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E3401" w14:textId="19A931EE" w:rsidR="00FD6C1C" w:rsidRDefault="00FD6C1C" w:rsidP="00FD6C1C">
      <w:pPr>
        <w:pStyle w:val="a5"/>
      </w:pPr>
      <w:bookmarkStart w:id="0" w:name="_GoBack"/>
      <w:bookmarkEnd w:id="0"/>
      <w:r>
        <w:rPr>
          <w:rFonts w:hint="eastAsia"/>
        </w:rPr>
        <w:t>입</w:t>
      </w:r>
      <w:r w:rsidR="00233DFD">
        <w:rPr>
          <w:rFonts w:hint="eastAsia"/>
        </w:rPr>
        <w:t xml:space="preserve"> </w:t>
      </w:r>
      <w:r>
        <w:rPr>
          <w:rFonts w:hint="eastAsia"/>
        </w:rPr>
        <w:t>사</w:t>
      </w:r>
      <w:r w:rsidR="00233DFD">
        <w:rPr>
          <w:rFonts w:hint="eastAsia"/>
        </w:rPr>
        <w:t xml:space="preserve"> </w:t>
      </w:r>
      <w:r>
        <w:rPr>
          <w:rFonts w:hint="eastAsia"/>
        </w:rPr>
        <w:t>지</w:t>
      </w:r>
      <w:r w:rsidR="00233DFD">
        <w:rPr>
          <w:rFonts w:hint="eastAsia"/>
        </w:rPr>
        <w:t xml:space="preserve"> </w:t>
      </w:r>
      <w:r>
        <w:rPr>
          <w:rFonts w:hint="eastAsia"/>
        </w:rPr>
        <w:t>원</w:t>
      </w:r>
      <w:r w:rsidR="00233DFD">
        <w:rPr>
          <w:rFonts w:hint="eastAsia"/>
        </w:rPr>
        <w:t xml:space="preserve"> </w:t>
      </w:r>
      <w:r>
        <w:rPr>
          <w:rFonts w:hint="eastAsia"/>
        </w:rPr>
        <w:t>서</w:t>
      </w:r>
    </w:p>
    <w:p w14:paraId="499DCBC7" w14:textId="77777777" w:rsidR="005775DD" w:rsidRPr="005775DD" w:rsidRDefault="005775DD" w:rsidP="005775DD"/>
    <w:p w14:paraId="459F5AB9" w14:textId="77777777" w:rsidR="00EF0158" w:rsidRPr="00AB538F" w:rsidRDefault="00EF0158" w:rsidP="00EF0158">
      <w:pPr>
        <w:ind w:left="162" w:hangingChars="90" w:hanging="162"/>
        <w:rPr>
          <w:rFonts w:ascii="맑은 고딕" w:eastAsia="맑은 고딕" w:hAnsi="맑은 고딕"/>
          <w:b/>
          <w:bCs/>
          <w:sz w:val="18"/>
          <w:szCs w:val="18"/>
        </w:rPr>
      </w:pPr>
      <w:r w:rsidRPr="00AB538F">
        <w:rPr>
          <w:rFonts w:ascii="맑은 고딕" w:eastAsia="맑은 고딕" w:hAnsi="맑은 고딕" w:hint="eastAsia"/>
          <w:b/>
          <w:bCs/>
          <w:sz w:val="18"/>
          <w:szCs w:val="18"/>
        </w:rPr>
        <w:t>1. 기본 인적사항</w:t>
      </w:r>
    </w:p>
    <w:tbl>
      <w:tblPr>
        <w:tblW w:w="53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3"/>
        <w:gridCol w:w="487"/>
        <w:gridCol w:w="920"/>
        <w:gridCol w:w="2220"/>
        <w:gridCol w:w="1555"/>
        <w:gridCol w:w="2803"/>
      </w:tblGrid>
      <w:tr w:rsidR="00A039CB" w:rsidRPr="00AB538F" w14:paraId="45AC1674" w14:textId="77777777" w:rsidTr="00A039CB">
        <w:trPr>
          <w:cantSplit/>
          <w:trHeight w:val="419"/>
        </w:trPr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4559" w14:textId="77E30A58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92E83" w14:textId="77777777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</w:t>
            </w:r>
          </w:p>
          <w:p w14:paraId="50BA46DC" w14:textId="77777777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D35B9" w14:textId="77777777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한글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BED7" w14:textId="5C10B732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026A1" w14:textId="65698053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생년월일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73E" w14:textId="3B3D0BFC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A039CB" w:rsidRPr="00AB538F" w14:paraId="3B53FA43" w14:textId="77777777" w:rsidTr="00A039CB">
        <w:trPr>
          <w:cantSplit/>
          <w:trHeight w:val="419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B11" w14:textId="77777777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F1D98" w14:textId="77777777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F11C8" w14:textId="77777777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한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FD05" w14:textId="0850E24B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CA114" w14:textId="3AE96047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훈여부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4445" w14:textId="56950BEB" w:rsidR="00A039CB" w:rsidRPr="00AB538F" w:rsidRDefault="00A039CB" w:rsidP="00A039CB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상(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)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대상(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)</w:t>
            </w:r>
          </w:p>
        </w:tc>
      </w:tr>
      <w:tr w:rsidR="00EF0158" w:rsidRPr="00AB538F" w14:paraId="4B3576BA" w14:textId="77777777" w:rsidTr="00A039CB">
        <w:trPr>
          <w:cantSplit/>
          <w:trHeight w:val="419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A519" w14:textId="77777777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E71DE" w14:textId="77777777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D33DEC" w14:textId="77777777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영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4C59" w14:textId="220604A8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C9BFD" w14:textId="28154EC0" w:rsidR="00EF0158" w:rsidRPr="00AB538F" w:rsidRDefault="00A039CB" w:rsidP="009B2DAE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장애여부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38D0" w14:textId="2EB97CAD" w:rsidR="00EF0158" w:rsidRPr="00AB538F" w:rsidRDefault="00A039CB" w:rsidP="009B2DAE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상(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)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대상(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  )</w:t>
            </w:r>
          </w:p>
        </w:tc>
      </w:tr>
      <w:tr w:rsidR="00EF0158" w:rsidRPr="00AB538F" w14:paraId="7BD58B82" w14:textId="77777777" w:rsidTr="00A039CB">
        <w:trPr>
          <w:cantSplit/>
          <w:trHeight w:val="419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E60" w14:textId="77777777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80BCCB" w14:textId="77777777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휴대전화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6B26" w14:textId="5BED575A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65B82" w14:textId="77777777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67BC" w14:textId="273692DB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F0158" w:rsidRPr="00AB538F" w14:paraId="11AFB6F1" w14:textId="77777777" w:rsidTr="00A039CB">
        <w:trPr>
          <w:cantSplit/>
          <w:trHeight w:val="341"/>
        </w:trPr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EFDD" w14:textId="77777777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FD204" w14:textId="77777777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소(현거주지)</w:t>
            </w:r>
          </w:p>
        </w:tc>
        <w:tc>
          <w:tcPr>
            <w:tcW w:w="3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D065" w14:textId="73AC97CC" w:rsidR="00EF0158" w:rsidRPr="00AB538F" w:rsidRDefault="00EF0158" w:rsidP="009B2DAE">
            <w:pPr>
              <w:spacing w:after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1D0A05F5" w14:textId="77777777" w:rsidR="00EF0158" w:rsidRPr="00AB538F" w:rsidRDefault="00B0758B" w:rsidP="00EF0158">
      <w:pPr>
        <w:spacing w:before="240"/>
        <w:ind w:left="162" w:hangingChars="90" w:hanging="162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/>
          <w:b/>
          <w:bCs/>
          <w:sz w:val="18"/>
          <w:szCs w:val="18"/>
        </w:rPr>
        <w:t>2</w:t>
      </w:r>
      <w:r w:rsidR="00EF0158" w:rsidRPr="00AB538F">
        <w:rPr>
          <w:rFonts w:ascii="맑은 고딕" w:eastAsia="맑은 고딕" w:hAnsi="맑은 고딕" w:hint="eastAsia"/>
          <w:b/>
          <w:bCs/>
          <w:sz w:val="18"/>
          <w:szCs w:val="18"/>
        </w:rPr>
        <w:t>. 학력사항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1997"/>
        <w:gridCol w:w="1898"/>
        <w:gridCol w:w="1020"/>
        <w:gridCol w:w="1022"/>
        <w:gridCol w:w="1020"/>
        <w:gridCol w:w="1022"/>
        <w:gridCol w:w="1022"/>
      </w:tblGrid>
      <w:tr w:rsidR="00DA26B4" w:rsidRPr="00AB538F" w14:paraId="4278558E" w14:textId="77777777" w:rsidTr="002D5CAB">
        <w:trPr>
          <w:cantSplit/>
          <w:trHeight w:val="492"/>
        </w:trPr>
        <w:tc>
          <w:tcPr>
            <w:tcW w:w="463" w:type="pct"/>
            <w:shd w:val="clear" w:color="auto" w:fill="D9D9D9"/>
            <w:vAlign w:val="center"/>
          </w:tcPr>
          <w:p w14:paraId="249349A5" w14:textId="7777777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분</w:t>
            </w:r>
          </w:p>
        </w:tc>
        <w:tc>
          <w:tcPr>
            <w:tcW w:w="1007" w:type="pct"/>
            <w:shd w:val="clear" w:color="auto" w:fill="D9D9D9"/>
            <w:vAlign w:val="center"/>
          </w:tcPr>
          <w:p w14:paraId="417CF6EA" w14:textId="7777777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교명</w:t>
            </w:r>
          </w:p>
        </w:tc>
        <w:tc>
          <w:tcPr>
            <w:tcW w:w="957" w:type="pct"/>
            <w:shd w:val="clear" w:color="auto" w:fill="D9D9D9"/>
            <w:vAlign w:val="center"/>
          </w:tcPr>
          <w:p w14:paraId="72193CC8" w14:textId="7777777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간</w:t>
            </w:r>
          </w:p>
        </w:tc>
        <w:tc>
          <w:tcPr>
            <w:tcW w:w="514" w:type="pct"/>
            <w:shd w:val="clear" w:color="auto" w:fill="D9D9D9"/>
            <w:vAlign w:val="center"/>
          </w:tcPr>
          <w:p w14:paraId="4D3DB353" w14:textId="7777777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공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53155BEE" w14:textId="7777777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점</w:t>
            </w:r>
          </w:p>
        </w:tc>
        <w:tc>
          <w:tcPr>
            <w:tcW w:w="514" w:type="pct"/>
            <w:shd w:val="clear" w:color="auto" w:fill="D9D9D9"/>
            <w:vAlign w:val="center"/>
          </w:tcPr>
          <w:p w14:paraId="16070E58" w14:textId="752BE60E" w:rsidR="00DA26B4" w:rsidRPr="00AB538F" w:rsidRDefault="00DA26B4" w:rsidP="00DA26B4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졸업여부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32CF0A63" w14:textId="7777777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본교</w:t>
            </w:r>
          </w:p>
          <w:p w14:paraId="4BCE37CE" w14:textId="7777777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/분교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413FAA62" w14:textId="7777777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소재지</w:t>
            </w:r>
          </w:p>
        </w:tc>
      </w:tr>
      <w:tr w:rsidR="00DA26B4" w:rsidRPr="00AB538F" w14:paraId="08D72F2C" w14:textId="77777777" w:rsidTr="00DA26B4">
        <w:trPr>
          <w:cantSplit/>
          <w:trHeight w:val="382"/>
        </w:trPr>
        <w:tc>
          <w:tcPr>
            <w:tcW w:w="463" w:type="pct"/>
            <w:vAlign w:val="center"/>
          </w:tcPr>
          <w:p w14:paraId="1D770E44" w14:textId="727D9D82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7B6B0CD5" w14:textId="234BFB0E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4D8482E" w14:textId="6EADF990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0855EFD8" w14:textId="484DE098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63DEF0DB" w14:textId="7777777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ACAF505" w14:textId="312A8C1C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04409492" w14:textId="58CFE539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3C9059F0" w14:textId="3F486ED0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DA26B4" w:rsidRPr="00AB538F" w14:paraId="799AF374" w14:textId="77777777" w:rsidTr="00DA26B4">
        <w:trPr>
          <w:cantSplit/>
          <w:trHeight w:val="382"/>
        </w:trPr>
        <w:tc>
          <w:tcPr>
            <w:tcW w:w="463" w:type="pct"/>
            <w:vAlign w:val="center"/>
          </w:tcPr>
          <w:p w14:paraId="42395C70" w14:textId="5810834E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2D9C0A08" w14:textId="4BDE3B4E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5639AA79" w14:textId="7B74D361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D4DCE6D" w14:textId="4DB6DE23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2CF53013" w14:textId="559EF200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554201C6" w14:textId="631271A7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33241A2A" w14:textId="39FA645C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0B0C8019" w14:textId="34EB17BC" w:rsidR="00DA26B4" w:rsidRPr="00AB538F" w:rsidRDefault="00DA26B4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2D5CAB" w:rsidRPr="00AB538F" w14:paraId="2F69375C" w14:textId="77777777" w:rsidTr="00DA26B4">
        <w:trPr>
          <w:cantSplit/>
          <w:trHeight w:val="382"/>
        </w:trPr>
        <w:tc>
          <w:tcPr>
            <w:tcW w:w="463" w:type="pct"/>
            <w:vAlign w:val="center"/>
          </w:tcPr>
          <w:p w14:paraId="3DD735DA" w14:textId="77777777" w:rsidR="002D5CAB" w:rsidRPr="00AB538F" w:rsidRDefault="002D5CAB" w:rsidP="0070523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</w:p>
        </w:tc>
        <w:tc>
          <w:tcPr>
            <w:tcW w:w="1007" w:type="pct"/>
            <w:vAlign w:val="center"/>
          </w:tcPr>
          <w:p w14:paraId="0439CEE2" w14:textId="77777777" w:rsidR="002D5CAB" w:rsidRPr="00AB538F" w:rsidRDefault="002D5CAB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957" w:type="pct"/>
            <w:vAlign w:val="center"/>
          </w:tcPr>
          <w:p w14:paraId="38C260AF" w14:textId="77777777" w:rsidR="002D5CAB" w:rsidRPr="00AB538F" w:rsidRDefault="002D5CAB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1403F657" w14:textId="77777777" w:rsidR="002D5CAB" w:rsidRPr="00AB538F" w:rsidRDefault="002D5CAB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770E1622" w14:textId="77777777" w:rsidR="002D5CAB" w:rsidRPr="00AB538F" w:rsidRDefault="002D5CAB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4" w:type="pct"/>
            <w:vAlign w:val="center"/>
          </w:tcPr>
          <w:p w14:paraId="72740ED5" w14:textId="77777777" w:rsidR="002D5CAB" w:rsidRPr="00AB538F" w:rsidRDefault="002D5CAB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696A0493" w14:textId="77777777" w:rsidR="002D5CAB" w:rsidRPr="00AB538F" w:rsidRDefault="002D5CAB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233E7DB4" w14:textId="77777777" w:rsidR="002D5CAB" w:rsidRPr="00AB538F" w:rsidRDefault="002D5CAB" w:rsidP="0070523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487AA812" w14:textId="0C56B050" w:rsidR="0065268A" w:rsidRPr="0065268A" w:rsidRDefault="00B0758B" w:rsidP="0065268A">
      <w:pPr>
        <w:spacing w:before="240"/>
        <w:ind w:left="162" w:hangingChars="90" w:hanging="162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/>
          <w:b/>
          <w:bCs/>
          <w:sz w:val="18"/>
          <w:szCs w:val="18"/>
        </w:rPr>
        <w:t>3</w:t>
      </w:r>
      <w:r w:rsidR="0065268A" w:rsidRPr="00AB538F">
        <w:rPr>
          <w:rFonts w:ascii="맑은 고딕" w:eastAsia="맑은 고딕" w:hAnsi="맑은 고딕" w:hint="eastAsia"/>
          <w:b/>
          <w:bCs/>
          <w:sz w:val="18"/>
          <w:szCs w:val="18"/>
        </w:rPr>
        <w:t>. 주요 경력사항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1736"/>
        <w:gridCol w:w="1736"/>
        <w:gridCol w:w="1736"/>
        <w:gridCol w:w="1700"/>
        <w:gridCol w:w="1275"/>
      </w:tblGrid>
      <w:tr w:rsidR="00935D0A" w:rsidRPr="00AB538F" w14:paraId="64613E3D" w14:textId="77777777" w:rsidTr="006D032E">
        <w:trPr>
          <w:cantSplit/>
        </w:trPr>
        <w:tc>
          <w:tcPr>
            <w:tcW w:w="875" w:type="pct"/>
            <w:shd w:val="clear" w:color="auto" w:fill="D9D9D9"/>
            <w:vAlign w:val="center"/>
          </w:tcPr>
          <w:p w14:paraId="248E88FE" w14:textId="419A5397" w:rsidR="00935D0A" w:rsidRPr="00AB538F" w:rsidRDefault="00935D0A" w:rsidP="00935D0A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시작년월일</w:t>
            </w:r>
            <w:proofErr w:type="spellEnd"/>
          </w:p>
        </w:tc>
        <w:tc>
          <w:tcPr>
            <w:tcW w:w="875" w:type="pct"/>
            <w:shd w:val="clear" w:color="auto" w:fill="D9D9D9"/>
            <w:vAlign w:val="center"/>
          </w:tcPr>
          <w:p w14:paraId="0B2A3292" w14:textId="1A13BC9A" w:rsidR="00935D0A" w:rsidRPr="00AB538F" w:rsidRDefault="00935D0A" w:rsidP="00935D0A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종료년월일</w:t>
            </w:r>
            <w:proofErr w:type="spellEnd"/>
          </w:p>
        </w:tc>
        <w:tc>
          <w:tcPr>
            <w:tcW w:w="875" w:type="pct"/>
            <w:shd w:val="clear" w:color="auto" w:fill="D9D9D9"/>
            <w:vAlign w:val="center"/>
          </w:tcPr>
          <w:p w14:paraId="6CE2CAA7" w14:textId="06D40F45" w:rsidR="00935D0A" w:rsidRPr="00AB538F" w:rsidRDefault="00935D0A" w:rsidP="00935D0A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회 사 명</w:t>
            </w:r>
          </w:p>
        </w:tc>
        <w:tc>
          <w:tcPr>
            <w:tcW w:w="875" w:type="pct"/>
            <w:shd w:val="clear" w:color="auto" w:fill="D9D9D9"/>
            <w:vAlign w:val="center"/>
          </w:tcPr>
          <w:p w14:paraId="53854AAC" w14:textId="7A3E92C9" w:rsidR="00935D0A" w:rsidRPr="00AB538F" w:rsidRDefault="00935D0A" w:rsidP="00935D0A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부 서 명</w:t>
            </w:r>
          </w:p>
        </w:tc>
        <w:tc>
          <w:tcPr>
            <w:tcW w:w="857" w:type="pct"/>
            <w:shd w:val="clear" w:color="auto" w:fill="D9D9D9"/>
            <w:vAlign w:val="center"/>
          </w:tcPr>
          <w:p w14:paraId="3B8E98CD" w14:textId="7B3E81B6" w:rsidR="00935D0A" w:rsidRPr="00AB538F" w:rsidRDefault="00935D0A" w:rsidP="00935D0A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643" w:type="pct"/>
            <w:shd w:val="clear" w:color="auto" w:fill="D9D9D9"/>
            <w:vAlign w:val="center"/>
          </w:tcPr>
          <w:p w14:paraId="6888D506" w14:textId="17E55B34" w:rsidR="00935D0A" w:rsidRPr="00AB538F" w:rsidRDefault="00935D0A" w:rsidP="00935D0A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 위</w:t>
            </w:r>
          </w:p>
        </w:tc>
      </w:tr>
      <w:tr w:rsidR="0065268A" w:rsidRPr="00AB538F" w14:paraId="72BA8503" w14:textId="77777777" w:rsidTr="006D032E">
        <w:trPr>
          <w:cantSplit/>
        </w:trPr>
        <w:tc>
          <w:tcPr>
            <w:tcW w:w="875" w:type="pct"/>
            <w:vAlign w:val="center"/>
          </w:tcPr>
          <w:p w14:paraId="019D9C0E" w14:textId="095769AE" w:rsidR="0065268A" w:rsidRPr="00AB538F" w:rsidRDefault="0065268A" w:rsidP="00D03EA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16787C29" w14:textId="655BAF0D" w:rsidR="0065268A" w:rsidRPr="00AB538F" w:rsidRDefault="0065268A" w:rsidP="00D03EA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273FF7C8" w14:textId="15F14E76" w:rsidR="0065268A" w:rsidRPr="00AB538F" w:rsidRDefault="0065268A" w:rsidP="00D03EA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5C116C30" w14:textId="7EB8E334" w:rsidR="0065268A" w:rsidRPr="00AB538F" w:rsidRDefault="0065268A" w:rsidP="00D03EA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23705C4C" w14:textId="403CFCBE" w:rsidR="0065268A" w:rsidRPr="00AB538F" w:rsidRDefault="0065268A" w:rsidP="00D03EA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28918C27" w14:textId="2795FDF9" w:rsidR="0065268A" w:rsidRPr="00AB538F" w:rsidRDefault="0065268A" w:rsidP="00D03EAC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65268A" w:rsidRPr="00AB538F" w14:paraId="1371102F" w14:textId="77777777" w:rsidTr="006D032E">
        <w:trPr>
          <w:cantSplit/>
        </w:trPr>
        <w:tc>
          <w:tcPr>
            <w:tcW w:w="875" w:type="pct"/>
            <w:vAlign w:val="center"/>
          </w:tcPr>
          <w:p w14:paraId="788DC3EA" w14:textId="5F3D558E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71A1E3B6" w14:textId="20EDD627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6AA9B91F" w14:textId="0878E4CA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0C2FCBC8" w14:textId="708DBC2C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20A97241" w14:textId="797DF786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1F90DCBD" w14:textId="77777777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65268A" w:rsidRPr="00AB538F" w14:paraId="1A3F440D" w14:textId="77777777" w:rsidTr="006D032E">
        <w:trPr>
          <w:cantSplit/>
        </w:trPr>
        <w:tc>
          <w:tcPr>
            <w:tcW w:w="875" w:type="pct"/>
            <w:vAlign w:val="center"/>
          </w:tcPr>
          <w:p w14:paraId="7386A686" w14:textId="75D7DCE1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0FAF5F83" w14:textId="27049514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55EFEFBE" w14:textId="0F4D6411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70CD2CFA" w14:textId="0528F50B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0A4374AD" w14:textId="4F081C0D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58DFBC15" w14:textId="77777777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65268A" w:rsidRPr="00AB538F" w14:paraId="765B86DC" w14:textId="77777777" w:rsidTr="006D032E">
        <w:trPr>
          <w:cantSplit/>
        </w:trPr>
        <w:tc>
          <w:tcPr>
            <w:tcW w:w="875" w:type="pct"/>
            <w:vAlign w:val="center"/>
          </w:tcPr>
          <w:p w14:paraId="08227913" w14:textId="7B2321C6" w:rsidR="0065268A" w:rsidRPr="00AB538F" w:rsidRDefault="0065268A" w:rsidP="00B0758B">
            <w:pPr>
              <w:spacing w:after="0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2D8B72EB" w14:textId="40C90720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59C470DE" w14:textId="71ED89B6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14:paraId="602AEA22" w14:textId="77777777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57" w:type="pct"/>
            <w:vAlign w:val="center"/>
          </w:tcPr>
          <w:p w14:paraId="6965135C" w14:textId="7541A1EA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643" w:type="pct"/>
            <w:vAlign w:val="center"/>
          </w:tcPr>
          <w:p w14:paraId="65A497AC" w14:textId="77777777" w:rsidR="0065268A" w:rsidRPr="00AB538F" w:rsidRDefault="0065268A" w:rsidP="0065268A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30519CE9" w14:textId="77777777" w:rsidR="00EF0158" w:rsidRDefault="00B0758B" w:rsidP="00EF0158">
      <w:pPr>
        <w:spacing w:before="240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/>
          <w:b/>
          <w:bCs/>
          <w:sz w:val="18"/>
          <w:szCs w:val="18"/>
        </w:rPr>
        <w:t>4</w:t>
      </w:r>
      <w:r w:rsidR="0065268A" w:rsidRPr="00AB538F">
        <w:rPr>
          <w:rFonts w:ascii="맑은 고딕" w:eastAsia="맑은 고딕" w:hAnsi="맑은 고딕" w:hint="eastAsia"/>
          <w:b/>
          <w:bCs/>
          <w:sz w:val="18"/>
          <w:szCs w:val="18"/>
        </w:rPr>
        <w:t>. 자격사항</w:t>
      </w:r>
    </w:p>
    <w:tbl>
      <w:tblPr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8"/>
        <w:gridCol w:w="2706"/>
        <w:gridCol w:w="3294"/>
      </w:tblGrid>
      <w:tr w:rsidR="009D4C81" w:rsidRPr="00AB538F" w14:paraId="666DEE5F" w14:textId="77777777" w:rsidTr="009D4C81">
        <w:trPr>
          <w:cantSplit/>
          <w:trHeight w:val="320"/>
        </w:trPr>
        <w:tc>
          <w:tcPr>
            <w:tcW w:w="1969" w:type="pct"/>
            <w:shd w:val="clear" w:color="auto" w:fill="D9D9D9"/>
            <w:vAlign w:val="center"/>
          </w:tcPr>
          <w:p w14:paraId="6843F148" w14:textId="77777777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자 격 명</w:t>
            </w:r>
          </w:p>
        </w:tc>
        <w:tc>
          <w:tcPr>
            <w:tcW w:w="1367" w:type="pct"/>
            <w:shd w:val="clear" w:color="auto" w:fill="D9D9D9"/>
            <w:vAlign w:val="center"/>
          </w:tcPr>
          <w:p w14:paraId="118C5471" w14:textId="77777777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B538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취득일자</w:t>
            </w:r>
          </w:p>
        </w:tc>
        <w:tc>
          <w:tcPr>
            <w:tcW w:w="1664" w:type="pct"/>
            <w:shd w:val="clear" w:color="auto" w:fill="D9D9D9"/>
            <w:vAlign w:val="center"/>
          </w:tcPr>
          <w:p w14:paraId="4F901B23" w14:textId="67EF8DA5" w:rsidR="009D4C81" w:rsidRPr="00AB538F" w:rsidRDefault="00774A41" w:rsidP="009D4C81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발행기관(처)</w:t>
            </w:r>
          </w:p>
        </w:tc>
      </w:tr>
      <w:tr w:rsidR="009D4C81" w:rsidRPr="00AB538F" w14:paraId="5C250A34" w14:textId="77777777" w:rsidTr="009D4C81">
        <w:trPr>
          <w:cantSplit/>
          <w:trHeight w:val="330"/>
        </w:trPr>
        <w:tc>
          <w:tcPr>
            <w:tcW w:w="1969" w:type="pct"/>
            <w:vAlign w:val="center"/>
          </w:tcPr>
          <w:p w14:paraId="225E987E" w14:textId="33140121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367" w:type="pct"/>
            <w:vAlign w:val="center"/>
          </w:tcPr>
          <w:p w14:paraId="220CD56B" w14:textId="1CD50455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664" w:type="pct"/>
            <w:vAlign w:val="center"/>
          </w:tcPr>
          <w:p w14:paraId="616433D3" w14:textId="74B69DEA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D4C81" w:rsidRPr="00AB538F" w14:paraId="6FECE454" w14:textId="77777777" w:rsidTr="009D4C81">
        <w:trPr>
          <w:cantSplit/>
          <w:trHeight w:val="32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3F4" w14:textId="4D71173D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532B" w14:textId="308DDD57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60E" w14:textId="217C1712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9D4C81" w:rsidRPr="00AB538F" w14:paraId="37DD6985" w14:textId="77777777" w:rsidTr="009D4C81">
        <w:trPr>
          <w:cantSplit/>
          <w:trHeight w:val="330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6446" w14:textId="18B58072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B1B7" w14:textId="2CB78D53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7CB1" w14:textId="069567B0" w:rsidR="009D4C81" w:rsidRPr="00AB538F" w:rsidRDefault="009D4C81" w:rsidP="009D4C81">
            <w:pPr>
              <w:spacing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4425D747" w14:textId="54B604E4" w:rsidR="00B0758B" w:rsidRDefault="00B0758B" w:rsidP="00EF0158">
      <w:pPr>
        <w:spacing w:before="240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 w:hint="eastAsia"/>
          <w:b/>
          <w:bCs/>
          <w:sz w:val="18"/>
          <w:szCs w:val="18"/>
        </w:rPr>
        <w:t>5</w:t>
      </w:r>
      <w:r>
        <w:rPr>
          <w:rFonts w:ascii="맑은 고딕" w:eastAsia="맑은 고딕" w:hAnsi="맑은 고딕"/>
          <w:b/>
          <w:bCs/>
          <w:sz w:val="18"/>
          <w:szCs w:val="18"/>
        </w:rPr>
        <w:t xml:space="preserve">. </w:t>
      </w:r>
      <w:r w:rsidR="003765E4">
        <w:rPr>
          <w:rFonts w:ascii="맑은 고딕" w:eastAsia="맑은 고딕" w:hAnsi="맑은 고딕" w:hint="eastAsia"/>
          <w:b/>
          <w:bCs/>
          <w:sz w:val="18"/>
          <w:szCs w:val="18"/>
        </w:rPr>
        <w:t>병력사항</w:t>
      </w:r>
    </w:p>
    <w:tbl>
      <w:tblPr>
        <w:tblStyle w:val="a7"/>
        <w:tblW w:w="9871" w:type="dxa"/>
        <w:tblLook w:val="04A0" w:firstRow="1" w:lastRow="0" w:firstColumn="1" w:lastColumn="0" w:noHBand="0" w:noVBand="1"/>
      </w:tblPr>
      <w:tblGrid>
        <w:gridCol w:w="1982"/>
        <w:gridCol w:w="1982"/>
        <w:gridCol w:w="3439"/>
        <w:gridCol w:w="2468"/>
      </w:tblGrid>
      <w:tr w:rsidR="003765E4" w14:paraId="6F433C7A" w14:textId="77777777" w:rsidTr="003765E4">
        <w:trPr>
          <w:trHeight w:val="295"/>
        </w:trPr>
        <w:tc>
          <w:tcPr>
            <w:tcW w:w="1982" w:type="dxa"/>
            <w:shd w:val="clear" w:color="auto" w:fill="D9D9D9" w:themeFill="background1" w:themeFillShade="D9"/>
          </w:tcPr>
          <w:p w14:paraId="7AC08EF7" w14:textId="1DB24751" w:rsidR="003765E4" w:rsidRDefault="003765E4" w:rsidP="00B0758B">
            <w:pPr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군별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2700CC2B" w14:textId="77777777" w:rsidR="003765E4" w:rsidRDefault="003765E4" w:rsidP="00B0758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계급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48398135" w14:textId="462FDCD1" w:rsidR="003765E4" w:rsidRDefault="003765E4" w:rsidP="00B0758B">
            <w:pPr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복무기간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11EA23F" w14:textId="06CC93A8" w:rsidR="003765E4" w:rsidRDefault="003765E4" w:rsidP="00B0758B">
            <w:pPr>
              <w:spacing w:line="259" w:lineRule="auto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제사유</w:t>
            </w:r>
          </w:p>
        </w:tc>
      </w:tr>
      <w:tr w:rsidR="003765E4" w14:paraId="019D45E1" w14:textId="77777777" w:rsidTr="003765E4">
        <w:trPr>
          <w:trHeight w:val="287"/>
        </w:trPr>
        <w:tc>
          <w:tcPr>
            <w:tcW w:w="1982" w:type="dxa"/>
          </w:tcPr>
          <w:p w14:paraId="0173FC40" w14:textId="0F4693AC" w:rsidR="003765E4" w:rsidRPr="00B0758B" w:rsidRDefault="003765E4" w:rsidP="00B0758B">
            <w:pPr>
              <w:spacing w:line="259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1982" w:type="dxa"/>
          </w:tcPr>
          <w:p w14:paraId="749F883A" w14:textId="77777777" w:rsidR="003765E4" w:rsidRPr="00B0758B" w:rsidRDefault="003765E4" w:rsidP="00B0758B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3439" w:type="dxa"/>
          </w:tcPr>
          <w:p w14:paraId="59A0D454" w14:textId="1B4657B5" w:rsidR="003765E4" w:rsidRPr="00B0758B" w:rsidRDefault="003765E4" w:rsidP="00B0758B">
            <w:pPr>
              <w:spacing w:line="259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2468" w:type="dxa"/>
          </w:tcPr>
          <w:p w14:paraId="09FE7363" w14:textId="060D6059" w:rsidR="003765E4" w:rsidRPr="00B0758B" w:rsidRDefault="003765E4" w:rsidP="00B0758B">
            <w:pPr>
              <w:spacing w:line="259" w:lineRule="auto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137AFD8B" w14:textId="77777777" w:rsidR="009E03BC" w:rsidRDefault="009E03BC" w:rsidP="00EF0158">
      <w:pPr>
        <w:spacing w:before="240"/>
        <w:rPr>
          <w:rFonts w:ascii="맑은 고딕" w:eastAsia="맑은 고딕" w:hAnsi="맑은 고딕"/>
          <w:b/>
          <w:bCs/>
          <w:sz w:val="18"/>
          <w:szCs w:val="18"/>
        </w:rPr>
      </w:pPr>
    </w:p>
    <w:p w14:paraId="3B42D004" w14:textId="705D8773" w:rsidR="00EF0158" w:rsidRPr="00AB538F" w:rsidRDefault="00EF0158" w:rsidP="00EF0158">
      <w:pPr>
        <w:spacing w:before="240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/>
          <w:b/>
          <w:bCs/>
          <w:sz w:val="18"/>
          <w:szCs w:val="18"/>
        </w:rPr>
        <w:lastRenderedPageBreak/>
        <w:t>6</w:t>
      </w:r>
      <w:r w:rsidRPr="00AB538F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bCs/>
          <w:sz w:val="18"/>
          <w:szCs w:val="18"/>
        </w:rPr>
        <w:t>자기소개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15"/>
      </w:tblGrid>
      <w:tr w:rsidR="00EF0158" w:rsidRPr="007B624F" w14:paraId="3A543C2F" w14:textId="77777777" w:rsidTr="00423709">
        <w:trPr>
          <w:trHeight w:val="2679"/>
        </w:trPr>
        <w:tc>
          <w:tcPr>
            <w:tcW w:w="9915" w:type="dxa"/>
            <w:shd w:val="clear" w:color="auto" w:fill="auto"/>
          </w:tcPr>
          <w:p w14:paraId="17A0F0A4" w14:textId="72A7DF55" w:rsidR="003A6C0C" w:rsidRDefault="003A6C0C" w:rsidP="0022768F">
            <w:pPr>
              <w:spacing w:before="33" w:after="33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43C794E" w14:textId="52BB13FB" w:rsidR="009037CE" w:rsidRDefault="009037CE" w:rsidP="00865439">
            <w:pPr>
              <w:spacing w:before="33" w:after="33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F0661E0" w14:textId="77777777" w:rsidR="003340E4" w:rsidRPr="00874CB9" w:rsidRDefault="003340E4" w:rsidP="002C3902">
            <w:pPr>
              <w:spacing w:before="33" w:after="33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B221975" w14:textId="77777777" w:rsidR="00416D99" w:rsidRDefault="00416D99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6376E20" w14:textId="77777777" w:rsidR="00416D99" w:rsidRDefault="00416D99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788AC8C" w14:textId="77777777" w:rsidR="00416D99" w:rsidRDefault="00416D99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150587D" w14:textId="19A9754F" w:rsidR="00416D99" w:rsidRDefault="00416D99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506245B" w14:textId="27AD6391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1D18778" w14:textId="1E46DF9C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FFD356C" w14:textId="4FF72A3A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81BE389" w14:textId="40F4F143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FD85FCC" w14:textId="7ADFE162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9D6695B" w14:textId="3194B288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091E998" w14:textId="68BB2C0E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6F960BFF" w14:textId="6A571997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2A7D9BAF" w14:textId="2FCA5CA5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150F824" w14:textId="1A4C3A86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96DD80E" w14:textId="06069154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5020587" w14:textId="799AE6DA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6973F18" w14:textId="335C45F9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5F53B85" w14:textId="5BF943E4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4AE754C" w14:textId="33D69491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A0E3BBE" w14:textId="1F16C34A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474EAA80" w14:textId="2FEFC851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CE4A0C6" w14:textId="09F87B23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1C98B1D4" w14:textId="28EAC9C4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77E5629E" w14:textId="36053099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35060178" w14:textId="427321E0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55E75A93" w14:textId="278AAF31" w:rsidR="0022768F" w:rsidRDefault="0022768F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  <w:p w14:paraId="0AA0150D" w14:textId="77777777" w:rsidR="00416D99" w:rsidRPr="00C72AF8" w:rsidRDefault="00416D99" w:rsidP="00947583">
            <w:pPr>
              <w:spacing w:before="33" w:after="33"/>
              <w:ind w:rightChars="17" w:right="37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14:paraId="45639DED" w14:textId="77777777" w:rsidR="0025709C" w:rsidRDefault="0025709C" w:rsidP="0025709C">
      <w:pPr>
        <w:spacing w:line="400" w:lineRule="exact"/>
        <w:jc w:val="right"/>
        <w:rPr>
          <w:rFonts w:eastAsia="굴림체"/>
          <w:b/>
          <w:bCs/>
        </w:rPr>
      </w:pPr>
      <w:r>
        <w:rPr>
          <w:rFonts w:eastAsia="굴림체" w:hint="eastAsia"/>
          <w:b/>
          <w:bCs/>
        </w:rPr>
        <w:t>지원서의</w:t>
      </w:r>
      <w:r>
        <w:rPr>
          <w:rFonts w:eastAsia="굴림체" w:hint="eastAsia"/>
          <w:b/>
          <w:bCs/>
        </w:rPr>
        <w:t xml:space="preserve"> </w:t>
      </w:r>
      <w:r>
        <w:rPr>
          <w:rFonts w:eastAsia="굴림체" w:hint="eastAsia"/>
          <w:b/>
          <w:bCs/>
        </w:rPr>
        <w:t>모든</w:t>
      </w:r>
      <w:r>
        <w:rPr>
          <w:rFonts w:eastAsia="굴림체" w:hint="eastAsia"/>
          <w:b/>
          <w:bCs/>
        </w:rPr>
        <w:t xml:space="preserve"> </w:t>
      </w:r>
      <w:r>
        <w:rPr>
          <w:rFonts w:eastAsia="굴림체" w:hint="eastAsia"/>
          <w:b/>
          <w:bCs/>
        </w:rPr>
        <w:t>기재사항은</w:t>
      </w:r>
      <w:r>
        <w:rPr>
          <w:rFonts w:eastAsia="굴림체" w:hint="eastAsia"/>
          <w:b/>
          <w:bCs/>
        </w:rPr>
        <w:t xml:space="preserve"> </w:t>
      </w:r>
      <w:r>
        <w:rPr>
          <w:rFonts w:eastAsia="굴림체" w:hint="eastAsia"/>
          <w:b/>
          <w:bCs/>
        </w:rPr>
        <w:t>사실과</w:t>
      </w:r>
      <w:r>
        <w:rPr>
          <w:rFonts w:eastAsia="굴림체" w:hint="eastAsia"/>
          <w:b/>
          <w:bCs/>
        </w:rPr>
        <w:t xml:space="preserve"> </w:t>
      </w:r>
      <w:r>
        <w:rPr>
          <w:rFonts w:eastAsia="굴림체" w:hint="eastAsia"/>
          <w:b/>
          <w:bCs/>
        </w:rPr>
        <w:t>다름이</w:t>
      </w:r>
      <w:r>
        <w:rPr>
          <w:rFonts w:eastAsia="굴림체" w:hint="eastAsia"/>
          <w:b/>
          <w:bCs/>
        </w:rPr>
        <w:t xml:space="preserve"> </w:t>
      </w:r>
      <w:r>
        <w:rPr>
          <w:rFonts w:eastAsia="굴림체" w:hint="eastAsia"/>
          <w:b/>
          <w:bCs/>
        </w:rPr>
        <w:t>없음을</w:t>
      </w:r>
      <w:r>
        <w:rPr>
          <w:rFonts w:eastAsia="굴림체" w:hint="eastAsia"/>
          <w:b/>
          <w:bCs/>
        </w:rPr>
        <w:t xml:space="preserve"> </w:t>
      </w:r>
      <w:r>
        <w:rPr>
          <w:rFonts w:eastAsia="굴림체" w:hint="eastAsia"/>
          <w:b/>
          <w:bCs/>
        </w:rPr>
        <w:t>확인합니다</w:t>
      </w:r>
      <w:r>
        <w:rPr>
          <w:rFonts w:eastAsia="굴림체" w:hint="eastAsia"/>
          <w:b/>
          <w:bCs/>
        </w:rPr>
        <w:t>.</w:t>
      </w:r>
    </w:p>
    <w:p w14:paraId="19AE7553" w14:textId="5CD133D5" w:rsidR="0025709C" w:rsidRDefault="0025709C" w:rsidP="0025709C">
      <w:pPr>
        <w:spacing w:line="400" w:lineRule="exact"/>
        <w:ind w:firstLineChars="2216" w:firstLine="4880"/>
        <w:jc w:val="right"/>
        <w:rPr>
          <w:rFonts w:eastAsia="굴림체"/>
          <w:b/>
          <w:bCs/>
        </w:rPr>
      </w:pPr>
      <w:proofErr w:type="gramStart"/>
      <w:r>
        <w:rPr>
          <w:rFonts w:eastAsia="굴림체" w:hint="eastAsia"/>
          <w:b/>
          <w:bCs/>
        </w:rPr>
        <w:t>작성일자</w:t>
      </w:r>
      <w:r>
        <w:rPr>
          <w:rFonts w:eastAsia="굴림체" w:hint="eastAsia"/>
          <w:b/>
          <w:bCs/>
        </w:rPr>
        <w:t xml:space="preserve"> :</w:t>
      </w:r>
      <w:proofErr w:type="gramEnd"/>
      <w:r>
        <w:rPr>
          <w:rFonts w:eastAsia="굴림체" w:hint="eastAsia"/>
          <w:b/>
          <w:bCs/>
        </w:rPr>
        <w:t xml:space="preserve">        </w:t>
      </w:r>
      <w:r>
        <w:rPr>
          <w:rFonts w:eastAsia="굴림체" w:hint="eastAsia"/>
          <w:b/>
          <w:bCs/>
        </w:rPr>
        <w:t>년</w:t>
      </w:r>
      <w:r>
        <w:rPr>
          <w:rFonts w:eastAsia="굴림체" w:hint="eastAsia"/>
          <w:b/>
          <w:bCs/>
        </w:rPr>
        <w:t xml:space="preserve">      </w:t>
      </w:r>
      <w:r>
        <w:rPr>
          <w:rFonts w:eastAsia="굴림체" w:hint="eastAsia"/>
          <w:b/>
          <w:bCs/>
        </w:rPr>
        <w:t>월</w:t>
      </w:r>
      <w:r>
        <w:rPr>
          <w:rFonts w:eastAsia="굴림체" w:hint="eastAsia"/>
          <w:b/>
          <w:bCs/>
        </w:rPr>
        <w:t xml:space="preserve">      </w:t>
      </w:r>
      <w:r>
        <w:rPr>
          <w:rFonts w:eastAsia="굴림체" w:hint="eastAsia"/>
          <w:b/>
          <w:bCs/>
        </w:rPr>
        <w:t>일</w:t>
      </w:r>
    </w:p>
    <w:p w14:paraId="268BD41C" w14:textId="12DC122F" w:rsidR="00450FB5" w:rsidRDefault="0025709C" w:rsidP="0025709C">
      <w:pPr>
        <w:spacing w:line="400" w:lineRule="exact"/>
        <w:jc w:val="right"/>
        <w:rPr>
          <w:rFonts w:eastAsia="굴림체"/>
          <w:b/>
          <w:bCs/>
        </w:rPr>
      </w:pPr>
      <w:r>
        <w:rPr>
          <w:rFonts w:eastAsia="굴림체" w:hint="eastAsia"/>
          <w:b/>
          <w:bCs/>
        </w:rPr>
        <w:t xml:space="preserve">                                            </w:t>
      </w:r>
      <w:r>
        <w:rPr>
          <w:rFonts w:eastAsia="굴림체" w:hint="eastAsia"/>
          <w:b/>
          <w:bCs/>
        </w:rPr>
        <w:t>작</w:t>
      </w:r>
      <w:r>
        <w:rPr>
          <w:rFonts w:eastAsia="굴림체" w:hint="eastAsia"/>
          <w:b/>
          <w:bCs/>
        </w:rPr>
        <w:t xml:space="preserve"> </w:t>
      </w:r>
      <w:r>
        <w:rPr>
          <w:rFonts w:eastAsia="굴림체" w:hint="eastAsia"/>
          <w:b/>
          <w:bCs/>
        </w:rPr>
        <w:t>성</w:t>
      </w:r>
      <w:r>
        <w:rPr>
          <w:rFonts w:eastAsia="굴림체" w:hint="eastAsia"/>
          <w:b/>
          <w:bCs/>
        </w:rPr>
        <w:t xml:space="preserve"> </w:t>
      </w:r>
      <w:proofErr w:type="gramStart"/>
      <w:r>
        <w:rPr>
          <w:rFonts w:eastAsia="굴림체" w:hint="eastAsia"/>
          <w:b/>
          <w:bCs/>
        </w:rPr>
        <w:t>자</w:t>
      </w:r>
      <w:r>
        <w:rPr>
          <w:rFonts w:eastAsia="굴림체" w:hint="eastAsia"/>
          <w:b/>
          <w:bCs/>
        </w:rPr>
        <w:t xml:space="preserve"> :</w:t>
      </w:r>
      <w:proofErr w:type="gramEnd"/>
      <w:r>
        <w:rPr>
          <w:rFonts w:eastAsia="굴림체" w:hint="eastAsia"/>
          <w:b/>
          <w:bCs/>
        </w:rPr>
        <w:t xml:space="preserve">                      (</w:t>
      </w:r>
      <w:r>
        <w:rPr>
          <w:rFonts w:eastAsia="굴림체" w:hint="eastAsia"/>
          <w:b/>
          <w:bCs/>
        </w:rPr>
        <w:t>인</w:t>
      </w:r>
      <w:r>
        <w:rPr>
          <w:rFonts w:eastAsia="굴림체" w:hint="eastAsia"/>
          <w:b/>
          <w:bCs/>
        </w:rPr>
        <w:t>)</w:t>
      </w:r>
    </w:p>
    <w:p w14:paraId="668BFD13" w14:textId="77777777" w:rsidR="00450FB5" w:rsidRPr="00450FB5" w:rsidRDefault="00450FB5" w:rsidP="00450FB5">
      <w:pPr>
        <w:jc w:val="center"/>
        <w:rPr>
          <w:rFonts w:asciiTheme="majorEastAsia" w:eastAsiaTheme="majorEastAsia" w:hAnsiTheme="majorEastAsia" w:cs="KoPubWorld돋움체 Medium"/>
          <w:b/>
          <w:sz w:val="26"/>
          <w:szCs w:val="26"/>
          <w:u w:val="single"/>
        </w:rPr>
      </w:pPr>
      <w:r>
        <w:rPr>
          <w:rFonts w:eastAsia="굴림체"/>
          <w:b/>
          <w:bCs/>
        </w:rPr>
        <w:br w:type="page"/>
      </w:r>
      <w:r w:rsidRPr="00450FB5">
        <w:rPr>
          <w:rFonts w:asciiTheme="majorEastAsia" w:eastAsiaTheme="majorEastAsia" w:hAnsiTheme="majorEastAsia" w:cs="KoPubWorld돋움체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E25A0" wp14:editId="47CB6C5C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844540" cy="8458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5333" w14:textId="77777777" w:rsidR="00450FB5" w:rsidRPr="00450FB5" w:rsidRDefault="00450FB5" w:rsidP="00450FB5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갤럭시자산운용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㈜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이 본인의 입사지원과 관련하여 개인정보를 수집∙이용 하고자 하는 경우 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개인정보보호법」제1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5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조,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제1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7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조,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제2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조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제2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3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조 및 「신용정보의 이용 및 보호에 관한 법률」 제3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조,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제3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3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조 및 제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34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조에 따라 본인의 동의를 얻어야 합니다.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본 동의서는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갤럭시자산운용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㈜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이 아래와 같이 본인에 대한 개인정보를 수집∙이용하는 것에 대한 동의서로,</w:t>
                            </w:r>
                            <w:r w:rsidRPr="00450FB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FB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본 동의서의 동의사항에 대한 동의만으로 관련 정보 제공을 위한 동의는 완료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E25A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7.45pt;width:460.2pt;height:66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">
                <v:textbox>
                  <w:txbxContent>
                    <w:p w14:paraId="5B835333" w14:textId="77777777" w:rsidR="00450FB5" w:rsidRPr="00450FB5" w:rsidRDefault="00450FB5" w:rsidP="00450FB5">
                      <w:pPr>
                        <w:jc w:val="both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갤럭시자산운용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㈜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이 본인의 입사지원과 관련하여 개인정보를 수집∙이용 하고자 하는 경우 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「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개인정보보호법」제1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5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조,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제1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7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조,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제2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조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, 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제2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3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조 및 「신용정보의 이용 및 보호에 관한 법률」 제3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조,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제3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3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조 및 제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34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조에 따라 본인의 동의를 얻어야 합니다.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본 동의서는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갤럭시자산운용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㈜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이 아래와 같이 본인에 대한 개인정보를 수집∙이용하는 것에 대한 동의서로,</w:t>
                      </w:r>
                      <w:r w:rsidRPr="00450FB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</w:t>
                      </w:r>
                      <w:r w:rsidRPr="00450FB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본 동의서의 동의사항에 대한 동의만으로 관련 정보 제공을 위한 동의는 완료됩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0FB5">
        <w:rPr>
          <w:rFonts w:asciiTheme="majorEastAsia" w:eastAsiaTheme="majorEastAsia" w:hAnsiTheme="majorEastAsia" w:cs="KoPubWorld돋움체 Medium" w:hint="eastAsia"/>
          <w:b/>
          <w:sz w:val="26"/>
          <w:szCs w:val="26"/>
          <w:u w:val="single"/>
        </w:rPr>
        <w:t>개인정보 수집 및 이용 동의서</w:t>
      </w:r>
    </w:p>
    <w:p w14:paraId="2378B61E" w14:textId="77777777" w:rsidR="00450FB5" w:rsidRPr="00450FB5" w:rsidRDefault="00450FB5" w:rsidP="00450FB5">
      <w:pPr>
        <w:pStyle w:val="1"/>
        <w:spacing w:line="220" w:lineRule="exact"/>
        <w:ind w:left="108"/>
        <w:rPr>
          <w:rFonts w:asciiTheme="majorEastAsia" w:eastAsiaTheme="majorEastAsia" w:hAnsiTheme="majorEastAsia"/>
          <w:b/>
          <w:lang w:eastAsia="ko-KR"/>
        </w:rPr>
      </w:pPr>
    </w:p>
    <w:p w14:paraId="68EF6C2C" w14:textId="77777777" w:rsidR="00450FB5" w:rsidRPr="00450FB5" w:rsidRDefault="00450FB5" w:rsidP="00450FB5">
      <w:pPr>
        <w:pStyle w:val="1"/>
        <w:spacing w:line="220" w:lineRule="exact"/>
        <w:ind w:left="108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r w:rsidRPr="00450FB5">
        <w:rPr>
          <w:rFonts w:asciiTheme="majorEastAsia" w:eastAsiaTheme="majorEastAsia" w:hAnsiTheme="majorEastAsia" w:hint="eastAsia"/>
          <w:b/>
          <w:sz w:val="22"/>
          <w:szCs w:val="22"/>
          <w:lang w:eastAsia="ko-KR"/>
        </w:rPr>
        <w:t>개인정보</w:t>
      </w:r>
      <w:r w:rsidRPr="00450FB5"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 수집·이용에 대한 동의</w:t>
      </w:r>
    </w:p>
    <w:p w14:paraId="4415B491" w14:textId="77777777" w:rsidR="00450FB5" w:rsidRPr="00450FB5" w:rsidRDefault="00450FB5" w:rsidP="00450FB5">
      <w:pPr>
        <w:pStyle w:val="a8"/>
        <w:numPr>
          <w:ilvl w:val="0"/>
          <w:numId w:val="2"/>
        </w:numPr>
        <w:tabs>
          <w:tab w:val="left" w:pos="294"/>
        </w:tabs>
        <w:wordWrap/>
        <w:spacing w:before="165"/>
        <w:ind w:leftChars="0" w:hanging="183"/>
        <w:jc w:val="left"/>
        <w:rPr>
          <w:rFonts w:asciiTheme="majorEastAsia" w:eastAsiaTheme="majorEastAsia" w:hAnsiTheme="majorEastAsia"/>
          <w:b/>
          <w:sz w:val="18"/>
        </w:rPr>
      </w:pPr>
      <w:r w:rsidRPr="00450FB5">
        <w:rPr>
          <w:rFonts w:asciiTheme="majorEastAsia" w:eastAsiaTheme="majorEastAsia" w:hAnsiTheme="majorEastAsia" w:hint="eastAsia"/>
          <w:b/>
          <w:color w:val="231F20"/>
          <w:spacing w:val="-3"/>
          <w:sz w:val="18"/>
        </w:rPr>
        <w:t xml:space="preserve">입사 </w:t>
      </w:r>
      <w:proofErr w:type="spellStart"/>
      <w:r w:rsidRPr="00450FB5">
        <w:rPr>
          <w:rFonts w:asciiTheme="majorEastAsia" w:eastAsiaTheme="majorEastAsia" w:hAnsiTheme="majorEastAsia" w:hint="eastAsia"/>
          <w:b/>
          <w:color w:val="231F20"/>
          <w:spacing w:val="-4"/>
          <w:sz w:val="18"/>
        </w:rPr>
        <w:t>지원시</w:t>
      </w:r>
      <w:proofErr w:type="spellEnd"/>
      <w:r w:rsidRPr="00450FB5">
        <w:rPr>
          <w:rFonts w:asciiTheme="majorEastAsia" w:eastAsiaTheme="majorEastAsia" w:hAnsiTheme="majorEastAsia" w:hint="eastAsia"/>
          <w:b/>
          <w:color w:val="231F20"/>
          <w:spacing w:val="-4"/>
          <w:sz w:val="18"/>
        </w:rPr>
        <w:t xml:space="preserve"> 수집하는 개인정보의</w:t>
      </w:r>
      <w:r w:rsidRPr="00450FB5">
        <w:rPr>
          <w:rFonts w:asciiTheme="majorEastAsia" w:eastAsiaTheme="majorEastAsia" w:hAnsiTheme="majorEastAsia" w:hint="eastAsia"/>
          <w:b/>
          <w:color w:val="231F20"/>
          <w:spacing w:val="-36"/>
          <w:sz w:val="18"/>
        </w:rPr>
        <w:t xml:space="preserve"> </w:t>
      </w:r>
      <w:r w:rsidRPr="00450FB5">
        <w:rPr>
          <w:rFonts w:asciiTheme="majorEastAsia" w:eastAsiaTheme="majorEastAsia" w:hAnsiTheme="majorEastAsia" w:hint="eastAsia"/>
          <w:b/>
          <w:color w:val="231F20"/>
          <w:spacing w:val="-5"/>
          <w:sz w:val="18"/>
        </w:rPr>
        <w:t>범위</w:t>
      </w:r>
    </w:p>
    <w:p w14:paraId="0FBCFDB0" w14:textId="77777777" w:rsidR="00450FB5" w:rsidRPr="00450FB5" w:rsidRDefault="00450FB5" w:rsidP="00450FB5">
      <w:pPr>
        <w:pStyle w:val="a9"/>
        <w:spacing w:before="57"/>
        <w:ind w:left="308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① </w:t>
      </w:r>
      <w:proofErr w:type="gramStart"/>
      <w:r w:rsidRPr="00450FB5">
        <w:rPr>
          <w:rFonts w:asciiTheme="majorEastAsia" w:eastAsiaTheme="majorEastAsia" w:hAnsiTheme="majorEastAsia"/>
          <w:color w:val="231F20"/>
          <w:lang w:eastAsia="ko-KR"/>
        </w:rPr>
        <w:t>개인정보 :</w:t>
      </w:r>
      <w:proofErr w:type="gramEnd"/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성명,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 xml:space="preserve"> 생년월일,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Email주소, 사진, 이력서 기재사항 등</w:t>
      </w:r>
    </w:p>
    <w:p w14:paraId="605D08B3" w14:textId="77777777" w:rsidR="00450FB5" w:rsidRPr="00450FB5" w:rsidRDefault="00450FB5" w:rsidP="00450FB5">
      <w:pPr>
        <w:pStyle w:val="a9"/>
        <w:spacing w:before="42"/>
        <w:ind w:left="308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② </w:t>
      </w:r>
      <w:proofErr w:type="gramStart"/>
      <w:r w:rsidRPr="00450FB5">
        <w:rPr>
          <w:rFonts w:asciiTheme="majorEastAsia" w:eastAsiaTheme="majorEastAsia" w:hAnsiTheme="majorEastAsia"/>
          <w:color w:val="231F20"/>
          <w:lang w:eastAsia="ko-KR"/>
        </w:rPr>
        <w:t>필수항목 :</w:t>
      </w:r>
      <w:proofErr w:type="gramEnd"/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>현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>주소, 전화번호,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 xml:space="preserve"> 휴대폰번호,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병역사항, 희망직급, 희망연봉, 자기소개 등</w:t>
      </w:r>
    </w:p>
    <w:p w14:paraId="6C23AAF8" w14:textId="77777777" w:rsidR="00450FB5" w:rsidRPr="00450FB5" w:rsidRDefault="00450FB5" w:rsidP="00450FB5">
      <w:pPr>
        <w:pStyle w:val="a9"/>
        <w:spacing w:before="42"/>
        <w:ind w:left="308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③ </w:t>
      </w:r>
      <w:proofErr w:type="gramStart"/>
      <w:r w:rsidRPr="00450FB5">
        <w:rPr>
          <w:rFonts w:asciiTheme="majorEastAsia" w:eastAsiaTheme="majorEastAsia" w:hAnsiTheme="majorEastAsia"/>
          <w:color w:val="231F20"/>
          <w:lang w:eastAsia="ko-KR"/>
        </w:rPr>
        <w:t>선택항목 :</w:t>
      </w:r>
      <w:proofErr w:type="gramEnd"/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외국어능력, 자격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>사항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>, 경력사항 등</w:t>
      </w:r>
    </w:p>
    <w:p w14:paraId="2F62D42C" w14:textId="77777777" w:rsidR="00450FB5" w:rsidRPr="00450FB5" w:rsidRDefault="00450FB5" w:rsidP="00450FB5">
      <w:pPr>
        <w:pStyle w:val="a9"/>
        <w:spacing w:before="4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7D725AFF" w14:textId="77777777" w:rsidR="00450FB5" w:rsidRPr="00450FB5" w:rsidRDefault="00450FB5" w:rsidP="00450FB5">
      <w:pPr>
        <w:pStyle w:val="a8"/>
        <w:numPr>
          <w:ilvl w:val="0"/>
          <w:numId w:val="2"/>
        </w:numPr>
        <w:tabs>
          <w:tab w:val="left" w:pos="294"/>
        </w:tabs>
        <w:wordWrap/>
        <w:ind w:leftChars="0" w:left="289" w:hanging="181"/>
        <w:jc w:val="left"/>
        <w:rPr>
          <w:rFonts w:asciiTheme="majorEastAsia" w:eastAsiaTheme="majorEastAsia" w:hAnsiTheme="majorEastAsia"/>
          <w:b/>
          <w:sz w:val="18"/>
        </w:rPr>
      </w:pPr>
      <w:r w:rsidRPr="00450FB5">
        <w:rPr>
          <w:rFonts w:asciiTheme="majorEastAsia" w:eastAsiaTheme="majorEastAsia" w:hAnsiTheme="majorEastAsia" w:hint="eastAsia"/>
          <w:b/>
          <w:color w:val="231F20"/>
          <w:spacing w:val="-4"/>
          <w:sz w:val="18"/>
        </w:rPr>
        <w:t xml:space="preserve">개인정보의 수집목적 </w:t>
      </w:r>
      <w:r w:rsidRPr="00450FB5">
        <w:rPr>
          <w:rFonts w:asciiTheme="majorEastAsia" w:eastAsiaTheme="majorEastAsia" w:hAnsiTheme="majorEastAsia" w:hint="eastAsia"/>
          <w:b/>
          <w:color w:val="231F20"/>
          <w:sz w:val="18"/>
        </w:rPr>
        <w:t>및</w:t>
      </w:r>
      <w:r w:rsidRPr="00450FB5">
        <w:rPr>
          <w:rFonts w:asciiTheme="majorEastAsia" w:eastAsiaTheme="majorEastAsia" w:hAnsiTheme="majorEastAsia" w:hint="eastAsia"/>
          <w:b/>
          <w:color w:val="231F20"/>
          <w:spacing w:val="-27"/>
          <w:sz w:val="18"/>
        </w:rPr>
        <w:t xml:space="preserve"> </w:t>
      </w:r>
      <w:r w:rsidRPr="00450FB5">
        <w:rPr>
          <w:rFonts w:asciiTheme="majorEastAsia" w:eastAsiaTheme="majorEastAsia" w:hAnsiTheme="majorEastAsia" w:hint="eastAsia"/>
          <w:b/>
          <w:color w:val="231F20"/>
          <w:spacing w:val="-5"/>
          <w:sz w:val="18"/>
        </w:rPr>
        <w:t>이용목적</w:t>
      </w:r>
    </w:p>
    <w:p w14:paraId="2719DFA0" w14:textId="77777777" w:rsidR="00450FB5" w:rsidRPr="00450FB5" w:rsidRDefault="00450FB5" w:rsidP="00450FB5">
      <w:pPr>
        <w:pStyle w:val="a9"/>
        <w:spacing w:before="57"/>
        <w:ind w:left="308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>제공하신 정보는 서류전형, 면접전형 등 입사지원 서비스 및 채용 관련 정보 제공, 지원자 사후 관리 등을 위해서 사용합니다.</w:t>
      </w:r>
    </w:p>
    <w:p w14:paraId="26A4C1B0" w14:textId="77777777" w:rsidR="00450FB5" w:rsidRPr="00450FB5" w:rsidRDefault="00450FB5" w:rsidP="00450FB5">
      <w:pPr>
        <w:pStyle w:val="a9"/>
        <w:spacing w:before="42"/>
        <w:ind w:left="308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① 본인 확인 및 식별 절차에 </w:t>
      </w:r>
      <w:proofErr w:type="gramStart"/>
      <w:r w:rsidRPr="00450FB5">
        <w:rPr>
          <w:rFonts w:asciiTheme="majorEastAsia" w:eastAsiaTheme="majorEastAsia" w:hAnsiTheme="majorEastAsia"/>
          <w:color w:val="231F20"/>
          <w:lang w:eastAsia="ko-KR"/>
        </w:rPr>
        <w:t>이용 :</w:t>
      </w:r>
      <w:proofErr w:type="gramEnd"/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성명, 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 xml:space="preserve">생년월일, 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>Email주소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>, 사진</w:t>
      </w:r>
    </w:p>
    <w:p w14:paraId="19A73822" w14:textId="77777777" w:rsidR="00450FB5" w:rsidRPr="00450FB5" w:rsidRDefault="00450FB5" w:rsidP="00450FB5">
      <w:pPr>
        <w:pStyle w:val="a9"/>
        <w:spacing w:before="42"/>
        <w:ind w:left="308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② 지원자와의 의사소통 및 정보 전달 등에 </w:t>
      </w:r>
      <w:proofErr w:type="gramStart"/>
      <w:r w:rsidRPr="00450FB5">
        <w:rPr>
          <w:rFonts w:asciiTheme="majorEastAsia" w:eastAsiaTheme="majorEastAsia" w:hAnsiTheme="majorEastAsia"/>
          <w:color w:val="231F20"/>
          <w:lang w:eastAsia="ko-KR"/>
        </w:rPr>
        <w:t>이용 :</w:t>
      </w:r>
      <w:proofErr w:type="gramEnd"/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성명, 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>현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>주소, 전화번호,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 xml:space="preserve"> 휴대폰번호,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Email주소</w:t>
      </w:r>
    </w:p>
    <w:p w14:paraId="3F2136DC" w14:textId="77777777" w:rsidR="00450FB5" w:rsidRPr="00450FB5" w:rsidRDefault="00450FB5" w:rsidP="00450FB5">
      <w:pPr>
        <w:pStyle w:val="a9"/>
        <w:spacing w:before="42"/>
        <w:ind w:left="308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③ 서류전형, 면접전형 등 지원자 평가에 </w:t>
      </w:r>
      <w:proofErr w:type="gramStart"/>
      <w:r w:rsidRPr="00450FB5">
        <w:rPr>
          <w:rFonts w:asciiTheme="majorEastAsia" w:eastAsiaTheme="majorEastAsia" w:hAnsiTheme="majorEastAsia"/>
          <w:color w:val="231F20"/>
          <w:lang w:eastAsia="ko-KR"/>
        </w:rPr>
        <w:t>이용 :</w:t>
      </w:r>
      <w:proofErr w:type="gramEnd"/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외국어능력, 자격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>사항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>, 경력사항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>, 자기소개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등</w:t>
      </w:r>
    </w:p>
    <w:p w14:paraId="78426CD6" w14:textId="77777777" w:rsidR="00450FB5" w:rsidRPr="00450FB5" w:rsidRDefault="00450FB5" w:rsidP="00450FB5">
      <w:pPr>
        <w:pStyle w:val="a9"/>
        <w:spacing w:before="42"/>
        <w:ind w:left="308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④ 기타 개인맞춤 서비스 제공에 </w:t>
      </w:r>
      <w:proofErr w:type="gramStart"/>
      <w:r w:rsidRPr="00450FB5">
        <w:rPr>
          <w:rFonts w:asciiTheme="majorEastAsia" w:eastAsiaTheme="majorEastAsia" w:hAnsiTheme="majorEastAsia"/>
          <w:color w:val="231F20"/>
          <w:lang w:eastAsia="ko-KR"/>
        </w:rPr>
        <w:t>이용 :</w:t>
      </w:r>
      <w:proofErr w:type="gramEnd"/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 병역</w:t>
      </w:r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>사항, 희망직급, 희망연봉 등</w:t>
      </w:r>
    </w:p>
    <w:p w14:paraId="2756428F" w14:textId="15EB18D8" w:rsidR="00450FB5" w:rsidRPr="00450FB5" w:rsidRDefault="00450FB5" w:rsidP="00450FB5">
      <w:pPr>
        <w:pStyle w:val="a9"/>
        <w:spacing w:before="42"/>
        <w:ind w:leftChars="144" w:left="574" w:hangingChars="143" w:hanging="257"/>
        <w:rPr>
          <w:rFonts w:asciiTheme="majorEastAsia" w:eastAsiaTheme="majorEastAsia" w:hAnsiTheme="majorEastAsia"/>
          <w:color w:val="231F20"/>
          <w:spacing w:val="-4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⑤ </w:t>
      </w:r>
      <w:r w:rsidRPr="00450FB5">
        <w:rPr>
          <w:rFonts w:asciiTheme="majorEastAsia" w:eastAsiaTheme="majorEastAsia" w:hAnsiTheme="majorEastAsia"/>
          <w:color w:val="231F20"/>
          <w:spacing w:val="-3"/>
          <w:lang w:eastAsia="ko-KR"/>
        </w:rPr>
        <w:t xml:space="preserve">단,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 xml:space="preserve">이용자의 기본적 </w:t>
      </w:r>
      <w:r w:rsidRPr="00450FB5">
        <w:rPr>
          <w:rFonts w:asciiTheme="majorEastAsia" w:eastAsiaTheme="majorEastAsia" w:hAnsiTheme="majorEastAsia"/>
          <w:color w:val="231F20"/>
          <w:spacing w:val="-3"/>
          <w:lang w:eastAsia="ko-KR"/>
        </w:rPr>
        <w:t xml:space="preserve">인권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 xml:space="preserve">침해의 우려가 </w:t>
      </w:r>
      <w:r w:rsidRPr="00450FB5">
        <w:rPr>
          <w:rFonts w:asciiTheme="majorEastAsia" w:eastAsiaTheme="majorEastAsia" w:hAnsiTheme="majorEastAsia"/>
          <w:color w:val="231F20"/>
          <w:spacing w:val="-3"/>
          <w:lang w:eastAsia="ko-KR"/>
        </w:rPr>
        <w:t xml:space="preserve">있는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 xml:space="preserve">민감한 </w:t>
      </w:r>
      <w:r w:rsidRPr="00450FB5">
        <w:rPr>
          <w:rFonts w:asciiTheme="majorEastAsia" w:eastAsiaTheme="majorEastAsia" w:hAnsiTheme="majorEastAsia"/>
          <w:color w:val="231F20"/>
          <w:spacing w:val="-5"/>
          <w:lang w:eastAsia="ko-KR"/>
        </w:rPr>
        <w:t xml:space="preserve">개인정보(인종 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및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 xml:space="preserve">민족, </w:t>
      </w:r>
      <w:r w:rsidRPr="00450FB5">
        <w:rPr>
          <w:rFonts w:asciiTheme="majorEastAsia" w:eastAsiaTheme="majorEastAsia" w:hAnsiTheme="majorEastAsia"/>
          <w:color w:val="231F20"/>
          <w:spacing w:val="-3"/>
          <w:lang w:eastAsia="ko-KR"/>
        </w:rPr>
        <w:t xml:space="preserve">사상 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및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 xml:space="preserve">신조, 정치적 </w:t>
      </w:r>
      <w:r>
        <w:rPr>
          <w:rFonts w:asciiTheme="majorEastAsia" w:eastAsiaTheme="majorEastAsia" w:hAnsiTheme="majorEastAsia" w:hint="eastAsia"/>
          <w:color w:val="231F20"/>
          <w:spacing w:val="-4"/>
          <w:lang w:eastAsia="ko-KR"/>
        </w:rPr>
        <w:t>성향 및 범죄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br/>
        <w:t>기록 등)는</w:t>
      </w:r>
      <w:r w:rsidRPr="00450FB5">
        <w:rPr>
          <w:rFonts w:asciiTheme="majorEastAsia" w:eastAsiaTheme="majorEastAsia" w:hAnsiTheme="majorEastAsia" w:hint="eastAsia"/>
          <w:color w:val="231F20"/>
          <w:spacing w:val="-4"/>
          <w:lang w:eastAsia="ko-KR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 xml:space="preserve">수집하지 </w:t>
      </w:r>
      <w:r w:rsidRPr="00450FB5">
        <w:rPr>
          <w:rFonts w:asciiTheme="majorEastAsia" w:eastAsiaTheme="majorEastAsia" w:hAnsiTheme="majorEastAsia"/>
          <w:color w:val="231F20"/>
          <w:spacing w:val="-5"/>
          <w:lang w:eastAsia="ko-KR"/>
        </w:rPr>
        <w:t>않습니다.</w:t>
      </w:r>
    </w:p>
    <w:p w14:paraId="33442252" w14:textId="77777777" w:rsidR="00450FB5" w:rsidRPr="00450FB5" w:rsidRDefault="00450FB5" w:rsidP="00450FB5">
      <w:pPr>
        <w:pStyle w:val="a8"/>
        <w:numPr>
          <w:ilvl w:val="0"/>
          <w:numId w:val="2"/>
        </w:numPr>
        <w:tabs>
          <w:tab w:val="left" w:pos="294"/>
        </w:tabs>
        <w:wordWrap/>
        <w:spacing w:before="100"/>
        <w:ind w:leftChars="0" w:left="289" w:hanging="181"/>
        <w:jc w:val="left"/>
        <w:rPr>
          <w:rFonts w:asciiTheme="majorEastAsia" w:eastAsiaTheme="majorEastAsia" w:hAnsiTheme="majorEastAsia"/>
          <w:b/>
          <w:sz w:val="18"/>
        </w:rPr>
      </w:pPr>
      <w:r w:rsidRPr="00450FB5">
        <w:rPr>
          <w:rFonts w:asciiTheme="majorEastAsia" w:eastAsiaTheme="majorEastAsia" w:hAnsiTheme="majorEastAsia" w:hint="eastAsia"/>
          <w:b/>
          <w:color w:val="231F20"/>
          <w:spacing w:val="-4"/>
          <w:sz w:val="18"/>
        </w:rPr>
        <w:t xml:space="preserve">개인정보의 보유기간 </w:t>
      </w:r>
      <w:r w:rsidRPr="00450FB5">
        <w:rPr>
          <w:rFonts w:asciiTheme="majorEastAsia" w:eastAsiaTheme="majorEastAsia" w:hAnsiTheme="majorEastAsia" w:hint="eastAsia"/>
          <w:b/>
          <w:color w:val="231F20"/>
          <w:sz w:val="18"/>
        </w:rPr>
        <w:t>및</w:t>
      </w:r>
      <w:r w:rsidRPr="00450FB5">
        <w:rPr>
          <w:rFonts w:asciiTheme="majorEastAsia" w:eastAsiaTheme="majorEastAsia" w:hAnsiTheme="majorEastAsia" w:hint="eastAsia"/>
          <w:b/>
          <w:color w:val="231F20"/>
          <w:spacing w:val="-27"/>
          <w:sz w:val="18"/>
        </w:rPr>
        <w:t xml:space="preserve"> </w:t>
      </w:r>
      <w:r w:rsidRPr="00450FB5">
        <w:rPr>
          <w:rFonts w:asciiTheme="majorEastAsia" w:eastAsiaTheme="majorEastAsia" w:hAnsiTheme="majorEastAsia" w:hint="eastAsia"/>
          <w:b/>
          <w:color w:val="231F20"/>
          <w:spacing w:val="-5"/>
          <w:sz w:val="18"/>
        </w:rPr>
        <w:t xml:space="preserve">이용기간 </w:t>
      </w:r>
    </w:p>
    <w:p w14:paraId="57E56A5F" w14:textId="77777777" w:rsidR="00450FB5" w:rsidRPr="00450FB5" w:rsidRDefault="00450FB5" w:rsidP="00450FB5">
      <w:pPr>
        <w:pStyle w:val="a9"/>
        <w:spacing w:before="56"/>
        <w:ind w:left="308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lang w:eastAsia="ko-KR"/>
        </w:rPr>
        <w:t xml:space="preserve">수집된 개인정보의 보유기간은 입사지원서 제출 후 만 3년 또는 입사지원서 삭제 신청 </w:t>
      </w:r>
      <w:proofErr w:type="gramStart"/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>시 까지</w:t>
      </w:r>
      <w:proofErr w:type="gramEnd"/>
      <w:r w:rsidRPr="00450FB5">
        <w:rPr>
          <w:rFonts w:asciiTheme="majorEastAsia" w:eastAsiaTheme="majorEastAsia" w:hAnsiTheme="majorEastAsia" w:hint="eastAsia"/>
          <w:color w:val="231F20"/>
          <w:lang w:eastAsia="ko-KR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lang w:eastAsia="ko-KR"/>
        </w:rPr>
        <w:t>입니다.</w:t>
      </w:r>
    </w:p>
    <w:p w14:paraId="172E9C66" w14:textId="77777777" w:rsidR="00450FB5" w:rsidRPr="00450FB5" w:rsidRDefault="00450FB5" w:rsidP="00450FB5">
      <w:pPr>
        <w:pStyle w:val="a9"/>
        <w:spacing w:before="42"/>
        <w:ind w:left="308"/>
        <w:jc w:val="both"/>
        <w:rPr>
          <w:rFonts w:asciiTheme="majorEastAsia" w:eastAsiaTheme="majorEastAsia" w:hAnsiTheme="majorEastAsia"/>
          <w:lang w:eastAsia="ko-KR"/>
        </w:rPr>
      </w:pPr>
      <w:r w:rsidRPr="00450FB5">
        <w:rPr>
          <w:rFonts w:asciiTheme="majorEastAsia" w:eastAsiaTheme="majorEastAsia" w:hAnsiTheme="majorEastAsia"/>
          <w:color w:val="231F20"/>
          <w:spacing w:val="-3"/>
          <w:lang w:eastAsia="ko-KR"/>
        </w:rPr>
        <w:t xml:space="preserve">또한 삭제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>요청</w:t>
      </w:r>
      <w:r w:rsidRPr="00450FB5">
        <w:rPr>
          <w:rFonts w:asciiTheme="majorEastAsia" w:eastAsiaTheme="majorEastAsia" w:hAnsiTheme="majorEastAsia" w:hint="eastAsia"/>
          <w:color w:val="231F20"/>
          <w:spacing w:val="-4"/>
          <w:lang w:eastAsia="ko-KR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 xml:space="preserve">시 당사는 지원자의 개인정보를 재생이 불가능한 방법으로 </w:t>
      </w:r>
      <w:r w:rsidRPr="00450FB5">
        <w:rPr>
          <w:rFonts w:asciiTheme="majorEastAsia" w:eastAsiaTheme="majorEastAsia" w:hAnsiTheme="majorEastAsia"/>
          <w:color w:val="231F20"/>
          <w:spacing w:val="-3"/>
          <w:lang w:eastAsia="ko-KR"/>
        </w:rPr>
        <w:t xml:space="preserve">즉시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 xml:space="preserve">파기하며 개인정보가 제3자에게 제공된 경우에는 </w:t>
      </w:r>
      <w:r w:rsidRPr="00450FB5">
        <w:rPr>
          <w:rFonts w:asciiTheme="majorEastAsia" w:eastAsiaTheme="majorEastAsia" w:hAnsiTheme="majorEastAsia"/>
          <w:color w:val="231F20"/>
          <w:spacing w:val="-5"/>
          <w:lang w:eastAsia="ko-KR"/>
        </w:rPr>
        <w:t xml:space="preserve">제3자에게도 </w:t>
      </w:r>
      <w:r w:rsidRPr="00450FB5">
        <w:rPr>
          <w:rFonts w:asciiTheme="majorEastAsia" w:eastAsiaTheme="majorEastAsia" w:hAnsiTheme="majorEastAsia"/>
          <w:color w:val="231F20"/>
          <w:spacing w:val="-4"/>
          <w:lang w:eastAsia="ko-KR"/>
        </w:rPr>
        <w:t xml:space="preserve">파기하도록 </w:t>
      </w:r>
      <w:r w:rsidRPr="00450FB5">
        <w:rPr>
          <w:rFonts w:asciiTheme="majorEastAsia" w:eastAsiaTheme="majorEastAsia" w:hAnsiTheme="majorEastAsia"/>
          <w:color w:val="231F20"/>
          <w:spacing w:val="-5"/>
          <w:lang w:eastAsia="ko-KR"/>
        </w:rPr>
        <w:t>지시합니다.</w:t>
      </w:r>
    </w:p>
    <w:p w14:paraId="7232BF61" w14:textId="77777777" w:rsidR="00450FB5" w:rsidRPr="00450FB5" w:rsidRDefault="00450FB5" w:rsidP="00450FB5">
      <w:pPr>
        <w:pStyle w:val="a9"/>
        <w:spacing w:before="100" w:line="200" w:lineRule="exact"/>
        <w:ind w:leftChars="-197" w:left="-39" w:rightChars="-306" w:right="-673" w:hangingChars="246" w:hanging="394"/>
        <w:rPr>
          <w:rFonts w:asciiTheme="majorEastAsia" w:eastAsiaTheme="majorEastAsia" w:hAnsiTheme="majorEastAsia"/>
          <w:color w:val="C00000"/>
          <w:sz w:val="16"/>
          <w:szCs w:val="16"/>
          <w:lang w:eastAsia="ko-KR"/>
        </w:rPr>
      </w:pPr>
      <w:r w:rsidRPr="00450FB5">
        <w:rPr>
          <w:rFonts w:asciiTheme="majorEastAsia" w:eastAsiaTheme="majorEastAsia" w:hAnsiTheme="majorEastAsia" w:hint="eastAsia"/>
          <w:color w:val="C00000"/>
          <w:sz w:val="16"/>
          <w:szCs w:val="16"/>
          <w:lang w:eastAsia="ko-KR"/>
        </w:rPr>
        <w:t>※ 귀하는 이에 대한 동의를 거부할 수 있으며, 다만, 동의가 없을 경우 채용 전형 진행이 불가능할 수 있음을</w:t>
      </w:r>
      <w:r w:rsidRPr="00450FB5">
        <w:rPr>
          <w:rFonts w:asciiTheme="majorEastAsia" w:eastAsiaTheme="majorEastAsia" w:hAnsiTheme="majorEastAsia"/>
          <w:color w:val="C00000"/>
          <w:sz w:val="16"/>
          <w:szCs w:val="16"/>
          <w:lang w:eastAsia="ko-KR"/>
        </w:rPr>
        <w:t xml:space="preserve"> </w:t>
      </w:r>
      <w:r w:rsidRPr="00450FB5">
        <w:rPr>
          <w:rFonts w:asciiTheme="majorEastAsia" w:eastAsiaTheme="majorEastAsia" w:hAnsiTheme="majorEastAsia" w:hint="eastAsia"/>
          <w:color w:val="C00000"/>
          <w:sz w:val="16"/>
          <w:szCs w:val="16"/>
          <w:lang w:eastAsia="ko-KR"/>
        </w:rPr>
        <w:t>알려드립니다.</w:t>
      </w:r>
      <w:r w:rsidRPr="00450FB5">
        <w:rPr>
          <w:rFonts w:asciiTheme="majorEastAsia" w:eastAsiaTheme="majorEastAsia" w:hAnsiTheme="majorEastAsia"/>
          <w:noProof/>
          <w:lang w:eastAsia="ko-K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946CFEE" wp14:editId="7CA38A44">
                <wp:simplePos x="0" y="0"/>
                <wp:positionH relativeFrom="page">
                  <wp:posOffset>539750</wp:posOffset>
                </wp:positionH>
                <wp:positionV relativeFrom="paragraph">
                  <wp:posOffset>132080</wp:posOffset>
                </wp:positionV>
                <wp:extent cx="6480175" cy="216535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65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A83B7B7" w14:textId="77777777" w:rsidR="00450FB5" w:rsidRPr="00986734" w:rsidRDefault="00450FB5" w:rsidP="00450FB5">
                            <w:pPr>
                              <w:pStyle w:val="a9"/>
                              <w:tabs>
                                <w:tab w:val="left" w:pos="7294"/>
                                <w:tab w:val="left" w:pos="8524"/>
                              </w:tabs>
                              <w:spacing w:line="280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b/>
                                <w:lang w:eastAsia="ko-KR"/>
                              </w:rPr>
                            </w:pP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개인정보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제공에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대한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동의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함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ab/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하지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7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5"/>
                                <w:lang w:eastAsia="ko-KR"/>
                              </w:rPr>
                              <w:t>않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6CFEE" id="Text Box 14" o:spid="_x0000_s1027" type="#_x0000_t202" style="position:absolute;left:0;text-align:left;margin-left:42.5pt;margin-top:10.4pt;width:510.25pt;height:17.0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" fillcolor="#e7e6e6 [3214]" stroked="f">
                <v:textbox inset="0,0,0,0">
                  <w:txbxContent>
                    <w:p w14:paraId="3A83B7B7" w14:textId="77777777" w:rsidR="00450FB5" w:rsidRPr="00986734" w:rsidRDefault="00450FB5" w:rsidP="00450FB5">
                      <w:pPr>
                        <w:pStyle w:val="a9"/>
                        <w:tabs>
                          <w:tab w:val="left" w:pos="7294"/>
                          <w:tab w:val="left" w:pos="8524"/>
                        </w:tabs>
                        <w:spacing w:line="280" w:lineRule="exact"/>
                        <w:ind w:left="170"/>
                        <w:rPr>
                          <w:rFonts w:asciiTheme="minorEastAsia" w:eastAsiaTheme="minorEastAsia" w:hAnsiTheme="minorEastAsia"/>
                          <w:b/>
                          <w:lang w:eastAsia="ko-KR"/>
                        </w:rPr>
                      </w:pP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개인정보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제공에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대한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동의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함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ab/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하지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7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5"/>
                          <w:lang w:eastAsia="ko-KR"/>
                        </w:rPr>
                        <w:t>않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E4F3A3" w14:textId="77777777" w:rsidR="00450FB5" w:rsidRPr="00450FB5" w:rsidRDefault="00450FB5" w:rsidP="00450FB5">
      <w:pPr>
        <w:pStyle w:val="a9"/>
        <w:spacing w:before="6"/>
        <w:rPr>
          <w:rFonts w:asciiTheme="majorEastAsia" w:eastAsiaTheme="majorEastAsia" w:hAnsiTheme="majorEastAsia"/>
          <w:sz w:val="20"/>
          <w:lang w:eastAsia="ko-KR"/>
        </w:rPr>
      </w:pPr>
      <w:r w:rsidRPr="00450FB5">
        <w:rPr>
          <w:rFonts w:asciiTheme="majorEastAsia" w:eastAsiaTheme="majorEastAsia" w:hAnsiTheme="majorEastAsia" w:hint="eastAsia"/>
          <w:noProof/>
          <w:lang w:eastAsia="ko-KR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28FC445F" wp14:editId="70D7B91D">
                <wp:simplePos x="0" y="0"/>
                <wp:positionH relativeFrom="page">
                  <wp:posOffset>539750</wp:posOffset>
                </wp:positionH>
                <wp:positionV relativeFrom="paragraph">
                  <wp:posOffset>174624</wp:posOffset>
                </wp:positionV>
                <wp:extent cx="6480175" cy="0"/>
                <wp:effectExtent l="0" t="0" r="0" b="0"/>
                <wp:wrapTopAndBottom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E3672" id="Line 4" o:spid="_x0000_s1026" style="position:absolute;left:0;text-align:left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" strokecolor="#747070 [1614]" strokeweight="1pt">
                <w10:wrap type="topAndBottom" anchorx="page"/>
              </v:line>
            </w:pict>
          </mc:Fallback>
        </mc:AlternateContent>
      </w:r>
    </w:p>
    <w:p w14:paraId="2D637062" w14:textId="77777777" w:rsidR="00450FB5" w:rsidRPr="00450FB5" w:rsidRDefault="00450FB5" w:rsidP="00450FB5">
      <w:pPr>
        <w:pStyle w:val="1"/>
        <w:spacing w:line="220" w:lineRule="exact"/>
        <w:ind w:left="108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r w:rsidRPr="00450FB5">
        <w:rPr>
          <w:rFonts w:asciiTheme="majorEastAsia" w:eastAsiaTheme="majorEastAsia" w:hAnsiTheme="majorEastAsia"/>
          <w:b/>
          <w:sz w:val="22"/>
          <w:szCs w:val="22"/>
          <w:lang w:eastAsia="ko-KR"/>
        </w:rPr>
        <w:t>민감정보 수집·이용에 대한 동의</w:t>
      </w:r>
    </w:p>
    <w:p w14:paraId="5ADB33F8" w14:textId="77777777" w:rsidR="00450FB5" w:rsidRPr="00450FB5" w:rsidRDefault="00450FB5" w:rsidP="00450FB5">
      <w:pPr>
        <w:pStyle w:val="a8"/>
        <w:numPr>
          <w:ilvl w:val="0"/>
          <w:numId w:val="1"/>
        </w:numPr>
        <w:tabs>
          <w:tab w:val="left" w:pos="294"/>
        </w:tabs>
        <w:wordWrap/>
        <w:spacing w:before="165"/>
        <w:ind w:leftChars="0" w:hanging="180"/>
        <w:jc w:val="left"/>
        <w:rPr>
          <w:rFonts w:asciiTheme="majorEastAsia" w:eastAsiaTheme="majorEastAsia" w:hAnsiTheme="majorEastAsia"/>
          <w:sz w:val="18"/>
        </w:rPr>
      </w:pPr>
      <w:r w:rsidRPr="00450FB5">
        <w:rPr>
          <w:rFonts w:asciiTheme="majorEastAsia" w:eastAsiaTheme="majorEastAsia" w:hAnsiTheme="majorEastAsia"/>
          <w:color w:val="231F20"/>
          <w:spacing w:val="-4"/>
          <w:sz w:val="18"/>
        </w:rPr>
        <w:t>민감정보</w:t>
      </w:r>
      <w:r w:rsidRPr="00450FB5">
        <w:rPr>
          <w:rFonts w:asciiTheme="majorEastAsia" w:eastAsiaTheme="majorEastAsia" w:hAnsiTheme="majorEastAsia"/>
          <w:color w:val="231F20"/>
          <w:spacing w:val="-12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4"/>
          <w:sz w:val="18"/>
        </w:rPr>
        <w:t>수집·이용</w:t>
      </w:r>
      <w:r w:rsidRPr="00450FB5">
        <w:rPr>
          <w:rFonts w:asciiTheme="majorEastAsia" w:eastAsiaTheme="majorEastAsia" w:hAnsiTheme="majorEastAsia"/>
          <w:color w:val="231F20"/>
          <w:spacing w:val="-12"/>
          <w:sz w:val="18"/>
        </w:rPr>
        <w:t xml:space="preserve"> </w:t>
      </w:r>
      <w:proofErr w:type="gramStart"/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목적</w:t>
      </w:r>
      <w:r w:rsidRPr="00450FB5">
        <w:rPr>
          <w:rFonts w:asciiTheme="majorEastAsia" w:eastAsiaTheme="majorEastAsia" w:hAnsiTheme="majorEastAsia"/>
          <w:color w:val="231F20"/>
          <w:spacing w:val="-12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z w:val="18"/>
        </w:rPr>
        <w:t>:</w:t>
      </w:r>
      <w:proofErr w:type="gramEnd"/>
      <w:r w:rsidRPr="00450FB5">
        <w:rPr>
          <w:rFonts w:asciiTheme="majorEastAsia" w:eastAsiaTheme="majorEastAsia" w:hAnsiTheme="majorEastAsia"/>
          <w:color w:val="231F20"/>
          <w:spacing w:val="-12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채용</w:t>
      </w:r>
      <w:r w:rsidRPr="00450FB5">
        <w:rPr>
          <w:rFonts w:asciiTheme="majorEastAsia" w:eastAsiaTheme="majorEastAsia" w:hAnsiTheme="majorEastAsia"/>
          <w:color w:val="231F20"/>
          <w:spacing w:val="-12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z w:val="18"/>
        </w:rPr>
        <w:t>및</w:t>
      </w:r>
      <w:r w:rsidRPr="00450FB5">
        <w:rPr>
          <w:rFonts w:asciiTheme="majorEastAsia" w:eastAsiaTheme="majorEastAsia" w:hAnsiTheme="majorEastAsia"/>
          <w:color w:val="231F20"/>
          <w:spacing w:val="-12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5"/>
          <w:sz w:val="18"/>
        </w:rPr>
        <w:t>채용관리</w:t>
      </w:r>
    </w:p>
    <w:p w14:paraId="26659F2A" w14:textId="77777777" w:rsidR="00450FB5" w:rsidRPr="00450FB5" w:rsidRDefault="00450FB5" w:rsidP="00450FB5">
      <w:pPr>
        <w:pStyle w:val="a8"/>
        <w:numPr>
          <w:ilvl w:val="0"/>
          <w:numId w:val="1"/>
        </w:numPr>
        <w:tabs>
          <w:tab w:val="left" w:pos="294"/>
        </w:tabs>
        <w:wordWrap/>
        <w:spacing w:before="42"/>
        <w:ind w:leftChars="0" w:right="-46" w:hanging="180"/>
        <w:jc w:val="left"/>
        <w:rPr>
          <w:rFonts w:asciiTheme="majorEastAsia" w:eastAsiaTheme="majorEastAsia" w:hAnsiTheme="majorEastAsia"/>
          <w:sz w:val="18"/>
        </w:rPr>
      </w:pPr>
      <w:r w:rsidRPr="00450FB5">
        <w:rPr>
          <w:rFonts w:asciiTheme="majorEastAsia" w:eastAsiaTheme="majorEastAsia" w:hAnsiTheme="majorEastAsia"/>
          <w:color w:val="231F20"/>
          <w:spacing w:val="-5"/>
          <w:sz w:val="18"/>
        </w:rPr>
        <w:t xml:space="preserve">수집·이용할 </w:t>
      </w:r>
      <w:r w:rsidRPr="00450FB5">
        <w:rPr>
          <w:rFonts w:asciiTheme="majorEastAsia" w:eastAsiaTheme="majorEastAsia" w:hAnsiTheme="majorEastAsia"/>
          <w:color w:val="231F20"/>
          <w:spacing w:val="-4"/>
          <w:sz w:val="18"/>
        </w:rPr>
        <w:t xml:space="preserve">민감정보 </w:t>
      </w:r>
      <w:proofErr w:type="gramStart"/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 xml:space="preserve">항목 </w:t>
      </w:r>
      <w:r w:rsidRPr="00450FB5">
        <w:rPr>
          <w:rFonts w:asciiTheme="majorEastAsia" w:eastAsiaTheme="majorEastAsia" w:hAnsiTheme="majorEastAsia"/>
          <w:color w:val="231F20"/>
          <w:sz w:val="18"/>
        </w:rPr>
        <w:t>:</w:t>
      </w:r>
      <w:proofErr w:type="gramEnd"/>
      <w:r w:rsidRPr="00450FB5">
        <w:rPr>
          <w:rFonts w:asciiTheme="majorEastAsia" w:eastAsiaTheme="majorEastAsia" w:hAnsiTheme="majorEastAsia"/>
          <w:color w:val="231F20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4"/>
          <w:sz w:val="18"/>
        </w:rPr>
        <w:t>취미, 특기, 학력사항,</w:t>
      </w:r>
      <w:r w:rsidRPr="00450FB5">
        <w:rPr>
          <w:rFonts w:asciiTheme="majorEastAsia" w:eastAsiaTheme="majorEastAsia" w:hAnsiTheme="majorEastAsia" w:hint="eastAsia"/>
          <w:color w:val="231F20"/>
          <w:spacing w:val="-4"/>
          <w:sz w:val="18"/>
        </w:rPr>
        <w:t xml:space="preserve"> 경력사항, 자격사항, 보훈대상여부,</w:t>
      </w:r>
      <w:r w:rsidRPr="00450FB5">
        <w:rPr>
          <w:rFonts w:asciiTheme="majorEastAsia" w:eastAsiaTheme="majorEastAsia" w:hAnsiTheme="majorEastAsia"/>
          <w:color w:val="231F20"/>
          <w:spacing w:val="-4"/>
          <w:sz w:val="18"/>
        </w:rPr>
        <w:t xml:space="preserve"> </w:t>
      </w:r>
      <w:r w:rsidRPr="00450FB5">
        <w:rPr>
          <w:rFonts w:asciiTheme="majorEastAsia" w:eastAsiaTheme="majorEastAsia" w:hAnsiTheme="majorEastAsia" w:hint="eastAsia"/>
          <w:color w:val="231F20"/>
          <w:spacing w:val="-4"/>
          <w:sz w:val="18"/>
        </w:rPr>
        <w:t>보훈번호 등</w:t>
      </w:r>
      <w:r w:rsidRPr="00450FB5">
        <w:rPr>
          <w:rFonts w:asciiTheme="majorEastAsia" w:eastAsiaTheme="majorEastAsia" w:hAnsiTheme="majorEastAsia"/>
          <w:color w:val="231F20"/>
          <w:spacing w:val="-4"/>
          <w:sz w:val="18"/>
        </w:rPr>
        <w:t xml:space="preserve"> </w:t>
      </w:r>
    </w:p>
    <w:p w14:paraId="2397E195" w14:textId="77777777" w:rsidR="00450FB5" w:rsidRPr="00450FB5" w:rsidRDefault="00450FB5" w:rsidP="00450FB5">
      <w:pPr>
        <w:pStyle w:val="a8"/>
        <w:numPr>
          <w:ilvl w:val="0"/>
          <w:numId w:val="1"/>
        </w:numPr>
        <w:tabs>
          <w:tab w:val="left" w:pos="294"/>
        </w:tabs>
        <w:wordWrap/>
        <w:ind w:leftChars="0" w:left="289" w:hanging="181"/>
        <w:jc w:val="left"/>
        <w:rPr>
          <w:rFonts w:asciiTheme="majorEastAsia" w:eastAsiaTheme="majorEastAsia" w:hAnsiTheme="majorEastAsia"/>
          <w:sz w:val="18"/>
        </w:rPr>
      </w:pPr>
      <w:r w:rsidRPr="00450FB5">
        <w:rPr>
          <w:rFonts w:asciiTheme="majorEastAsia" w:eastAsiaTheme="majorEastAsia" w:hAnsiTheme="majorEastAsia"/>
          <w:color w:val="231F20"/>
          <w:spacing w:val="-4"/>
          <w:sz w:val="18"/>
        </w:rPr>
        <w:t>민감정보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보유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z w:val="18"/>
        </w:rPr>
        <w:t>및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proofErr w:type="gramStart"/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이용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 </w:t>
      </w:r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기간</w:t>
      </w:r>
      <w:proofErr w:type="gramEnd"/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z w:val="18"/>
        </w:rPr>
        <w:t>: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4"/>
          <w:sz w:val="18"/>
        </w:rPr>
        <w:t>지원서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제출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z w:val="18"/>
        </w:rPr>
        <w:t>후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z w:val="18"/>
        </w:rPr>
        <w:t>만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3년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또는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4"/>
          <w:sz w:val="18"/>
        </w:rPr>
        <w:t>지원서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삭제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3"/>
          <w:sz w:val="18"/>
        </w:rPr>
        <w:t>신청</w:t>
      </w:r>
      <w:r w:rsidRPr="00450FB5">
        <w:rPr>
          <w:rFonts w:asciiTheme="majorEastAsia" w:eastAsiaTheme="majorEastAsia" w:hAnsiTheme="majorEastAsia"/>
          <w:color w:val="231F20"/>
          <w:spacing w:val="-13"/>
          <w:sz w:val="18"/>
        </w:rPr>
        <w:t xml:space="preserve"> </w:t>
      </w:r>
      <w:r w:rsidRPr="00450FB5">
        <w:rPr>
          <w:rFonts w:asciiTheme="majorEastAsia" w:eastAsiaTheme="majorEastAsia" w:hAnsiTheme="majorEastAsia"/>
          <w:color w:val="231F20"/>
          <w:spacing w:val="-5"/>
          <w:sz w:val="18"/>
        </w:rPr>
        <w:t>시까지</w:t>
      </w:r>
    </w:p>
    <w:p w14:paraId="14B5C402" w14:textId="77777777" w:rsidR="00450FB5" w:rsidRPr="00450FB5" w:rsidRDefault="00450FB5" w:rsidP="00450FB5">
      <w:pPr>
        <w:pStyle w:val="a9"/>
        <w:spacing w:before="8" w:line="200" w:lineRule="exact"/>
        <w:rPr>
          <w:rFonts w:asciiTheme="majorEastAsia" w:eastAsiaTheme="majorEastAsia" w:hAnsiTheme="majorEastAsia"/>
          <w:sz w:val="16"/>
          <w:lang w:eastAsia="ko-KR"/>
        </w:rPr>
      </w:pPr>
      <w:r w:rsidRPr="00450FB5">
        <w:rPr>
          <w:rFonts w:asciiTheme="majorEastAsia" w:eastAsiaTheme="majorEastAsia" w:hAnsiTheme="majorEastAsia"/>
          <w:noProof/>
          <w:lang w:eastAsia="ko-K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EE58E1D" wp14:editId="6789BCAF">
                <wp:simplePos x="0" y="0"/>
                <wp:positionH relativeFrom="page">
                  <wp:posOffset>539750</wp:posOffset>
                </wp:positionH>
                <wp:positionV relativeFrom="paragraph">
                  <wp:posOffset>132080</wp:posOffset>
                </wp:positionV>
                <wp:extent cx="6480175" cy="216535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65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B31A59" w14:textId="77777777" w:rsidR="00450FB5" w:rsidRPr="00986734" w:rsidRDefault="00450FB5" w:rsidP="00450FB5">
                            <w:pPr>
                              <w:pStyle w:val="a9"/>
                              <w:tabs>
                                <w:tab w:val="left" w:pos="7294"/>
                                <w:tab w:val="left" w:pos="8524"/>
                              </w:tabs>
                              <w:spacing w:line="280" w:lineRule="exact"/>
                              <w:ind w:left="170"/>
                              <w:rPr>
                                <w:rFonts w:asciiTheme="minorEastAsia" w:eastAsiaTheme="minorEastAsia" w:hAnsiTheme="minorEastAsia"/>
                                <w:b/>
                                <w:lang w:eastAsia="ko-KR"/>
                              </w:rPr>
                            </w:pP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개인정보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제공에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대한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26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동의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함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ab/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"/>
                                <w:lang w:eastAsia="ko-KR"/>
                              </w:rPr>
                              <w:t>(    )</w:t>
                            </w:r>
                            <w:r w:rsidRPr="00986734">
                              <w:rPr>
                                <w:rFonts w:asciiTheme="minorEastAsia" w:eastAsiaTheme="minorEastAsia" w:hAnsiTheme="minorEastAsia"/>
                                <w:b/>
                                <w:color w:val="231F20"/>
                                <w:spacing w:val="-20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4"/>
                                <w:lang w:eastAsia="ko-KR"/>
                              </w:rPr>
                              <w:t>동의하지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37"/>
                                <w:lang w:eastAsia="ko-KR"/>
                              </w:rPr>
                              <w:t xml:space="preserve"> </w:t>
                            </w:r>
                            <w:r w:rsidRPr="0098673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231F20"/>
                                <w:spacing w:val="-5"/>
                                <w:lang w:eastAsia="ko-KR"/>
                              </w:rPr>
                              <w:t>않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8E1D" id="Text Box 16" o:spid="_x0000_s1028" type="#_x0000_t202" style="position:absolute;margin-left:42.5pt;margin-top:10.4pt;width:510.25pt;height:17.0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" fillcolor="#e7e6e6 [3214]" stroked="f">
                <v:textbox inset="0,0,0,0">
                  <w:txbxContent>
                    <w:p w14:paraId="28B31A59" w14:textId="77777777" w:rsidR="00450FB5" w:rsidRPr="00986734" w:rsidRDefault="00450FB5" w:rsidP="00450FB5">
                      <w:pPr>
                        <w:pStyle w:val="a9"/>
                        <w:tabs>
                          <w:tab w:val="left" w:pos="7294"/>
                          <w:tab w:val="left" w:pos="8524"/>
                        </w:tabs>
                        <w:spacing w:line="280" w:lineRule="exact"/>
                        <w:ind w:left="170"/>
                        <w:rPr>
                          <w:rFonts w:asciiTheme="minorEastAsia" w:eastAsiaTheme="minorEastAsia" w:hAnsiTheme="minorEastAsia"/>
                          <w:b/>
                          <w:lang w:eastAsia="ko-KR"/>
                        </w:rPr>
                      </w:pP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개인정보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제공에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대한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26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동의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함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ab/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"/>
                          <w:lang w:eastAsia="ko-KR"/>
                        </w:rPr>
                        <w:t>(    )</w:t>
                      </w:r>
                      <w:r w:rsidRPr="00986734">
                        <w:rPr>
                          <w:rFonts w:asciiTheme="minorEastAsia" w:eastAsiaTheme="minorEastAsia" w:hAnsiTheme="minorEastAsia"/>
                          <w:b/>
                          <w:color w:val="231F20"/>
                          <w:spacing w:val="-20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4"/>
                          <w:lang w:eastAsia="ko-KR"/>
                        </w:rPr>
                        <w:t>동의하지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37"/>
                          <w:lang w:eastAsia="ko-KR"/>
                        </w:rPr>
                        <w:t xml:space="preserve"> </w:t>
                      </w:r>
                      <w:r w:rsidRPr="00986734">
                        <w:rPr>
                          <w:rFonts w:asciiTheme="minorEastAsia" w:eastAsiaTheme="minorEastAsia" w:hAnsiTheme="minorEastAsia" w:hint="eastAsia"/>
                          <w:b/>
                          <w:color w:val="231F20"/>
                          <w:spacing w:val="-5"/>
                          <w:lang w:eastAsia="ko-KR"/>
                        </w:rPr>
                        <w:t>않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240A73" w14:textId="77777777" w:rsidR="00450FB5" w:rsidRPr="00450FB5" w:rsidRDefault="00450FB5" w:rsidP="00450FB5">
      <w:pPr>
        <w:pStyle w:val="a9"/>
        <w:spacing w:line="200" w:lineRule="exact"/>
        <w:ind w:leftChars="-197" w:left="-39" w:rightChars="-306" w:right="-673" w:hangingChars="246" w:hanging="394"/>
        <w:rPr>
          <w:rFonts w:asciiTheme="majorEastAsia" w:eastAsiaTheme="majorEastAsia" w:hAnsiTheme="majorEastAsia"/>
          <w:color w:val="C00000"/>
          <w:sz w:val="16"/>
          <w:szCs w:val="16"/>
          <w:lang w:eastAsia="ko-KR"/>
        </w:rPr>
      </w:pPr>
      <w:r w:rsidRPr="00450FB5">
        <w:rPr>
          <w:rFonts w:asciiTheme="majorEastAsia" w:eastAsiaTheme="majorEastAsia" w:hAnsiTheme="majorEastAsia" w:hint="eastAsia"/>
          <w:color w:val="C00000"/>
          <w:sz w:val="16"/>
          <w:szCs w:val="16"/>
          <w:lang w:eastAsia="ko-KR"/>
        </w:rPr>
        <w:t>※ 귀하는 이에 대한 동의를 거부할 수 있으며, 다만, 동의가 없을 경우 채용 전형 진행이 불가능할 수 있음을</w:t>
      </w:r>
      <w:r w:rsidRPr="00450FB5">
        <w:rPr>
          <w:rFonts w:asciiTheme="majorEastAsia" w:eastAsiaTheme="majorEastAsia" w:hAnsiTheme="majorEastAsia"/>
          <w:color w:val="C00000"/>
          <w:sz w:val="16"/>
          <w:szCs w:val="16"/>
          <w:lang w:eastAsia="ko-KR"/>
        </w:rPr>
        <w:t xml:space="preserve"> </w:t>
      </w:r>
      <w:r w:rsidRPr="00450FB5">
        <w:rPr>
          <w:rFonts w:asciiTheme="majorEastAsia" w:eastAsiaTheme="majorEastAsia" w:hAnsiTheme="majorEastAsia" w:hint="eastAsia"/>
          <w:color w:val="C00000"/>
          <w:sz w:val="16"/>
          <w:szCs w:val="16"/>
          <w:lang w:eastAsia="ko-KR"/>
        </w:rPr>
        <w:t>알려드립니다.</w:t>
      </w:r>
    </w:p>
    <w:p w14:paraId="74B1A901" w14:textId="77777777" w:rsidR="00450FB5" w:rsidRPr="00450FB5" w:rsidRDefault="00450FB5" w:rsidP="00450FB5">
      <w:pPr>
        <w:pStyle w:val="a9"/>
        <w:spacing w:before="6"/>
        <w:rPr>
          <w:rFonts w:asciiTheme="majorEastAsia" w:eastAsiaTheme="majorEastAsia" w:hAnsiTheme="majorEastAsia"/>
          <w:b/>
          <w:sz w:val="20"/>
          <w:lang w:eastAsia="ko-KR"/>
        </w:rPr>
      </w:pPr>
    </w:p>
    <w:p w14:paraId="5EAD734A" w14:textId="77777777" w:rsidR="00450FB5" w:rsidRPr="00450FB5" w:rsidRDefault="00450FB5" w:rsidP="00450FB5">
      <w:pPr>
        <w:pStyle w:val="a9"/>
        <w:tabs>
          <w:tab w:val="left" w:pos="551"/>
          <w:tab w:val="left" w:pos="1477"/>
          <w:tab w:val="left" w:pos="2402"/>
        </w:tabs>
        <w:ind w:right="118"/>
        <w:jc w:val="right"/>
        <w:rPr>
          <w:rFonts w:asciiTheme="majorEastAsia" w:eastAsiaTheme="majorEastAsia" w:hAnsiTheme="majorEastAsia"/>
          <w:b/>
          <w:color w:val="231F20"/>
          <w:spacing w:val="-1"/>
          <w:lang w:eastAsia="ko-KR"/>
        </w:rPr>
      </w:pPr>
      <w:r w:rsidRPr="00450FB5">
        <w:rPr>
          <w:rFonts w:asciiTheme="majorEastAsia" w:eastAsiaTheme="majorEastAsia" w:hAnsiTheme="majorEastAsia" w:hint="eastAsia"/>
          <w:b/>
          <w:color w:val="231F20"/>
          <w:lang w:eastAsia="ko-KR"/>
        </w:rPr>
        <w:t xml:space="preserve">20     년          월          </w:t>
      </w:r>
      <w:r w:rsidRPr="00450FB5">
        <w:rPr>
          <w:rFonts w:asciiTheme="majorEastAsia" w:eastAsiaTheme="majorEastAsia" w:hAnsiTheme="majorEastAsia" w:hint="eastAsia"/>
          <w:b/>
          <w:color w:val="231F20"/>
          <w:spacing w:val="-1"/>
          <w:lang w:eastAsia="ko-KR"/>
        </w:rPr>
        <w:t>일</w:t>
      </w:r>
    </w:p>
    <w:p w14:paraId="3F2CB553" w14:textId="77777777" w:rsidR="00450FB5" w:rsidRPr="00450FB5" w:rsidRDefault="00450FB5" w:rsidP="00450FB5">
      <w:pPr>
        <w:pStyle w:val="a9"/>
        <w:tabs>
          <w:tab w:val="left" w:pos="551"/>
          <w:tab w:val="left" w:pos="1477"/>
          <w:tab w:val="left" w:pos="2402"/>
        </w:tabs>
        <w:ind w:right="118"/>
        <w:jc w:val="right"/>
        <w:rPr>
          <w:rFonts w:asciiTheme="majorEastAsia" w:eastAsiaTheme="majorEastAsia" w:hAnsiTheme="majorEastAsia"/>
          <w:b/>
          <w:lang w:eastAsia="ko-KR"/>
        </w:rPr>
      </w:pPr>
    </w:p>
    <w:p w14:paraId="31350A05" w14:textId="77777777" w:rsidR="00450FB5" w:rsidRPr="00450FB5" w:rsidRDefault="00450FB5" w:rsidP="00450FB5">
      <w:pPr>
        <w:jc w:val="right"/>
        <w:rPr>
          <w:rFonts w:asciiTheme="majorEastAsia" w:eastAsiaTheme="majorEastAsia" w:hAnsiTheme="majorEastAsia" w:cs="KoPubWorld돋움체 Medium"/>
        </w:rPr>
      </w:pPr>
      <w:r w:rsidRPr="00450FB5">
        <w:rPr>
          <w:rFonts w:asciiTheme="majorEastAsia" w:eastAsiaTheme="majorEastAsia" w:hAnsiTheme="majorEastAsia" w:hint="eastAsia"/>
          <w:b/>
          <w:color w:val="231F20"/>
        </w:rPr>
        <w:t xml:space="preserve"> </w:t>
      </w:r>
      <w:r w:rsidRPr="00450FB5">
        <w:rPr>
          <w:rFonts w:asciiTheme="majorEastAsia" w:eastAsiaTheme="majorEastAsia" w:hAnsiTheme="majorEastAsia"/>
          <w:b/>
          <w:color w:val="231F20"/>
        </w:rPr>
        <w:t xml:space="preserve">          </w:t>
      </w:r>
      <w:r w:rsidRPr="00450FB5">
        <w:rPr>
          <w:rFonts w:asciiTheme="majorEastAsia" w:eastAsiaTheme="majorEastAsia" w:hAnsiTheme="majorEastAsia" w:hint="eastAsia"/>
          <w:b/>
          <w:color w:val="231F20"/>
        </w:rPr>
        <w:t xml:space="preserve">성  </w:t>
      </w:r>
      <w:r w:rsidRPr="00450FB5">
        <w:rPr>
          <w:rFonts w:asciiTheme="majorEastAsia" w:eastAsiaTheme="majorEastAsia" w:hAnsiTheme="majorEastAsia" w:hint="eastAsia"/>
          <w:b/>
          <w:color w:val="231F20"/>
          <w:spacing w:val="16"/>
        </w:rPr>
        <w:t xml:space="preserve"> </w:t>
      </w:r>
      <w:proofErr w:type="gramStart"/>
      <w:r w:rsidRPr="00450FB5">
        <w:rPr>
          <w:rFonts w:asciiTheme="majorEastAsia" w:eastAsiaTheme="majorEastAsia" w:hAnsiTheme="majorEastAsia" w:hint="eastAsia"/>
          <w:b/>
          <w:color w:val="231F20"/>
        </w:rPr>
        <w:t>명 :</w:t>
      </w:r>
      <w:proofErr w:type="gramEnd"/>
      <w:r w:rsidRPr="00450FB5">
        <w:rPr>
          <w:rFonts w:asciiTheme="majorEastAsia" w:eastAsiaTheme="majorEastAsia" w:hAnsiTheme="majorEastAsia" w:hint="eastAsia"/>
          <w:b/>
          <w:color w:val="231F20"/>
        </w:rPr>
        <w:t xml:space="preserve">                     (인)</w:t>
      </w:r>
    </w:p>
    <w:sectPr w:rsidR="00450FB5" w:rsidRPr="00450FB5" w:rsidSect="00450FB5">
      <w:headerReference w:type="default" r:id="rId8"/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B583" w14:textId="77777777" w:rsidR="00411A89" w:rsidRDefault="00411A89" w:rsidP="00975791">
      <w:pPr>
        <w:spacing w:after="0" w:line="240" w:lineRule="auto"/>
      </w:pPr>
      <w:r>
        <w:separator/>
      </w:r>
    </w:p>
  </w:endnote>
  <w:endnote w:type="continuationSeparator" w:id="0">
    <w:p w14:paraId="3EAA8575" w14:textId="77777777" w:rsidR="00411A89" w:rsidRDefault="00411A89" w:rsidP="0097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ixGo B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xGo 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B1BB" w14:textId="77777777" w:rsidR="00411A89" w:rsidRDefault="00411A89" w:rsidP="00975791">
      <w:pPr>
        <w:spacing w:after="0" w:line="240" w:lineRule="auto"/>
      </w:pPr>
      <w:r>
        <w:separator/>
      </w:r>
    </w:p>
  </w:footnote>
  <w:footnote w:type="continuationSeparator" w:id="0">
    <w:p w14:paraId="4FCFC638" w14:textId="77777777" w:rsidR="00411A89" w:rsidRDefault="00411A89" w:rsidP="0097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1B63" w14:textId="10750F06" w:rsidR="00D753C7" w:rsidRDefault="00D753C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E0C34" wp14:editId="53EF5A33">
              <wp:simplePos x="0" y="0"/>
              <wp:positionH relativeFrom="column">
                <wp:posOffset>0</wp:posOffset>
              </wp:positionH>
              <wp:positionV relativeFrom="paragraph">
                <wp:posOffset>245745</wp:posOffset>
              </wp:positionV>
              <wp:extent cx="6229350" cy="0"/>
              <wp:effectExtent l="0" t="0" r="0" b="0"/>
              <wp:wrapNone/>
              <wp:docPr id="45" name="직선 연결선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BC849B1" id="직선 연결선 4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35pt" to="490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" strokecolor="black [3213]" strokeweight=".5pt">
              <v:stroke joinstyle="miter"/>
            </v:line>
          </w:pict>
        </mc:Fallback>
      </mc:AlternateContent>
    </w:r>
    <w:r w:rsidRPr="00151C7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6C4C43" wp14:editId="03B64CD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84025" cy="178634"/>
              <wp:effectExtent l="57150" t="0" r="73660" b="12065"/>
              <wp:wrapNone/>
              <wp:docPr id="1" name="그룹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4025" cy="178634"/>
                        <a:chOff x="0" y="0"/>
                        <a:chExt cx="6716713" cy="1530351"/>
                      </a:xfrm>
                      <a:solidFill>
                        <a:srgbClr val="26303E"/>
                      </a:solidFill>
                    </wpg:grpSpPr>
                    <wps:wsp>
                      <wps:cNvPr id="24" name="Freeform 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7863" cy="700088"/>
                        </a:xfrm>
                        <a:custGeom>
                          <a:avLst/>
                          <a:gdLst>
                            <a:gd name="T0" fmla="*/ 195 w 227"/>
                            <a:gd name="T1" fmla="*/ 0 h 234"/>
                            <a:gd name="T2" fmla="*/ 201 w 227"/>
                            <a:gd name="T3" fmla="*/ 71 h 234"/>
                            <a:gd name="T4" fmla="*/ 195 w 227"/>
                            <a:gd name="T5" fmla="*/ 71 h 234"/>
                            <a:gd name="T6" fmla="*/ 173 w 227"/>
                            <a:gd name="T7" fmla="*/ 31 h 234"/>
                            <a:gd name="T8" fmla="*/ 121 w 227"/>
                            <a:gd name="T9" fmla="*/ 12 h 234"/>
                            <a:gd name="T10" fmla="*/ 56 w 227"/>
                            <a:gd name="T11" fmla="*/ 45 h 234"/>
                            <a:gd name="T12" fmla="*/ 38 w 227"/>
                            <a:gd name="T13" fmla="*/ 113 h 234"/>
                            <a:gd name="T14" fmla="*/ 50 w 227"/>
                            <a:gd name="T15" fmla="*/ 172 h 234"/>
                            <a:gd name="T16" fmla="*/ 82 w 227"/>
                            <a:gd name="T17" fmla="*/ 211 h 234"/>
                            <a:gd name="T18" fmla="*/ 124 w 227"/>
                            <a:gd name="T19" fmla="*/ 223 h 234"/>
                            <a:gd name="T20" fmla="*/ 148 w 227"/>
                            <a:gd name="T21" fmla="*/ 220 h 234"/>
                            <a:gd name="T22" fmla="*/ 170 w 227"/>
                            <a:gd name="T23" fmla="*/ 211 h 234"/>
                            <a:gd name="T24" fmla="*/ 170 w 227"/>
                            <a:gd name="T25" fmla="*/ 146 h 234"/>
                            <a:gd name="T26" fmla="*/ 167 w 227"/>
                            <a:gd name="T27" fmla="*/ 124 h 234"/>
                            <a:gd name="T28" fmla="*/ 159 w 227"/>
                            <a:gd name="T29" fmla="*/ 116 h 234"/>
                            <a:gd name="T30" fmla="*/ 141 w 227"/>
                            <a:gd name="T31" fmla="*/ 113 h 234"/>
                            <a:gd name="T32" fmla="*/ 141 w 227"/>
                            <a:gd name="T33" fmla="*/ 107 h 234"/>
                            <a:gd name="T34" fmla="*/ 227 w 227"/>
                            <a:gd name="T35" fmla="*/ 107 h 234"/>
                            <a:gd name="T36" fmla="*/ 227 w 227"/>
                            <a:gd name="T37" fmla="*/ 113 h 234"/>
                            <a:gd name="T38" fmla="*/ 223 w 227"/>
                            <a:gd name="T39" fmla="*/ 113 h 234"/>
                            <a:gd name="T40" fmla="*/ 205 w 227"/>
                            <a:gd name="T41" fmla="*/ 122 h 234"/>
                            <a:gd name="T42" fmla="*/ 202 w 227"/>
                            <a:gd name="T43" fmla="*/ 146 h 234"/>
                            <a:gd name="T44" fmla="*/ 202 w 227"/>
                            <a:gd name="T45" fmla="*/ 214 h 234"/>
                            <a:gd name="T46" fmla="*/ 165 w 227"/>
                            <a:gd name="T47" fmla="*/ 229 h 234"/>
                            <a:gd name="T48" fmla="*/ 124 w 227"/>
                            <a:gd name="T49" fmla="*/ 234 h 234"/>
                            <a:gd name="T50" fmla="*/ 25 w 227"/>
                            <a:gd name="T51" fmla="*/ 192 h 234"/>
                            <a:gd name="T52" fmla="*/ 0 w 227"/>
                            <a:gd name="T53" fmla="*/ 120 h 234"/>
                            <a:gd name="T54" fmla="*/ 14 w 227"/>
                            <a:gd name="T55" fmla="*/ 64 h 234"/>
                            <a:gd name="T56" fmla="*/ 60 w 227"/>
                            <a:gd name="T57" fmla="*/ 14 h 234"/>
                            <a:gd name="T58" fmla="*/ 118 w 227"/>
                            <a:gd name="T59" fmla="*/ 0 h 234"/>
                            <a:gd name="T60" fmla="*/ 140 w 227"/>
                            <a:gd name="T61" fmla="*/ 2 h 234"/>
                            <a:gd name="T62" fmla="*/ 169 w 227"/>
                            <a:gd name="T63" fmla="*/ 11 h 234"/>
                            <a:gd name="T64" fmla="*/ 181 w 227"/>
                            <a:gd name="T65" fmla="*/ 14 h 234"/>
                            <a:gd name="T66" fmla="*/ 187 w 227"/>
                            <a:gd name="T67" fmla="*/ 11 h 234"/>
                            <a:gd name="T68" fmla="*/ 189 w 227"/>
                            <a:gd name="T69" fmla="*/ 0 h 234"/>
                            <a:gd name="T70" fmla="*/ 195 w 227"/>
                            <a:gd name="T7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27" h="234">
                              <a:moveTo>
                                <a:pt x="195" y="0"/>
                              </a:moveTo>
                              <a:cubicBezTo>
                                <a:pt x="201" y="71"/>
                                <a:pt x="201" y="71"/>
                                <a:pt x="201" y="71"/>
                              </a:cubicBezTo>
                              <a:cubicBezTo>
                                <a:pt x="195" y="71"/>
                                <a:pt x="195" y="71"/>
                                <a:pt x="195" y="71"/>
                              </a:cubicBezTo>
                              <a:cubicBezTo>
                                <a:pt x="189" y="53"/>
                                <a:pt x="182" y="40"/>
                                <a:pt x="173" y="31"/>
                              </a:cubicBezTo>
                              <a:cubicBezTo>
                                <a:pt x="159" y="18"/>
                                <a:pt x="142" y="12"/>
                                <a:pt x="121" y="12"/>
                              </a:cubicBezTo>
                              <a:cubicBezTo>
                                <a:pt x="93" y="12"/>
                                <a:pt x="71" y="23"/>
                                <a:pt x="56" y="45"/>
                              </a:cubicBezTo>
                              <a:cubicBezTo>
                                <a:pt x="44" y="64"/>
                                <a:pt x="38" y="87"/>
                                <a:pt x="38" y="113"/>
                              </a:cubicBezTo>
                              <a:cubicBezTo>
                                <a:pt x="38" y="135"/>
                                <a:pt x="42" y="154"/>
                                <a:pt x="50" y="172"/>
                              </a:cubicBezTo>
                              <a:cubicBezTo>
                                <a:pt x="58" y="189"/>
                                <a:pt x="69" y="202"/>
                                <a:pt x="82" y="211"/>
                              </a:cubicBezTo>
                              <a:cubicBezTo>
                                <a:pt x="96" y="219"/>
                                <a:pt x="110" y="223"/>
                                <a:pt x="124" y="223"/>
                              </a:cubicBezTo>
                              <a:cubicBezTo>
                                <a:pt x="132" y="223"/>
                                <a:pt x="140" y="222"/>
                                <a:pt x="148" y="220"/>
                              </a:cubicBezTo>
                              <a:cubicBezTo>
                                <a:pt x="155" y="218"/>
                                <a:pt x="163" y="215"/>
                                <a:pt x="170" y="211"/>
                              </a:cubicBezTo>
                              <a:cubicBezTo>
                                <a:pt x="170" y="146"/>
                                <a:pt x="170" y="146"/>
                                <a:pt x="170" y="146"/>
                              </a:cubicBezTo>
                              <a:cubicBezTo>
                                <a:pt x="170" y="134"/>
                                <a:pt x="169" y="127"/>
                                <a:pt x="167" y="124"/>
                              </a:cubicBezTo>
                              <a:cubicBezTo>
                                <a:pt x="166" y="120"/>
                                <a:pt x="163" y="118"/>
                                <a:pt x="159" y="116"/>
                              </a:cubicBezTo>
                              <a:cubicBezTo>
                                <a:pt x="156" y="114"/>
                                <a:pt x="150" y="113"/>
                                <a:pt x="141" y="113"/>
                              </a:cubicBezTo>
                              <a:cubicBezTo>
                                <a:pt x="141" y="107"/>
                                <a:pt x="141" y="107"/>
                                <a:pt x="141" y="107"/>
                              </a:cubicBezTo>
                              <a:cubicBezTo>
                                <a:pt x="227" y="107"/>
                                <a:pt x="227" y="107"/>
                                <a:pt x="227" y="107"/>
                              </a:cubicBezTo>
                              <a:cubicBezTo>
                                <a:pt x="227" y="113"/>
                                <a:pt x="227" y="113"/>
                                <a:pt x="227" y="113"/>
                              </a:cubicBezTo>
                              <a:cubicBezTo>
                                <a:pt x="223" y="113"/>
                                <a:pt x="223" y="113"/>
                                <a:pt x="223" y="113"/>
                              </a:cubicBezTo>
                              <a:cubicBezTo>
                                <a:pt x="214" y="113"/>
                                <a:pt x="209" y="116"/>
                                <a:pt x="205" y="122"/>
                              </a:cubicBezTo>
                              <a:cubicBezTo>
                                <a:pt x="203" y="126"/>
                                <a:pt x="202" y="134"/>
                                <a:pt x="202" y="146"/>
                              </a:cubicBezTo>
                              <a:cubicBezTo>
                                <a:pt x="202" y="214"/>
                                <a:pt x="202" y="214"/>
                                <a:pt x="202" y="214"/>
                              </a:cubicBezTo>
                              <a:cubicBezTo>
                                <a:pt x="189" y="221"/>
                                <a:pt x="177" y="226"/>
                                <a:pt x="165" y="229"/>
                              </a:cubicBezTo>
                              <a:cubicBezTo>
                                <a:pt x="152" y="232"/>
                                <a:pt x="139" y="234"/>
                                <a:pt x="124" y="234"/>
                              </a:cubicBezTo>
                              <a:cubicBezTo>
                                <a:pt x="80" y="234"/>
                                <a:pt x="47" y="220"/>
                                <a:pt x="25" y="192"/>
                              </a:cubicBezTo>
                              <a:cubicBezTo>
                                <a:pt x="8" y="172"/>
                                <a:pt x="0" y="148"/>
                                <a:pt x="0" y="120"/>
                              </a:cubicBezTo>
                              <a:cubicBezTo>
                                <a:pt x="0" y="101"/>
                                <a:pt x="4" y="82"/>
                                <a:pt x="14" y="64"/>
                              </a:cubicBezTo>
                              <a:cubicBezTo>
                                <a:pt x="25" y="42"/>
                                <a:pt x="40" y="26"/>
                                <a:pt x="60" y="14"/>
                              </a:cubicBezTo>
                              <a:cubicBezTo>
                                <a:pt x="77" y="5"/>
                                <a:pt x="96" y="0"/>
                                <a:pt x="118" y="0"/>
                              </a:cubicBezTo>
                              <a:cubicBezTo>
                                <a:pt x="126" y="0"/>
                                <a:pt x="134" y="1"/>
                                <a:pt x="140" y="2"/>
                              </a:cubicBezTo>
                              <a:cubicBezTo>
                                <a:pt x="147" y="3"/>
                                <a:pt x="156" y="6"/>
                                <a:pt x="169" y="11"/>
                              </a:cubicBezTo>
                              <a:cubicBezTo>
                                <a:pt x="175" y="13"/>
                                <a:pt x="179" y="14"/>
                                <a:pt x="181" y="14"/>
                              </a:cubicBezTo>
                              <a:cubicBezTo>
                                <a:pt x="183" y="14"/>
                                <a:pt x="185" y="13"/>
                                <a:pt x="187" y="11"/>
                              </a:cubicBezTo>
                              <a:cubicBezTo>
                                <a:pt x="188" y="9"/>
                                <a:pt x="189" y="6"/>
                                <a:pt x="189" y="0"/>
                              </a:cubicBez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78"/>
                      <wps:cNvSpPr>
                        <a:spLocks noEditPoints="1"/>
                      </wps:cNvSpPr>
                      <wps:spPr bwMode="auto">
                        <a:xfrm>
                          <a:off x="1203325" y="0"/>
                          <a:ext cx="708025" cy="685800"/>
                        </a:xfrm>
                        <a:custGeom>
                          <a:avLst/>
                          <a:gdLst>
                            <a:gd name="T0" fmla="*/ 152 w 237"/>
                            <a:gd name="T1" fmla="*/ 154 h 229"/>
                            <a:gd name="T2" fmla="*/ 65 w 237"/>
                            <a:gd name="T3" fmla="*/ 154 h 229"/>
                            <a:gd name="T4" fmla="*/ 50 w 237"/>
                            <a:gd name="T5" fmla="*/ 189 h 229"/>
                            <a:gd name="T6" fmla="*/ 44 w 237"/>
                            <a:gd name="T7" fmla="*/ 209 h 229"/>
                            <a:gd name="T8" fmla="*/ 49 w 237"/>
                            <a:gd name="T9" fmla="*/ 218 h 229"/>
                            <a:gd name="T10" fmla="*/ 70 w 237"/>
                            <a:gd name="T11" fmla="*/ 223 h 229"/>
                            <a:gd name="T12" fmla="*/ 70 w 237"/>
                            <a:gd name="T13" fmla="*/ 229 h 229"/>
                            <a:gd name="T14" fmla="*/ 0 w 237"/>
                            <a:gd name="T15" fmla="*/ 229 h 229"/>
                            <a:gd name="T16" fmla="*/ 0 w 237"/>
                            <a:gd name="T17" fmla="*/ 223 h 229"/>
                            <a:gd name="T18" fmla="*/ 18 w 237"/>
                            <a:gd name="T19" fmla="*/ 216 h 229"/>
                            <a:gd name="T20" fmla="*/ 36 w 237"/>
                            <a:gd name="T21" fmla="*/ 184 h 229"/>
                            <a:gd name="T22" fmla="*/ 115 w 237"/>
                            <a:gd name="T23" fmla="*/ 0 h 229"/>
                            <a:gd name="T24" fmla="*/ 121 w 237"/>
                            <a:gd name="T25" fmla="*/ 0 h 229"/>
                            <a:gd name="T26" fmla="*/ 199 w 237"/>
                            <a:gd name="T27" fmla="*/ 186 h 229"/>
                            <a:gd name="T28" fmla="*/ 216 w 237"/>
                            <a:gd name="T29" fmla="*/ 215 h 229"/>
                            <a:gd name="T30" fmla="*/ 237 w 237"/>
                            <a:gd name="T31" fmla="*/ 223 h 229"/>
                            <a:gd name="T32" fmla="*/ 237 w 237"/>
                            <a:gd name="T33" fmla="*/ 229 h 229"/>
                            <a:gd name="T34" fmla="*/ 149 w 237"/>
                            <a:gd name="T35" fmla="*/ 229 h 229"/>
                            <a:gd name="T36" fmla="*/ 149 w 237"/>
                            <a:gd name="T37" fmla="*/ 223 h 229"/>
                            <a:gd name="T38" fmla="*/ 167 w 237"/>
                            <a:gd name="T39" fmla="*/ 218 h 229"/>
                            <a:gd name="T40" fmla="*/ 172 w 237"/>
                            <a:gd name="T41" fmla="*/ 209 h 229"/>
                            <a:gd name="T42" fmla="*/ 165 w 237"/>
                            <a:gd name="T43" fmla="*/ 186 h 229"/>
                            <a:gd name="T44" fmla="*/ 152 w 237"/>
                            <a:gd name="T45" fmla="*/ 154 h 229"/>
                            <a:gd name="T46" fmla="*/ 147 w 237"/>
                            <a:gd name="T47" fmla="*/ 142 h 229"/>
                            <a:gd name="T48" fmla="*/ 109 w 237"/>
                            <a:gd name="T49" fmla="*/ 51 h 229"/>
                            <a:gd name="T50" fmla="*/ 70 w 237"/>
                            <a:gd name="T51" fmla="*/ 142 h 229"/>
                            <a:gd name="T52" fmla="*/ 147 w 237"/>
                            <a:gd name="T53" fmla="*/ 142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37" h="229">
                              <a:moveTo>
                                <a:pt x="152" y="154"/>
                              </a:moveTo>
                              <a:cubicBezTo>
                                <a:pt x="65" y="154"/>
                                <a:pt x="65" y="154"/>
                                <a:pt x="65" y="154"/>
                              </a:cubicBezTo>
                              <a:cubicBezTo>
                                <a:pt x="50" y="189"/>
                                <a:pt x="50" y="189"/>
                                <a:pt x="50" y="189"/>
                              </a:cubicBezTo>
                              <a:cubicBezTo>
                                <a:pt x="46" y="198"/>
                                <a:pt x="44" y="204"/>
                                <a:pt x="44" y="209"/>
                              </a:cubicBezTo>
                              <a:cubicBezTo>
                                <a:pt x="44" y="212"/>
                                <a:pt x="46" y="215"/>
                                <a:pt x="49" y="218"/>
                              </a:cubicBezTo>
                              <a:cubicBezTo>
                                <a:pt x="52" y="220"/>
                                <a:pt x="59" y="222"/>
                                <a:pt x="70" y="223"/>
                              </a:cubicBezTo>
                              <a:cubicBezTo>
                                <a:pt x="70" y="229"/>
                                <a:pt x="70" y="229"/>
                                <a:pt x="70" y="229"/>
                              </a:cubicBezTo>
                              <a:cubicBezTo>
                                <a:pt x="0" y="229"/>
                                <a:pt x="0" y="229"/>
                                <a:pt x="0" y="229"/>
                              </a:cubicBezTo>
                              <a:cubicBezTo>
                                <a:pt x="0" y="223"/>
                                <a:pt x="0" y="223"/>
                                <a:pt x="0" y="223"/>
                              </a:cubicBezTo>
                              <a:cubicBezTo>
                                <a:pt x="9" y="221"/>
                                <a:pt x="15" y="219"/>
                                <a:pt x="18" y="216"/>
                              </a:cubicBezTo>
                              <a:cubicBezTo>
                                <a:pt x="23" y="211"/>
                                <a:pt x="30" y="200"/>
                                <a:pt x="36" y="184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21" y="0"/>
                                <a:pt x="121" y="0"/>
                                <a:pt x="121" y="0"/>
                              </a:cubicBezTo>
                              <a:cubicBezTo>
                                <a:pt x="199" y="186"/>
                                <a:pt x="199" y="186"/>
                                <a:pt x="199" y="186"/>
                              </a:cubicBezTo>
                              <a:cubicBezTo>
                                <a:pt x="205" y="201"/>
                                <a:pt x="211" y="211"/>
                                <a:pt x="216" y="215"/>
                              </a:cubicBezTo>
                              <a:cubicBezTo>
                                <a:pt x="221" y="220"/>
                                <a:pt x="228" y="222"/>
                                <a:pt x="237" y="223"/>
                              </a:cubicBezTo>
                              <a:cubicBezTo>
                                <a:pt x="237" y="229"/>
                                <a:pt x="237" y="229"/>
                                <a:pt x="237" y="229"/>
                              </a:cubicBezTo>
                              <a:cubicBezTo>
                                <a:pt x="149" y="229"/>
                                <a:pt x="149" y="229"/>
                                <a:pt x="149" y="229"/>
                              </a:cubicBezTo>
                              <a:cubicBezTo>
                                <a:pt x="149" y="223"/>
                                <a:pt x="149" y="223"/>
                                <a:pt x="149" y="223"/>
                              </a:cubicBezTo>
                              <a:cubicBezTo>
                                <a:pt x="158" y="222"/>
                                <a:pt x="164" y="221"/>
                                <a:pt x="167" y="218"/>
                              </a:cubicBezTo>
                              <a:cubicBezTo>
                                <a:pt x="170" y="216"/>
                                <a:pt x="172" y="213"/>
                                <a:pt x="172" y="209"/>
                              </a:cubicBezTo>
                              <a:cubicBezTo>
                                <a:pt x="172" y="204"/>
                                <a:pt x="170" y="197"/>
                                <a:pt x="165" y="186"/>
                              </a:cubicBezTo>
                              <a:lnTo>
                                <a:pt x="152" y="154"/>
                              </a:lnTo>
                              <a:close/>
                              <a:moveTo>
                                <a:pt x="147" y="142"/>
                              </a:moveTo>
                              <a:cubicBezTo>
                                <a:pt x="109" y="51"/>
                                <a:pt x="109" y="51"/>
                                <a:pt x="109" y="51"/>
                              </a:cubicBezTo>
                              <a:cubicBezTo>
                                <a:pt x="70" y="142"/>
                                <a:pt x="70" y="142"/>
                                <a:pt x="70" y="142"/>
                              </a:cubicBezTo>
                              <a:lnTo>
                                <a:pt x="147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79"/>
                      <wps:cNvSpPr>
                        <a:spLocks/>
                      </wps:cNvSpPr>
                      <wps:spPr bwMode="auto">
                        <a:xfrm>
                          <a:off x="2444750" y="15875"/>
                          <a:ext cx="576263" cy="669925"/>
                        </a:xfrm>
                        <a:custGeom>
                          <a:avLst/>
                          <a:gdLst>
                            <a:gd name="T0" fmla="*/ 187 w 193"/>
                            <a:gd name="T1" fmla="*/ 162 h 224"/>
                            <a:gd name="T2" fmla="*/ 193 w 193"/>
                            <a:gd name="T3" fmla="*/ 163 h 224"/>
                            <a:gd name="T4" fmla="*/ 173 w 193"/>
                            <a:gd name="T5" fmla="*/ 224 h 224"/>
                            <a:gd name="T6" fmla="*/ 0 w 193"/>
                            <a:gd name="T7" fmla="*/ 224 h 224"/>
                            <a:gd name="T8" fmla="*/ 0 w 193"/>
                            <a:gd name="T9" fmla="*/ 218 h 224"/>
                            <a:gd name="T10" fmla="*/ 8 w 193"/>
                            <a:gd name="T11" fmla="*/ 218 h 224"/>
                            <a:gd name="T12" fmla="*/ 29 w 193"/>
                            <a:gd name="T13" fmla="*/ 209 h 224"/>
                            <a:gd name="T14" fmla="*/ 32 w 193"/>
                            <a:gd name="T15" fmla="*/ 184 h 224"/>
                            <a:gd name="T16" fmla="*/ 32 w 193"/>
                            <a:gd name="T17" fmla="*/ 40 h 224"/>
                            <a:gd name="T18" fmla="*/ 28 w 193"/>
                            <a:gd name="T19" fmla="*/ 14 h 224"/>
                            <a:gd name="T20" fmla="*/ 8 w 193"/>
                            <a:gd name="T21" fmla="*/ 6 h 224"/>
                            <a:gd name="T22" fmla="*/ 0 w 193"/>
                            <a:gd name="T23" fmla="*/ 6 h 224"/>
                            <a:gd name="T24" fmla="*/ 0 w 193"/>
                            <a:gd name="T25" fmla="*/ 0 h 224"/>
                            <a:gd name="T26" fmla="*/ 101 w 193"/>
                            <a:gd name="T27" fmla="*/ 0 h 224"/>
                            <a:gd name="T28" fmla="*/ 101 w 193"/>
                            <a:gd name="T29" fmla="*/ 6 h 224"/>
                            <a:gd name="T30" fmla="*/ 76 w 193"/>
                            <a:gd name="T31" fmla="*/ 9 h 224"/>
                            <a:gd name="T32" fmla="*/ 67 w 193"/>
                            <a:gd name="T33" fmla="*/ 18 h 224"/>
                            <a:gd name="T34" fmla="*/ 64 w 193"/>
                            <a:gd name="T35" fmla="*/ 43 h 224"/>
                            <a:gd name="T36" fmla="*/ 64 w 193"/>
                            <a:gd name="T37" fmla="*/ 184 h 224"/>
                            <a:gd name="T38" fmla="*/ 66 w 193"/>
                            <a:gd name="T39" fmla="*/ 203 h 224"/>
                            <a:gd name="T40" fmla="*/ 73 w 193"/>
                            <a:gd name="T41" fmla="*/ 208 h 224"/>
                            <a:gd name="T42" fmla="*/ 98 w 193"/>
                            <a:gd name="T43" fmla="*/ 210 h 224"/>
                            <a:gd name="T44" fmla="*/ 115 w 193"/>
                            <a:gd name="T45" fmla="*/ 210 h 224"/>
                            <a:gd name="T46" fmla="*/ 151 w 193"/>
                            <a:gd name="T47" fmla="*/ 206 h 224"/>
                            <a:gd name="T48" fmla="*/ 170 w 193"/>
                            <a:gd name="T49" fmla="*/ 193 h 224"/>
                            <a:gd name="T50" fmla="*/ 187 w 193"/>
                            <a:gd name="T51" fmla="*/ 162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93" h="224">
                              <a:moveTo>
                                <a:pt x="187" y="162"/>
                              </a:moveTo>
                              <a:cubicBezTo>
                                <a:pt x="193" y="163"/>
                                <a:pt x="193" y="163"/>
                                <a:pt x="193" y="163"/>
                              </a:cubicBezTo>
                              <a:cubicBezTo>
                                <a:pt x="173" y="224"/>
                                <a:pt x="173" y="224"/>
                                <a:pt x="173" y="224"/>
                              </a:cubicBezTo>
                              <a:cubicBezTo>
                                <a:pt x="0" y="224"/>
                                <a:pt x="0" y="224"/>
                                <a:pt x="0" y="224"/>
                              </a:cubicBezTo>
                              <a:cubicBezTo>
                                <a:pt x="0" y="218"/>
                                <a:pt x="0" y="218"/>
                                <a:pt x="0" y="218"/>
                              </a:cubicBezTo>
                              <a:cubicBezTo>
                                <a:pt x="8" y="218"/>
                                <a:pt x="8" y="218"/>
                                <a:pt x="8" y="218"/>
                              </a:cubicBezTo>
                              <a:cubicBezTo>
                                <a:pt x="18" y="218"/>
                                <a:pt x="25" y="215"/>
                                <a:pt x="29" y="209"/>
                              </a:cubicBezTo>
                              <a:cubicBezTo>
                                <a:pt x="31" y="205"/>
                                <a:pt x="32" y="197"/>
                                <a:pt x="32" y="184"/>
                              </a:cubicBezTo>
                              <a:cubicBezTo>
                                <a:pt x="32" y="40"/>
                                <a:pt x="32" y="40"/>
                                <a:pt x="32" y="40"/>
                              </a:cubicBezTo>
                              <a:cubicBezTo>
                                <a:pt x="32" y="26"/>
                                <a:pt x="31" y="17"/>
                                <a:pt x="28" y="14"/>
                              </a:cubicBezTo>
                              <a:cubicBezTo>
                                <a:pt x="23" y="9"/>
                                <a:pt x="17" y="6"/>
                                <a:pt x="8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01" y="0"/>
                                <a:pt x="101" y="0"/>
                                <a:pt x="101" y="0"/>
                              </a:cubicBezTo>
                              <a:cubicBezTo>
                                <a:pt x="101" y="6"/>
                                <a:pt x="101" y="6"/>
                                <a:pt x="101" y="6"/>
                              </a:cubicBezTo>
                              <a:cubicBezTo>
                                <a:pt x="89" y="6"/>
                                <a:pt x="81" y="7"/>
                                <a:pt x="76" y="9"/>
                              </a:cubicBezTo>
                              <a:cubicBezTo>
                                <a:pt x="72" y="12"/>
                                <a:pt x="68" y="15"/>
                                <a:pt x="67" y="18"/>
                              </a:cubicBezTo>
                              <a:cubicBezTo>
                                <a:pt x="65" y="22"/>
                                <a:pt x="64" y="30"/>
                                <a:pt x="64" y="43"/>
                              </a:cubicBezTo>
                              <a:cubicBezTo>
                                <a:pt x="64" y="184"/>
                                <a:pt x="64" y="184"/>
                                <a:pt x="64" y="184"/>
                              </a:cubicBezTo>
                              <a:cubicBezTo>
                                <a:pt x="64" y="193"/>
                                <a:pt x="65" y="200"/>
                                <a:pt x="66" y="203"/>
                              </a:cubicBezTo>
                              <a:cubicBezTo>
                                <a:pt x="68" y="205"/>
                                <a:pt x="70" y="207"/>
                                <a:pt x="73" y="208"/>
                              </a:cubicBezTo>
                              <a:cubicBezTo>
                                <a:pt x="75" y="209"/>
                                <a:pt x="84" y="210"/>
                                <a:pt x="98" y="210"/>
                              </a:cubicBezTo>
                              <a:cubicBezTo>
                                <a:pt x="115" y="210"/>
                                <a:pt x="115" y="210"/>
                                <a:pt x="115" y="210"/>
                              </a:cubicBezTo>
                              <a:cubicBezTo>
                                <a:pt x="132" y="210"/>
                                <a:pt x="144" y="209"/>
                                <a:pt x="151" y="206"/>
                              </a:cubicBezTo>
                              <a:cubicBezTo>
                                <a:pt x="158" y="203"/>
                                <a:pt x="164" y="199"/>
                                <a:pt x="170" y="193"/>
                              </a:cubicBezTo>
                              <a:cubicBezTo>
                                <a:pt x="176" y="186"/>
                                <a:pt x="181" y="176"/>
                                <a:pt x="187" y="162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80"/>
                      <wps:cNvSpPr>
                        <a:spLocks noEditPoints="1"/>
                      </wps:cNvSpPr>
                      <wps:spPr bwMode="auto">
                        <a:xfrm>
                          <a:off x="3549650" y="0"/>
                          <a:ext cx="709613" cy="685800"/>
                        </a:xfrm>
                        <a:custGeom>
                          <a:avLst/>
                          <a:gdLst>
                            <a:gd name="T0" fmla="*/ 152 w 238"/>
                            <a:gd name="T1" fmla="*/ 154 h 229"/>
                            <a:gd name="T2" fmla="*/ 66 w 238"/>
                            <a:gd name="T3" fmla="*/ 154 h 229"/>
                            <a:gd name="T4" fmla="*/ 51 w 238"/>
                            <a:gd name="T5" fmla="*/ 189 h 229"/>
                            <a:gd name="T6" fmla="*/ 45 w 238"/>
                            <a:gd name="T7" fmla="*/ 209 h 229"/>
                            <a:gd name="T8" fmla="*/ 50 w 238"/>
                            <a:gd name="T9" fmla="*/ 218 h 229"/>
                            <a:gd name="T10" fmla="*/ 71 w 238"/>
                            <a:gd name="T11" fmla="*/ 223 h 229"/>
                            <a:gd name="T12" fmla="*/ 71 w 238"/>
                            <a:gd name="T13" fmla="*/ 229 h 229"/>
                            <a:gd name="T14" fmla="*/ 0 w 238"/>
                            <a:gd name="T15" fmla="*/ 229 h 229"/>
                            <a:gd name="T16" fmla="*/ 0 w 238"/>
                            <a:gd name="T17" fmla="*/ 223 h 229"/>
                            <a:gd name="T18" fmla="*/ 19 w 238"/>
                            <a:gd name="T19" fmla="*/ 216 h 229"/>
                            <a:gd name="T20" fmla="*/ 37 w 238"/>
                            <a:gd name="T21" fmla="*/ 184 h 229"/>
                            <a:gd name="T22" fmla="*/ 116 w 238"/>
                            <a:gd name="T23" fmla="*/ 0 h 229"/>
                            <a:gd name="T24" fmla="*/ 122 w 238"/>
                            <a:gd name="T25" fmla="*/ 0 h 229"/>
                            <a:gd name="T26" fmla="*/ 200 w 238"/>
                            <a:gd name="T27" fmla="*/ 186 h 229"/>
                            <a:gd name="T28" fmla="*/ 217 w 238"/>
                            <a:gd name="T29" fmla="*/ 215 h 229"/>
                            <a:gd name="T30" fmla="*/ 238 w 238"/>
                            <a:gd name="T31" fmla="*/ 223 h 229"/>
                            <a:gd name="T32" fmla="*/ 238 w 238"/>
                            <a:gd name="T33" fmla="*/ 229 h 229"/>
                            <a:gd name="T34" fmla="*/ 150 w 238"/>
                            <a:gd name="T35" fmla="*/ 229 h 229"/>
                            <a:gd name="T36" fmla="*/ 150 w 238"/>
                            <a:gd name="T37" fmla="*/ 223 h 229"/>
                            <a:gd name="T38" fmla="*/ 168 w 238"/>
                            <a:gd name="T39" fmla="*/ 218 h 229"/>
                            <a:gd name="T40" fmla="*/ 173 w 238"/>
                            <a:gd name="T41" fmla="*/ 209 h 229"/>
                            <a:gd name="T42" fmla="*/ 166 w 238"/>
                            <a:gd name="T43" fmla="*/ 186 h 229"/>
                            <a:gd name="T44" fmla="*/ 152 w 238"/>
                            <a:gd name="T45" fmla="*/ 154 h 229"/>
                            <a:gd name="T46" fmla="*/ 148 w 238"/>
                            <a:gd name="T47" fmla="*/ 142 h 229"/>
                            <a:gd name="T48" fmla="*/ 110 w 238"/>
                            <a:gd name="T49" fmla="*/ 51 h 229"/>
                            <a:gd name="T50" fmla="*/ 71 w 238"/>
                            <a:gd name="T51" fmla="*/ 142 h 229"/>
                            <a:gd name="T52" fmla="*/ 148 w 238"/>
                            <a:gd name="T53" fmla="*/ 142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38" h="229">
                              <a:moveTo>
                                <a:pt x="152" y="154"/>
                              </a:moveTo>
                              <a:cubicBezTo>
                                <a:pt x="66" y="154"/>
                                <a:pt x="66" y="154"/>
                                <a:pt x="66" y="154"/>
                              </a:cubicBezTo>
                              <a:cubicBezTo>
                                <a:pt x="51" y="189"/>
                                <a:pt x="51" y="189"/>
                                <a:pt x="51" y="189"/>
                              </a:cubicBezTo>
                              <a:cubicBezTo>
                                <a:pt x="47" y="198"/>
                                <a:pt x="45" y="204"/>
                                <a:pt x="45" y="209"/>
                              </a:cubicBezTo>
                              <a:cubicBezTo>
                                <a:pt x="45" y="212"/>
                                <a:pt x="47" y="215"/>
                                <a:pt x="50" y="218"/>
                              </a:cubicBezTo>
                              <a:cubicBezTo>
                                <a:pt x="53" y="220"/>
                                <a:pt x="60" y="222"/>
                                <a:pt x="71" y="223"/>
                              </a:cubicBezTo>
                              <a:cubicBezTo>
                                <a:pt x="71" y="229"/>
                                <a:pt x="71" y="229"/>
                                <a:pt x="71" y="229"/>
                              </a:cubicBezTo>
                              <a:cubicBezTo>
                                <a:pt x="0" y="229"/>
                                <a:pt x="0" y="229"/>
                                <a:pt x="0" y="229"/>
                              </a:cubicBezTo>
                              <a:cubicBezTo>
                                <a:pt x="0" y="223"/>
                                <a:pt x="0" y="223"/>
                                <a:pt x="0" y="223"/>
                              </a:cubicBezTo>
                              <a:cubicBezTo>
                                <a:pt x="10" y="221"/>
                                <a:pt x="16" y="219"/>
                                <a:pt x="19" y="216"/>
                              </a:cubicBezTo>
                              <a:cubicBezTo>
                                <a:pt x="24" y="211"/>
                                <a:pt x="30" y="200"/>
                                <a:pt x="37" y="184"/>
                              </a:cubicBezTo>
                              <a:cubicBezTo>
                                <a:pt x="116" y="0"/>
                                <a:pt x="116" y="0"/>
                                <a:pt x="116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200" y="186"/>
                                <a:pt x="200" y="186"/>
                                <a:pt x="200" y="186"/>
                              </a:cubicBezTo>
                              <a:cubicBezTo>
                                <a:pt x="206" y="201"/>
                                <a:pt x="212" y="211"/>
                                <a:pt x="217" y="215"/>
                              </a:cubicBezTo>
                              <a:cubicBezTo>
                                <a:pt x="222" y="220"/>
                                <a:pt x="229" y="222"/>
                                <a:pt x="238" y="223"/>
                              </a:cubicBezTo>
                              <a:cubicBezTo>
                                <a:pt x="238" y="229"/>
                                <a:pt x="238" y="229"/>
                                <a:pt x="238" y="229"/>
                              </a:cubicBezTo>
                              <a:cubicBezTo>
                                <a:pt x="150" y="229"/>
                                <a:pt x="150" y="229"/>
                                <a:pt x="150" y="229"/>
                              </a:cubicBezTo>
                              <a:cubicBezTo>
                                <a:pt x="150" y="223"/>
                                <a:pt x="150" y="223"/>
                                <a:pt x="150" y="223"/>
                              </a:cubicBezTo>
                              <a:cubicBezTo>
                                <a:pt x="159" y="222"/>
                                <a:pt x="165" y="221"/>
                                <a:pt x="168" y="218"/>
                              </a:cubicBezTo>
                              <a:cubicBezTo>
                                <a:pt x="171" y="216"/>
                                <a:pt x="173" y="213"/>
                                <a:pt x="173" y="209"/>
                              </a:cubicBezTo>
                              <a:cubicBezTo>
                                <a:pt x="173" y="204"/>
                                <a:pt x="170" y="197"/>
                                <a:pt x="166" y="186"/>
                              </a:cubicBezTo>
                              <a:lnTo>
                                <a:pt x="152" y="154"/>
                              </a:lnTo>
                              <a:close/>
                              <a:moveTo>
                                <a:pt x="148" y="142"/>
                              </a:moveTo>
                              <a:cubicBezTo>
                                <a:pt x="110" y="51"/>
                                <a:pt x="110" y="51"/>
                                <a:pt x="110" y="51"/>
                              </a:cubicBezTo>
                              <a:cubicBezTo>
                                <a:pt x="71" y="142"/>
                                <a:pt x="71" y="142"/>
                                <a:pt x="71" y="142"/>
                              </a:cubicBezTo>
                              <a:lnTo>
                                <a:pt x="148" y="14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81"/>
                      <wps:cNvSpPr>
                        <a:spLocks/>
                      </wps:cNvSpPr>
                      <wps:spPr bwMode="auto">
                        <a:xfrm>
                          <a:off x="4783138" y="15875"/>
                          <a:ext cx="706438" cy="669925"/>
                        </a:xfrm>
                        <a:custGeom>
                          <a:avLst/>
                          <a:gdLst>
                            <a:gd name="T0" fmla="*/ 135 w 237"/>
                            <a:gd name="T1" fmla="*/ 100 h 224"/>
                            <a:gd name="T2" fmla="*/ 183 w 237"/>
                            <a:gd name="T3" fmla="*/ 172 h 224"/>
                            <a:gd name="T4" fmla="*/ 213 w 237"/>
                            <a:gd name="T5" fmla="*/ 209 h 224"/>
                            <a:gd name="T6" fmla="*/ 237 w 237"/>
                            <a:gd name="T7" fmla="*/ 218 h 224"/>
                            <a:gd name="T8" fmla="*/ 237 w 237"/>
                            <a:gd name="T9" fmla="*/ 224 h 224"/>
                            <a:gd name="T10" fmla="*/ 141 w 237"/>
                            <a:gd name="T11" fmla="*/ 224 h 224"/>
                            <a:gd name="T12" fmla="*/ 141 w 237"/>
                            <a:gd name="T13" fmla="*/ 218 h 224"/>
                            <a:gd name="T14" fmla="*/ 155 w 237"/>
                            <a:gd name="T15" fmla="*/ 216 h 224"/>
                            <a:gd name="T16" fmla="*/ 161 w 237"/>
                            <a:gd name="T17" fmla="*/ 211 h 224"/>
                            <a:gd name="T18" fmla="*/ 163 w 237"/>
                            <a:gd name="T19" fmla="*/ 205 h 224"/>
                            <a:gd name="T20" fmla="*/ 162 w 237"/>
                            <a:gd name="T21" fmla="*/ 198 h 224"/>
                            <a:gd name="T22" fmla="*/ 153 w 237"/>
                            <a:gd name="T23" fmla="*/ 183 h 224"/>
                            <a:gd name="T24" fmla="*/ 115 w 237"/>
                            <a:gd name="T25" fmla="*/ 126 h 224"/>
                            <a:gd name="T26" fmla="*/ 68 w 237"/>
                            <a:gd name="T27" fmla="*/ 186 h 224"/>
                            <a:gd name="T28" fmla="*/ 59 w 237"/>
                            <a:gd name="T29" fmla="*/ 198 h 224"/>
                            <a:gd name="T30" fmla="*/ 58 w 237"/>
                            <a:gd name="T31" fmla="*/ 205 h 224"/>
                            <a:gd name="T32" fmla="*/ 62 w 237"/>
                            <a:gd name="T33" fmla="*/ 214 h 224"/>
                            <a:gd name="T34" fmla="*/ 79 w 237"/>
                            <a:gd name="T35" fmla="*/ 218 h 224"/>
                            <a:gd name="T36" fmla="*/ 79 w 237"/>
                            <a:gd name="T37" fmla="*/ 224 h 224"/>
                            <a:gd name="T38" fmla="*/ 0 w 237"/>
                            <a:gd name="T39" fmla="*/ 224 h 224"/>
                            <a:gd name="T40" fmla="*/ 0 w 237"/>
                            <a:gd name="T41" fmla="*/ 218 h 224"/>
                            <a:gd name="T42" fmla="*/ 14 w 237"/>
                            <a:gd name="T43" fmla="*/ 214 h 224"/>
                            <a:gd name="T44" fmla="*/ 34 w 237"/>
                            <a:gd name="T45" fmla="*/ 203 h 224"/>
                            <a:gd name="T46" fmla="*/ 55 w 237"/>
                            <a:gd name="T47" fmla="*/ 180 h 224"/>
                            <a:gd name="T48" fmla="*/ 108 w 237"/>
                            <a:gd name="T49" fmla="*/ 114 h 224"/>
                            <a:gd name="T50" fmla="*/ 63 w 237"/>
                            <a:gd name="T51" fmla="*/ 49 h 224"/>
                            <a:gd name="T52" fmla="*/ 33 w 237"/>
                            <a:gd name="T53" fmla="*/ 15 h 224"/>
                            <a:gd name="T54" fmla="*/ 4 w 237"/>
                            <a:gd name="T55" fmla="*/ 6 h 224"/>
                            <a:gd name="T56" fmla="*/ 4 w 237"/>
                            <a:gd name="T57" fmla="*/ 0 h 224"/>
                            <a:gd name="T58" fmla="*/ 108 w 237"/>
                            <a:gd name="T59" fmla="*/ 0 h 224"/>
                            <a:gd name="T60" fmla="*/ 108 w 237"/>
                            <a:gd name="T61" fmla="*/ 6 h 224"/>
                            <a:gd name="T62" fmla="*/ 89 w 237"/>
                            <a:gd name="T63" fmla="*/ 11 h 224"/>
                            <a:gd name="T64" fmla="*/ 85 w 237"/>
                            <a:gd name="T65" fmla="*/ 19 h 224"/>
                            <a:gd name="T66" fmla="*/ 92 w 237"/>
                            <a:gd name="T67" fmla="*/ 37 h 224"/>
                            <a:gd name="T68" fmla="*/ 127 w 237"/>
                            <a:gd name="T69" fmla="*/ 88 h 224"/>
                            <a:gd name="T70" fmla="*/ 167 w 237"/>
                            <a:gd name="T71" fmla="*/ 38 h 224"/>
                            <a:gd name="T72" fmla="*/ 175 w 237"/>
                            <a:gd name="T73" fmla="*/ 25 h 224"/>
                            <a:gd name="T74" fmla="*/ 177 w 237"/>
                            <a:gd name="T75" fmla="*/ 19 h 224"/>
                            <a:gd name="T76" fmla="*/ 175 w 237"/>
                            <a:gd name="T77" fmla="*/ 13 h 224"/>
                            <a:gd name="T78" fmla="*/ 168 w 237"/>
                            <a:gd name="T79" fmla="*/ 8 h 224"/>
                            <a:gd name="T80" fmla="*/ 153 w 237"/>
                            <a:gd name="T81" fmla="*/ 6 h 224"/>
                            <a:gd name="T82" fmla="*/ 153 w 237"/>
                            <a:gd name="T83" fmla="*/ 0 h 224"/>
                            <a:gd name="T84" fmla="*/ 232 w 237"/>
                            <a:gd name="T85" fmla="*/ 0 h 224"/>
                            <a:gd name="T86" fmla="*/ 232 w 237"/>
                            <a:gd name="T87" fmla="*/ 6 h 224"/>
                            <a:gd name="T88" fmla="*/ 217 w 237"/>
                            <a:gd name="T89" fmla="*/ 9 h 224"/>
                            <a:gd name="T90" fmla="*/ 200 w 237"/>
                            <a:gd name="T91" fmla="*/ 19 h 224"/>
                            <a:gd name="T92" fmla="*/ 180 w 237"/>
                            <a:gd name="T93" fmla="*/ 43 h 224"/>
                            <a:gd name="T94" fmla="*/ 135 w 237"/>
                            <a:gd name="T95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37" h="224">
                              <a:moveTo>
                                <a:pt x="135" y="100"/>
                              </a:moveTo>
                              <a:cubicBezTo>
                                <a:pt x="183" y="172"/>
                                <a:pt x="183" y="172"/>
                                <a:pt x="183" y="172"/>
                              </a:cubicBezTo>
                              <a:cubicBezTo>
                                <a:pt x="196" y="191"/>
                                <a:pt x="206" y="204"/>
                                <a:pt x="213" y="209"/>
                              </a:cubicBezTo>
                              <a:cubicBezTo>
                                <a:pt x="219" y="214"/>
                                <a:pt x="227" y="217"/>
                                <a:pt x="237" y="218"/>
                              </a:cubicBezTo>
                              <a:cubicBezTo>
                                <a:pt x="237" y="224"/>
                                <a:pt x="237" y="224"/>
                                <a:pt x="237" y="224"/>
                              </a:cubicBezTo>
                              <a:cubicBezTo>
                                <a:pt x="141" y="224"/>
                                <a:pt x="141" y="224"/>
                                <a:pt x="141" y="224"/>
                              </a:cubicBezTo>
                              <a:cubicBezTo>
                                <a:pt x="141" y="218"/>
                                <a:pt x="141" y="218"/>
                                <a:pt x="141" y="218"/>
                              </a:cubicBezTo>
                              <a:cubicBezTo>
                                <a:pt x="148" y="218"/>
                                <a:pt x="152" y="217"/>
                                <a:pt x="155" y="216"/>
                              </a:cubicBezTo>
                              <a:cubicBezTo>
                                <a:pt x="158" y="215"/>
                                <a:pt x="160" y="213"/>
                                <a:pt x="161" y="211"/>
                              </a:cubicBezTo>
                              <a:cubicBezTo>
                                <a:pt x="163" y="209"/>
                                <a:pt x="163" y="207"/>
                                <a:pt x="163" y="205"/>
                              </a:cubicBezTo>
                              <a:cubicBezTo>
                                <a:pt x="163" y="203"/>
                                <a:pt x="163" y="200"/>
                                <a:pt x="162" y="198"/>
                              </a:cubicBezTo>
                              <a:cubicBezTo>
                                <a:pt x="161" y="196"/>
                                <a:pt x="158" y="191"/>
                                <a:pt x="153" y="183"/>
                              </a:cubicBezTo>
                              <a:cubicBezTo>
                                <a:pt x="115" y="126"/>
                                <a:pt x="115" y="126"/>
                                <a:pt x="115" y="126"/>
                              </a:cubicBezTo>
                              <a:cubicBezTo>
                                <a:pt x="68" y="186"/>
                                <a:pt x="68" y="186"/>
                                <a:pt x="68" y="186"/>
                              </a:cubicBezTo>
                              <a:cubicBezTo>
                                <a:pt x="63" y="192"/>
                                <a:pt x="60" y="196"/>
                                <a:pt x="59" y="198"/>
                              </a:cubicBezTo>
                              <a:cubicBezTo>
                                <a:pt x="58" y="201"/>
                                <a:pt x="58" y="203"/>
                                <a:pt x="58" y="205"/>
                              </a:cubicBezTo>
                              <a:cubicBezTo>
                                <a:pt x="58" y="209"/>
                                <a:pt x="59" y="212"/>
                                <a:pt x="62" y="214"/>
                              </a:cubicBezTo>
                              <a:cubicBezTo>
                                <a:pt x="65" y="216"/>
                                <a:pt x="71" y="218"/>
                                <a:pt x="79" y="218"/>
                              </a:cubicBezTo>
                              <a:cubicBezTo>
                                <a:pt x="79" y="224"/>
                                <a:pt x="79" y="224"/>
                                <a:pt x="79" y="224"/>
                              </a:cubicBezTo>
                              <a:cubicBezTo>
                                <a:pt x="0" y="224"/>
                                <a:pt x="0" y="224"/>
                                <a:pt x="0" y="224"/>
                              </a:cubicBezTo>
                              <a:cubicBezTo>
                                <a:pt x="0" y="218"/>
                                <a:pt x="0" y="218"/>
                                <a:pt x="0" y="218"/>
                              </a:cubicBezTo>
                              <a:cubicBezTo>
                                <a:pt x="5" y="217"/>
                                <a:pt x="10" y="216"/>
                                <a:pt x="14" y="214"/>
                              </a:cubicBezTo>
                              <a:cubicBezTo>
                                <a:pt x="21" y="211"/>
                                <a:pt x="27" y="208"/>
                                <a:pt x="34" y="203"/>
                              </a:cubicBezTo>
                              <a:cubicBezTo>
                                <a:pt x="40" y="198"/>
                                <a:pt x="47" y="191"/>
                                <a:pt x="55" y="180"/>
                              </a:cubicBezTo>
                              <a:cubicBezTo>
                                <a:pt x="108" y="114"/>
                                <a:pt x="108" y="114"/>
                                <a:pt x="108" y="114"/>
                              </a:cubicBezTo>
                              <a:cubicBezTo>
                                <a:pt x="63" y="49"/>
                                <a:pt x="63" y="49"/>
                                <a:pt x="63" y="49"/>
                              </a:cubicBezTo>
                              <a:cubicBezTo>
                                <a:pt x="51" y="32"/>
                                <a:pt x="41" y="20"/>
                                <a:pt x="33" y="15"/>
                              </a:cubicBezTo>
                              <a:cubicBezTo>
                                <a:pt x="25" y="9"/>
                                <a:pt x="15" y="7"/>
                                <a:pt x="4" y="6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08" y="0"/>
                                <a:pt x="108" y="0"/>
                                <a:pt x="108" y="0"/>
                              </a:cubicBezTo>
                              <a:cubicBezTo>
                                <a:pt x="108" y="6"/>
                                <a:pt x="108" y="6"/>
                                <a:pt x="108" y="6"/>
                              </a:cubicBezTo>
                              <a:cubicBezTo>
                                <a:pt x="99" y="7"/>
                                <a:pt x="93" y="8"/>
                                <a:pt x="89" y="11"/>
                              </a:cubicBezTo>
                              <a:cubicBezTo>
                                <a:pt x="86" y="13"/>
                                <a:pt x="85" y="16"/>
                                <a:pt x="85" y="19"/>
                              </a:cubicBezTo>
                              <a:cubicBezTo>
                                <a:pt x="85" y="23"/>
                                <a:pt x="87" y="29"/>
                                <a:pt x="92" y="37"/>
                              </a:cubicBezTo>
                              <a:cubicBezTo>
                                <a:pt x="127" y="88"/>
                                <a:pt x="127" y="88"/>
                                <a:pt x="127" y="88"/>
                              </a:cubicBezTo>
                              <a:cubicBezTo>
                                <a:pt x="167" y="38"/>
                                <a:pt x="167" y="38"/>
                                <a:pt x="167" y="38"/>
                              </a:cubicBezTo>
                              <a:cubicBezTo>
                                <a:pt x="171" y="32"/>
                                <a:pt x="174" y="28"/>
                                <a:pt x="175" y="25"/>
                              </a:cubicBezTo>
                              <a:cubicBezTo>
                                <a:pt x="176" y="23"/>
                                <a:pt x="177" y="21"/>
                                <a:pt x="177" y="19"/>
                              </a:cubicBezTo>
                              <a:cubicBezTo>
                                <a:pt x="177" y="16"/>
                                <a:pt x="176" y="14"/>
                                <a:pt x="175" y="13"/>
                              </a:cubicBezTo>
                              <a:cubicBezTo>
                                <a:pt x="173" y="10"/>
                                <a:pt x="171" y="9"/>
                                <a:pt x="168" y="8"/>
                              </a:cubicBezTo>
                              <a:cubicBezTo>
                                <a:pt x="166" y="7"/>
                                <a:pt x="161" y="6"/>
                                <a:pt x="153" y="6"/>
                              </a:cubicBezTo>
                              <a:cubicBezTo>
                                <a:pt x="153" y="0"/>
                                <a:pt x="153" y="0"/>
                                <a:pt x="153" y="0"/>
                              </a:cubicBezTo>
                              <a:cubicBezTo>
                                <a:pt x="232" y="0"/>
                                <a:pt x="232" y="0"/>
                                <a:pt x="232" y="0"/>
                              </a:cubicBezTo>
                              <a:cubicBezTo>
                                <a:pt x="232" y="6"/>
                                <a:pt x="232" y="6"/>
                                <a:pt x="232" y="6"/>
                              </a:cubicBezTo>
                              <a:cubicBezTo>
                                <a:pt x="226" y="7"/>
                                <a:pt x="221" y="8"/>
                                <a:pt x="217" y="9"/>
                              </a:cubicBezTo>
                              <a:cubicBezTo>
                                <a:pt x="211" y="12"/>
                                <a:pt x="205" y="15"/>
                                <a:pt x="200" y="19"/>
                              </a:cubicBezTo>
                              <a:cubicBezTo>
                                <a:pt x="196" y="24"/>
                                <a:pt x="189" y="32"/>
                                <a:pt x="180" y="43"/>
                              </a:cubicBezTo>
                              <a:lnTo>
                                <a:pt x="135" y="1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82"/>
                      <wps:cNvSpPr>
                        <a:spLocks/>
                      </wps:cNvSpPr>
                      <wps:spPr bwMode="auto">
                        <a:xfrm>
                          <a:off x="6011863" y="15875"/>
                          <a:ext cx="704850" cy="669925"/>
                        </a:xfrm>
                        <a:custGeom>
                          <a:avLst/>
                          <a:gdLst>
                            <a:gd name="T0" fmla="*/ 158 w 236"/>
                            <a:gd name="T1" fmla="*/ 0 h 224"/>
                            <a:gd name="T2" fmla="*/ 236 w 236"/>
                            <a:gd name="T3" fmla="*/ 0 h 224"/>
                            <a:gd name="T4" fmla="*/ 236 w 236"/>
                            <a:gd name="T5" fmla="*/ 6 h 224"/>
                            <a:gd name="T6" fmla="*/ 232 w 236"/>
                            <a:gd name="T7" fmla="*/ 6 h 224"/>
                            <a:gd name="T8" fmla="*/ 220 w 236"/>
                            <a:gd name="T9" fmla="*/ 10 h 224"/>
                            <a:gd name="T10" fmla="*/ 205 w 236"/>
                            <a:gd name="T11" fmla="*/ 21 h 224"/>
                            <a:gd name="T12" fmla="*/ 188 w 236"/>
                            <a:gd name="T13" fmla="*/ 44 h 224"/>
                            <a:gd name="T14" fmla="*/ 134 w 236"/>
                            <a:gd name="T15" fmla="*/ 129 h 224"/>
                            <a:gd name="T16" fmla="*/ 134 w 236"/>
                            <a:gd name="T17" fmla="*/ 185 h 224"/>
                            <a:gd name="T18" fmla="*/ 139 w 236"/>
                            <a:gd name="T19" fmla="*/ 211 h 224"/>
                            <a:gd name="T20" fmla="*/ 158 w 236"/>
                            <a:gd name="T21" fmla="*/ 218 h 224"/>
                            <a:gd name="T22" fmla="*/ 166 w 236"/>
                            <a:gd name="T23" fmla="*/ 218 h 224"/>
                            <a:gd name="T24" fmla="*/ 166 w 236"/>
                            <a:gd name="T25" fmla="*/ 224 h 224"/>
                            <a:gd name="T26" fmla="*/ 71 w 236"/>
                            <a:gd name="T27" fmla="*/ 224 h 224"/>
                            <a:gd name="T28" fmla="*/ 71 w 236"/>
                            <a:gd name="T29" fmla="*/ 218 h 224"/>
                            <a:gd name="T30" fmla="*/ 79 w 236"/>
                            <a:gd name="T31" fmla="*/ 218 h 224"/>
                            <a:gd name="T32" fmla="*/ 99 w 236"/>
                            <a:gd name="T33" fmla="*/ 209 h 224"/>
                            <a:gd name="T34" fmla="*/ 102 w 236"/>
                            <a:gd name="T35" fmla="*/ 185 h 224"/>
                            <a:gd name="T36" fmla="*/ 102 w 236"/>
                            <a:gd name="T37" fmla="*/ 132 h 224"/>
                            <a:gd name="T38" fmla="*/ 41 w 236"/>
                            <a:gd name="T39" fmla="*/ 38 h 224"/>
                            <a:gd name="T40" fmla="*/ 26 w 236"/>
                            <a:gd name="T41" fmla="*/ 18 h 224"/>
                            <a:gd name="T42" fmla="*/ 10 w 236"/>
                            <a:gd name="T43" fmla="*/ 8 h 224"/>
                            <a:gd name="T44" fmla="*/ 0 w 236"/>
                            <a:gd name="T45" fmla="*/ 6 h 224"/>
                            <a:gd name="T46" fmla="*/ 0 w 236"/>
                            <a:gd name="T47" fmla="*/ 0 h 224"/>
                            <a:gd name="T48" fmla="*/ 96 w 236"/>
                            <a:gd name="T49" fmla="*/ 0 h 224"/>
                            <a:gd name="T50" fmla="*/ 96 w 236"/>
                            <a:gd name="T51" fmla="*/ 6 h 224"/>
                            <a:gd name="T52" fmla="*/ 91 w 236"/>
                            <a:gd name="T53" fmla="*/ 6 h 224"/>
                            <a:gd name="T54" fmla="*/ 77 w 236"/>
                            <a:gd name="T55" fmla="*/ 10 h 224"/>
                            <a:gd name="T56" fmla="*/ 71 w 236"/>
                            <a:gd name="T57" fmla="*/ 21 h 224"/>
                            <a:gd name="T58" fmla="*/ 81 w 236"/>
                            <a:gd name="T59" fmla="*/ 42 h 224"/>
                            <a:gd name="T60" fmla="*/ 127 w 236"/>
                            <a:gd name="T61" fmla="*/ 114 h 224"/>
                            <a:gd name="T62" fmla="*/ 171 w 236"/>
                            <a:gd name="T63" fmla="*/ 45 h 224"/>
                            <a:gd name="T64" fmla="*/ 181 w 236"/>
                            <a:gd name="T65" fmla="*/ 22 h 224"/>
                            <a:gd name="T66" fmla="*/ 179 w 236"/>
                            <a:gd name="T67" fmla="*/ 14 h 224"/>
                            <a:gd name="T68" fmla="*/ 172 w 236"/>
                            <a:gd name="T69" fmla="*/ 8 h 224"/>
                            <a:gd name="T70" fmla="*/ 158 w 236"/>
                            <a:gd name="T71" fmla="*/ 6 h 224"/>
                            <a:gd name="T72" fmla="*/ 158 w 236"/>
                            <a:gd name="T73" fmla="*/ 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6" h="224">
                              <a:moveTo>
                                <a:pt x="158" y="0"/>
                              </a:moveTo>
                              <a:cubicBezTo>
                                <a:pt x="236" y="0"/>
                                <a:pt x="236" y="0"/>
                                <a:pt x="236" y="0"/>
                              </a:cubicBezTo>
                              <a:cubicBezTo>
                                <a:pt x="236" y="6"/>
                                <a:pt x="236" y="6"/>
                                <a:pt x="236" y="6"/>
                              </a:cubicBezTo>
                              <a:cubicBezTo>
                                <a:pt x="232" y="6"/>
                                <a:pt x="232" y="6"/>
                                <a:pt x="232" y="6"/>
                              </a:cubicBezTo>
                              <a:cubicBezTo>
                                <a:pt x="229" y="6"/>
                                <a:pt x="225" y="7"/>
                                <a:pt x="220" y="10"/>
                              </a:cubicBezTo>
                              <a:cubicBezTo>
                                <a:pt x="214" y="12"/>
                                <a:pt x="209" y="16"/>
                                <a:pt x="205" y="21"/>
                              </a:cubicBezTo>
                              <a:cubicBezTo>
                                <a:pt x="200" y="26"/>
                                <a:pt x="195" y="33"/>
                                <a:pt x="188" y="44"/>
                              </a:cubicBezTo>
                              <a:cubicBezTo>
                                <a:pt x="134" y="129"/>
                                <a:pt x="134" y="129"/>
                                <a:pt x="134" y="129"/>
                              </a:cubicBezTo>
                              <a:cubicBezTo>
                                <a:pt x="134" y="185"/>
                                <a:pt x="134" y="185"/>
                                <a:pt x="134" y="185"/>
                              </a:cubicBezTo>
                              <a:cubicBezTo>
                                <a:pt x="134" y="199"/>
                                <a:pt x="136" y="207"/>
                                <a:pt x="139" y="211"/>
                              </a:cubicBezTo>
                              <a:cubicBezTo>
                                <a:pt x="143" y="215"/>
                                <a:pt x="149" y="218"/>
                                <a:pt x="158" y="218"/>
                              </a:cubicBezTo>
                              <a:cubicBezTo>
                                <a:pt x="166" y="218"/>
                                <a:pt x="166" y="218"/>
                                <a:pt x="166" y="218"/>
                              </a:cubicBezTo>
                              <a:cubicBezTo>
                                <a:pt x="166" y="224"/>
                                <a:pt x="166" y="224"/>
                                <a:pt x="166" y="224"/>
                              </a:cubicBezTo>
                              <a:cubicBezTo>
                                <a:pt x="71" y="224"/>
                                <a:pt x="71" y="224"/>
                                <a:pt x="71" y="224"/>
                              </a:cubicBezTo>
                              <a:cubicBezTo>
                                <a:pt x="71" y="218"/>
                                <a:pt x="71" y="218"/>
                                <a:pt x="71" y="218"/>
                              </a:cubicBezTo>
                              <a:cubicBezTo>
                                <a:pt x="79" y="218"/>
                                <a:pt x="79" y="218"/>
                                <a:pt x="79" y="218"/>
                              </a:cubicBezTo>
                              <a:cubicBezTo>
                                <a:pt x="88" y="218"/>
                                <a:pt x="95" y="215"/>
                                <a:pt x="99" y="209"/>
                              </a:cubicBezTo>
                              <a:cubicBezTo>
                                <a:pt x="101" y="206"/>
                                <a:pt x="102" y="198"/>
                                <a:pt x="102" y="185"/>
                              </a:cubicBezTo>
                              <a:cubicBezTo>
                                <a:pt x="102" y="132"/>
                                <a:pt x="102" y="132"/>
                                <a:pt x="102" y="132"/>
                              </a:cubicBezTo>
                              <a:cubicBezTo>
                                <a:pt x="41" y="38"/>
                                <a:pt x="41" y="38"/>
                                <a:pt x="41" y="38"/>
                              </a:cubicBezTo>
                              <a:cubicBezTo>
                                <a:pt x="34" y="27"/>
                                <a:pt x="29" y="21"/>
                                <a:pt x="26" y="18"/>
                              </a:cubicBezTo>
                              <a:cubicBezTo>
                                <a:pt x="24" y="15"/>
                                <a:pt x="18" y="12"/>
                                <a:pt x="10" y="8"/>
                              </a:cubicBezTo>
                              <a:cubicBezTo>
                                <a:pt x="8" y="7"/>
                                <a:pt x="5" y="6"/>
                                <a:pt x="0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96" y="6"/>
                                <a:pt x="96" y="6"/>
                                <a:pt x="96" y="6"/>
                              </a:cubicBezTo>
                              <a:cubicBezTo>
                                <a:pt x="91" y="6"/>
                                <a:pt x="91" y="6"/>
                                <a:pt x="91" y="6"/>
                              </a:cubicBezTo>
                              <a:cubicBezTo>
                                <a:pt x="86" y="6"/>
                                <a:pt x="81" y="7"/>
                                <a:pt x="77" y="10"/>
                              </a:cubicBezTo>
                              <a:cubicBezTo>
                                <a:pt x="73" y="12"/>
                                <a:pt x="71" y="16"/>
                                <a:pt x="71" y="21"/>
                              </a:cubicBezTo>
                              <a:cubicBezTo>
                                <a:pt x="71" y="25"/>
                                <a:pt x="74" y="32"/>
                                <a:pt x="81" y="42"/>
                              </a:cubicBezTo>
                              <a:cubicBezTo>
                                <a:pt x="127" y="114"/>
                                <a:pt x="127" y="114"/>
                                <a:pt x="127" y="114"/>
                              </a:cubicBezTo>
                              <a:cubicBezTo>
                                <a:pt x="171" y="45"/>
                                <a:pt x="171" y="45"/>
                                <a:pt x="171" y="45"/>
                              </a:cubicBezTo>
                              <a:cubicBezTo>
                                <a:pt x="178" y="35"/>
                                <a:pt x="181" y="27"/>
                                <a:pt x="181" y="22"/>
                              </a:cubicBezTo>
                              <a:cubicBezTo>
                                <a:pt x="181" y="19"/>
                                <a:pt x="180" y="16"/>
                                <a:pt x="179" y="14"/>
                              </a:cubicBezTo>
                              <a:cubicBezTo>
                                <a:pt x="177" y="11"/>
                                <a:pt x="175" y="10"/>
                                <a:pt x="172" y="8"/>
                              </a:cubicBezTo>
                              <a:cubicBezTo>
                                <a:pt x="169" y="7"/>
                                <a:pt x="164" y="6"/>
                                <a:pt x="158" y="6"/>
                              </a:cubicBezTo>
                              <a:lnTo>
                                <a:pt x="158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83"/>
                      <wps:cNvSpPr>
                        <a:spLocks noEditPoints="1"/>
                      </wps:cNvSpPr>
                      <wps:spPr bwMode="auto">
                        <a:xfrm>
                          <a:off x="6350" y="1227138"/>
                          <a:ext cx="307975" cy="296863"/>
                        </a:xfrm>
                        <a:custGeom>
                          <a:avLst/>
                          <a:gdLst>
                            <a:gd name="T0" fmla="*/ 66 w 103"/>
                            <a:gd name="T1" fmla="*/ 67 h 99"/>
                            <a:gd name="T2" fmla="*/ 28 w 103"/>
                            <a:gd name="T3" fmla="*/ 67 h 99"/>
                            <a:gd name="T4" fmla="*/ 22 w 103"/>
                            <a:gd name="T5" fmla="*/ 82 h 99"/>
                            <a:gd name="T6" fmla="*/ 19 w 103"/>
                            <a:gd name="T7" fmla="*/ 90 h 99"/>
                            <a:gd name="T8" fmla="*/ 22 w 103"/>
                            <a:gd name="T9" fmla="*/ 94 h 99"/>
                            <a:gd name="T10" fmla="*/ 31 w 103"/>
                            <a:gd name="T11" fmla="*/ 96 h 99"/>
                            <a:gd name="T12" fmla="*/ 31 w 103"/>
                            <a:gd name="T13" fmla="*/ 99 h 99"/>
                            <a:gd name="T14" fmla="*/ 0 w 103"/>
                            <a:gd name="T15" fmla="*/ 99 h 99"/>
                            <a:gd name="T16" fmla="*/ 0 w 103"/>
                            <a:gd name="T17" fmla="*/ 96 h 99"/>
                            <a:gd name="T18" fmla="*/ 8 w 103"/>
                            <a:gd name="T19" fmla="*/ 93 h 99"/>
                            <a:gd name="T20" fmla="*/ 16 w 103"/>
                            <a:gd name="T21" fmla="*/ 79 h 99"/>
                            <a:gd name="T22" fmla="*/ 50 w 103"/>
                            <a:gd name="T23" fmla="*/ 0 h 99"/>
                            <a:gd name="T24" fmla="*/ 53 w 103"/>
                            <a:gd name="T25" fmla="*/ 0 h 99"/>
                            <a:gd name="T26" fmla="*/ 86 w 103"/>
                            <a:gd name="T27" fmla="*/ 80 h 99"/>
                            <a:gd name="T28" fmla="*/ 93 w 103"/>
                            <a:gd name="T29" fmla="*/ 93 h 99"/>
                            <a:gd name="T30" fmla="*/ 103 w 103"/>
                            <a:gd name="T31" fmla="*/ 96 h 99"/>
                            <a:gd name="T32" fmla="*/ 103 w 103"/>
                            <a:gd name="T33" fmla="*/ 99 h 99"/>
                            <a:gd name="T34" fmla="*/ 65 w 103"/>
                            <a:gd name="T35" fmla="*/ 99 h 99"/>
                            <a:gd name="T36" fmla="*/ 65 w 103"/>
                            <a:gd name="T37" fmla="*/ 96 h 99"/>
                            <a:gd name="T38" fmla="*/ 72 w 103"/>
                            <a:gd name="T39" fmla="*/ 94 h 99"/>
                            <a:gd name="T40" fmla="*/ 74 w 103"/>
                            <a:gd name="T41" fmla="*/ 90 h 99"/>
                            <a:gd name="T42" fmla="*/ 72 w 103"/>
                            <a:gd name="T43" fmla="*/ 80 h 99"/>
                            <a:gd name="T44" fmla="*/ 66 w 103"/>
                            <a:gd name="T45" fmla="*/ 67 h 99"/>
                            <a:gd name="T46" fmla="*/ 64 w 103"/>
                            <a:gd name="T47" fmla="*/ 61 h 99"/>
                            <a:gd name="T48" fmla="*/ 47 w 103"/>
                            <a:gd name="T49" fmla="*/ 22 h 99"/>
                            <a:gd name="T50" fmla="*/ 31 w 103"/>
                            <a:gd name="T51" fmla="*/ 61 h 99"/>
                            <a:gd name="T52" fmla="*/ 64 w 103"/>
                            <a:gd name="T53" fmla="*/ 61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3" h="99">
                              <a:moveTo>
                                <a:pt x="66" y="67"/>
                              </a:moveTo>
                              <a:cubicBezTo>
                                <a:pt x="28" y="67"/>
                                <a:pt x="28" y="67"/>
                                <a:pt x="28" y="67"/>
                              </a:cubicBezTo>
                              <a:cubicBezTo>
                                <a:pt x="22" y="82"/>
                                <a:pt x="22" y="82"/>
                                <a:pt x="22" y="82"/>
                              </a:cubicBezTo>
                              <a:cubicBezTo>
                                <a:pt x="20" y="85"/>
                                <a:pt x="19" y="88"/>
                                <a:pt x="19" y="90"/>
                              </a:cubicBezTo>
                              <a:cubicBezTo>
                                <a:pt x="19" y="92"/>
                                <a:pt x="20" y="93"/>
                                <a:pt x="22" y="94"/>
                              </a:cubicBezTo>
                              <a:cubicBezTo>
                                <a:pt x="23" y="95"/>
                                <a:pt x="26" y="96"/>
                                <a:pt x="31" y="96"/>
                              </a:cubicBezTo>
                              <a:cubicBezTo>
                                <a:pt x="31" y="99"/>
                                <a:pt x="31" y="99"/>
                                <a:pt x="31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4" y="95"/>
                                <a:pt x="7" y="94"/>
                                <a:pt x="8" y="93"/>
                              </a:cubicBezTo>
                              <a:cubicBezTo>
                                <a:pt x="10" y="91"/>
                                <a:pt x="13" y="86"/>
                                <a:pt x="16" y="79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86" y="80"/>
                                <a:pt x="86" y="80"/>
                                <a:pt x="86" y="80"/>
                              </a:cubicBezTo>
                              <a:cubicBezTo>
                                <a:pt x="89" y="87"/>
                                <a:pt x="91" y="91"/>
                                <a:pt x="93" y="93"/>
                              </a:cubicBezTo>
                              <a:cubicBezTo>
                                <a:pt x="96" y="95"/>
                                <a:pt x="99" y="96"/>
                                <a:pt x="103" y="96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65" y="99"/>
                                <a:pt x="65" y="99"/>
                                <a:pt x="65" y="99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8" y="96"/>
                                <a:pt x="71" y="95"/>
                                <a:pt x="72" y="94"/>
                              </a:cubicBezTo>
                              <a:cubicBezTo>
                                <a:pt x="74" y="93"/>
                                <a:pt x="74" y="92"/>
                                <a:pt x="74" y="90"/>
                              </a:cubicBezTo>
                              <a:cubicBezTo>
                                <a:pt x="74" y="88"/>
                                <a:pt x="73" y="85"/>
                                <a:pt x="72" y="80"/>
                              </a:cubicBezTo>
                              <a:lnTo>
                                <a:pt x="66" y="67"/>
                              </a:lnTo>
                              <a:close/>
                              <a:moveTo>
                                <a:pt x="64" y="61"/>
                              </a:moveTo>
                              <a:cubicBezTo>
                                <a:pt x="47" y="22"/>
                                <a:pt x="47" y="22"/>
                                <a:pt x="47" y="22"/>
                              </a:cubicBezTo>
                              <a:cubicBezTo>
                                <a:pt x="31" y="61"/>
                                <a:pt x="31" y="61"/>
                                <a:pt x="31" y="61"/>
                              </a:cubicBezTo>
                              <a:lnTo>
                                <a:pt x="64" y="6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84"/>
                      <wps:cNvSpPr>
                        <a:spLocks/>
                      </wps:cNvSpPr>
                      <wps:spPr bwMode="auto">
                        <a:xfrm>
                          <a:off x="487363" y="1227138"/>
                          <a:ext cx="190500" cy="303213"/>
                        </a:xfrm>
                        <a:custGeom>
                          <a:avLst/>
                          <a:gdLst>
                            <a:gd name="T0" fmla="*/ 58 w 64"/>
                            <a:gd name="T1" fmla="*/ 0 h 101"/>
                            <a:gd name="T2" fmla="*/ 58 w 64"/>
                            <a:gd name="T3" fmla="*/ 33 h 101"/>
                            <a:gd name="T4" fmla="*/ 55 w 64"/>
                            <a:gd name="T5" fmla="*/ 33 h 101"/>
                            <a:gd name="T6" fmla="*/ 51 w 64"/>
                            <a:gd name="T7" fmla="*/ 18 h 101"/>
                            <a:gd name="T8" fmla="*/ 41 w 64"/>
                            <a:gd name="T9" fmla="*/ 9 h 101"/>
                            <a:gd name="T10" fmla="*/ 29 w 64"/>
                            <a:gd name="T11" fmla="*/ 6 h 101"/>
                            <a:gd name="T12" fmla="*/ 16 w 64"/>
                            <a:gd name="T13" fmla="*/ 10 h 101"/>
                            <a:gd name="T14" fmla="*/ 12 w 64"/>
                            <a:gd name="T15" fmla="*/ 21 h 101"/>
                            <a:gd name="T16" fmla="*/ 15 w 64"/>
                            <a:gd name="T17" fmla="*/ 29 h 101"/>
                            <a:gd name="T18" fmla="*/ 36 w 64"/>
                            <a:gd name="T19" fmla="*/ 43 h 101"/>
                            <a:gd name="T20" fmla="*/ 54 w 64"/>
                            <a:gd name="T21" fmla="*/ 54 h 101"/>
                            <a:gd name="T22" fmla="*/ 62 w 64"/>
                            <a:gd name="T23" fmla="*/ 63 h 101"/>
                            <a:gd name="T24" fmla="*/ 64 w 64"/>
                            <a:gd name="T25" fmla="*/ 74 h 101"/>
                            <a:gd name="T26" fmla="*/ 56 w 64"/>
                            <a:gd name="T27" fmla="*/ 93 h 101"/>
                            <a:gd name="T28" fmla="*/ 34 w 64"/>
                            <a:gd name="T29" fmla="*/ 101 h 101"/>
                            <a:gd name="T30" fmla="*/ 26 w 64"/>
                            <a:gd name="T31" fmla="*/ 100 h 101"/>
                            <a:gd name="T32" fmla="*/ 17 w 64"/>
                            <a:gd name="T33" fmla="*/ 98 h 101"/>
                            <a:gd name="T34" fmla="*/ 8 w 64"/>
                            <a:gd name="T35" fmla="*/ 95 h 101"/>
                            <a:gd name="T36" fmla="*/ 5 w 64"/>
                            <a:gd name="T37" fmla="*/ 97 h 101"/>
                            <a:gd name="T38" fmla="*/ 4 w 64"/>
                            <a:gd name="T39" fmla="*/ 101 h 101"/>
                            <a:gd name="T40" fmla="*/ 1 w 64"/>
                            <a:gd name="T41" fmla="*/ 101 h 101"/>
                            <a:gd name="T42" fmla="*/ 1 w 64"/>
                            <a:gd name="T43" fmla="*/ 68 h 101"/>
                            <a:gd name="T44" fmla="*/ 4 w 64"/>
                            <a:gd name="T45" fmla="*/ 68 h 101"/>
                            <a:gd name="T46" fmla="*/ 9 w 64"/>
                            <a:gd name="T47" fmla="*/ 83 h 101"/>
                            <a:gd name="T48" fmla="*/ 18 w 64"/>
                            <a:gd name="T49" fmla="*/ 92 h 101"/>
                            <a:gd name="T50" fmla="*/ 32 w 64"/>
                            <a:gd name="T51" fmla="*/ 95 h 101"/>
                            <a:gd name="T52" fmla="*/ 46 w 64"/>
                            <a:gd name="T53" fmla="*/ 91 h 101"/>
                            <a:gd name="T54" fmla="*/ 52 w 64"/>
                            <a:gd name="T55" fmla="*/ 80 h 101"/>
                            <a:gd name="T56" fmla="*/ 50 w 64"/>
                            <a:gd name="T57" fmla="*/ 72 h 101"/>
                            <a:gd name="T58" fmla="*/ 44 w 64"/>
                            <a:gd name="T59" fmla="*/ 66 h 101"/>
                            <a:gd name="T60" fmla="*/ 29 w 64"/>
                            <a:gd name="T61" fmla="*/ 57 h 101"/>
                            <a:gd name="T62" fmla="*/ 11 w 64"/>
                            <a:gd name="T63" fmla="*/ 46 h 101"/>
                            <a:gd name="T64" fmla="*/ 3 w 64"/>
                            <a:gd name="T65" fmla="*/ 36 h 101"/>
                            <a:gd name="T66" fmla="*/ 0 w 64"/>
                            <a:gd name="T67" fmla="*/ 26 h 101"/>
                            <a:gd name="T68" fmla="*/ 8 w 64"/>
                            <a:gd name="T69" fmla="*/ 8 h 101"/>
                            <a:gd name="T70" fmla="*/ 29 w 64"/>
                            <a:gd name="T71" fmla="*/ 0 h 101"/>
                            <a:gd name="T72" fmla="*/ 45 w 64"/>
                            <a:gd name="T73" fmla="*/ 4 h 101"/>
                            <a:gd name="T74" fmla="*/ 50 w 64"/>
                            <a:gd name="T75" fmla="*/ 6 h 101"/>
                            <a:gd name="T76" fmla="*/ 53 w 64"/>
                            <a:gd name="T77" fmla="*/ 5 h 101"/>
                            <a:gd name="T78" fmla="*/ 55 w 64"/>
                            <a:gd name="T79" fmla="*/ 0 h 101"/>
                            <a:gd name="T80" fmla="*/ 58 w 64"/>
                            <a:gd name="T81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4" h="101">
                              <a:moveTo>
                                <a:pt x="58" y="0"/>
                              </a:move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55" y="33"/>
                                <a:pt x="55" y="33"/>
                                <a:pt x="55" y="33"/>
                              </a:cubicBezTo>
                              <a:cubicBezTo>
                                <a:pt x="54" y="27"/>
                                <a:pt x="53" y="22"/>
                                <a:pt x="51" y="18"/>
                              </a:cubicBezTo>
                              <a:cubicBezTo>
                                <a:pt x="49" y="14"/>
                                <a:pt x="45" y="11"/>
                                <a:pt x="41" y="9"/>
                              </a:cubicBezTo>
                              <a:cubicBezTo>
                                <a:pt x="37" y="7"/>
                                <a:pt x="33" y="6"/>
                                <a:pt x="29" y="6"/>
                              </a:cubicBezTo>
                              <a:cubicBezTo>
                                <a:pt x="24" y="6"/>
                                <a:pt x="20" y="7"/>
                                <a:pt x="16" y="10"/>
                              </a:cubicBezTo>
                              <a:cubicBezTo>
                                <a:pt x="13" y="13"/>
                                <a:pt x="12" y="17"/>
                                <a:pt x="12" y="21"/>
                              </a:cubicBezTo>
                              <a:cubicBezTo>
                                <a:pt x="12" y="24"/>
                                <a:pt x="13" y="26"/>
                                <a:pt x="15" y="29"/>
                              </a:cubicBezTo>
                              <a:cubicBezTo>
                                <a:pt x="18" y="32"/>
                                <a:pt x="25" y="37"/>
                                <a:pt x="36" y="43"/>
                              </a:cubicBezTo>
                              <a:cubicBezTo>
                                <a:pt x="45" y="48"/>
                                <a:pt x="51" y="51"/>
                                <a:pt x="54" y="54"/>
                              </a:cubicBezTo>
                              <a:cubicBezTo>
                                <a:pt x="57" y="57"/>
                                <a:pt x="60" y="60"/>
                                <a:pt x="62" y="63"/>
                              </a:cubicBezTo>
                              <a:cubicBezTo>
                                <a:pt x="63" y="67"/>
                                <a:pt x="64" y="70"/>
                                <a:pt x="64" y="74"/>
                              </a:cubicBezTo>
                              <a:cubicBezTo>
                                <a:pt x="64" y="81"/>
                                <a:pt x="61" y="88"/>
                                <a:pt x="56" y="93"/>
                              </a:cubicBezTo>
                              <a:cubicBezTo>
                                <a:pt x="50" y="98"/>
                                <a:pt x="43" y="101"/>
                                <a:pt x="34" y="101"/>
                              </a:cubicBezTo>
                              <a:cubicBezTo>
                                <a:pt x="31" y="101"/>
                                <a:pt x="29" y="101"/>
                                <a:pt x="26" y="100"/>
                              </a:cubicBezTo>
                              <a:cubicBezTo>
                                <a:pt x="25" y="100"/>
                                <a:pt x="22" y="99"/>
                                <a:pt x="17" y="98"/>
                              </a:cubicBezTo>
                              <a:cubicBezTo>
                                <a:pt x="12" y="96"/>
                                <a:pt x="9" y="95"/>
                                <a:pt x="8" y="95"/>
                              </a:cubicBezTo>
                              <a:cubicBezTo>
                                <a:pt x="7" y="95"/>
                                <a:pt x="6" y="96"/>
                                <a:pt x="5" y="97"/>
                              </a:cubicBezTo>
                              <a:cubicBezTo>
                                <a:pt x="5" y="97"/>
                                <a:pt x="4" y="99"/>
                                <a:pt x="4" y="101"/>
                              </a:cubicBezTo>
                              <a:cubicBezTo>
                                <a:pt x="1" y="101"/>
                                <a:pt x="1" y="101"/>
                                <a:pt x="1" y="101"/>
                              </a:cubicBezTo>
                              <a:cubicBezTo>
                                <a:pt x="1" y="68"/>
                                <a:pt x="1" y="68"/>
                                <a:pt x="1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5" y="75"/>
                                <a:pt x="7" y="80"/>
                                <a:pt x="9" y="83"/>
                              </a:cubicBezTo>
                              <a:cubicBezTo>
                                <a:pt x="11" y="87"/>
                                <a:pt x="14" y="90"/>
                                <a:pt x="18" y="92"/>
                              </a:cubicBezTo>
                              <a:cubicBezTo>
                                <a:pt x="23" y="94"/>
                                <a:pt x="27" y="95"/>
                                <a:pt x="32" y="95"/>
                              </a:cubicBezTo>
                              <a:cubicBezTo>
                                <a:pt x="38" y="95"/>
                                <a:pt x="43" y="94"/>
                                <a:pt x="46" y="91"/>
                              </a:cubicBezTo>
                              <a:cubicBezTo>
                                <a:pt x="50" y="88"/>
                                <a:pt x="52" y="84"/>
                                <a:pt x="52" y="80"/>
                              </a:cubicBezTo>
                              <a:cubicBezTo>
                                <a:pt x="52" y="77"/>
                                <a:pt x="51" y="75"/>
                                <a:pt x="50" y="72"/>
                              </a:cubicBezTo>
                              <a:cubicBezTo>
                                <a:pt x="48" y="70"/>
                                <a:pt x="46" y="68"/>
                                <a:pt x="44" y="66"/>
                              </a:cubicBezTo>
                              <a:cubicBezTo>
                                <a:pt x="42" y="64"/>
                                <a:pt x="37" y="61"/>
                                <a:pt x="29" y="57"/>
                              </a:cubicBezTo>
                              <a:cubicBezTo>
                                <a:pt x="20" y="52"/>
                                <a:pt x="14" y="48"/>
                                <a:pt x="11" y="46"/>
                              </a:cubicBezTo>
                              <a:cubicBezTo>
                                <a:pt x="7" y="43"/>
                                <a:pt x="5" y="40"/>
                                <a:pt x="3" y="36"/>
                              </a:cubicBezTo>
                              <a:cubicBezTo>
                                <a:pt x="1" y="33"/>
                                <a:pt x="0" y="29"/>
                                <a:pt x="0" y="26"/>
                              </a:cubicBezTo>
                              <a:cubicBezTo>
                                <a:pt x="0" y="19"/>
                                <a:pt x="3" y="13"/>
                                <a:pt x="8" y="8"/>
                              </a:cubicBezTo>
                              <a:cubicBezTo>
                                <a:pt x="13" y="3"/>
                                <a:pt x="20" y="0"/>
                                <a:pt x="29" y="0"/>
                              </a:cubicBezTo>
                              <a:cubicBezTo>
                                <a:pt x="34" y="0"/>
                                <a:pt x="39" y="1"/>
                                <a:pt x="45" y="4"/>
                              </a:cubicBezTo>
                              <a:cubicBezTo>
                                <a:pt x="47" y="5"/>
                                <a:pt x="49" y="6"/>
                                <a:pt x="50" y="6"/>
                              </a:cubicBezTo>
                              <a:cubicBezTo>
                                <a:pt x="52" y="6"/>
                                <a:pt x="53" y="5"/>
                                <a:pt x="53" y="5"/>
                              </a:cubicBezTo>
                              <a:cubicBezTo>
                                <a:pt x="54" y="4"/>
                                <a:pt x="55" y="2"/>
                                <a:pt x="55" y="0"/>
                              </a:cubicBez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85"/>
                      <wps:cNvSpPr>
                        <a:spLocks/>
                      </wps:cNvSpPr>
                      <wps:spPr bwMode="auto">
                        <a:xfrm>
                          <a:off x="871538" y="1227138"/>
                          <a:ext cx="192088" cy="303213"/>
                        </a:xfrm>
                        <a:custGeom>
                          <a:avLst/>
                          <a:gdLst>
                            <a:gd name="T0" fmla="*/ 58 w 64"/>
                            <a:gd name="T1" fmla="*/ 0 h 101"/>
                            <a:gd name="T2" fmla="*/ 58 w 64"/>
                            <a:gd name="T3" fmla="*/ 33 h 101"/>
                            <a:gd name="T4" fmla="*/ 55 w 64"/>
                            <a:gd name="T5" fmla="*/ 33 h 101"/>
                            <a:gd name="T6" fmla="*/ 51 w 64"/>
                            <a:gd name="T7" fmla="*/ 18 h 101"/>
                            <a:gd name="T8" fmla="*/ 41 w 64"/>
                            <a:gd name="T9" fmla="*/ 9 h 101"/>
                            <a:gd name="T10" fmla="*/ 28 w 64"/>
                            <a:gd name="T11" fmla="*/ 6 h 101"/>
                            <a:gd name="T12" fmla="*/ 16 w 64"/>
                            <a:gd name="T13" fmla="*/ 10 h 101"/>
                            <a:gd name="T14" fmla="*/ 11 w 64"/>
                            <a:gd name="T15" fmla="*/ 21 h 101"/>
                            <a:gd name="T16" fmla="*/ 14 w 64"/>
                            <a:gd name="T17" fmla="*/ 29 h 101"/>
                            <a:gd name="T18" fmla="*/ 35 w 64"/>
                            <a:gd name="T19" fmla="*/ 43 h 101"/>
                            <a:gd name="T20" fmla="*/ 54 w 64"/>
                            <a:gd name="T21" fmla="*/ 54 h 101"/>
                            <a:gd name="T22" fmla="*/ 61 w 64"/>
                            <a:gd name="T23" fmla="*/ 63 h 101"/>
                            <a:gd name="T24" fmla="*/ 64 w 64"/>
                            <a:gd name="T25" fmla="*/ 74 h 101"/>
                            <a:gd name="T26" fmla="*/ 56 w 64"/>
                            <a:gd name="T27" fmla="*/ 93 h 101"/>
                            <a:gd name="T28" fmla="*/ 34 w 64"/>
                            <a:gd name="T29" fmla="*/ 101 h 101"/>
                            <a:gd name="T30" fmla="*/ 26 w 64"/>
                            <a:gd name="T31" fmla="*/ 100 h 101"/>
                            <a:gd name="T32" fmla="*/ 17 w 64"/>
                            <a:gd name="T33" fmla="*/ 98 h 101"/>
                            <a:gd name="T34" fmla="*/ 8 w 64"/>
                            <a:gd name="T35" fmla="*/ 95 h 101"/>
                            <a:gd name="T36" fmla="*/ 5 w 64"/>
                            <a:gd name="T37" fmla="*/ 97 h 101"/>
                            <a:gd name="T38" fmla="*/ 4 w 64"/>
                            <a:gd name="T39" fmla="*/ 101 h 101"/>
                            <a:gd name="T40" fmla="*/ 1 w 64"/>
                            <a:gd name="T41" fmla="*/ 101 h 101"/>
                            <a:gd name="T42" fmla="*/ 1 w 64"/>
                            <a:gd name="T43" fmla="*/ 68 h 101"/>
                            <a:gd name="T44" fmla="*/ 4 w 64"/>
                            <a:gd name="T45" fmla="*/ 68 h 101"/>
                            <a:gd name="T46" fmla="*/ 9 w 64"/>
                            <a:gd name="T47" fmla="*/ 83 h 101"/>
                            <a:gd name="T48" fmla="*/ 18 w 64"/>
                            <a:gd name="T49" fmla="*/ 92 h 101"/>
                            <a:gd name="T50" fmla="*/ 32 w 64"/>
                            <a:gd name="T51" fmla="*/ 95 h 101"/>
                            <a:gd name="T52" fmla="*/ 46 w 64"/>
                            <a:gd name="T53" fmla="*/ 91 h 101"/>
                            <a:gd name="T54" fmla="*/ 51 w 64"/>
                            <a:gd name="T55" fmla="*/ 80 h 101"/>
                            <a:gd name="T56" fmla="*/ 50 w 64"/>
                            <a:gd name="T57" fmla="*/ 72 h 101"/>
                            <a:gd name="T58" fmla="*/ 43 w 64"/>
                            <a:gd name="T59" fmla="*/ 66 h 101"/>
                            <a:gd name="T60" fmla="*/ 28 w 64"/>
                            <a:gd name="T61" fmla="*/ 57 h 101"/>
                            <a:gd name="T62" fmla="*/ 11 w 64"/>
                            <a:gd name="T63" fmla="*/ 46 h 101"/>
                            <a:gd name="T64" fmla="*/ 3 w 64"/>
                            <a:gd name="T65" fmla="*/ 36 h 101"/>
                            <a:gd name="T66" fmla="*/ 0 w 64"/>
                            <a:gd name="T67" fmla="*/ 26 h 101"/>
                            <a:gd name="T68" fmla="*/ 8 w 64"/>
                            <a:gd name="T69" fmla="*/ 8 h 101"/>
                            <a:gd name="T70" fmla="*/ 28 w 64"/>
                            <a:gd name="T71" fmla="*/ 0 h 101"/>
                            <a:gd name="T72" fmla="*/ 45 w 64"/>
                            <a:gd name="T73" fmla="*/ 4 h 101"/>
                            <a:gd name="T74" fmla="*/ 50 w 64"/>
                            <a:gd name="T75" fmla="*/ 6 h 101"/>
                            <a:gd name="T76" fmla="*/ 53 w 64"/>
                            <a:gd name="T77" fmla="*/ 5 h 101"/>
                            <a:gd name="T78" fmla="*/ 55 w 64"/>
                            <a:gd name="T79" fmla="*/ 0 h 101"/>
                            <a:gd name="T80" fmla="*/ 58 w 64"/>
                            <a:gd name="T81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4" h="101">
                              <a:moveTo>
                                <a:pt x="58" y="0"/>
                              </a:move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55" y="33"/>
                                <a:pt x="55" y="33"/>
                                <a:pt x="55" y="33"/>
                              </a:cubicBezTo>
                              <a:cubicBezTo>
                                <a:pt x="54" y="27"/>
                                <a:pt x="53" y="22"/>
                                <a:pt x="51" y="18"/>
                              </a:cubicBezTo>
                              <a:cubicBezTo>
                                <a:pt x="48" y="14"/>
                                <a:pt x="45" y="11"/>
                                <a:pt x="41" y="9"/>
                              </a:cubicBezTo>
                              <a:cubicBezTo>
                                <a:pt x="37" y="7"/>
                                <a:pt x="33" y="6"/>
                                <a:pt x="28" y="6"/>
                              </a:cubicBezTo>
                              <a:cubicBezTo>
                                <a:pt x="23" y="6"/>
                                <a:pt x="19" y="7"/>
                                <a:pt x="16" y="10"/>
                              </a:cubicBezTo>
                              <a:cubicBezTo>
                                <a:pt x="13" y="13"/>
                                <a:pt x="11" y="17"/>
                                <a:pt x="11" y="21"/>
                              </a:cubicBezTo>
                              <a:cubicBezTo>
                                <a:pt x="11" y="24"/>
                                <a:pt x="12" y="26"/>
                                <a:pt x="14" y="29"/>
                              </a:cubicBezTo>
                              <a:cubicBezTo>
                                <a:pt x="17" y="32"/>
                                <a:pt x="24" y="37"/>
                                <a:pt x="35" y="43"/>
                              </a:cubicBezTo>
                              <a:cubicBezTo>
                                <a:pt x="44" y="48"/>
                                <a:pt x="51" y="51"/>
                                <a:pt x="54" y="54"/>
                              </a:cubicBezTo>
                              <a:cubicBezTo>
                                <a:pt x="57" y="57"/>
                                <a:pt x="60" y="60"/>
                                <a:pt x="61" y="63"/>
                              </a:cubicBezTo>
                              <a:cubicBezTo>
                                <a:pt x="63" y="67"/>
                                <a:pt x="64" y="70"/>
                                <a:pt x="64" y="74"/>
                              </a:cubicBezTo>
                              <a:cubicBezTo>
                                <a:pt x="64" y="81"/>
                                <a:pt x="61" y="88"/>
                                <a:pt x="56" y="93"/>
                              </a:cubicBezTo>
                              <a:cubicBezTo>
                                <a:pt x="50" y="98"/>
                                <a:pt x="43" y="101"/>
                                <a:pt x="34" y="101"/>
                              </a:cubicBezTo>
                              <a:cubicBezTo>
                                <a:pt x="31" y="101"/>
                                <a:pt x="28" y="101"/>
                                <a:pt x="26" y="100"/>
                              </a:cubicBezTo>
                              <a:cubicBezTo>
                                <a:pt x="24" y="100"/>
                                <a:pt x="21" y="99"/>
                                <a:pt x="17" y="98"/>
                              </a:cubicBezTo>
                              <a:cubicBezTo>
                                <a:pt x="12" y="96"/>
                                <a:pt x="9" y="95"/>
                                <a:pt x="8" y="95"/>
                              </a:cubicBezTo>
                              <a:cubicBezTo>
                                <a:pt x="7" y="95"/>
                                <a:pt x="6" y="96"/>
                                <a:pt x="5" y="97"/>
                              </a:cubicBezTo>
                              <a:cubicBezTo>
                                <a:pt x="4" y="97"/>
                                <a:pt x="4" y="99"/>
                                <a:pt x="4" y="101"/>
                              </a:cubicBezTo>
                              <a:cubicBezTo>
                                <a:pt x="1" y="101"/>
                                <a:pt x="1" y="101"/>
                                <a:pt x="1" y="101"/>
                              </a:cubicBezTo>
                              <a:cubicBezTo>
                                <a:pt x="1" y="68"/>
                                <a:pt x="1" y="68"/>
                                <a:pt x="1" y="68"/>
                              </a:cubicBezTo>
                              <a:cubicBezTo>
                                <a:pt x="4" y="68"/>
                                <a:pt x="4" y="68"/>
                                <a:pt x="4" y="68"/>
                              </a:cubicBezTo>
                              <a:cubicBezTo>
                                <a:pt x="5" y="75"/>
                                <a:pt x="6" y="80"/>
                                <a:pt x="9" y="83"/>
                              </a:cubicBezTo>
                              <a:cubicBezTo>
                                <a:pt x="11" y="87"/>
                                <a:pt x="14" y="90"/>
                                <a:pt x="18" y="92"/>
                              </a:cubicBezTo>
                              <a:cubicBezTo>
                                <a:pt x="22" y="94"/>
                                <a:pt x="27" y="95"/>
                                <a:pt x="32" y="95"/>
                              </a:cubicBezTo>
                              <a:cubicBezTo>
                                <a:pt x="38" y="95"/>
                                <a:pt x="43" y="94"/>
                                <a:pt x="46" y="91"/>
                              </a:cubicBezTo>
                              <a:cubicBezTo>
                                <a:pt x="50" y="88"/>
                                <a:pt x="51" y="84"/>
                                <a:pt x="51" y="80"/>
                              </a:cubicBezTo>
                              <a:cubicBezTo>
                                <a:pt x="51" y="77"/>
                                <a:pt x="51" y="75"/>
                                <a:pt x="50" y="72"/>
                              </a:cubicBezTo>
                              <a:cubicBezTo>
                                <a:pt x="48" y="70"/>
                                <a:pt x="46" y="68"/>
                                <a:pt x="43" y="66"/>
                              </a:cubicBezTo>
                              <a:cubicBezTo>
                                <a:pt x="42" y="64"/>
                                <a:pt x="37" y="61"/>
                                <a:pt x="28" y="57"/>
                              </a:cubicBezTo>
                              <a:cubicBezTo>
                                <a:pt x="20" y="52"/>
                                <a:pt x="14" y="48"/>
                                <a:pt x="11" y="46"/>
                              </a:cubicBezTo>
                              <a:cubicBezTo>
                                <a:pt x="7" y="43"/>
                                <a:pt x="5" y="40"/>
                                <a:pt x="3" y="36"/>
                              </a:cubicBezTo>
                              <a:cubicBezTo>
                                <a:pt x="1" y="33"/>
                                <a:pt x="0" y="29"/>
                                <a:pt x="0" y="26"/>
                              </a:cubicBezTo>
                              <a:cubicBezTo>
                                <a:pt x="0" y="19"/>
                                <a:pt x="3" y="13"/>
                                <a:pt x="8" y="8"/>
                              </a:cubicBezTo>
                              <a:cubicBezTo>
                                <a:pt x="13" y="3"/>
                                <a:pt x="20" y="0"/>
                                <a:pt x="28" y="0"/>
                              </a:cubicBezTo>
                              <a:cubicBezTo>
                                <a:pt x="33" y="0"/>
                                <a:pt x="39" y="1"/>
                                <a:pt x="45" y="4"/>
                              </a:cubicBezTo>
                              <a:cubicBezTo>
                                <a:pt x="47" y="5"/>
                                <a:pt x="49" y="6"/>
                                <a:pt x="50" y="6"/>
                              </a:cubicBezTo>
                              <a:cubicBezTo>
                                <a:pt x="51" y="6"/>
                                <a:pt x="52" y="5"/>
                                <a:pt x="53" y="5"/>
                              </a:cubicBezTo>
                              <a:cubicBezTo>
                                <a:pt x="54" y="4"/>
                                <a:pt x="55" y="2"/>
                                <a:pt x="55" y="0"/>
                              </a:cubicBez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86"/>
                      <wps:cNvSpPr>
                        <a:spLocks/>
                      </wps:cNvSpPr>
                      <wps:spPr bwMode="auto">
                        <a:xfrm>
                          <a:off x="1238250" y="1233488"/>
                          <a:ext cx="246063" cy="290513"/>
                        </a:xfrm>
                        <a:custGeom>
                          <a:avLst/>
                          <a:gdLst>
                            <a:gd name="T0" fmla="*/ 27 w 82"/>
                            <a:gd name="T1" fmla="*/ 6 h 97"/>
                            <a:gd name="T2" fmla="*/ 27 w 82"/>
                            <a:gd name="T3" fmla="*/ 44 h 97"/>
                            <a:gd name="T4" fmla="*/ 48 w 82"/>
                            <a:gd name="T5" fmla="*/ 44 h 97"/>
                            <a:gd name="T6" fmla="*/ 59 w 82"/>
                            <a:gd name="T7" fmla="*/ 41 h 97"/>
                            <a:gd name="T8" fmla="*/ 64 w 82"/>
                            <a:gd name="T9" fmla="*/ 30 h 97"/>
                            <a:gd name="T10" fmla="*/ 66 w 82"/>
                            <a:gd name="T11" fmla="*/ 30 h 97"/>
                            <a:gd name="T12" fmla="*/ 66 w 82"/>
                            <a:gd name="T13" fmla="*/ 63 h 97"/>
                            <a:gd name="T14" fmla="*/ 64 w 82"/>
                            <a:gd name="T15" fmla="*/ 63 h 97"/>
                            <a:gd name="T16" fmla="*/ 61 w 82"/>
                            <a:gd name="T17" fmla="*/ 54 h 97"/>
                            <a:gd name="T18" fmla="*/ 57 w 82"/>
                            <a:gd name="T19" fmla="*/ 50 h 97"/>
                            <a:gd name="T20" fmla="*/ 48 w 82"/>
                            <a:gd name="T21" fmla="*/ 49 h 97"/>
                            <a:gd name="T22" fmla="*/ 27 w 82"/>
                            <a:gd name="T23" fmla="*/ 49 h 97"/>
                            <a:gd name="T24" fmla="*/ 27 w 82"/>
                            <a:gd name="T25" fmla="*/ 81 h 97"/>
                            <a:gd name="T26" fmla="*/ 28 w 82"/>
                            <a:gd name="T27" fmla="*/ 88 h 97"/>
                            <a:gd name="T28" fmla="*/ 30 w 82"/>
                            <a:gd name="T29" fmla="*/ 91 h 97"/>
                            <a:gd name="T30" fmla="*/ 35 w 82"/>
                            <a:gd name="T31" fmla="*/ 91 h 97"/>
                            <a:gd name="T32" fmla="*/ 51 w 82"/>
                            <a:gd name="T33" fmla="*/ 91 h 97"/>
                            <a:gd name="T34" fmla="*/ 63 w 82"/>
                            <a:gd name="T35" fmla="*/ 90 h 97"/>
                            <a:gd name="T36" fmla="*/ 70 w 82"/>
                            <a:gd name="T37" fmla="*/ 86 h 97"/>
                            <a:gd name="T38" fmla="*/ 79 w 82"/>
                            <a:gd name="T39" fmla="*/ 73 h 97"/>
                            <a:gd name="T40" fmla="*/ 82 w 82"/>
                            <a:gd name="T41" fmla="*/ 73 h 97"/>
                            <a:gd name="T42" fmla="*/ 74 w 82"/>
                            <a:gd name="T43" fmla="*/ 97 h 97"/>
                            <a:gd name="T44" fmla="*/ 0 w 82"/>
                            <a:gd name="T45" fmla="*/ 97 h 97"/>
                            <a:gd name="T46" fmla="*/ 0 w 82"/>
                            <a:gd name="T47" fmla="*/ 94 h 97"/>
                            <a:gd name="T48" fmla="*/ 3 w 82"/>
                            <a:gd name="T49" fmla="*/ 94 h 97"/>
                            <a:gd name="T50" fmla="*/ 10 w 82"/>
                            <a:gd name="T51" fmla="*/ 93 h 97"/>
                            <a:gd name="T52" fmla="*/ 13 w 82"/>
                            <a:gd name="T53" fmla="*/ 89 h 97"/>
                            <a:gd name="T54" fmla="*/ 13 w 82"/>
                            <a:gd name="T55" fmla="*/ 80 h 97"/>
                            <a:gd name="T56" fmla="*/ 13 w 82"/>
                            <a:gd name="T57" fmla="*/ 17 h 97"/>
                            <a:gd name="T58" fmla="*/ 12 w 82"/>
                            <a:gd name="T59" fmla="*/ 6 h 97"/>
                            <a:gd name="T60" fmla="*/ 3 w 82"/>
                            <a:gd name="T61" fmla="*/ 3 h 97"/>
                            <a:gd name="T62" fmla="*/ 0 w 82"/>
                            <a:gd name="T63" fmla="*/ 3 h 97"/>
                            <a:gd name="T64" fmla="*/ 0 w 82"/>
                            <a:gd name="T65" fmla="*/ 0 h 97"/>
                            <a:gd name="T66" fmla="*/ 74 w 82"/>
                            <a:gd name="T67" fmla="*/ 0 h 97"/>
                            <a:gd name="T68" fmla="*/ 75 w 82"/>
                            <a:gd name="T69" fmla="*/ 21 h 97"/>
                            <a:gd name="T70" fmla="*/ 72 w 82"/>
                            <a:gd name="T71" fmla="*/ 21 h 97"/>
                            <a:gd name="T72" fmla="*/ 69 w 82"/>
                            <a:gd name="T73" fmla="*/ 11 h 97"/>
                            <a:gd name="T74" fmla="*/ 64 w 82"/>
                            <a:gd name="T75" fmla="*/ 7 h 97"/>
                            <a:gd name="T76" fmla="*/ 54 w 82"/>
                            <a:gd name="T77" fmla="*/ 6 h 97"/>
                            <a:gd name="T78" fmla="*/ 27 w 82"/>
                            <a:gd name="T79" fmla="*/ 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97">
                              <a:moveTo>
                                <a:pt x="27" y="6"/>
                              </a:moveTo>
                              <a:cubicBezTo>
                                <a:pt x="27" y="44"/>
                                <a:pt x="27" y="44"/>
                                <a:pt x="27" y="44"/>
                              </a:cubicBezTo>
                              <a:cubicBezTo>
                                <a:pt x="48" y="44"/>
                                <a:pt x="48" y="44"/>
                                <a:pt x="48" y="44"/>
                              </a:cubicBezTo>
                              <a:cubicBezTo>
                                <a:pt x="54" y="44"/>
                                <a:pt x="58" y="43"/>
                                <a:pt x="59" y="41"/>
                              </a:cubicBezTo>
                              <a:cubicBezTo>
                                <a:pt x="62" y="39"/>
                                <a:pt x="63" y="35"/>
                                <a:pt x="64" y="30"/>
                              </a:cubicBezTo>
                              <a:cubicBezTo>
                                <a:pt x="66" y="30"/>
                                <a:pt x="66" y="30"/>
                                <a:pt x="66" y="30"/>
                              </a:cubicBezTo>
                              <a:cubicBezTo>
                                <a:pt x="66" y="63"/>
                                <a:pt x="66" y="63"/>
                                <a:pt x="66" y="63"/>
                              </a:cubicBezTo>
                              <a:cubicBezTo>
                                <a:pt x="64" y="63"/>
                                <a:pt x="64" y="63"/>
                                <a:pt x="64" y="63"/>
                              </a:cubicBezTo>
                              <a:cubicBezTo>
                                <a:pt x="63" y="59"/>
                                <a:pt x="62" y="56"/>
                                <a:pt x="61" y="54"/>
                              </a:cubicBezTo>
                              <a:cubicBezTo>
                                <a:pt x="61" y="53"/>
                                <a:pt x="59" y="51"/>
                                <a:pt x="57" y="50"/>
                              </a:cubicBezTo>
                              <a:cubicBezTo>
                                <a:pt x="55" y="49"/>
                                <a:pt x="52" y="49"/>
                                <a:pt x="48" y="49"/>
                              </a:cubicBezTo>
                              <a:cubicBezTo>
                                <a:pt x="27" y="49"/>
                                <a:pt x="27" y="49"/>
                                <a:pt x="27" y="49"/>
                              </a:cubicBezTo>
                              <a:cubicBezTo>
                                <a:pt x="27" y="81"/>
                                <a:pt x="27" y="81"/>
                                <a:pt x="27" y="81"/>
                              </a:cubicBezTo>
                              <a:cubicBezTo>
                                <a:pt x="27" y="85"/>
                                <a:pt x="27" y="88"/>
                                <a:pt x="28" y="88"/>
                              </a:cubicBezTo>
                              <a:cubicBezTo>
                                <a:pt x="28" y="89"/>
                                <a:pt x="29" y="90"/>
                                <a:pt x="30" y="91"/>
                              </a:cubicBezTo>
                              <a:cubicBezTo>
                                <a:pt x="31" y="91"/>
                                <a:pt x="32" y="91"/>
                                <a:pt x="35" y="91"/>
                              </a:cubicBezTo>
                              <a:cubicBezTo>
                                <a:pt x="51" y="91"/>
                                <a:pt x="51" y="91"/>
                                <a:pt x="51" y="91"/>
                              </a:cubicBezTo>
                              <a:cubicBezTo>
                                <a:pt x="57" y="91"/>
                                <a:pt x="61" y="91"/>
                                <a:pt x="63" y="90"/>
                              </a:cubicBezTo>
                              <a:cubicBezTo>
                                <a:pt x="66" y="90"/>
                                <a:pt x="68" y="88"/>
                                <a:pt x="70" y="86"/>
                              </a:cubicBezTo>
                              <a:cubicBezTo>
                                <a:pt x="73" y="83"/>
                                <a:pt x="76" y="78"/>
                                <a:pt x="79" y="73"/>
                              </a:cubicBezTo>
                              <a:cubicBezTo>
                                <a:pt x="82" y="73"/>
                                <a:pt x="82" y="73"/>
                                <a:pt x="82" y="73"/>
                              </a:cubicBezTo>
                              <a:cubicBezTo>
                                <a:pt x="74" y="97"/>
                                <a:pt x="74" y="97"/>
                                <a:pt x="74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3" y="94"/>
                                <a:pt x="3" y="94"/>
                                <a:pt x="3" y="94"/>
                              </a:cubicBezTo>
                              <a:cubicBezTo>
                                <a:pt x="5" y="94"/>
                                <a:pt x="8" y="94"/>
                                <a:pt x="10" y="93"/>
                              </a:cubicBezTo>
                              <a:cubicBezTo>
                                <a:pt x="11" y="92"/>
                                <a:pt x="12" y="91"/>
                                <a:pt x="13" y="89"/>
                              </a:cubicBezTo>
                              <a:cubicBezTo>
                                <a:pt x="13" y="88"/>
                                <a:pt x="13" y="84"/>
                                <a:pt x="13" y="80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1"/>
                                <a:pt x="13" y="7"/>
                                <a:pt x="12" y="6"/>
                              </a:cubicBezTo>
                              <a:cubicBezTo>
                                <a:pt x="10" y="4"/>
                                <a:pt x="7" y="3"/>
                                <a:pt x="3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5" y="21"/>
                                <a:pt x="75" y="21"/>
                                <a:pt x="75" y="21"/>
                              </a:cubicBezTo>
                              <a:cubicBezTo>
                                <a:pt x="72" y="21"/>
                                <a:pt x="72" y="21"/>
                                <a:pt x="72" y="21"/>
                              </a:cubicBezTo>
                              <a:cubicBezTo>
                                <a:pt x="71" y="16"/>
                                <a:pt x="70" y="13"/>
                                <a:pt x="69" y="11"/>
                              </a:cubicBezTo>
                              <a:cubicBezTo>
                                <a:pt x="68" y="9"/>
                                <a:pt x="66" y="8"/>
                                <a:pt x="64" y="7"/>
                              </a:cubicBezTo>
                              <a:cubicBezTo>
                                <a:pt x="62" y="6"/>
                                <a:pt x="58" y="6"/>
                                <a:pt x="54" y="6"/>
                              </a:cubicBezTo>
                              <a:lnTo>
                                <a:pt x="27" y="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87"/>
                      <wps:cNvSpPr>
                        <a:spLocks/>
                      </wps:cNvSpPr>
                      <wps:spPr bwMode="auto">
                        <a:xfrm>
                          <a:off x="1651000" y="1233488"/>
                          <a:ext cx="241300" cy="290513"/>
                        </a:xfrm>
                        <a:custGeom>
                          <a:avLst/>
                          <a:gdLst>
                            <a:gd name="T0" fmla="*/ 80 w 81"/>
                            <a:gd name="T1" fmla="*/ 0 h 97"/>
                            <a:gd name="T2" fmla="*/ 81 w 81"/>
                            <a:gd name="T3" fmla="*/ 23 h 97"/>
                            <a:gd name="T4" fmla="*/ 78 w 81"/>
                            <a:gd name="T5" fmla="*/ 23 h 97"/>
                            <a:gd name="T6" fmla="*/ 76 w 81"/>
                            <a:gd name="T7" fmla="*/ 14 h 97"/>
                            <a:gd name="T8" fmla="*/ 70 w 81"/>
                            <a:gd name="T9" fmla="*/ 8 h 97"/>
                            <a:gd name="T10" fmla="*/ 60 w 81"/>
                            <a:gd name="T11" fmla="*/ 6 h 97"/>
                            <a:gd name="T12" fmla="*/ 47 w 81"/>
                            <a:gd name="T13" fmla="*/ 6 h 97"/>
                            <a:gd name="T14" fmla="*/ 47 w 81"/>
                            <a:gd name="T15" fmla="*/ 80 h 97"/>
                            <a:gd name="T16" fmla="*/ 49 w 81"/>
                            <a:gd name="T17" fmla="*/ 91 h 97"/>
                            <a:gd name="T18" fmla="*/ 57 w 81"/>
                            <a:gd name="T19" fmla="*/ 94 h 97"/>
                            <a:gd name="T20" fmla="*/ 60 w 81"/>
                            <a:gd name="T21" fmla="*/ 94 h 97"/>
                            <a:gd name="T22" fmla="*/ 60 w 81"/>
                            <a:gd name="T23" fmla="*/ 97 h 97"/>
                            <a:gd name="T24" fmla="*/ 20 w 81"/>
                            <a:gd name="T25" fmla="*/ 97 h 97"/>
                            <a:gd name="T26" fmla="*/ 20 w 81"/>
                            <a:gd name="T27" fmla="*/ 94 h 97"/>
                            <a:gd name="T28" fmla="*/ 23 w 81"/>
                            <a:gd name="T29" fmla="*/ 94 h 97"/>
                            <a:gd name="T30" fmla="*/ 32 w 81"/>
                            <a:gd name="T31" fmla="*/ 90 h 97"/>
                            <a:gd name="T32" fmla="*/ 33 w 81"/>
                            <a:gd name="T33" fmla="*/ 80 h 97"/>
                            <a:gd name="T34" fmla="*/ 33 w 81"/>
                            <a:gd name="T35" fmla="*/ 6 h 97"/>
                            <a:gd name="T36" fmla="*/ 22 w 81"/>
                            <a:gd name="T37" fmla="*/ 6 h 97"/>
                            <a:gd name="T38" fmla="*/ 12 w 81"/>
                            <a:gd name="T39" fmla="*/ 7 h 97"/>
                            <a:gd name="T40" fmla="*/ 6 w 81"/>
                            <a:gd name="T41" fmla="*/ 13 h 97"/>
                            <a:gd name="T42" fmla="*/ 3 w 81"/>
                            <a:gd name="T43" fmla="*/ 23 h 97"/>
                            <a:gd name="T44" fmla="*/ 0 w 81"/>
                            <a:gd name="T45" fmla="*/ 23 h 97"/>
                            <a:gd name="T46" fmla="*/ 1 w 81"/>
                            <a:gd name="T47" fmla="*/ 0 h 97"/>
                            <a:gd name="T48" fmla="*/ 80 w 81"/>
                            <a:gd name="T4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1" h="97">
                              <a:moveTo>
                                <a:pt x="80" y="0"/>
                              </a:moveTo>
                              <a:cubicBezTo>
                                <a:pt x="81" y="23"/>
                                <a:pt x="81" y="23"/>
                                <a:pt x="81" y="23"/>
                              </a:cubicBezTo>
                              <a:cubicBezTo>
                                <a:pt x="78" y="23"/>
                                <a:pt x="78" y="23"/>
                                <a:pt x="78" y="23"/>
                              </a:cubicBezTo>
                              <a:cubicBezTo>
                                <a:pt x="78" y="19"/>
                                <a:pt x="77" y="16"/>
                                <a:pt x="76" y="14"/>
                              </a:cubicBezTo>
                              <a:cubicBezTo>
                                <a:pt x="74" y="12"/>
                                <a:pt x="73" y="10"/>
                                <a:pt x="70" y="8"/>
                              </a:cubicBezTo>
                              <a:cubicBezTo>
                                <a:pt x="68" y="7"/>
                                <a:pt x="64" y="6"/>
                                <a:pt x="60" y="6"/>
                              </a:cubicBezTo>
                              <a:cubicBezTo>
                                <a:pt x="47" y="6"/>
                                <a:pt x="47" y="6"/>
                                <a:pt x="47" y="6"/>
                              </a:cubicBezTo>
                              <a:cubicBezTo>
                                <a:pt x="47" y="80"/>
                                <a:pt x="47" y="80"/>
                                <a:pt x="47" y="80"/>
                              </a:cubicBezTo>
                              <a:cubicBezTo>
                                <a:pt x="47" y="86"/>
                                <a:pt x="48" y="90"/>
                                <a:pt x="49" y="91"/>
                              </a:cubicBezTo>
                              <a:cubicBezTo>
                                <a:pt x="51" y="93"/>
                                <a:pt x="53" y="94"/>
                                <a:pt x="57" y="94"/>
                              </a:cubicBezTo>
                              <a:cubicBezTo>
                                <a:pt x="60" y="94"/>
                                <a:pt x="60" y="94"/>
                                <a:pt x="60" y="94"/>
                              </a:cubicBezTo>
                              <a:cubicBezTo>
                                <a:pt x="60" y="97"/>
                                <a:pt x="60" y="97"/>
                                <a:pt x="60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94"/>
                                <a:pt x="20" y="94"/>
                                <a:pt x="20" y="94"/>
                              </a:cubicBezTo>
                              <a:cubicBezTo>
                                <a:pt x="23" y="94"/>
                                <a:pt x="23" y="94"/>
                                <a:pt x="23" y="94"/>
                              </a:cubicBezTo>
                              <a:cubicBezTo>
                                <a:pt x="27" y="94"/>
                                <a:pt x="30" y="93"/>
                                <a:pt x="32" y="90"/>
                              </a:cubicBezTo>
                              <a:cubicBezTo>
                                <a:pt x="33" y="89"/>
                                <a:pt x="33" y="85"/>
                                <a:pt x="33" y="80"/>
                              </a:cubicBezTo>
                              <a:cubicBezTo>
                                <a:pt x="33" y="6"/>
                                <a:pt x="33" y="6"/>
                                <a:pt x="33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17" y="6"/>
                                <a:pt x="14" y="7"/>
                                <a:pt x="12" y="7"/>
                              </a:cubicBezTo>
                              <a:cubicBezTo>
                                <a:pt x="10" y="8"/>
                                <a:pt x="7" y="10"/>
                                <a:pt x="6" y="13"/>
                              </a:cubicBezTo>
                              <a:cubicBezTo>
                                <a:pt x="4" y="15"/>
                                <a:pt x="3" y="19"/>
                                <a:pt x="3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88"/>
                      <wps:cNvSpPr>
                        <a:spLocks/>
                      </wps:cNvSpPr>
                      <wps:spPr bwMode="auto">
                        <a:xfrm>
                          <a:off x="2305050" y="1233488"/>
                          <a:ext cx="369888" cy="290513"/>
                        </a:xfrm>
                        <a:custGeom>
                          <a:avLst/>
                          <a:gdLst>
                            <a:gd name="T0" fmla="*/ 57 w 124"/>
                            <a:gd name="T1" fmla="*/ 97 h 97"/>
                            <a:gd name="T2" fmla="*/ 20 w 124"/>
                            <a:gd name="T3" fmla="*/ 16 h 97"/>
                            <a:gd name="T4" fmla="*/ 20 w 124"/>
                            <a:gd name="T5" fmla="*/ 80 h 97"/>
                            <a:gd name="T6" fmla="*/ 22 w 124"/>
                            <a:gd name="T7" fmla="*/ 91 h 97"/>
                            <a:gd name="T8" fmla="*/ 30 w 124"/>
                            <a:gd name="T9" fmla="*/ 94 h 97"/>
                            <a:gd name="T10" fmla="*/ 33 w 124"/>
                            <a:gd name="T11" fmla="*/ 94 h 97"/>
                            <a:gd name="T12" fmla="*/ 33 w 124"/>
                            <a:gd name="T13" fmla="*/ 97 h 97"/>
                            <a:gd name="T14" fmla="*/ 0 w 124"/>
                            <a:gd name="T15" fmla="*/ 97 h 97"/>
                            <a:gd name="T16" fmla="*/ 0 w 124"/>
                            <a:gd name="T17" fmla="*/ 94 h 97"/>
                            <a:gd name="T18" fmla="*/ 3 w 124"/>
                            <a:gd name="T19" fmla="*/ 94 h 97"/>
                            <a:gd name="T20" fmla="*/ 12 w 124"/>
                            <a:gd name="T21" fmla="*/ 90 h 97"/>
                            <a:gd name="T22" fmla="*/ 13 w 124"/>
                            <a:gd name="T23" fmla="*/ 80 h 97"/>
                            <a:gd name="T24" fmla="*/ 13 w 124"/>
                            <a:gd name="T25" fmla="*/ 17 h 97"/>
                            <a:gd name="T26" fmla="*/ 12 w 124"/>
                            <a:gd name="T27" fmla="*/ 8 h 97"/>
                            <a:gd name="T28" fmla="*/ 8 w 124"/>
                            <a:gd name="T29" fmla="*/ 4 h 97"/>
                            <a:gd name="T30" fmla="*/ 0 w 124"/>
                            <a:gd name="T31" fmla="*/ 3 h 97"/>
                            <a:gd name="T32" fmla="*/ 0 w 124"/>
                            <a:gd name="T33" fmla="*/ 0 h 97"/>
                            <a:gd name="T34" fmla="*/ 27 w 124"/>
                            <a:gd name="T35" fmla="*/ 0 h 97"/>
                            <a:gd name="T36" fmla="*/ 62 w 124"/>
                            <a:gd name="T37" fmla="*/ 76 h 97"/>
                            <a:gd name="T38" fmla="*/ 96 w 124"/>
                            <a:gd name="T39" fmla="*/ 0 h 97"/>
                            <a:gd name="T40" fmla="*/ 124 w 124"/>
                            <a:gd name="T41" fmla="*/ 0 h 97"/>
                            <a:gd name="T42" fmla="*/ 124 w 124"/>
                            <a:gd name="T43" fmla="*/ 3 h 97"/>
                            <a:gd name="T44" fmla="*/ 120 w 124"/>
                            <a:gd name="T45" fmla="*/ 3 h 97"/>
                            <a:gd name="T46" fmla="*/ 112 w 124"/>
                            <a:gd name="T47" fmla="*/ 7 h 97"/>
                            <a:gd name="T48" fmla="*/ 110 w 124"/>
                            <a:gd name="T49" fmla="*/ 17 h 97"/>
                            <a:gd name="T50" fmla="*/ 110 w 124"/>
                            <a:gd name="T51" fmla="*/ 80 h 97"/>
                            <a:gd name="T52" fmla="*/ 112 w 124"/>
                            <a:gd name="T53" fmla="*/ 91 h 97"/>
                            <a:gd name="T54" fmla="*/ 120 w 124"/>
                            <a:gd name="T55" fmla="*/ 94 h 97"/>
                            <a:gd name="T56" fmla="*/ 124 w 124"/>
                            <a:gd name="T57" fmla="*/ 94 h 97"/>
                            <a:gd name="T58" fmla="*/ 124 w 124"/>
                            <a:gd name="T59" fmla="*/ 97 h 97"/>
                            <a:gd name="T60" fmla="*/ 83 w 124"/>
                            <a:gd name="T61" fmla="*/ 97 h 97"/>
                            <a:gd name="T62" fmla="*/ 83 w 124"/>
                            <a:gd name="T63" fmla="*/ 94 h 97"/>
                            <a:gd name="T64" fmla="*/ 86 w 124"/>
                            <a:gd name="T65" fmla="*/ 94 h 97"/>
                            <a:gd name="T66" fmla="*/ 95 w 124"/>
                            <a:gd name="T67" fmla="*/ 90 h 97"/>
                            <a:gd name="T68" fmla="*/ 96 w 124"/>
                            <a:gd name="T69" fmla="*/ 80 h 97"/>
                            <a:gd name="T70" fmla="*/ 96 w 124"/>
                            <a:gd name="T71" fmla="*/ 16 h 97"/>
                            <a:gd name="T72" fmla="*/ 59 w 124"/>
                            <a:gd name="T73" fmla="*/ 97 h 97"/>
                            <a:gd name="T74" fmla="*/ 57 w 124"/>
                            <a:gd name="T7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4" h="97">
                              <a:moveTo>
                                <a:pt x="57" y="97"/>
                              </a:move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80"/>
                                <a:pt x="20" y="80"/>
                                <a:pt x="20" y="80"/>
                              </a:cubicBezTo>
                              <a:cubicBezTo>
                                <a:pt x="20" y="86"/>
                                <a:pt x="20" y="90"/>
                                <a:pt x="22" y="91"/>
                              </a:cubicBezTo>
                              <a:cubicBezTo>
                                <a:pt x="23" y="93"/>
                                <a:pt x="26" y="94"/>
                                <a:pt x="30" y="94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3" y="94"/>
                                <a:pt x="3" y="94"/>
                                <a:pt x="3" y="94"/>
                              </a:cubicBezTo>
                              <a:cubicBezTo>
                                <a:pt x="7" y="94"/>
                                <a:pt x="10" y="93"/>
                                <a:pt x="12" y="90"/>
                              </a:cubicBezTo>
                              <a:cubicBezTo>
                                <a:pt x="13" y="89"/>
                                <a:pt x="13" y="85"/>
                                <a:pt x="13" y="80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3"/>
                                <a:pt x="13" y="10"/>
                                <a:pt x="12" y="8"/>
                              </a:cubicBezTo>
                              <a:cubicBezTo>
                                <a:pt x="11" y="6"/>
                                <a:pt x="10" y="5"/>
                                <a:pt x="8" y="4"/>
                              </a:cubicBezTo>
                              <a:cubicBezTo>
                                <a:pt x="7" y="3"/>
                                <a:pt x="4" y="3"/>
                                <a:pt x="0" y="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62" y="76"/>
                                <a:pt x="62" y="76"/>
                                <a:pt x="62" y="76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24" y="0"/>
                                <a:pt x="124" y="0"/>
                                <a:pt x="124" y="0"/>
                              </a:cubicBezTo>
                              <a:cubicBezTo>
                                <a:pt x="124" y="3"/>
                                <a:pt x="124" y="3"/>
                                <a:pt x="124" y="3"/>
                              </a:cubicBezTo>
                              <a:cubicBezTo>
                                <a:pt x="120" y="3"/>
                                <a:pt x="120" y="3"/>
                                <a:pt x="120" y="3"/>
                              </a:cubicBezTo>
                              <a:cubicBezTo>
                                <a:pt x="116" y="3"/>
                                <a:pt x="113" y="4"/>
                                <a:pt x="112" y="7"/>
                              </a:cubicBezTo>
                              <a:cubicBezTo>
                                <a:pt x="111" y="8"/>
                                <a:pt x="110" y="12"/>
                                <a:pt x="110" y="17"/>
                              </a:cubicBezTo>
                              <a:cubicBezTo>
                                <a:pt x="110" y="80"/>
                                <a:pt x="110" y="80"/>
                                <a:pt x="110" y="80"/>
                              </a:cubicBezTo>
                              <a:cubicBezTo>
                                <a:pt x="110" y="86"/>
                                <a:pt x="111" y="90"/>
                                <a:pt x="112" y="91"/>
                              </a:cubicBezTo>
                              <a:cubicBezTo>
                                <a:pt x="114" y="93"/>
                                <a:pt x="117" y="94"/>
                                <a:pt x="120" y="94"/>
                              </a:cubicBezTo>
                              <a:cubicBezTo>
                                <a:pt x="124" y="94"/>
                                <a:pt x="124" y="94"/>
                                <a:pt x="124" y="94"/>
                              </a:cubicBezTo>
                              <a:cubicBezTo>
                                <a:pt x="124" y="97"/>
                                <a:pt x="124" y="97"/>
                                <a:pt x="124" y="97"/>
                              </a:cubicBezTo>
                              <a:cubicBezTo>
                                <a:pt x="83" y="97"/>
                                <a:pt x="83" y="97"/>
                                <a:pt x="83" y="97"/>
                              </a:cubicBezTo>
                              <a:cubicBezTo>
                                <a:pt x="83" y="94"/>
                                <a:pt x="83" y="94"/>
                                <a:pt x="83" y="94"/>
                              </a:cubicBezTo>
                              <a:cubicBezTo>
                                <a:pt x="86" y="94"/>
                                <a:pt x="86" y="94"/>
                                <a:pt x="86" y="94"/>
                              </a:cubicBezTo>
                              <a:cubicBezTo>
                                <a:pt x="90" y="94"/>
                                <a:pt x="93" y="93"/>
                                <a:pt x="95" y="90"/>
                              </a:cubicBezTo>
                              <a:cubicBezTo>
                                <a:pt x="96" y="89"/>
                                <a:pt x="96" y="85"/>
                                <a:pt x="96" y="80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lnTo>
                                <a:pt x="57" y="9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89"/>
                      <wps:cNvSpPr>
                        <a:spLocks noEditPoints="1"/>
                      </wps:cNvSpPr>
                      <wps:spPr bwMode="auto">
                        <a:xfrm>
                          <a:off x="2830513" y="1227138"/>
                          <a:ext cx="304800" cy="296863"/>
                        </a:xfrm>
                        <a:custGeom>
                          <a:avLst/>
                          <a:gdLst>
                            <a:gd name="T0" fmla="*/ 65 w 102"/>
                            <a:gd name="T1" fmla="*/ 67 h 99"/>
                            <a:gd name="T2" fmla="*/ 28 w 102"/>
                            <a:gd name="T3" fmla="*/ 67 h 99"/>
                            <a:gd name="T4" fmla="*/ 21 w 102"/>
                            <a:gd name="T5" fmla="*/ 82 h 99"/>
                            <a:gd name="T6" fmla="*/ 19 w 102"/>
                            <a:gd name="T7" fmla="*/ 90 h 99"/>
                            <a:gd name="T8" fmla="*/ 21 w 102"/>
                            <a:gd name="T9" fmla="*/ 94 h 99"/>
                            <a:gd name="T10" fmla="*/ 30 w 102"/>
                            <a:gd name="T11" fmla="*/ 96 h 99"/>
                            <a:gd name="T12" fmla="*/ 30 w 102"/>
                            <a:gd name="T13" fmla="*/ 99 h 99"/>
                            <a:gd name="T14" fmla="*/ 0 w 102"/>
                            <a:gd name="T15" fmla="*/ 99 h 99"/>
                            <a:gd name="T16" fmla="*/ 0 w 102"/>
                            <a:gd name="T17" fmla="*/ 96 h 99"/>
                            <a:gd name="T18" fmla="*/ 8 w 102"/>
                            <a:gd name="T19" fmla="*/ 93 h 99"/>
                            <a:gd name="T20" fmla="*/ 16 w 102"/>
                            <a:gd name="T21" fmla="*/ 79 h 99"/>
                            <a:gd name="T22" fmla="*/ 50 w 102"/>
                            <a:gd name="T23" fmla="*/ 0 h 99"/>
                            <a:gd name="T24" fmla="*/ 52 w 102"/>
                            <a:gd name="T25" fmla="*/ 0 h 99"/>
                            <a:gd name="T26" fmla="*/ 86 w 102"/>
                            <a:gd name="T27" fmla="*/ 80 h 99"/>
                            <a:gd name="T28" fmla="*/ 93 w 102"/>
                            <a:gd name="T29" fmla="*/ 93 h 99"/>
                            <a:gd name="T30" fmla="*/ 102 w 102"/>
                            <a:gd name="T31" fmla="*/ 96 h 99"/>
                            <a:gd name="T32" fmla="*/ 102 w 102"/>
                            <a:gd name="T33" fmla="*/ 99 h 99"/>
                            <a:gd name="T34" fmla="*/ 64 w 102"/>
                            <a:gd name="T35" fmla="*/ 99 h 99"/>
                            <a:gd name="T36" fmla="*/ 64 w 102"/>
                            <a:gd name="T37" fmla="*/ 96 h 99"/>
                            <a:gd name="T38" fmla="*/ 72 w 102"/>
                            <a:gd name="T39" fmla="*/ 94 h 99"/>
                            <a:gd name="T40" fmla="*/ 74 w 102"/>
                            <a:gd name="T41" fmla="*/ 90 h 99"/>
                            <a:gd name="T42" fmla="*/ 71 w 102"/>
                            <a:gd name="T43" fmla="*/ 80 h 99"/>
                            <a:gd name="T44" fmla="*/ 65 w 102"/>
                            <a:gd name="T45" fmla="*/ 67 h 99"/>
                            <a:gd name="T46" fmla="*/ 63 w 102"/>
                            <a:gd name="T47" fmla="*/ 61 h 99"/>
                            <a:gd name="T48" fmla="*/ 47 w 102"/>
                            <a:gd name="T49" fmla="*/ 22 h 99"/>
                            <a:gd name="T50" fmla="*/ 30 w 102"/>
                            <a:gd name="T51" fmla="*/ 61 h 99"/>
                            <a:gd name="T52" fmla="*/ 63 w 102"/>
                            <a:gd name="T53" fmla="*/ 61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2" h="99">
                              <a:moveTo>
                                <a:pt x="65" y="67"/>
                              </a:moveTo>
                              <a:cubicBezTo>
                                <a:pt x="28" y="67"/>
                                <a:pt x="28" y="67"/>
                                <a:pt x="28" y="67"/>
                              </a:cubicBezTo>
                              <a:cubicBezTo>
                                <a:pt x="21" y="82"/>
                                <a:pt x="21" y="82"/>
                                <a:pt x="21" y="82"/>
                              </a:cubicBezTo>
                              <a:cubicBezTo>
                                <a:pt x="20" y="85"/>
                                <a:pt x="19" y="88"/>
                                <a:pt x="19" y="90"/>
                              </a:cubicBezTo>
                              <a:cubicBezTo>
                                <a:pt x="19" y="92"/>
                                <a:pt x="20" y="93"/>
                                <a:pt x="21" y="94"/>
                              </a:cubicBezTo>
                              <a:cubicBezTo>
                                <a:pt x="23" y="95"/>
                                <a:pt x="26" y="96"/>
                                <a:pt x="30" y="96"/>
                              </a:cubicBezTo>
                              <a:cubicBezTo>
                                <a:pt x="30" y="99"/>
                                <a:pt x="30" y="99"/>
                                <a:pt x="3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4" y="95"/>
                                <a:pt x="6" y="94"/>
                                <a:pt x="8" y="93"/>
                              </a:cubicBezTo>
                              <a:cubicBezTo>
                                <a:pt x="10" y="91"/>
                                <a:pt x="13" y="86"/>
                                <a:pt x="16" y="79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86" y="80"/>
                                <a:pt x="86" y="80"/>
                                <a:pt x="86" y="80"/>
                              </a:cubicBezTo>
                              <a:cubicBezTo>
                                <a:pt x="88" y="87"/>
                                <a:pt x="91" y="91"/>
                                <a:pt x="93" y="93"/>
                              </a:cubicBezTo>
                              <a:cubicBezTo>
                                <a:pt x="95" y="95"/>
                                <a:pt x="98" y="96"/>
                                <a:pt x="102" y="96"/>
                              </a:cubicBezTo>
                              <a:cubicBezTo>
                                <a:pt x="102" y="99"/>
                                <a:pt x="102" y="99"/>
                                <a:pt x="102" y="99"/>
                              </a:cubicBezTo>
                              <a:cubicBezTo>
                                <a:pt x="64" y="99"/>
                                <a:pt x="64" y="99"/>
                                <a:pt x="64" y="99"/>
                              </a:cubicBezTo>
                              <a:cubicBezTo>
                                <a:pt x="64" y="96"/>
                                <a:pt x="64" y="96"/>
                                <a:pt x="64" y="96"/>
                              </a:cubicBezTo>
                              <a:cubicBezTo>
                                <a:pt x="68" y="96"/>
                                <a:pt x="71" y="95"/>
                                <a:pt x="72" y="94"/>
                              </a:cubicBezTo>
                              <a:cubicBezTo>
                                <a:pt x="73" y="93"/>
                                <a:pt x="74" y="92"/>
                                <a:pt x="74" y="90"/>
                              </a:cubicBezTo>
                              <a:cubicBezTo>
                                <a:pt x="74" y="88"/>
                                <a:pt x="73" y="85"/>
                                <a:pt x="71" y="80"/>
                              </a:cubicBezTo>
                              <a:lnTo>
                                <a:pt x="65" y="67"/>
                              </a:lnTo>
                              <a:close/>
                              <a:moveTo>
                                <a:pt x="63" y="61"/>
                              </a:moveTo>
                              <a:cubicBezTo>
                                <a:pt x="47" y="22"/>
                                <a:pt x="47" y="22"/>
                                <a:pt x="47" y="22"/>
                              </a:cubicBezTo>
                              <a:cubicBezTo>
                                <a:pt x="30" y="61"/>
                                <a:pt x="30" y="61"/>
                                <a:pt x="30" y="61"/>
                              </a:cubicBezTo>
                              <a:lnTo>
                                <a:pt x="63" y="6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90"/>
                      <wps:cNvSpPr>
                        <a:spLocks/>
                      </wps:cNvSpPr>
                      <wps:spPr bwMode="auto">
                        <a:xfrm>
                          <a:off x="3278188" y="1233488"/>
                          <a:ext cx="312738" cy="293688"/>
                        </a:xfrm>
                        <a:custGeom>
                          <a:avLst/>
                          <a:gdLst>
                            <a:gd name="T0" fmla="*/ 0 w 105"/>
                            <a:gd name="T1" fmla="*/ 0 h 98"/>
                            <a:gd name="T2" fmla="*/ 26 w 105"/>
                            <a:gd name="T3" fmla="*/ 0 h 98"/>
                            <a:gd name="T4" fmla="*/ 85 w 105"/>
                            <a:gd name="T5" fmla="*/ 73 h 98"/>
                            <a:gd name="T6" fmla="*/ 85 w 105"/>
                            <a:gd name="T7" fmla="*/ 17 h 98"/>
                            <a:gd name="T8" fmla="*/ 83 w 105"/>
                            <a:gd name="T9" fmla="*/ 6 h 98"/>
                            <a:gd name="T10" fmla="*/ 75 w 105"/>
                            <a:gd name="T11" fmla="*/ 3 h 98"/>
                            <a:gd name="T12" fmla="*/ 71 w 105"/>
                            <a:gd name="T13" fmla="*/ 3 h 98"/>
                            <a:gd name="T14" fmla="*/ 71 w 105"/>
                            <a:gd name="T15" fmla="*/ 0 h 98"/>
                            <a:gd name="T16" fmla="*/ 105 w 105"/>
                            <a:gd name="T17" fmla="*/ 0 h 98"/>
                            <a:gd name="T18" fmla="*/ 105 w 105"/>
                            <a:gd name="T19" fmla="*/ 3 h 98"/>
                            <a:gd name="T20" fmla="*/ 101 w 105"/>
                            <a:gd name="T21" fmla="*/ 3 h 98"/>
                            <a:gd name="T22" fmla="*/ 93 w 105"/>
                            <a:gd name="T23" fmla="*/ 7 h 98"/>
                            <a:gd name="T24" fmla="*/ 91 w 105"/>
                            <a:gd name="T25" fmla="*/ 17 h 98"/>
                            <a:gd name="T26" fmla="*/ 91 w 105"/>
                            <a:gd name="T27" fmla="*/ 98 h 98"/>
                            <a:gd name="T28" fmla="*/ 89 w 105"/>
                            <a:gd name="T29" fmla="*/ 98 h 98"/>
                            <a:gd name="T30" fmla="*/ 25 w 105"/>
                            <a:gd name="T31" fmla="*/ 21 h 98"/>
                            <a:gd name="T32" fmla="*/ 25 w 105"/>
                            <a:gd name="T33" fmla="*/ 80 h 98"/>
                            <a:gd name="T34" fmla="*/ 27 w 105"/>
                            <a:gd name="T35" fmla="*/ 91 h 98"/>
                            <a:gd name="T36" fmla="*/ 35 w 105"/>
                            <a:gd name="T37" fmla="*/ 94 h 98"/>
                            <a:gd name="T38" fmla="*/ 39 w 105"/>
                            <a:gd name="T39" fmla="*/ 94 h 98"/>
                            <a:gd name="T40" fmla="*/ 39 w 105"/>
                            <a:gd name="T41" fmla="*/ 97 h 98"/>
                            <a:gd name="T42" fmla="*/ 5 w 105"/>
                            <a:gd name="T43" fmla="*/ 97 h 98"/>
                            <a:gd name="T44" fmla="*/ 5 w 105"/>
                            <a:gd name="T45" fmla="*/ 94 h 98"/>
                            <a:gd name="T46" fmla="*/ 8 w 105"/>
                            <a:gd name="T47" fmla="*/ 94 h 98"/>
                            <a:gd name="T48" fmla="*/ 17 w 105"/>
                            <a:gd name="T49" fmla="*/ 90 h 98"/>
                            <a:gd name="T50" fmla="*/ 19 w 105"/>
                            <a:gd name="T51" fmla="*/ 80 h 98"/>
                            <a:gd name="T52" fmla="*/ 19 w 105"/>
                            <a:gd name="T53" fmla="*/ 13 h 98"/>
                            <a:gd name="T54" fmla="*/ 12 w 105"/>
                            <a:gd name="T55" fmla="*/ 7 h 98"/>
                            <a:gd name="T56" fmla="*/ 6 w 105"/>
                            <a:gd name="T57" fmla="*/ 4 h 98"/>
                            <a:gd name="T58" fmla="*/ 0 w 105"/>
                            <a:gd name="T59" fmla="*/ 3 h 98"/>
                            <a:gd name="T60" fmla="*/ 0 w 105"/>
                            <a:gd name="T61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05" h="98">
                              <a:moveTo>
                                <a:pt x="0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85" y="73"/>
                                <a:pt x="85" y="73"/>
                                <a:pt x="85" y="73"/>
                              </a:cubicBezTo>
                              <a:cubicBezTo>
                                <a:pt x="85" y="17"/>
                                <a:pt x="85" y="17"/>
                                <a:pt x="85" y="17"/>
                              </a:cubicBezTo>
                              <a:cubicBezTo>
                                <a:pt x="85" y="11"/>
                                <a:pt x="84" y="7"/>
                                <a:pt x="83" y="6"/>
                              </a:cubicBezTo>
                              <a:cubicBezTo>
                                <a:pt x="81" y="4"/>
                                <a:pt x="78" y="3"/>
                                <a:pt x="75" y="3"/>
                              </a:cubicBezTo>
                              <a:cubicBezTo>
                                <a:pt x="71" y="3"/>
                                <a:pt x="71" y="3"/>
                                <a:pt x="71" y="3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105" y="3"/>
                                <a:pt x="105" y="3"/>
                                <a:pt x="105" y="3"/>
                              </a:cubicBezTo>
                              <a:cubicBezTo>
                                <a:pt x="101" y="3"/>
                                <a:pt x="101" y="3"/>
                                <a:pt x="101" y="3"/>
                              </a:cubicBezTo>
                              <a:cubicBezTo>
                                <a:pt x="97" y="3"/>
                                <a:pt x="94" y="4"/>
                                <a:pt x="93" y="7"/>
                              </a:cubicBezTo>
                              <a:cubicBezTo>
                                <a:pt x="92" y="8"/>
                                <a:pt x="91" y="12"/>
                                <a:pt x="91" y="17"/>
                              </a:cubicBezTo>
                              <a:cubicBezTo>
                                <a:pt x="91" y="98"/>
                                <a:pt x="91" y="98"/>
                                <a:pt x="91" y="98"/>
                              </a:cubicBezTo>
                              <a:cubicBezTo>
                                <a:pt x="89" y="98"/>
                                <a:pt x="89" y="98"/>
                                <a:pt x="89" y="98"/>
                              </a:cubicBezTo>
                              <a:cubicBezTo>
                                <a:pt x="25" y="21"/>
                                <a:pt x="25" y="21"/>
                                <a:pt x="25" y="21"/>
                              </a:cubicBezTo>
                              <a:cubicBezTo>
                                <a:pt x="25" y="80"/>
                                <a:pt x="25" y="80"/>
                                <a:pt x="25" y="80"/>
                              </a:cubicBezTo>
                              <a:cubicBezTo>
                                <a:pt x="25" y="86"/>
                                <a:pt x="26" y="90"/>
                                <a:pt x="27" y="91"/>
                              </a:cubicBezTo>
                              <a:cubicBezTo>
                                <a:pt x="29" y="93"/>
                                <a:pt x="31" y="94"/>
                                <a:pt x="35" y="94"/>
                              </a:cubicBezTo>
                              <a:cubicBezTo>
                                <a:pt x="39" y="94"/>
                                <a:pt x="39" y="94"/>
                                <a:pt x="39" y="94"/>
                              </a:cubicBezTo>
                              <a:cubicBezTo>
                                <a:pt x="39" y="97"/>
                                <a:pt x="39" y="97"/>
                                <a:pt x="39" y="97"/>
                              </a:cubicBezTo>
                              <a:cubicBezTo>
                                <a:pt x="5" y="97"/>
                                <a:pt x="5" y="97"/>
                                <a:pt x="5" y="97"/>
                              </a:cubicBezTo>
                              <a:cubicBezTo>
                                <a:pt x="5" y="94"/>
                                <a:pt x="5" y="94"/>
                                <a:pt x="5" y="94"/>
                              </a:cubicBezTo>
                              <a:cubicBezTo>
                                <a:pt x="8" y="94"/>
                                <a:pt x="8" y="94"/>
                                <a:pt x="8" y="94"/>
                              </a:cubicBezTo>
                              <a:cubicBezTo>
                                <a:pt x="13" y="94"/>
                                <a:pt x="15" y="93"/>
                                <a:pt x="17" y="90"/>
                              </a:cubicBezTo>
                              <a:cubicBezTo>
                                <a:pt x="18" y="89"/>
                                <a:pt x="19" y="85"/>
                                <a:pt x="19" y="8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6" y="10"/>
                                <a:pt x="14" y="8"/>
                                <a:pt x="12" y="7"/>
                              </a:cubicBezTo>
                              <a:cubicBezTo>
                                <a:pt x="11" y="5"/>
                                <a:pt x="9" y="4"/>
                                <a:pt x="6" y="4"/>
                              </a:cubicBezTo>
                              <a:cubicBezTo>
                                <a:pt x="5" y="3"/>
                                <a:pt x="3" y="3"/>
                                <a:pt x="0" y="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91"/>
                      <wps:cNvSpPr>
                        <a:spLocks noEditPoints="1"/>
                      </wps:cNvSpPr>
                      <wps:spPr bwMode="auto">
                        <a:xfrm>
                          <a:off x="3743325" y="1227138"/>
                          <a:ext cx="304800" cy="296863"/>
                        </a:xfrm>
                        <a:custGeom>
                          <a:avLst/>
                          <a:gdLst>
                            <a:gd name="T0" fmla="*/ 65 w 102"/>
                            <a:gd name="T1" fmla="*/ 67 h 99"/>
                            <a:gd name="T2" fmla="*/ 28 w 102"/>
                            <a:gd name="T3" fmla="*/ 67 h 99"/>
                            <a:gd name="T4" fmla="*/ 21 w 102"/>
                            <a:gd name="T5" fmla="*/ 82 h 99"/>
                            <a:gd name="T6" fmla="*/ 19 w 102"/>
                            <a:gd name="T7" fmla="*/ 90 h 99"/>
                            <a:gd name="T8" fmla="*/ 21 w 102"/>
                            <a:gd name="T9" fmla="*/ 94 h 99"/>
                            <a:gd name="T10" fmla="*/ 30 w 102"/>
                            <a:gd name="T11" fmla="*/ 96 h 99"/>
                            <a:gd name="T12" fmla="*/ 30 w 102"/>
                            <a:gd name="T13" fmla="*/ 99 h 99"/>
                            <a:gd name="T14" fmla="*/ 0 w 102"/>
                            <a:gd name="T15" fmla="*/ 99 h 99"/>
                            <a:gd name="T16" fmla="*/ 0 w 102"/>
                            <a:gd name="T17" fmla="*/ 96 h 99"/>
                            <a:gd name="T18" fmla="*/ 8 w 102"/>
                            <a:gd name="T19" fmla="*/ 93 h 99"/>
                            <a:gd name="T20" fmla="*/ 16 w 102"/>
                            <a:gd name="T21" fmla="*/ 79 h 99"/>
                            <a:gd name="T22" fmla="*/ 50 w 102"/>
                            <a:gd name="T23" fmla="*/ 0 h 99"/>
                            <a:gd name="T24" fmla="*/ 52 w 102"/>
                            <a:gd name="T25" fmla="*/ 0 h 99"/>
                            <a:gd name="T26" fmla="*/ 86 w 102"/>
                            <a:gd name="T27" fmla="*/ 80 h 99"/>
                            <a:gd name="T28" fmla="*/ 93 w 102"/>
                            <a:gd name="T29" fmla="*/ 93 h 99"/>
                            <a:gd name="T30" fmla="*/ 102 w 102"/>
                            <a:gd name="T31" fmla="*/ 96 h 99"/>
                            <a:gd name="T32" fmla="*/ 102 w 102"/>
                            <a:gd name="T33" fmla="*/ 99 h 99"/>
                            <a:gd name="T34" fmla="*/ 64 w 102"/>
                            <a:gd name="T35" fmla="*/ 99 h 99"/>
                            <a:gd name="T36" fmla="*/ 64 w 102"/>
                            <a:gd name="T37" fmla="*/ 96 h 99"/>
                            <a:gd name="T38" fmla="*/ 72 w 102"/>
                            <a:gd name="T39" fmla="*/ 94 h 99"/>
                            <a:gd name="T40" fmla="*/ 74 w 102"/>
                            <a:gd name="T41" fmla="*/ 90 h 99"/>
                            <a:gd name="T42" fmla="*/ 71 w 102"/>
                            <a:gd name="T43" fmla="*/ 80 h 99"/>
                            <a:gd name="T44" fmla="*/ 65 w 102"/>
                            <a:gd name="T45" fmla="*/ 67 h 99"/>
                            <a:gd name="T46" fmla="*/ 63 w 102"/>
                            <a:gd name="T47" fmla="*/ 61 h 99"/>
                            <a:gd name="T48" fmla="*/ 47 w 102"/>
                            <a:gd name="T49" fmla="*/ 22 h 99"/>
                            <a:gd name="T50" fmla="*/ 30 w 102"/>
                            <a:gd name="T51" fmla="*/ 61 h 99"/>
                            <a:gd name="T52" fmla="*/ 63 w 102"/>
                            <a:gd name="T53" fmla="*/ 61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2" h="99">
                              <a:moveTo>
                                <a:pt x="65" y="67"/>
                              </a:moveTo>
                              <a:cubicBezTo>
                                <a:pt x="28" y="67"/>
                                <a:pt x="28" y="67"/>
                                <a:pt x="28" y="67"/>
                              </a:cubicBezTo>
                              <a:cubicBezTo>
                                <a:pt x="21" y="82"/>
                                <a:pt x="21" y="82"/>
                                <a:pt x="21" y="82"/>
                              </a:cubicBezTo>
                              <a:cubicBezTo>
                                <a:pt x="20" y="85"/>
                                <a:pt x="19" y="88"/>
                                <a:pt x="19" y="90"/>
                              </a:cubicBezTo>
                              <a:cubicBezTo>
                                <a:pt x="19" y="92"/>
                                <a:pt x="20" y="93"/>
                                <a:pt x="21" y="94"/>
                              </a:cubicBezTo>
                              <a:cubicBezTo>
                                <a:pt x="23" y="95"/>
                                <a:pt x="26" y="96"/>
                                <a:pt x="30" y="96"/>
                              </a:cubicBezTo>
                              <a:cubicBezTo>
                                <a:pt x="30" y="99"/>
                                <a:pt x="30" y="99"/>
                                <a:pt x="30" y="99"/>
                              </a:cubicBezTo>
                              <a:cubicBezTo>
                                <a:pt x="0" y="99"/>
                                <a:pt x="0" y="99"/>
                                <a:pt x="0" y="99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4" y="95"/>
                                <a:pt x="6" y="94"/>
                                <a:pt x="8" y="93"/>
                              </a:cubicBezTo>
                              <a:cubicBezTo>
                                <a:pt x="10" y="91"/>
                                <a:pt x="13" y="86"/>
                                <a:pt x="16" y="79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86" y="80"/>
                                <a:pt x="86" y="80"/>
                                <a:pt x="86" y="80"/>
                              </a:cubicBezTo>
                              <a:cubicBezTo>
                                <a:pt x="88" y="87"/>
                                <a:pt x="91" y="91"/>
                                <a:pt x="93" y="93"/>
                              </a:cubicBezTo>
                              <a:cubicBezTo>
                                <a:pt x="95" y="95"/>
                                <a:pt x="98" y="96"/>
                                <a:pt x="102" y="96"/>
                              </a:cubicBezTo>
                              <a:cubicBezTo>
                                <a:pt x="102" y="99"/>
                                <a:pt x="102" y="99"/>
                                <a:pt x="102" y="99"/>
                              </a:cubicBezTo>
                              <a:cubicBezTo>
                                <a:pt x="64" y="99"/>
                                <a:pt x="64" y="99"/>
                                <a:pt x="64" y="99"/>
                              </a:cubicBezTo>
                              <a:cubicBezTo>
                                <a:pt x="64" y="96"/>
                                <a:pt x="64" y="96"/>
                                <a:pt x="64" y="96"/>
                              </a:cubicBezTo>
                              <a:cubicBezTo>
                                <a:pt x="68" y="96"/>
                                <a:pt x="71" y="95"/>
                                <a:pt x="72" y="94"/>
                              </a:cubicBezTo>
                              <a:cubicBezTo>
                                <a:pt x="73" y="93"/>
                                <a:pt x="74" y="92"/>
                                <a:pt x="74" y="90"/>
                              </a:cubicBezTo>
                              <a:cubicBezTo>
                                <a:pt x="74" y="88"/>
                                <a:pt x="73" y="85"/>
                                <a:pt x="71" y="80"/>
                              </a:cubicBezTo>
                              <a:lnTo>
                                <a:pt x="65" y="67"/>
                              </a:lnTo>
                              <a:close/>
                              <a:moveTo>
                                <a:pt x="63" y="61"/>
                              </a:moveTo>
                              <a:cubicBezTo>
                                <a:pt x="47" y="22"/>
                                <a:pt x="47" y="22"/>
                                <a:pt x="47" y="22"/>
                              </a:cubicBezTo>
                              <a:cubicBezTo>
                                <a:pt x="30" y="61"/>
                                <a:pt x="30" y="61"/>
                                <a:pt x="30" y="61"/>
                              </a:cubicBezTo>
                              <a:lnTo>
                                <a:pt x="63" y="6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92"/>
                      <wps:cNvSpPr>
                        <a:spLocks/>
                      </wps:cNvSpPr>
                      <wps:spPr bwMode="auto">
                        <a:xfrm>
                          <a:off x="4211638" y="1227138"/>
                          <a:ext cx="293688" cy="303213"/>
                        </a:xfrm>
                        <a:custGeom>
                          <a:avLst/>
                          <a:gdLst>
                            <a:gd name="T0" fmla="*/ 84 w 98"/>
                            <a:gd name="T1" fmla="*/ 0 h 101"/>
                            <a:gd name="T2" fmla="*/ 87 w 98"/>
                            <a:gd name="T3" fmla="*/ 31 h 101"/>
                            <a:gd name="T4" fmla="*/ 84 w 98"/>
                            <a:gd name="T5" fmla="*/ 31 h 101"/>
                            <a:gd name="T6" fmla="*/ 74 w 98"/>
                            <a:gd name="T7" fmla="*/ 13 h 101"/>
                            <a:gd name="T8" fmla="*/ 52 w 98"/>
                            <a:gd name="T9" fmla="*/ 5 h 101"/>
                            <a:gd name="T10" fmla="*/ 24 w 98"/>
                            <a:gd name="T11" fmla="*/ 20 h 101"/>
                            <a:gd name="T12" fmla="*/ 16 w 98"/>
                            <a:gd name="T13" fmla="*/ 49 h 101"/>
                            <a:gd name="T14" fmla="*/ 21 w 98"/>
                            <a:gd name="T15" fmla="*/ 74 h 101"/>
                            <a:gd name="T16" fmla="*/ 35 w 98"/>
                            <a:gd name="T17" fmla="*/ 91 h 101"/>
                            <a:gd name="T18" fmla="*/ 53 w 98"/>
                            <a:gd name="T19" fmla="*/ 96 h 101"/>
                            <a:gd name="T20" fmla="*/ 64 w 98"/>
                            <a:gd name="T21" fmla="*/ 95 h 101"/>
                            <a:gd name="T22" fmla="*/ 73 w 98"/>
                            <a:gd name="T23" fmla="*/ 91 h 101"/>
                            <a:gd name="T24" fmla="*/ 73 w 98"/>
                            <a:gd name="T25" fmla="*/ 63 h 101"/>
                            <a:gd name="T26" fmla="*/ 72 w 98"/>
                            <a:gd name="T27" fmla="*/ 53 h 101"/>
                            <a:gd name="T28" fmla="*/ 69 w 98"/>
                            <a:gd name="T29" fmla="*/ 50 h 101"/>
                            <a:gd name="T30" fmla="*/ 60 w 98"/>
                            <a:gd name="T31" fmla="*/ 49 h 101"/>
                            <a:gd name="T32" fmla="*/ 60 w 98"/>
                            <a:gd name="T33" fmla="*/ 46 h 101"/>
                            <a:gd name="T34" fmla="*/ 98 w 98"/>
                            <a:gd name="T35" fmla="*/ 46 h 101"/>
                            <a:gd name="T36" fmla="*/ 98 w 98"/>
                            <a:gd name="T37" fmla="*/ 49 h 101"/>
                            <a:gd name="T38" fmla="*/ 96 w 98"/>
                            <a:gd name="T39" fmla="*/ 49 h 101"/>
                            <a:gd name="T40" fmla="*/ 88 w 98"/>
                            <a:gd name="T41" fmla="*/ 53 h 101"/>
                            <a:gd name="T42" fmla="*/ 87 w 98"/>
                            <a:gd name="T43" fmla="*/ 63 h 101"/>
                            <a:gd name="T44" fmla="*/ 87 w 98"/>
                            <a:gd name="T45" fmla="*/ 92 h 101"/>
                            <a:gd name="T46" fmla="*/ 71 w 98"/>
                            <a:gd name="T47" fmla="*/ 99 h 101"/>
                            <a:gd name="T48" fmla="*/ 53 w 98"/>
                            <a:gd name="T49" fmla="*/ 101 h 101"/>
                            <a:gd name="T50" fmla="*/ 11 w 98"/>
                            <a:gd name="T51" fmla="*/ 83 h 101"/>
                            <a:gd name="T52" fmla="*/ 0 w 98"/>
                            <a:gd name="T53" fmla="*/ 52 h 101"/>
                            <a:gd name="T54" fmla="*/ 6 w 98"/>
                            <a:gd name="T55" fmla="*/ 28 h 101"/>
                            <a:gd name="T56" fmla="*/ 26 w 98"/>
                            <a:gd name="T57" fmla="*/ 6 h 101"/>
                            <a:gd name="T58" fmla="*/ 51 w 98"/>
                            <a:gd name="T59" fmla="*/ 0 h 101"/>
                            <a:gd name="T60" fmla="*/ 60 w 98"/>
                            <a:gd name="T61" fmla="*/ 1 h 101"/>
                            <a:gd name="T62" fmla="*/ 73 w 98"/>
                            <a:gd name="T63" fmla="*/ 5 h 101"/>
                            <a:gd name="T64" fmla="*/ 78 w 98"/>
                            <a:gd name="T65" fmla="*/ 6 h 101"/>
                            <a:gd name="T66" fmla="*/ 80 w 98"/>
                            <a:gd name="T67" fmla="*/ 5 h 101"/>
                            <a:gd name="T68" fmla="*/ 81 w 98"/>
                            <a:gd name="T69" fmla="*/ 0 h 101"/>
                            <a:gd name="T70" fmla="*/ 84 w 98"/>
                            <a:gd name="T71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8" h="101">
                              <a:moveTo>
                                <a:pt x="84" y="0"/>
                              </a:moveTo>
                              <a:cubicBezTo>
                                <a:pt x="87" y="31"/>
                                <a:pt x="87" y="31"/>
                                <a:pt x="87" y="31"/>
                              </a:cubicBezTo>
                              <a:cubicBezTo>
                                <a:pt x="84" y="31"/>
                                <a:pt x="84" y="31"/>
                                <a:pt x="84" y="31"/>
                              </a:cubicBezTo>
                              <a:cubicBezTo>
                                <a:pt x="82" y="23"/>
                                <a:pt x="78" y="17"/>
                                <a:pt x="74" y="13"/>
                              </a:cubicBezTo>
                              <a:cubicBezTo>
                                <a:pt x="69" y="8"/>
                                <a:pt x="61" y="5"/>
                                <a:pt x="52" y="5"/>
                              </a:cubicBezTo>
                              <a:cubicBezTo>
                                <a:pt x="40" y="5"/>
                                <a:pt x="31" y="10"/>
                                <a:pt x="24" y="20"/>
                              </a:cubicBezTo>
                              <a:cubicBezTo>
                                <a:pt x="19" y="28"/>
                                <a:pt x="16" y="38"/>
                                <a:pt x="16" y="49"/>
                              </a:cubicBezTo>
                              <a:cubicBezTo>
                                <a:pt x="16" y="58"/>
                                <a:pt x="18" y="67"/>
                                <a:pt x="21" y="74"/>
                              </a:cubicBezTo>
                              <a:cubicBezTo>
                                <a:pt x="25" y="82"/>
                                <a:pt x="30" y="87"/>
                                <a:pt x="35" y="91"/>
                              </a:cubicBezTo>
                              <a:cubicBezTo>
                                <a:pt x="41" y="94"/>
                                <a:pt x="47" y="96"/>
                                <a:pt x="53" y="96"/>
                              </a:cubicBezTo>
                              <a:cubicBezTo>
                                <a:pt x="57" y="96"/>
                                <a:pt x="60" y="96"/>
                                <a:pt x="64" y="95"/>
                              </a:cubicBezTo>
                              <a:cubicBezTo>
                                <a:pt x="67" y="94"/>
                                <a:pt x="70" y="93"/>
                                <a:pt x="73" y="91"/>
                              </a:cubicBezTo>
                              <a:cubicBezTo>
                                <a:pt x="73" y="63"/>
                                <a:pt x="73" y="63"/>
                                <a:pt x="73" y="63"/>
                              </a:cubicBezTo>
                              <a:cubicBezTo>
                                <a:pt x="73" y="58"/>
                                <a:pt x="73" y="55"/>
                                <a:pt x="72" y="53"/>
                              </a:cubicBezTo>
                              <a:cubicBezTo>
                                <a:pt x="71" y="52"/>
                                <a:pt x="70" y="51"/>
                                <a:pt x="69" y="50"/>
                              </a:cubicBezTo>
                              <a:cubicBezTo>
                                <a:pt x="67" y="49"/>
                                <a:pt x="64" y="49"/>
                                <a:pt x="60" y="49"/>
                              </a:cubicBezTo>
                              <a:cubicBezTo>
                                <a:pt x="60" y="46"/>
                                <a:pt x="60" y="46"/>
                                <a:pt x="60" y="46"/>
                              </a:cubicBezTo>
                              <a:cubicBezTo>
                                <a:pt x="98" y="46"/>
                                <a:pt x="98" y="46"/>
                                <a:pt x="98" y="46"/>
                              </a:cubicBezTo>
                              <a:cubicBezTo>
                                <a:pt x="98" y="49"/>
                                <a:pt x="98" y="49"/>
                                <a:pt x="98" y="49"/>
                              </a:cubicBezTo>
                              <a:cubicBezTo>
                                <a:pt x="96" y="49"/>
                                <a:pt x="96" y="49"/>
                                <a:pt x="96" y="49"/>
                              </a:cubicBezTo>
                              <a:cubicBezTo>
                                <a:pt x="92" y="49"/>
                                <a:pt x="90" y="50"/>
                                <a:pt x="88" y="53"/>
                              </a:cubicBezTo>
                              <a:cubicBezTo>
                                <a:pt x="87" y="54"/>
                                <a:pt x="87" y="58"/>
                                <a:pt x="87" y="63"/>
                              </a:cubicBezTo>
                              <a:cubicBezTo>
                                <a:pt x="87" y="92"/>
                                <a:pt x="87" y="92"/>
                                <a:pt x="87" y="92"/>
                              </a:cubicBezTo>
                              <a:cubicBezTo>
                                <a:pt x="81" y="95"/>
                                <a:pt x="76" y="98"/>
                                <a:pt x="71" y="99"/>
                              </a:cubicBezTo>
                              <a:cubicBezTo>
                                <a:pt x="66" y="100"/>
                                <a:pt x="60" y="101"/>
                                <a:pt x="53" y="101"/>
                              </a:cubicBezTo>
                              <a:cubicBezTo>
                                <a:pt x="34" y="101"/>
                                <a:pt x="20" y="95"/>
                                <a:pt x="11" y="83"/>
                              </a:cubicBezTo>
                              <a:cubicBezTo>
                                <a:pt x="3" y="74"/>
                                <a:pt x="0" y="64"/>
                                <a:pt x="0" y="52"/>
                              </a:cubicBezTo>
                              <a:cubicBezTo>
                                <a:pt x="0" y="44"/>
                                <a:pt x="2" y="35"/>
                                <a:pt x="6" y="28"/>
                              </a:cubicBezTo>
                              <a:cubicBezTo>
                                <a:pt x="11" y="18"/>
                                <a:pt x="17" y="11"/>
                                <a:pt x="26" y="6"/>
                              </a:cubicBezTo>
                              <a:cubicBezTo>
                                <a:pt x="33" y="2"/>
                                <a:pt x="41" y="0"/>
                                <a:pt x="51" y="0"/>
                              </a:cubicBezTo>
                              <a:cubicBezTo>
                                <a:pt x="54" y="0"/>
                                <a:pt x="58" y="0"/>
                                <a:pt x="60" y="1"/>
                              </a:cubicBezTo>
                              <a:cubicBezTo>
                                <a:pt x="63" y="2"/>
                                <a:pt x="67" y="3"/>
                                <a:pt x="73" y="5"/>
                              </a:cubicBezTo>
                              <a:cubicBezTo>
                                <a:pt x="75" y="6"/>
                                <a:pt x="77" y="6"/>
                                <a:pt x="78" y="6"/>
                              </a:cubicBezTo>
                              <a:cubicBezTo>
                                <a:pt x="79" y="6"/>
                                <a:pt x="80" y="6"/>
                                <a:pt x="80" y="5"/>
                              </a:cubicBezTo>
                              <a:cubicBezTo>
                                <a:pt x="81" y="4"/>
                                <a:pt x="81" y="3"/>
                                <a:pt x="81" y="0"/>
                              </a:cubicBez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3"/>
                      <wps:cNvSpPr>
                        <a:spLocks/>
                      </wps:cNvSpPr>
                      <wps:spPr bwMode="auto">
                        <a:xfrm>
                          <a:off x="4662488" y="1233488"/>
                          <a:ext cx="244475" cy="290513"/>
                        </a:xfrm>
                        <a:custGeom>
                          <a:avLst/>
                          <a:gdLst>
                            <a:gd name="T0" fmla="*/ 27 w 82"/>
                            <a:gd name="T1" fmla="*/ 6 h 97"/>
                            <a:gd name="T2" fmla="*/ 27 w 82"/>
                            <a:gd name="T3" fmla="*/ 44 h 97"/>
                            <a:gd name="T4" fmla="*/ 48 w 82"/>
                            <a:gd name="T5" fmla="*/ 44 h 97"/>
                            <a:gd name="T6" fmla="*/ 59 w 82"/>
                            <a:gd name="T7" fmla="*/ 41 h 97"/>
                            <a:gd name="T8" fmla="*/ 63 w 82"/>
                            <a:gd name="T9" fmla="*/ 30 h 97"/>
                            <a:gd name="T10" fmla="*/ 66 w 82"/>
                            <a:gd name="T11" fmla="*/ 30 h 97"/>
                            <a:gd name="T12" fmla="*/ 66 w 82"/>
                            <a:gd name="T13" fmla="*/ 63 h 97"/>
                            <a:gd name="T14" fmla="*/ 63 w 82"/>
                            <a:gd name="T15" fmla="*/ 63 h 97"/>
                            <a:gd name="T16" fmla="*/ 61 w 82"/>
                            <a:gd name="T17" fmla="*/ 54 h 97"/>
                            <a:gd name="T18" fmla="*/ 57 w 82"/>
                            <a:gd name="T19" fmla="*/ 50 h 97"/>
                            <a:gd name="T20" fmla="*/ 48 w 82"/>
                            <a:gd name="T21" fmla="*/ 49 h 97"/>
                            <a:gd name="T22" fmla="*/ 27 w 82"/>
                            <a:gd name="T23" fmla="*/ 49 h 97"/>
                            <a:gd name="T24" fmla="*/ 27 w 82"/>
                            <a:gd name="T25" fmla="*/ 81 h 97"/>
                            <a:gd name="T26" fmla="*/ 28 w 82"/>
                            <a:gd name="T27" fmla="*/ 88 h 97"/>
                            <a:gd name="T28" fmla="*/ 30 w 82"/>
                            <a:gd name="T29" fmla="*/ 91 h 97"/>
                            <a:gd name="T30" fmla="*/ 35 w 82"/>
                            <a:gd name="T31" fmla="*/ 91 h 97"/>
                            <a:gd name="T32" fmla="*/ 51 w 82"/>
                            <a:gd name="T33" fmla="*/ 91 h 97"/>
                            <a:gd name="T34" fmla="*/ 63 w 82"/>
                            <a:gd name="T35" fmla="*/ 90 h 97"/>
                            <a:gd name="T36" fmla="*/ 70 w 82"/>
                            <a:gd name="T37" fmla="*/ 86 h 97"/>
                            <a:gd name="T38" fmla="*/ 79 w 82"/>
                            <a:gd name="T39" fmla="*/ 73 h 97"/>
                            <a:gd name="T40" fmla="*/ 82 w 82"/>
                            <a:gd name="T41" fmla="*/ 73 h 97"/>
                            <a:gd name="T42" fmla="*/ 74 w 82"/>
                            <a:gd name="T43" fmla="*/ 97 h 97"/>
                            <a:gd name="T44" fmla="*/ 0 w 82"/>
                            <a:gd name="T45" fmla="*/ 97 h 97"/>
                            <a:gd name="T46" fmla="*/ 0 w 82"/>
                            <a:gd name="T47" fmla="*/ 94 h 97"/>
                            <a:gd name="T48" fmla="*/ 3 w 82"/>
                            <a:gd name="T49" fmla="*/ 94 h 97"/>
                            <a:gd name="T50" fmla="*/ 10 w 82"/>
                            <a:gd name="T51" fmla="*/ 93 h 97"/>
                            <a:gd name="T52" fmla="*/ 13 w 82"/>
                            <a:gd name="T53" fmla="*/ 89 h 97"/>
                            <a:gd name="T54" fmla="*/ 13 w 82"/>
                            <a:gd name="T55" fmla="*/ 80 h 97"/>
                            <a:gd name="T56" fmla="*/ 13 w 82"/>
                            <a:gd name="T57" fmla="*/ 17 h 97"/>
                            <a:gd name="T58" fmla="*/ 12 w 82"/>
                            <a:gd name="T59" fmla="*/ 6 h 97"/>
                            <a:gd name="T60" fmla="*/ 3 w 82"/>
                            <a:gd name="T61" fmla="*/ 3 h 97"/>
                            <a:gd name="T62" fmla="*/ 0 w 82"/>
                            <a:gd name="T63" fmla="*/ 3 h 97"/>
                            <a:gd name="T64" fmla="*/ 0 w 82"/>
                            <a:gd name="T65" fmla="*/ 0 h 97"/>
                            <a:gd name="T66" fmla="*/ 74 w 82"/>
                            <a:gd name="T67" fmla="*/ 0 h 97"/>
                            <a:gd name="T68" fmla="*/ 75 w 82"/>
                            <a:gd name="T69" fmla="*/ 21 h 97"/>
                            <a:gd name="T70" fmla="*/ 72 w 82"/>
                            <a:gd name="T71" fmla="*/ 21 h 97"/>
                            <a:gd name="T72" fmla="*/ 69 w 82"/>
                            <a:gd name="T73" fmla="*/ 11 h 97"/>
                            <a:gd name="T74" fmla="*/ 64 w 82"/>
                            <a:gd name="T75" fmla="*/ 7 h 97"/>
                            <a:gd name="T76" fmla="*/ 54 w 82"/>
                            <a:gd name="T77" fmla="*/ 6 h 97"/>
                            <a:gd name="T78" fmla="*/ 27 w 82"/>
                            <a:gd name="T79" fmla="*/ 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97">
                              <a:moveTo>
                                <a:pt x="27" y="6"/>
                              </a:moveTo>
                              <a:cubicBezTo>
                                <a:pt x="27" y="44"/>
                                <a:pt x="27" y="44"/>
                                <a:pt x="27" y="44"/>
                              </a:cubicBezTo>
                              <a:cubicBezTo>
                                <a:pt x="48" y="44"/>
                                <a:pt x="48" y="44"/>
                                <a:pt x="48" y="44"/>
                              </a:cubicBezTo>
                              <a:cubicBezTo>
                                <a:pt x="54" y="44"/>
                                <a:pt x="57" y="43"/>
                                <a:pt x="59" y="41"/>
                              </a:cubicBezTo>
                              <a:cubicBezTo>
                                <a:pt x="62" y="39"/>
                                <a:pt x="63" y="35"/>
                                <a:pt x="63" y="30"/>
                              </a:cubicBezTo>
                              <a:cubicBezTo>
                                <a:pt x="66" y="30"/>
                                <a:pt x="66" y="30"/>
                                <a:pt x="66" y="30"/>
                              </a:cubicBezTo>
                              <a:cubicBezTo>
                                <a:pt x="66" y="63"/>
                                <a:pt x="66" y="63"/>
                                <a:pt x="66" y="63"/>
                              </a:cubicBezTo>
                              <a:cubicBezTo>
                                <a:pt x="63" y="63"/>
                                <a:pt x="63" y="63"/>
                                <a:pt x="63" y="63"/>
                              </a:cubicBezTo>
                              <a:cubicBezTo>
                                <a:pt x="63" y="59"/>
                                <a:pt x="62" y="56"/>
                                <a:pt x="61" y="54"/>
                              </a:cubicBezTo>
                              <a:cubicBezTo>
                                <a:pt x="61" y="53"/>
                                <a:pt x="59" y="51"/>
                                <a:pt x="57" y="50"/>
                              </a:cubicBezTo>
                              <a:cubicBezTo>
                                <a:pt x="55" y="49"/>
                                <a:pt x="52" y="49"/>
                                <a:pt x="48" y="49"/>
                              </a:cubicBezTo>
                              <a:cubicBezTo>
                                <a:pt x="27" y="49"/>
                                <a:pt x="27" y="49"/>
                                <a:pt x="27" y="49"/>
                              </a:cubicBezTo>
                              <a:cubicBezTo>
                                <a:pt x="27" y="81"/>
                                <a:pt x="27" y="81"/>
                                <a:pt x="27" y="81"/>
                              </a:cubicBezTo>
                              <a:cubicBezTo>
                                <a:pt x="27" y="85"/>
                                <a:pt x="27" y="88"/>
                                <a:pt x="28" y="88"/>
                              </a:cubicBezTo>
                              <a:cubicBezTo>
                                <a:pt x="28" y="89"/>
                                <a:pt x="29" y="90"/>
                                <a:pt x="30" y="91"/>
                              </a:cubicBezTo>
                              <a:cubicBezTo>
                                <a:pt x="31" y="91"/>
                                <a:pt x="32" y="91"/>
                                <a:pt x="35" y="91"/>
                              </a:cubicBezTo>
                              <a:cubicBezTo>
                                <a:pt x="51" y="91"/>
                                <a:pt x="51" y="91"/>
                                <a:pt x="51" y="91"/>
                              </a:cubicBezTo>
                              <a:cubicBezTo>
                                <a:pt x="57" y="91"/>
                                <a:pt x="61" y="91"/>
                                <a:pt x="63" y="90"/>
                              </a:cubicBezTo>
                              <a:cubicBezTo>
                                <a:pt x="66" y="90"/>
                                <a:pt x="68" y="88"/>
                                <a:pt x="70" y="86"/>
                              </a:cubicBezTo>
                              <a:cubicBezTo>
                                <a:pt x="73" y="83"/>
                                <a:pt x="76" y="78"/>
                                <a:pt x="79" y="73"/>
                              </a:cubicBezTo>
                              <a:cubicBezTo>
                                <a:pt x="82" y="73"/>
                                <a:pt x="82" y="73"/>
                                <a:pt x="82" y="73"/>
                              </a:cubicBezTo>
                              <a:cubicBezTo>
                                <a:pt x="74" y="97"/>
                                <a:pt x="74" y="97"/>
                                <a:pt x="74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3" y="94"/>
                                <a:pt x="3" y="94"/>
                                <a:pt x="3" y="94"/>
                              </a:cubicBezTo>
                              <a:cubicBezTo>
                                <a:pt x="5" y="94"/>
                                <a:pt x="7" y="94"/>
                                <a:pt x="10" y="93"/>
                              </a:cubicBezTo>
                              <a:cubicBezTo>
                                <a:pt x="11" y="92"/>
                                <a:pt x="12" y="91"/>
                                <a:pt x="13" y="89"/>
                              </a:cubicBezTo>
                              <a:cubicBezTo>
                                <a:pt x="13" y="88"/>
                                <a:pt x="13" y="84"/>
                                <a:pt x="13" y="80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1"/>
                                <a:pt x="13" y="7"/>
                                <a:pt x="12" y="6"/>
                              </a:cubicBezTo>
                              <a:cubicBezTo>
                                <a:pt x="10" y="4"/>
                                <a:pt x="7" y="3"/>
                                <a:pt x="3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5" y="21"/>
                                <a:pt x="75" y="21"/>
                                <a:pt x="75" y="21"/>
                              </a:cubicBezTo>
                              <a:cubicBezTo>
                                <a:pt x="72" y="21"/>
                                <a:pt x="72" y="21"/>
                                <a:pt x="72" y="21"/>
                              </a:cubicBezTo>
                              <a:cubicBezTo>
                                <a:pt x="71" y="16"/>
                                <a:pt x="70" y="13"/>
                                <a:pt x="69" y="11"/>
                              </a:cubicBezTo>
                              <a:cubicBezTo>
                                <a:pt x="68" y="9"/>
                                <a:pt x="66" y="8"/>
                                <a:pt x="64" y="7"/>
                              </a:cubicBezTo>
                              <a:cubicBezTo>
                                <a:pt x="62" y="6"/>
                                <a:pt x="58" y="6"/>
                                <a:pt x="54" y="6"/>
                              </a:cubicBezTo>
                              <a:lnTo>
                                <a:pt x="27" y="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94"/>
                      <wps:cNvSpPr>
                        <a:spLocks/>
                      </wps:cNvSpPr>
                      <wps:spPr bwMode="auto">
                        <a:xfrm>
                          <a:off x="5068888" y="1233488"/>
                          <a:ext cx="369888" cy="290513"/>
                        </a:xfrm>
                        <a:custGeom>
                          <a:avLst/>
                          <a:gdLst>
                            <a:gd name="T0" fmla="*/ 57 w 124"/>
                            <a:gd name="T1" fmla="*/ 97 h 97"/>
                            <a:gd name="T2" fmla="*/ 20 w 124"/>
                            <a:gd name="T3" fmla="*/ 16 h 97"/>
                            <a:gd name="T4" fmla="*/ 20 w 124"/>
                            <a:gd name="T5" fmla="*/ 80 h 97"/>
                            <a:gd name="T6" fmla="*/ 22 w 124"/>
                            <a:gd name="T7" fmla="*/ 91 h 97"/>
                            <a:gd name="T8" fmla="*/ 30 w 124"/>
                            <a:gd name="T9" fmla="*/ 94 h 97"/>
                            <a:gd name="T10" fmla="*/ 33 w 124"/>
                            <a:gd name="T11" fmla="*/ 94 h 97"/>
                            <a:gd name="T12" fmla="*/ 33 w 124"/>
                            <a:gd name="T13" fmla="*/ 97 h 97"/>
                            <a:gd name="T14" fmla="*/ 0 w 124"/>
                            <a:gd name="T15" fmla="*/ 97 h 97"/>
                            <a:gd name="T16" fmla="*/ 0 w 124"/>
                            <a:gd name="T17" fmla="*/ 94 h 97"/>
                            <a:gd name="T18" fmla="*/ 3 w 124"/>
                            <a:gd name="T19" fmla="*/ 94 h 97"/>
                            <a:gd name="T20" fmla="*/ 12 w 124"/>
                            <a:gd name="T21" fmla="*/ 90 h 97"/>
                            <a:gd name="T22" fmla="*/ 13 w 124"/>
                            <a:gd name="T23" fmla="*/ 80 h 97"/>
                            <a:gd name="T24" fmla="*/ 13 w 124"/>
                            <a:gd name="T25" fmla="*/ 17 h 97"/>
                            <a:gd name="T26" fmla="*/ 12 w 124"/>
                            <a:gd name="T27" fmla="*/ 8 h 97"/>
                            <a:gd name="T28" fmla="*/ 8 w 124"/>
                            <a:gd name="T29" fmla="*/ 4 h 97"/>
                            <a:gd name="T30" fmla="*/ 0 w 124"/>
                            <a:gd name="T31" fmla="*/ 3 h 97"/>
                            <a:gd name="T32" fmla="*/ 0 w 124"/>
                            <a:gd name="T33" fmla="*/ 0 h 97"/>
                            <a:gd name="T34" fmla="*/ 27 w 124"/>
                            <a:gd name="T35" fmla="*/ 0 h 97"/>
                            <a:gd name="T36" fmla="*/ 62 w 124"/>
                            <a:gd name="T37" fmla="*/ 76 h 97"/>
                            <a:gd name="T38" fmla="*/ 97 w 124"/>
                            <a:gd name="T39" fmla="*/ 0 h 97"/>
                            <a:gd name="T40" fmla="*/ 124 w 124"/>
                            <a:gd name="T41" fmla="*/ 0 h 97"/>
                            <a:gd name="T42" fmla="*/ 124 w 124"/>
                            <a:gd name="T43" fmla="*/ 3 h 97"/>
                            <a:gd name="T44" fmla="*/ 120 w 124"/>
                            <a:gd name="T45" fmla="*/ 3 h 97"/>
                            <a:gd name="T46" fmla="*/ 112 w 124"/>
                            <a:gd name="T47" fmla="*/ 7 h 97"/>
                            <a:gd name="T48" fmla="*/ 110 w 124"/>
                            <a:gd name="T49" fmla="*/ 17 h 97"/>
                            <a:gd name="T50" fmla="*/ 110 w 124"/>
                            <a:gd name="T51" fmla="*/ 80 h 97"/>
                            <a:gd name="T52" fmla="*/ 112 w 124"/>
                            <a:gd name="T53" fmla="*/ 91 h 97"/>
                            <a:gd name="T54" fmla="*/ 120 w 124"/>
                            <a:gd name="T55" fmla="*/ 94 h 97"/>
                            <a:gd name="T56" fmla="*/ 124 w 124"/>
                            <a:gd name="T57" fmla="*/ 94 h 97"/>
                            <a:gd name="T58" fmla="*/ 124 w 124"/>
                            <a:gd name="T59" fmla="*/ 97 h 97"/>
                            <a:gd name="T60" fmla="*/ 83 w 124"/>
                            <a:gd name="T61" fmla="*/ 97 h 97"/>
                            <a:gd name="T62" fmla="*/ 83 w 124"/>
                            <a:gd name="T63" fmla="*/ 94 h 97"/>
                            <a:gd name="T64" fmla="*/ 86 w 124"/>
                            <a:gd name="T65" fmla="*/ 94 h 97"/>
                            <a:gd name="T66" fmla="*/ 95 w 124"/>
                            <a:gd name="T67" fmla="*/ 90 h 97"/>
                            <a:gd name="T68" fmla="*/ 97 w 124"/>
                            <a:gd name="T69" fmla="*/ 80 h 97"/>
                            <a:gd name="T70" fmla="*/ 97 w 124"/>
                            <a:gd name="T71" fmla="*/ 16 h 97"/>
                            <a:gd name="T72" fmla="*/ 59 w 124"/>
                            <a:gd name="T73" fmla="*/ 97 h 97"/>
                            <a:gd name="T74" fmla="*/ 57 w 124"/>
                            <a:gd name="T75" fmla="*/ 97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4" h="97">
                              <a:moveTo>
                                <a:pt x="57" y="97"/>
                              </a:move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80"/>
                                <a:pt x="20" y="80"/>
                                <a:pt x="20" y="80"/>
                              </a:cubicBezTo>
                              <a:cubicBezTo>
                                <a:pt x="20" y="86"/>
                                <a:pt x="20" y="90"/>
                                <a:pt x="22" y="91"/>
                              </a:cubicBezTo>
                              <a:cubicBezTo>
                                <a:pt x="23" y="93"/>
                                <a:pt x="26" y="94"/>
                                <a:pt x="30" y="94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3" y="94"/>
                                <a:pt x="3" y="94"/>
                                <a:pt x="3" y="94"/>
                              </a:cubicBezTo>
                              <a:cubicBezTo>
                                <a:pt x="7" y="94"/>
                                <a:pt x="10" y="93"/>
                                <a:pt x="12" y="90"/>
                              </a:cubicBezTo>
                              <a:cubicBezTo>
                                <a:pt x="13" y="89"/>
                                <a:pt x="13" y="85"/>
                                <a:pt x="13" y="80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3"/>
                                <a:pt x="13" y="10"/>
                                <a:pt x="12" y="8"/>
                              </a:cubicBezTo>
                              <a:cubicBezTo>
                                <a:pt x="11" y="6"/>
                                <a:pt x="10" y="5"/>
                                <a:pt x="8" y="4"/>
                              </a:cubicBezTo>
                              <a:cubicBezTo>
                                <a:pt x="7" y="3"/>
                                <a:pt x="4" y="3"/>
                                <a:pt x="0" y="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62" y="76"/>
                                <a:pt x="62" y="76"/>
                                <a:pt x="62" y="76"/>
                              </a:cubicBezTo>
                              <a:cubicBezTo>
                                <a:pt x="97" y="0"/>
                                <a:pt x="97" y="0"/>
                                <a:pt x="97" y="0"/>
                              </a:cubicBezTo>
                              <a:cubicBezTo>
                                <a:pt x="124" y="0"/>
                                <a:pt x="124" y="0"/>
                                <a:pt x="124" y="0"/>
                              </a:cubicBezTo>
                              <a:cubicBezTo>
                                <a:pt x="124" y="3"/>
                                <a:pt x="124" y="3"/>
                                <a:pt x="124" y="3"/>
                              </a:cubicBezTo>
                              <a:cubicBezTo>
                                <a:pt x="120" y="3"/>
                                <a:pt x="120" y="3"/>
                                <a:pt x="120" y="3"/>
                              </a:cubicBezTo>
                              <a:cubicBezTo>
                                <a:pt x="116" y="3"/>
                                <a:pt x="113" y="4"/>
                                <a:pt x="112" y="7"/>
                              </a:cubicBezTo>
                              <a:cubicBezTo>
                                <a:pt x="111" y="8"/>
                                <a:pt x="110" y="12"/>
                                <a:pt x="110" y="17"/>
                              </a:cubicBezTo>
                              <a:cubicBezTo>
                                <a:pt x="110" y="80"/>
                                <a:pt x="110" y="80"/>
                                <a:pt x="110" y="80"/>
                              </a:cubicBezTo>
                              <a:cubicBezTo>
                                <a:pt x="110" y="86"/>
                                <a:pt x="111" y="90"/>
                                <a:pt x="112" y="91"/>
                              </a:cubicBezTo>
                              <a:cubicBezTo>
                                <a:pt x="114" y="93"/>
                                <a:pt x="117" y="94"/>
                                <a:pt x="120" y="94"/>
                              </a:cubicBezTo>
                              <a:cubicBezTo>
                                <a:pt x="124" y="94"/>
                                <a:pt x="124" y="94"/>
                                <a:pt x="124" y="94"/>
                              </a:cubicBezTo>
                              <a:cubicBezTo>
                                <a:pt x="124" y="97"/>
                                <a:pt x="124" y="97"/>
                                <a:pt x="124" y="97"/>
                              </a:cubicBezTo>
                              <a:cubicBezTo>
                                <a:pt x="83" y="97"/>
                                <a:pt x="83" y="97"/>
                                <a:pt x="83" y="97"/>
                              </a:cubicBezTo>
                              <a:cubicBezTo>
                                <a:pt x="83" y="94"/>
                                <a:pt x="83" y="94"/>
                                <a:pt x="83" y="94"/>
                              </a:cubicBezTo>
                              <a:cubicBezTo>
                                <a:pt x="86" y="94"/>
                                <a:pt x="86" y="94"/>
                                <a:pt x="86" y="94"/>
                              </a:cubicBezTo>
                              <a:cubicBezTo>
                                <a:pt x="90" y="94"/>
                                <a:pt x="93" y="93"/>
                                <a:pt x="95" y="90"/>
                              </a:cubicBezTo>
                              <a:cubicBezTo>
                                <a:pt x="96" y="89"/>
                                <a:pt x="97" y="85"/>
                                <a:pt x="97" y="80"/>
                              </a:cubicBezTo>
                              <a:cubicBezTo>
                                <a:pt x="97" y="16"/>
                                <a:pt x="97" y="16"/>
                                <a:pt x="97" y="16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lnTo>
                                <a:pt x="57" y="9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95"/>
                      <wps:cNvSpPr>
                        <a:spLocks/>
                      </wps:cNvSpPr>
                      <wps:spPr bwMode="auto">
                        <a:xfrm>
                          <a:off x="5600700" y="1233488"/>
                          <a:ext cx="244475" cy="290513"/>
                        </a:xfrm>
                        <a:custGeom>
                          <a:avLst/>
                          <a:gdLst>
                            <a:gd name="T0" fmla="*/ 27 w 82"/>
                            <a:gd name="T1" fmla="*/ 6 h 97"/>
                            <a:gd name="T2" fmla="*/ 27 w 82"/>
                            <a:gd name="T3" fmla="*/ 44 h 97"/>
                            <a:gd name="T4" fmla="*/ 48 w 82"/>
                            <a:gd name="T5" fmla="*/ 44 h 97"/>
                            <a:gd name="T6" fmla="*/ 59 w 82"/>
                            <a:gd name="T7" fmla="*/ 41 h 97"/>
                            <a:gd name="T8" fmla="*/ 63 w 82"/>
                            <a:gd name="T9" fmla="*/ 30 h 97"/>
                            <a:gd name="T10" fmla="*/ 66 w 82"/>
                            <a:gd name="T11" fmla="*/ 30 h 97"/>
                            <a:gd name="T12" fmla="*/ 66 w 82"/>
                            <a:gd name="T13" fmla="*/ 63 h 97"/>
                            <a:gd name="T14" fmla="*/ 63 w 82"/>
                            <a:gd name="T15" fmla="*/ 63 h 97"/>
                            <a:gd name="T16" fmla="*/ 61 w 82"/>
                            <a:gd name="T17" fmla="*/ 54 h 97"/>
                            <a:gd name="T18" fmla="*/ 57 w 82"/>
                            <a:gd name="T19" fmla="*/ 50 h 97"/>
                            <a:gd name="T20" fmla="*/ 48 w 82"/>
                            <a:gd name="T21" fmla="*/ 49 h 97"/>
                            <a:gd name="T22" fmla="*/ 27 w 82"/>
                            <a:gd name="T23" fmla="*/ 49 h 97"/>
                            <a:gd name="T24" fmla="*/ 27 w 82"/>
                            <a:gd name="T25" fmla="*/ 81 h 97"/>
                            <a:gd name="T26" fmla="*/ 28 w 82"/>
                            <a:gd name="T27" fmla="*/ 88 h 97"/>
                            <a:gd name="T28" fmla="*/ 30 w 82"/>
                            <a:gd name="T29" fmla="*/ 91 h 97"/>
                            <a:gd name="T30" fmla="*/ 35 w 82"/>
                            <a:gd name="T31" fmla="*/ 91 h 97"/>
                            <a:gd name="T32" fmla="*/ 51 w 82"/>
                            <a:gd name="T33" fmla="*/ 91 h 97"/>
                            <a:gd name="T34" fmla="*/ 63 w 82"/>
                            <a:gd name="T35" fmla="*/ 90 h 97"/>
                            <a:gd name="T36" fmla="*/ 70 w 82"/>
                            <a:gd name="T37" fmla="*/ 86 h 97"/>
                            <a:gd name="T38" fmla="*/ 79 w 82"/>
                            <a:gd name="T39" fmla="*/ 73 h 97"/>
                            <a:gd name="T40" fmla="*/ 82 w 82"/>
                            <a:gd name="T41" fmla="*/ 73 h 97"/>
                            <a:gd name="T42" fmla="*/ 74 w 82"/>
                            <a:gd name="T43" fmla="*/ 97 h 97"/>
                            <a:gd name="T44" fmla="*/ 0 w 82"/>
                            <a:gd name="T45" fmla="*/ 97 h 97"/>
                            <a:gd name="T46" fmla="*/ 0 w 82"/>
                            <a:gd name="T47" fmla="*/ 94 h 97"/>
                            <a:gd name="T48" fmla="*/ 3 w 82"/>
                            <a:gd name="T49" fmla="*/ 94 h 97"/>
                            <a:gd name="T50" fmla="*/ 10 w 82"/>
                            <a:gd name="T51" fmla="*/ 93 h 97"/>
                            <a:gd name="T52" fmla="*/ 13 w 82"/>
                            <a:gd name="T53" fmla="*/ 89 h 97"/>
                            <a:gd name="T54" fmla="*/ 13 w 82"/>
                            <a:gd name="T55" fmla="*/ 80 h 97"/>
                            <a:gd name="T56" fmla="*/ 13 w 82"/>
                            <a:gd name="T57" fmla="*/ 17 h 97"/>
                            <a:gd name="T58" fmla="*/ 12 w 82"/>
                            <a:gd name="T59" fmla="*/ 6 h 97"/>
                            <a:gd name="T60" fmla="*/ 3 w 82"/>
                            <a:gd name="T61" fmla="*/ 3 h 97"/>
                            <a:gd name="T62" fmla="*/ 0 w 82"/>
                            <a:gd name="T63" fmla="*/ 3 h 97"/>
                            <a:gd name="T64" fmla="*/ 0 w 82"/>
                            <a:gd name="T65" fmla="*/ 0 h 97"/>
                            <a:gd name="T66" fmla="*/ 74 w 82"/>
                            <a:gd name="T67" fmla="*/ 0 h 97"/>
                            <a:gd name="T68" fmla="*/ 75 w 82"/>
                            <a:gd name="T69" fmla="*/ 21 h 97"/>
                            <a:gd name="T70" fmla="*/ 72 w 82"/>
                            <a:gd name="T71" fmla="*/ 21 h 97"/>
                            <a:gd name="T72" fmla="*/ 69 w 82"/>
                            <a:gd name="T73" fmla="*/ 11 h 97"/>
                            <a:gd name="T74" fmla="*/ 64 w 82"/>
                            <a:gd name="T75" fmla="*/ 7 h 97"/>
                            <a:gd name="T76" fmla="*/ 54 w 82"/>
                            <a:gd name="T77" fmla="*/ 6 h 97"/>
                            <a:gd name="T78" fmla="*/ 27 w 82"/>
                            <a:gd name="T79" fmla="*/ 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97">
                              <a:moveTo>
                                <a:pt x="27" y="6"/>
                              </a:moveTo>
                              <a:cubicBezTo>
                                <a:pt x="27" y="44"/>
                                <a:pt x="27" y="44"/>
                                <a:pt x="27" y="44"/>
                              </a:cubicBezTo>
                              <a:cubicBezTo>
                                <a:pt x="48" y="44"/>
                                <a:pt x="48" y="44"/>
                                <a:pt x="48" y="44"/>
                              </a:cubicBezTo>
                              <a:cubicBezTo>
                                <a:pt x="54" y="44"/>
                                <a:pt x="57" y="43"/>
                                <a:pt x="59" y="41"/>
                              </a:cubicBezTo>
                              <a:cubicBezTo>
                                <a:pt x="62" y="39"/>
                                <a:pt x="63" y="35"/>
                                <a:pt x="63" y="30"/>
                              </a:cubicBezTo>
                              <a:cubicBezTo>
                                <a:pt x="66" y="30"/>
                                <a:pt x="66" y="30"/>
                                <a:pt x="66" y="30"/>
                              </a:cubicBezTo>
                              <a:cubicBezTo>
                                <a:pt x="66" y="63"/>
                                <a:pt x="66" y="63"/>
                                <a:pt x="66" y="63"/>
                              </a:cubicBezTo>
                              <a:cubicBezTo>
                                <a:pt x="63" y="63"/>
                                <a:pt x="63" y="63"/>
                                <a:pt x="63" y="63"/>
                              </a:cubicBezTo>
                              <a:cubicBezTo>
                                <a:pt x="63" y="59"/>
                                <a:pt x="62" y="56"/>
                                <a:pt x="61" y="54"/>
                              </a:cubicBezTo>
                              <a:cubicBezTo>
                                <a:pt x="61" y="53"/>
                                <a:pt x="59" y="51"/>
                                <a:pt x="57" y="50"/>
                              </a:cubicBezTo>
                              <a:cubicBezTo>
                                <a:pt x="55" y="49"/>
                                <a:pt x="52" y="49"/>
                                <a:pt x="48" y="49"/>
                              </a:cubicBezTo>
                              <a:cubicBezTo>
                                <a:pt x="27" y="49"/>
                                <a:pt x="27" y="49"/>
                                <a:pt x="27" y="49"/>
                              </a:cubicBezTo>
                              <a:cubicBezTo>
                                <a:pt x="27" y="81"/>
                                <a:pt x="27" y="81"/>
                                <a:pt x="27" y="81"/>
                              </a:cubicBezTo>
                              <a:cubicBezTo>
                                <a:pt x="27" y="85"/>
                                <a:pt x="27" y="88"/>
                                <a:pt x="28" y="88"/>
                              </a:cubicBezTo>
                              <a:cubicBezTo>
                                <a:pt x="28" y="89"/>
                                <a:pt x="29" y="90"/>
                                <a:pt x="30" y="91"/>
                              </a:cubicBezTo>
                              <a:cubicBezTo>
                                <a:pt x="31" y="91"/>
                                <a:pt x="32" y="91"/>
                                <a:pt x="35" y="91"/>
                              </a:cubicBezTo>
                              <a:cubicBezTo>
                                <a:pt x="51" y="91"/>
                                <a:pt x="51" y="91"/>
                                <a:pt x="51" y="91"/>
                              </a:cubicBezTo>
                              <a:cubicBezTo>
                                <a:pt x="57" y="91"/>
                                <a:pt x="61" y="91"/>
                                <a:pt x="63" y="90"/>
                              </a:cubicBezTo>
                              <a:cubicBezTo>
                                <a:pt x="66" y="90"/>
                                <a:pt x="68" y="88"/>
                                <a:pt x="70" y="86"/>
                              </a:cubicBezTo>
                              <a:cubicBezTo>
                                <a:pt x="73" y="83"/>
                                <a:pt x="76" y="78"/>
                                <a:pt x="79" y="73"/>
                              </a:cubicBezTo>
                              <a:cubicBezTo>
                                <a:pt x="82" y="73"/>
                                <a:pt x="82" y="73"/>
                                <a:pt x="82" y="73"/>
                              </a:cubicBezTo>
                              <a:cubicBezTo>
                                <a:pt x="74" y="97"/>
                                <a:pt x="74" y="97"/>
                                <a:pt x="74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3" y="94"/>
                                <a:pt x="3" y="94"/>
                                <a:pt x="3" y="94"/>
                              </a:cubicBezTo>
                              <a:cubicBezTo>
                                <a:pt x="5" y="94"/>
                                <a:pt x="8" y="94"/>
                                <a:pt x="10" y="93"/>
                              </a:cubicBezTo>
                              <a:cubicBezTo>
                                <a:pt x="11" y="92"/>
                                <a:pt x="12" y="91"/>
                                <a:pt x="13" y="89"/>
                              </a:cubicBezTo>
                              <a:cubicBezTo>
                                <a:pt x="13" y="88"/>
                                <a:pt x="13" y="84"/>
                                <a:pt x="13" y="80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1"/>
                                <a:pt x="13" y="7"/>
                                <a:pt x="12" y="6"/>
                              </a:cubicBezTo>
                              <a:cubicBezTo>
                                <a:pt x="10" y="4"/>
                                <a:pt x="7" y="3"/>
                                <a:pt x="3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5" y="21"/>
                                <a:pt x="75" y="21"/>
                                <a:pt x="75" y="21"/>
                              </a:cubicBezTo>
                              <a:cubicBezTo>
                                <a:pt x="72" y="21"/>
                                <a:pt x="72" y="21"/>
                                <a:pt x="72" y="21"/>
                              </a:cubicBezTo>
                              <a:cubicBezTo>
                                <a:pt x="71" y="16"/>
                                <a:pt x="70" y="13"/>
                                <a:pt x="69" y="11"/>
                              </a:cubicBezTo>
                              <a:cubicBezTo>
                                <a:pt x="68" y="9"/>
                                <a:pt x="66" y="8"/>
                                <a:pt x="64" y="7"/>
                              </a:cubicBezTo>
                              <a:cubicBezTo>
                                <a:pt x="62" y="6"/>
                                <a:pt x="58" y="6"/>
                                <a:pt x="54" y="6"/>
                              </a:cubicBezTo>
                              <a:lnTo>
                                <a:pt x="27" y="6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96"/>
                      <wps:cNvSpPr>
                        <a:spLocks/>
                      </wps:cNvSpPr>
                      <wps:spPr bwMode="auto">
                        <a:xfrm>
                          <a:off x="5991225" y="1233488"/>
                          <a:ext cx="315913" cy="293688"/>
                        </a:xfrm>
                        <a:custGeom>
                          <a:avLst/>
                          <a:gdLst>
                            <a:gd name="T0" fmla="*/ 0 w 106"/>
                            <a:gd name="T1" fmla="*/ 0 h 98"/>
                            <a:gd name="T2" fmla="*/ 27 w 106"/>
                            <a:gd name="T3" fmla="*/ 0 h 98"/>
                            <a:gd name="T4" fmla="*/ 86 w 106"/>
                            <a:gd name="T5" fmla="*/ 73 h 98"/>
                            <a:gd name="T6" fmla="*/ 86 w 106"/>
                            <a:gd name="T7" fmla="*/ 17 h 98"/>
                            <a:gd name="T8" fmla="*/ 84 w 106"/>
                            <a:gd name="T9" fmla="*/ 6 h 98"/>
                            <a:gd name="T10" fmla="*/ 75 w 106"/>
                            <a:gd name="T11" fmla="*/ 3 h 98"/>
                            <a:gd name="T12" fmla="*/ 72 w 106"/>
                            <a:gd name="T13" fmla="*/ 3 h 98"/>
                            <a:gd name="T14" fmla="*/ 72 w 106"/>
                            <a:gd name="T15" fmla="*/ 0 h 98"/>
                            <a:gd name="T16" fmla="*/ 106 w 106"/>
                            <a:gd name="T17" fmla="*/ 0 h 98"/>
                            <a:gd name="T18" fmla="*/ 106 w 106"/>
                            <a:gd name="T19" fmla="*/ 3 h 98"/>
                            <a:gd name="T20" fmla="*/ 102 w 106"/>
                            <a:gd name="T21" fmla="*/ 3 h 98"/>
                            <a:gd name="T22" fmla="*/ 93 w 106"/>
                            <a:gd name="T23" fmla="*/ 7 h 98"/>
                            <a:gd name="T24" fmla="*/ 92 w 106"/>
                            <a:gd name="T25" fmla="*/ 17 h 98"/>
                            <a:gd name="T26" fmla="*/ 92 w 106"/>
                            <a:gd name="T27" fmla="*/ 98 h 98"/>
                            <a:gd name="T28" fmla="*/ 89 w 106"/>
                            <a:gd name="T29" fmla="*/ 98 h 98"/>
                            <a:gd name="T30" fmla="*/ 26 w 106"/>
                            <a:gd name="T31" fmla="*/ 21 h 98"/>
                            <a:gd name="T32" fmla="*/ 26 w 106"/>
                            <a:gd name="T33" fmla="*/ 80 h 98"/>
                            <a:gd name="T34" fmla="*/ 28 w 106"/>
                            <a:gd name="T35" fmla="*/ 91 h 98"/>
                            <a:gd name="T36" fmla="*/ 36 w 106"/>
                            <a:gd name="T37" fmla="*/ 94 h 98"/>
                            <a:gd name="T38" fmla="*/ 39 w 106"/>
                            <a:gd name="T39" fmla="*/ 94 h 98"/>
                            <a:gd name="T40" fmla="*/ 39 w 106"/>
                            <a:gd name="T41" fmla="*/ 97 h 98"/>
                            <a:gd name="T42" fmla="*/ 6 w 106"/>
                            <a:gd name="T43" fmla="*/ 97 h 98"/>
                            <a:gd name="T44" fmla="*/ 6 w 106"/>
                            <a:gd name="T45" fmla="*/ 94 h 98"/>
                            <a:gd name="T46" fmla="*/ 9 w 106"/>
                            <a:gd name="T47" fmla="*/ 94 h 98"/>
                            <a:gd name="T48" fmla="*/ 18 w 106"/>
                            <a:gd name="T49" fmla="*/ 90 h 98"/>
                            <a:gd name="T50" fmla="*/ 19 w 106"/>
                            <a:gd name="T51" fmla="*/ 80 h 98"/>
                            <a:gd name="T52" fmla="*/ 19 w 106"/>
                            <a:gd name="T53" fmla="*/ 13 h 98"/>
                            <a:gd name="T54" fmla="*/ 13 w 106"/>
                            <a:gd name="T55" fmla="*/ 7 h 98"/>
                            <a:gd name="T56" fmla="*/ 7 w 106"/>
                            <a:gd name="T57" fmla="*/ 4 h 98"/>
                            <a:gd name="T58" fmla="*/ 0 w 106"/>
                            <a:gd name="T59" fmla="*/ 3 h 98"/>
                            <a:gd name="T60" fmla="*/ 0 w 106"/>
                            <a:gd name="T61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06" h="98">
                              <a:moveTo>
                                <a:pt x="0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86" y="73"/>
                                <a:pt x="86" y="73"/>
                                <a:pt x="86" y="73"/>
                              </a:cubicBezTo>
                              <a:cubicBezTo>
                                <a:pt x="86" y="17"/>
                                <a:pt x="86" y="17"/>
                                <a:pt x="86" y="17"/>
                              </a:cubicBezTo>
                              <a:cubicBezTo>
                                <a:pt x="86" y="11"/>
                                <a:pt x="85" y="7"/>
                                <a:pt x="84" y="6"/>
                              </a:cubicBezTo>
                              <a:cubicBezTo>
                                <a:pt x="82" y="4"/>
                                <a:pt x="79" y="3"/>
                                <a:pt x="75" y="3"/>
                              </a:cubicBezTo>
                              <a:cubicBezTo>
                                <a:pt x="72" y="3"/>
                                <a:pt x="72" y="3"/>
                                <a:pt x="72" y="3"/>
                              </a:cubicBezTo>
                              <a:cubicBezTo>
                                <a:pt x="72" y="0"/>
                                <a:pt x="72" y="0"/>
                                <a:pt x="72" y="0"/>
                              </a:cubicBezTo>
                              <a:cubicBezTo>
                                <a:pt x="106" y="0"/>
                                <a:pt x="106" y="0"/>
                                <a:pt x="106" y="0"/>
                              </a:cubicBezTo>
                              <a:cubicBezTo>
                                <a:pt x="106" y="3"/>
                                <a:pt x="106" y="3"/>
                                <a:pt x="106" y="3"/>
                              </a:cubicBezTo>
                              <a:cubicBezTo>
                                <a:pt x="102" y="3"/>
                                <a:pt x="102" y="3"/>
                                <a:pt x="102" y="3"/>
                              </a:cubicBezTo>
                              <a:cubicBezTo>
                                <a:pt x="98" y="3"/>
                                <a:pt x="95" y="4"/>
                                <a:pt x="93" y="7"/>
                              </a:cubicBezTo>
                              <a:cubicBezTo>
                                <a:pt x="92" y="8"/>
                                <a:pt x="92" y="12"/>
                                <a:pt x="92" y="17"/>
                              </a:cubicBezTo>
                              <a:cubicBezTo>
                                <a:pt x="92" y="98"/>
                                <a:pt x="92" y="98"/>
                                <a:pt x="92" y="98"/>
                              </a:cubicBezTo>
                              <a:cubicBezTo>
                                <a:pt x="89" y="98"/>
                                <a:pt x="89" y="98"/>
                                <a:pt x="89" y="98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6" y="80"/>
                                <a:pt x="26" y="80"/>
                                <a:pt x="26" y="80"/>
                              </a:cubicBezTo>
                              <a:cubicBezTo>
                                <a:pt x="26" y="86"/>
                                <a:pt x="26" y="90"/>
                                <a:pt x="28" y="91"/>
                              </a:cubicBezTo>
                              <a:cubicBezTo>
                                <a:pt x="29" y="93"/>
                                <a:pt x="32" y="94"/>
                                <a:pt x="36" y="94"/>
                              </a:cubicBezTo>
                              <a:cubicBezTo>
                                <a:pt x="39" y="94"/>
                                <a:pt x="39" y="94"/>
                                <a:pt x="39" y="94"/>
                              </a:cubicBezTo>
                              <a:cubicBezTo>
                                <a:pt x="39" y="97"/>
                                <a:pt x="39" y="97"/>
                                <a:pt x="39" y="97"/>
                              </a:cubicBezTo>
                              <a:cubicBezTo>
                                <a:pt x="6" y="97"/>
                                <a:pt x="6" y="97"/>
                                <a:pt x="6" y="97"/>
                              </a:cubicBezTo>
                              <a:cubicBezTo>
                                <a:pt x="6" y="94"/>
                                <a:pt x="6" y="94"/>
                                <a:pt x="6" y="94"/>
                              </a:cubicBezTo>
                              <a:cubicBezTo>
                                <a:pt x="9" y="94"/>
                                <a:pt x="9" y="94"/>
                                <a:pt x="9" y="94"/>
                              </a:cubicBezTo>
                              <a:cubicBezTo>
                                <a:pt x="13" y="94"/>
                                <a:pt x="16" y="93"/>
                                <a:pt x="18" y="90"/>
                              </a:cubicBezTo>
                              <a:cubicBezTo>
                                <a:pt x="19" y="89"/>
                                <a:pt x="19" y="85"/>
                                <a:pt x="19" y="8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7" y="10"/>
                                <a:pt x="15" y="8"/>
                                <a:pt x="13" y="7"/>
                              </a:cubicBezTo>
                              <a:cubicBezTo>
                                <a:pt x="12" y="5"/>
                                <a:pt x="10" y="4"/>
                                <a:pt x="7" y="4"/>
                              </a:cubicBezTo>
                              <a:cubicBezTo>
                                <a:pt x="5" y="3"/>
                                <a:pt x="3" y="3"/>
                                <a:pt x="0" y="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97"/>
                      <wps:cNvSpPr>
                        <a:spLocks/>
                      </wps:cNvSpPr>
                      <wps:spPr bwMode="auto">
                        <a:xfrm>
                          <a:off x="6469063" y="1233488"/>
                          <a:ext cx="241300" cy="290513"/>
                        </a:xfrm>
                        <a:custGeom>
                          <a:avLst/>
                          <a:gdLst>
                            <a:gd name="T0" fmla="*/ 80 w 81"/>
                            <a:gd name="T1" fmla="*/ 0 h 97"/>
                            <a:gd name="T2" fmla="*/ 81 w 81"/>
                            <a:gd name="T3" fmla="*/ 23 h 97"/>
                            <a:gd name="T4" fmla="*/ 78 w 81"/>
                            <a:gd name="T5" fmla="*/ 23 h 97"/>
                            <a:gd name="T6" fmla="*/ 76 w 81"/>
                            <a:gd name="T7" fmla="*/ 14 h 97"/>
                            <a:gd name="T8" fmla="*/ 70 w 81"/>
                            <a:gd name="T9" fmla="*/ 8 h 97"/>
                            <a:gd name="T10" fmla="*/ 60 w 81"/>
                            <a:gd name="T11" fmla="*/ 6 h 97"/>
                            <a:gd name="T12" fmla="*/ 47 w 81"/>
                            <a:gd name="T13" fmla="*/ 6 h 97"/>
                            <a:gd name="T14" fmla="*/ 47 w 81"/>
                            <a:gd name="T15" fmla="*/ 80 h 97"/>
                            <a:gd name="T16" fmla="*/ 49 w 81"/>
                            <a:gd name="T17" fmla="*/ 91 h 97"/>
                            <a:gd name="T18" fmla="*/ 57 w 81"/>
                            <a:gd name="T19" fmla="*/ 94 h 97"/>
                            <a:gd name="T20" fmla="*/ 60 w 81"/>
                            <a:gd name="T21" fmla="*/ 94 h 97"/>
                            <a:gd name="T22" fmla="*/ 60 w 81"/>
                            <a:gd name="T23" fmla="*/ 97 h 97"/>
                            <a:gd name="T24" fmla="*/ 20 w 81"/>
                            <a:gd name="T25" fmla="*/ 97 h 97"/>
                            <a:gd name="T26" fmla="*/ 20 w 81"/>
                            <a:gd name="T27" fmla="*/ 94 h 97"/>
                            <a:gd name="T28" fmla="*/ 23 w 81"/>
                            <a:gd name="T29" fmla="*/ 94 h 97"/>
                            <a:gd name="T30" fmla="*/ 32 w 81"/>
                            <a:gd name="T31" fmla="*/ 90 h 97"/>
                            <a:gd name="T32" fmla="*/ 33 w 81"/>
                            <a:gd name="T33" fmla="*/ 80 h 97"/>
                            <a:gd name="T34" fmla="*/ 33 w 81"/>
                            <a:gd name="T35" fmla="*/ 6 h 97"/>
                            <a:gd name="T36" fmla="*/ 22 w 81"/>
                            <a:gd name="T37" fmla="*/ 6 h 97"/>
                            <a:gd name="T38" fmla="*/ 12 w 81"/>
                            <a:gd name="T39" fmla="*/ 7 h 97"/>
                            <a:gd name="T40" fmla="*/ 6 w 81"/>
                            <a:gd name="T41" fmla="*/ 13 h 97"/>
                            <a:gd name="T42" fmla="*/ 3 w 81"/>
                            <a:gd name="T43" fmla="*/ 23 h 97"/>
                            <a:gd name="T44" fmla="*/ 0 w 81"/>
                            <a:gd name="T45" fmla="*/ 23 h 97"/>
                            <a:gd name="T46" fmla="*/ 1 w 81"/>
                            <a:gd name="T47" fmla="*/ 0 h 97"/>
                            <a:gd name="T48" fmla="*/ 80 w 81"/>
                            <a:gd name="T4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1" h="97">
                              <a:moveTo>
                                <a:pt x="80" y="0"/>
                              </a:moveTo>
                              <a:cubicBezTo>
                                <a:pt x="81" y="23"/>
                                <a:pt x="81" y="23"/>
                                <a:pt x="81" y="23"/>
                              </a:cubicBezTo>
                              <a:cubicBezTo>
                                <a:pt x="78" y="23"/>
                                <a:pt x="78" y="23"/>
                                <a:pt x="78" y="23"/>
                              </a:cubicBezTo>
                              <a:cubicBezTo>
                                <a:pt x="78" y="19"/>
                                <a:pt x="77" y="16"/>
                                <a:pt x="76" y="14"/>
                              </a:cubicBezTo>
                              <a:cubicBezTo>
                                <a:pt x="74" y="12"/>
                                <a:pt x="72" y="10"/>
                                <a:pt x="70" y="8"/>
                              </a:cubicBezTo>
                              <a:cubicBezTo>
                                <a:pt x="68" y="7"/>
                                <a:pt x="64" y="6"/>
                                <a:pt x="60" y="6"/>
                              </a:cubicBezTo>
                              <a:cubicBezTo>
                                <a:pt x="47" y="6"/>
                                <a:pt x="47" y="6"/>
                                <a:pt x="47" y="6"/>
                              </a:cubicBezTo>
                              <a:cubicBezTo>
                                <a:pt x="47" y="80"/>
                                <a:pt x="47" y="80"/>
                                <a:pt x="47" y="80"/>
                              </a:cubicBezTo>
                              <a:cubicBezTo>
                                <a:pt x="47" y="86"/>
                                <a:pt x="47" y="90"/>
                                <a:pt x="49" y="91"/>
                              </a:cubicBezTo>
                              <a:cubicBezTo>
                                <a:pt x="51" y="93"/>
                                <a:pt x="53" y="94"/>
                                <a:pt x="57" y="94"/>
                              </a:cubicBezTo>
                              <a:cubicBezTo>
                                <a:pt x="60" y="94"/>
                                <a:pt x="60" y="94"/>
                                <a:pt x="60" y="94"/>
                              </a:cubicBezTo>
                              <a:cubicBezTo>
                                <a:pt x="60" y="97"/>
                                <a:pt x="60" y="97"/>
                                <a:pt x="60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94"/>
                                <a:pt x="20" y="94"/>
                                <a:pt x="20" y="94"/>
                              </a:cubicBezTo>
                              <a:cubicBezTo>
                                <a:pt x="23" y="94"/>
                                <a:pt x="23" y="94"/>
                                <a:pt x="23" y="94"/>
                              </a:cubicBezTo>
                              <a:cubicBezTo>
                                <a:pt x="27" y="94"/>
                                <a:pt x="30" y="93"/>
                                <a:pt x="32" y="90"/>
                              </a:cubicBezTo>
                              <a:cubicBezTo>
                                <a:pt x="33" y="89"/>
                                <a:pt x="33" y="85"/>
                                <a:pt x="33" y="80"/>
                              </a:cubicBezTo>
                              <a:cubicBezTo>
                                <a:pt x="33" y="6"/>
                                <a:pt x="33" y="6"/>
                                <a:pt x="33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17" y="6"/>
                                <a:pt x="14" y="7"/>
                                <a:pt x="12" y="7"/>
                              </a:cubicBezTo>
                              <a:cubicBezTo>
                                <a:pt x="10" y="8"/>
                                <a:pt x="7" y="10"/>
                                <a:pt x="6" y="13"/>
                              </a:cubicBezTo>
                              <a:cubicBezTo>
                                <a:pt x="4" y="15"/>
                                <a:pt x="3" y="19"/>
                                <a:pt x="3" y="23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E19FD41" id="그룹 41" o:spid="_x0000_s1026" style="position:absolute;left:0;text-align:left;margin-left:0;margin-top:-.05pt;width:61.75pt;height:14.05pt;z-index:251659264" coordsize="67167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">
              <v:shape id="Freeform 77" o:spid="_x0000_s1027" style="position:absolute;width:6778;height:7000;visibility:visible;mso-wrap-style:square;v-text-anchor:top" coordsize="22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" path="m195,v6,71,6,71,6,71c195,71,195,71,195,71,189,53,182,40,173,31,159,18,142,12,121,12,93,12,71,23,56,45,44,64,38,87,38,113v,22,4,41,12,59c58,189,69,202,82,211v14,8,28,12,42,12c132,223,140,222,148,220v7,-2,15,-5,22,-9c170,146,170,146,170,146v,-12,-1,-19,-3,-22c166,120,163,118,159,116v-3,-2,-9,-3,-18,-3c141,107,141,107,141,107v86,,86,,86,c227,113,227,113,227,113v-4,,-4,,-4,c214,113,209,116,205,122v-2,4,-3,12,-3,24c202,214,202,214,202,214v-13,7,-25,12,-37,15c152,232,139,234,124,234,80,234,47,220,25,192,8,172,,148,,120,,101,4,82,14,64,25,42,40,26,60,14,77,5,96,,118,v8,,16,1,22,2c147,3,156,6,169,11v6,2,10,3,12,3c183,14,185,13,187,11v1,-2,2,-5,2,-11l195,xe" filled="f" stroked="f">
                <v:path arrowok="t" o:connecttype="custom" o:connectlocs="582305,0;600222,212420;582305,212420;516609,92747;361328,35902;167226,134632;113475,338077;149309,514595;244867,631276;370286,667178;441955,658202;507651,631276;507651,436807;498692,370987;474803,347052;421051,338077;421051,320126;677863,320126;677863,338077;665918,338077;612167,365003;603208,436807;603208,640251;492720,685129;370286,700088;74655,574431;0,359019;41807,191477;179171,41886;352369,0;418065,5984;504665,32910;540499,41886;558416,32910;564388,0;582305,0" o:connectangles="0,0,0,0,0,0,0,0,0,0,0,0,0,0,0,0,0,0,0,0,0,0,0,0,0,0,0,0,0,0,0,0,0,0,0,0"/>
              </v:shape>
              <v:shape id="Freeform 78" o:spid="_x0000_s1028" style="position:absolute;left:12033;width:7080;height:6858;visibility:visible;mso-wrap-style:square;v-text-anchor:top" coordsize="23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" path="m152,154v-87,,-87,,-87,c50,189,50,189,50,189v-4,9,-6,15,-6,20c44,212,46,215,49,218v3,2,10,4,21,5c70,229,70,229,70,229,,229,,229,,229v,-6,,-6,,-6c9,221,15,219,18,216v5,-5,12,-16,18,-32c115,,115,,115,v6,,6,,6,c199,186,199,186,199,186v6,15,12,25,17,29c221,220,228,222,237,223v,6,,6,,6c149,229,149,229,149,229v,-6,,-6,,-6c158,222,164,221,167,218v3,-2,5,-5,5,-9c172,204,170,197,165,186l152,154xm147,142c109,51,109,51,109,51,70,142,70,142,70,142r77,xe" filled="f" stroked="f">
                <v:path arrowok="t" o:connecttype="custom" o:connectlocs="454092,461193;194184,461193;149372,566010;131448,625905;146385,652858;209121,667831;209121,685800;0,685800;0,667831;53774,646868;107548,551036;343556,0;361481,0;594502,557025;645289,643873;708025,667831;708025,685800;445130,685800;445130,667831;498904,652858;513841,625905;492929,557025;454092,461193;439155,425256;325632,152733;209121,425256;439155,425256" o:connectangles="0,0,0,0,0,0,0,0,0,0,0,0,0,0,0,0,0,0,0,0,0,0,0,0,0,0,0"/>
                <o:lock v:ext="edit" verticies="t"/>
              </v:shape>
              <v:shape id="Freeform 79" o:spid="_x0000_s1029" style="position:absolute;left:24447;top:158;width:5763;height:6700;visibility:visible;mso-wrap-style:square;v-text-anchor:top" coordsize="193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" path="m187,162v6,1,6,1,6,1c173,224,173,224,173,224,,224,,224,,224v,-6,,-6,,-6c8,218,8,218,8,218v10,,17,-3,21,-9c31,205,32,197,32,184,32,40,32,40,32,40,32,26,31,17,28,14,23,9,17,6,8,6,,6,,6,,6,,,,,,,101,,101,,101,v,6,,6,,6c89,6,81,7,76,9v-4,3,-8,6,-9,9c65,22,64,30,64,43v,141,,141,,141c64,193,65,200,66,203v2,2,4,4,7,5c75,209,84,210,98,210v17,,17,,17,c132,210,144,209,151,206v7,-3,13,-7,19,-13c176,186,181,176,187,162xe" filled="f" stroked="f">
                <v:path arrowok="t" o:connecttype="custom" o:connectlocs="558348,484499;576263,487490;516547,669925;0,669925;0,651981;23887,651981;86589,625064;95546,550296;95546,119629;83603,41870;23887,17944;0,17944;0,0;301568,0;301568,17944;226922,26917;200050,53833;191092,128602;191092,550296;197064,607120;217965,622073;292610,628055;343369,628055;450859,616092;507589,577212;558348,484499" o:connectangles="0,0,0,0,0,0,0,0,0,0,0,0,0,0,0,0,0,0,0,0,0,0,0,0,0,0"/>
              </v:shape>
              <v:shape id="Freeform 80" o:spid="_x0000_s1030" style="position:absolute;left:35496;width:7096;height:6858;visibility:visible;mso-wrap-style:square;v-text-anchor:top" coordsize="23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" path="m152,154v-86,,-86,,-86,c51,189,51,189,51,189v-4,9,-6,15,-6,20c45,212,47,215,50,218v3,2,10,4,21,5c71,229,71,229,71,229,,229,,229,,229v,-6,,-6,,-6c10,221,16,219,19,216v5,-5,11,-16,18,-32c116,,116,,116,v6,,6,,6,c200,186,200,186,200,186v6,15,12,25,17,29c222,220,229,222,238,223v,6,,6,,6c150,229,150,229,150,229v,-6,,-6,,-6c159,222,165,221,168,218v3,-2,5,-5,5,-9c173,204,170,197,166,186l152,154xm148,142c110,51,110,51,110,51,71,142,71,142,71,142r77,xe" filled="f" stroked="f">
                <v:path arrowok="t" o:connecttype="custom" o:connectlocs="453198,461193;196783,461193;152060,566010;134171,625905;149078,652858;211691,667831;211691,685800;0,685800;0,667831;56650,646868;110318,551036;345862,0;363751,0;596313,557025;647000,643873;709613,667831;709613,685800;447235,685800;447235,667831;500903,652858;515811,625905;494940,557025;453198,461193;441272,425256;327972,152733;211691,425256;441272,425256" o:connectangles="0,0,0,0,0,0,0,0,0,0,0,0,0,0,0,0,0,0,0,0,0,0,0,0,0,0,0"/>
                <o:lock v:ext="edit" verticies="t"/>
              </v:shape>
              <v:shape id="Freeform 81" o:spid="_x0000_s1031" style="position:absolute;left:47831;top:158;width:7064;height:6700;visibility:visible;mso-wrap-style:square;v-text-anchor:top" coordsize="237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" path="m135,100v48,72,48,72,48,72c196,191,206,204,213,209v6,5,14,8,24,9c237,224,237,224,237,224v-96,,-96,,-96,c141,218,141,218,141,218v7,,11,-1,14,-2c158,215,160,213,161,211v2,-2,2,-4,2,-6c163,203,163,200,162,198v-1,-2,-4,-7,-9,-15c115,126,115,126,115,126,68,186,68,186,68,186v-5,6,-8,10,-9,12c58,201,58,203,58,205v,4,1,7,4,9c65,216,71,218,79,218v,6,,6,,6c,224,,224,,224v,-6,,-6,,-6c5,217,10,216,14,214v7,-3,13,-6,20,-11c40,198,47,191,55,180v53,-66,53,-66,53,-66c63,49,63,49,63,49,51,32,41,20,33,15,25,9,15,7,4,6,4,,4,,4,,108,,108,,108,v,6,,6,,6c99,7,93,8,89,11v-3,2,-4,5,-4,8c85,23,87,29,92,37v35,51,35,51,35,51c167,38,167,38,167,38v4,-6,7,-10,8,-13c176,23,177,21,177,19v,-3,-1,-5,-2,-6c173,10,171,9,168,8,166,7,161,6,153,6v,-6,,-6,,-6c232,,232,,232,v,6,,6,,6c226,7,221,8,217,9v-6,3,-12,6,-17,10c196,24,189,32,180,43r-45,57xe" filled="f" stroked="f">
                <v:path arrowok="t" o:connecttype="custom" o:connectlocs="402401,299074;545477,514407;634900,625064;706438,651981;706438,669925;420286,669925;420286,651981;462016,645999;479901,631045;485862,613101;482882,592166;456055,547305;342786,376833;202691,556277;175864,592166;172884,613101;184807,640018;235479,651981;235479,669925;0,669925;0,651981;41731,640018;101346,607120;163941,538333;321921,340944;187787,146546;98365,44861;11923,17944;11923,0;321921,0;321921,17944;265287,32898;253364,56824;274229,110657;378555,263185;497785,113648;521631,74768;527593,56824;521631,38880;500766,23926;456055,17944;456055,0;691534,0;691534,17944;646823,26917;596150,56824;536535,128602;402401,299074" o:connectangles="0,0,0,0,0,0,0,0,0,0,0,0,0,0,0,0,0,0,0,0,0,0,0,0,0,0,0,0,0,0,0,0,0,0,0,0,0,0,0,0,0,0,0,0,0,0,0,0"/>
              </v:shape>
              <v:shape id="Freeform 82" o:spid="_x0000_s1032" style="position:absolute;left:60118;top:158;width:7049;height:6700;visibility:visible;mso-wrap-style:square;v-text-anchor:top" coordsize="23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" path="m158,v78,,78,,78,c236,6,236,6,236,6v-4,,-4,,-4,c229,6,225,7,220,10v-6,2,-11,6,-15,11c200,26,195,33,188,44v-54,85,-54,85,-54,85c134,185,134,185,134,185v,14,2,22,5,26c143,215,149,218,158,218v8,,8,,8,c166,224,166,224,166,224v-95,,-95,,-95,c71,218,71,218,71,218v8,,8,,8,c88,218,95,215,99,209v2,-3,3,-11,3,-24c102,132,102,132,102,132,41,38,41,38,41,38,34,27,29,21,26,18,24,15,18,12,10,8,8,7,5,6,,6,,,,,,,96,,96,,96,v,6,,6,,6c91,6,91,6,91,6,86,6,81,7,77,10v-4,2,-6,6,-6,11c71,25,74,32,81,42v46,72,46,72,46,72c171,45,171,45,171,45v7,-10,10,-18,10,-23c181,19,180,16,179,14v-2,-3,-4,-4,-7,-6c169,7,164,6,158,6r,-6xe" filled="f" stroked="f">
                <v:path arrowok="t" o:connecttype="custom" o:connectlocs="471891,0;704850,0;704850,17944;692903,17944;657064,29907;612264,62805;561491,131592;400211,385805;400211,553286;415145,631045;471891,651981;495784,651981;495784,669925;212052,669925;212052,651981;235946,651981;295679,625064;304639,553286;304639,394777;122453,113648;77653,53833;29867,23926;0,17944;0,0;286719,0;286719,17944;271785,17944;229972,29907;212052,62805;241919,125611;379305,340944;510718,134583;540584,65796;534611,41870;513704,23926;471891,17944;471891,0" o:connectangles="0,0,0,0,0,0,0,0,0,0,0,0,0,0,0,0,0,0,0,0,0,0,0,0,0,0,0,0,0,0,0,0,0,0,0,0,0"/>
              </v:shape>
              <v:shape id="Freeform 83" o:spid="_x0000_s1033" style="position:absolute;left:63;top:12271;width:3080;height:2969;visibility:visible;mso-wrap-style:square;v-text-anchor:top" coordsize="10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" path="m66,67v-38,,-38,,-38,c22,82,22,82,22,82v-2,3,-3,6,-3,8c19,92,20,93,22,94v1,1,4,2,9,2c31,99,31,99,31,99,,99,,99,,99,,96,,96,,96,4,95,7,94,8,93v2,-2,5,-7,8,-14c50,,50,,50,v3,,3,,3,c86,80,86,80,86,80v3,7,5,11,7,13c96,95,99,96,103,96v,3,,3,,3c65,99,65,99,65,99v,-3,,-3,,-3c68,96,71,95,72,94v2,-1,2,-2,2,-4c74,88,73,85,72,80l66,67xm64,61c47,22,47,22,47,22,31,61,31,61,31,61r33,xe" filled="f" stroked="f">
                <v:path arrowok="t" o:connecttype="custom" o:connectlocs="197343,200907;83721,200907;65781,245887;56811,269875;65781,281870;92692,287867;92692,296863;0,296863;0,287867;23920,278871;47841,236891;149502,0;158473,0;257144,239889;278075,278871;307975,287867;307975,296863;194353,296863;194353,287867;215283,281870;221264,269875;215283,239889;197343,200907;191363,182916;140532,65970;92692,182916;191363,182916" o:connectangles="0,0,0,0,0,0,0,0,0,0,0,0,0,0,0,0,0,0,0,0,0,0,0,0,0,0,0"/>
                <o:lock v:ext="edit" verticies="t"/>
              </v:shape>
              <v:shape id="Freeform 84" o:spid="_x0000_s1034" style="position:absolute;left:4873;top:12271;width:1905;height:3032;visibility:visible;mso-wrap-style:square;v-text-anchor:top" coordsize="6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" path="m58,v,33,,33,,33c55,33,55,33,55,33,54,27,53,22,51,18,49,14,45,11,41,9,37,7,33,6,29,6v-5,,-9,1,-13,4c13,13,12,17,12,21v,3,1,5,3,8c18,32,25,37,36,43v9,5,15,8,18,11c57,57,60,60,62,63v1,4,2,7,2,11c64,81,61,88,56,93v-6,5,-13,8,-22,8c31,101,29,101,26,100v-1,,-4,-1,-9,-2c12,96,9,95,8,95v-1,,-2,1,-3,2c5,97,4,99,4,101v-3,,-3,,-3,c1,68,1,68,1,68v3,,3,,3,c5,75,7,80,9,83v2,4,5,7,9,9c23,94,27,95,32,95v6,,11,-1,14,-4c50,88,52,84,52,80v,-3,-1,-5,-2,-8c48,70,46,68,44,66,42,64,37,61,29,57,20,52,14,48,11,46,7,43,5,40,3,36,1,33,,29,,26,,19,3,13,8,8,13,3,20,,29,v5,,10,1,16,4c47,5,49,6,50,6v2,,3,-1,3,-1c54,4,55,2,55,r3,xe" filled="f" stroked="f">
                <v:path arrowok="t" o:connecttype="custom" o:connectlocs="172641,0;172641,99070;163711,99070;151805,54038;122039,27019;86320,18013;47625,30021;35719,63044;44648,87061;107156,129091;160734,162114;184547,189133;190500,222156;166688,279196;101203,303213;77391,300211;50602,294207;23813,285200;14883,291205;11906,303213;2977,303213;2977,204143;11906,204143;26789,249175;53578,276194;95250,285200;136922,273192;154781,240169;148828,216152;130969,198139;86320,171120;32742,138097;8930,108076;0,78055;23813,24017;86320,0;133945,12008;148828,18013;157758,15011;163711,0;172641,0" o:connectangles="0,0,0,0,0,0,0,0,0,0,0,0,0,0,0,0,0,0,0,0,0,0,0,0,0,0,0,0,0,0,0,0,0,0,0,0,0,0,0,0,0"/>
              </v:shape>
              <v:shape id="Freeform 85" o:spid="_x0000_s1035" style="position:absolute;left:8715;top:12271;width:1921;height:3032;visibility:visible;mso-wrap-style:square;v-text-anchor:top" coordsize="6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" path="m58,v,33,,33,,33c55,33,55,33,55,33,54,27,53,22,51,18,48,14,45,11,41,9,37,7,33,6,28,6v-5,,-9,1,-12,4c13,13,11,17,11,21v,3,1,5,3,8c17,32,24,37,35,43v9,5,16,8,19,11c57,57,60,60,61,63v2,4,3,7,3,11c64,81,61,88,56,93v-6,5,-13,8,-22,8c31,101,28,101,26,100v-2,,-5,-1,-9,-2c12,96,9,95,8,95v-1,,-2,1,-3,2c4,97,4,99,4,101v-3,,-3,,-3,c1,68,1,68,1,68v3,,3,,3,c5,75,6,80,9,83v2,4,5,7,9,9c22,94,27,95,32,95v6,,11,-1,14,-4c50,88,51,84,51,80v,-3,,-5,-1,-8c48,70,46,68,43,66,42,64,37,61,28,57,20,52,14,48,11,46,7,43,5,40,3,36,1,33,,29,,26,,19,3,13,8,8,13,3,20,,28,v5,,11,1,17,4c47,5,49,6,50,6v1,,2,-1,3,-1c54,4,55,2,55,r3,xe" filled="f" stroked="f">
                <v:path arrowok="t" o:connecttype="custom" o:connectlocs="174080,0;174080,99070;165076,99070;153070,54038;123056,27019;84039,18013;48022,30021;33015,63044;42019,87061;105048,129091;162074,162114;183084,189133;192088,222156;168077,279196;102047,303213;78036,300211;51023,294207;24011,285200;15007,291205;12006,303213;3001,303213;3001,204143;12006,204143;27012,249175;54025,276194;96044,285200;138063,273192;153070,240169;150069,216152;129059,198139;84039,171120;33015,138097;9004,108076;0,78055;24011,24017;84039,0;135062,12008;150069,18013;159073,15011;165076,0;174080,0" o:connectangles="0,0,0,0,0,0,0,0,0,0,0,0,0,0,0,0,0,0,0,0,0,0,0,0,0,0,0,0,0,0,0,0,0,0,0,0,0,0,0,0,0"/>
              </v:shape>
              <v:shape id="Freeform 86" o:spid="_x0000_s1036" style="position:absolute;left:12382;top:12334;width:2461;height:2906;visibility:visible;mso-wrap-style:square;v-text-anchor:top" coordsize="8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" path="m27,6v,38,,38,,38c48,44,48,44,48,44v6,,10,-1,11,-3c62,39,63,35,64,30v2,,2,,2,c66,63,66,63,66,63v-2,,-2,,-2,c63,59,62,56,61,54v,-1,-2,-3,-4,-4c55,49,52,49,48,49v-21,,-21,,-21,c27,81,27,81,27,81v,4,,7,1,7c28,89,29,90,30,91v1,,2,,5,c51,91,51,91,51,91v6,,10,,12,-1c66,90,68,88,70,86v3,-3,6,-8,9,-13c82,73,82,73,82,73,74,97,74,97,74,97,,97,,97,,97,,94,,94,,94v3,,3,,3,c5,94,8,94,10,93v1,-1,2,-2,3,-4c13,88,13,84,13,80v,-63,,-63,,-63c13,11,13,7,12,6,10,4,7,3,3,3,,3,,3,,3,,,,,,,74,,74,,74,v1,21,1,21,1,21c72,21,72,21,72,21,71,16,70,13,69,11,68,9,66,8,64,7,62,6,58,6,54,6l27,6xe" filled="f" stroked="f">
                <v:path arrowok="t" o:connecttype="custom" o:connectlocs="81021,17970;81021,131779;144037,131779;177045,122794;192049,89849;198051,89849;198051,188684;192049,188684;183047,161729;171044,149749;144037,146754;81021,146754;81021,242593;84022,263558;90023,272543;105027,272543;153039,272543;189048,269548;210054,257568;237061,218633;246063,218633;222057,290513;0,290513;0,281528;9002,281528;30008,278533;39010,266553;39010,239598;39010,50915;36009,17970;9002,8985;0,8985;0,0;222057,0;225058,62895;216055,62895;207053,32945;192049,20965;162041,17970;81021,17970" o:connectangles="0,0,0,0,0,0,0,0,0,0,0,0,0,0,0,0,0,0,0,0,0,0,0,0,0,0,0,0,0,0,0,0,0,0,0,0,0,0,0,0"/>
              </v:shape>
              <v:shape id="Freeform 87" o:spid="_x0000_s1037" style="position:absolute;left:16510;top:12334;width:2413;height:2906;visibility:visible;mso-wrap-style:square;v-text-anchor:top" coordsize="8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" path="m80,v1,23,1,23,1,23c78,23,78,23,78,23v,-4,-1,-7,-2,-9c74,12,73,10,70,8,68,7,64,6,60,6,47,6,47,6,47,6v,74,,74,,74c47,86,48,90,49,91v2,2,4,3,8,3c60,94,60,94,60,94v,3,,3,,3c20,97,20,97,20,97v,-3,,-3,,-3c23,94,23,94,23,94v4,,7,-1,9,-4c33,89,33,85,33,80,33,6,33,6,33,6,22,6,22,6,22,6,17,6,14,7,12,7,10,8,7,10,6,13,4,15,3,19,3,23,,23,,23,,23,1,,1,,1,l80,xe" filled="f" stroked="f">
                <v:path arrowok="t" o:connecttype="custom" o:connectlocs="238321,0;241300,68885;232363,68885;226405,41930;208531,23960;178741,17970;140014,17970;140014,239598;145972,272543;169804,281528;178741,281528;178741,290513;59580,290513;59580,281528;68517,281528;95328,269548;98307,239598;98307,17970;65538,17970;35748,20965;17874,38935;8937,68885;0,68885;2979,0;238321,0" o:connectangles="0,0,0,0,0,0,0,0,0,0,0,0,0,0,0,0,0,0,0,0,0,0,0,0,0"/>
              </v:shape>
              <v:shape id="Freeform 88" o:spid="_x0000_s1038" style="position:absolute;left:23050;top:12334;width:3699;height:2906;visibility:visible;mso-wrap-style:square;v-text-anchor:top" coordsize="12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" path="m57,97c20,16,20,16,20,16v,64,,64,,64c20,86,20,90,22,91v1,2,4,3,8,3c33,94,33,94,33,94v,3,,3,,3c,97,,97,,97,,94,,94,,94v3,,3,,3,c7,94,10,93,12,90v1,-1,1,-5,1,-10c13,17,13,17,13,17v,-4,,-7,-1,-9c11,6,10,5,8,4,7,3,4,3,,3,,,,,,,27,,27,,27,,62,76,62,76,62,76,96,,96,,96,v28,,28,,28,c124,3,124,3,124,3v-4,,-4,,-4,c116,3,113,4,112,7v-1,1,-2,5,-2,10c110,80,110,80,110,80v,6,1,10,2,11c114,93,117,94,120,94v4,,4,,4,c124,97,124,97,124,97v-41,,-41,,-41,c83,94,83,94,83,94v3,,3,,3,c90,94,93,93,95,90v1,-1,1,-5,1,-10c96,16,96,16,96,16,59,97,59,97,59,97r-2,xe" filled="f" stroked="f">
                <v:path arrowok="t" o:connecttype="custom" o:connectlocs="170029,290513;59659,47920;59659,239598;65625,272543;89489,281528;98438,281528;98438,290513;0,290513;0,281528;8949,281528;35796,269548;38779,239598;38779,50915;35796,23960;23864,11980;0,8985;0,0;80540,0;184944,227618;286365,0;369888,0;369888,8985;357956,8985;334092,20965;328126,50915;328126,239598;334092,272543;357956,281528;369888,281528;369888,290513;247586,290513;247586,281528;256535,281528;283382,269548;286365,239598;286365,47920;175995,290513;170029,290513" o:connectangles="0,0,0,0,0,0,0,0,0,0,0,0,0,0,0,0,0,0,0,0,0,0,0,0,0,0,0,0,0,0,0,0,0,0,0,0,0,0"/>
              </v:shape>
              <v:shape id="Freeform 89" o:spid="_x0000_s1039" style="position:absolute;left:28305;top:12271;width:3048;height:2969;visibility:visible;mso-wrap-style:square;v-text-anchor:top" coordsize="10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" path="m65,67v-37,,-37,,-37,c21,82,21,82,21,82v-1,3,-2,6,-2,8c19,92,20,93,21,94v2,1,5,2,9,2c30,99,30,99,30,99,,99,,99,,99,,96,,96,,96,4,95,6,94,8,93v2,-2,5,-7,8,-14c50,,50,,50,v2,,2,,2,c86,80,86,80,86,80v2,7,5,11,7,13c95,95,98,96,102,96v,3,,3,,3c64,99,64,99,64,99v,-3,,-3,,-3c68,96,71,95,72,94v1,-1,2,-2,2,-4c74,88,73,85,71,80l65,67xm63,61c47,22,47,22,47,22,30,61,30,61,30,61r33,xe" filled="f" stroked="f">
                <v:path arrowok="t" o:connecttype="custom" o:connectlocs="194235,200907;83671,200907;62753,245887;56776,269875;62753,281870;89647,287867;89647,296863;0,296863;0,287867;23906,278871;47812,236891;149412,0;155388,0;256988,239889;277906,278871;304800,287867;304800,296863;191247,296863;191247,287867;215153,281870;221129,269875;212165,239889;194235,200907;188259,182916;140447,65970;89647,182916;188259,182916" o:connectangles="0,0,0,0,0,0,0,0,0,0,0,0,0,0,0,0,0,0,0,0,0,0,0,0,0,0,0"/>
                <o:lock v:ext="edit" verticies="t"/>
              </v:shape>
              <v:shape id="Freeform 90" o:spid="_x0000_s1040" style="position:absolute;left:32781;top:12334;width:3128;height:2937;visibility:visible;mso-wrap-style:square;v-text-anchor:top" coordsize="10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" path="m,c26,,26,,26,,85,73,85,73,85,73v,-56,,-56,,-56c85,11,84,7,83,6,81,4,78,3,75,3v-4,,-4,,-4,c71,,71,,71,v34,,34,,34,c105,3,105,3,105,3v-4,,-4,,-4,c97,3,94,4,93,7v-1,1,-2,5,-2,10c91,98,91,98,91,98v-2,,-2,,-2,c25,21,25,21,25,21v,59,,59,,59c25,86,26,90,27,91v2,2,4,3,8,3c39,94,39,94,39,94v,3,,3,,3c5,97,5,97,5,97v,-3,,-3,,-3c8,94,8,94,8,94v5,,7,-1,9,-4c18,89,19,85,19,80v,-67,,-67,,-67c16,10,14,8,12,7,11,5,9,4,6,4,5,3,3,3,,3l,xe" filled="f" stroked="f">
                <v:path arrowok="t" o:connecttype="custom" o:connectlocs="0,0;77440,0;253169,218768;253169,50946;247212,17981;223384,8990;211470,8990;211470,0;312738,0;312738,8990;300824,8990;276997,20978;271040,50946;271040,293688;265083,293688;74461,62933;74461,239745;80418,272710;104246,281701;116160,281701;116160,290691;14892,290691;14892,281701;23828,281701;50634,269713;56591,239745;56591,38959;35741,20978;17871,11987;0,8990;0,0" o:connectangles="0,0,0,0,0,0,0,0,0,0,0,0,0,0,0,0,0,0,0,0,0,0,0,0,0,0,0,0,0,0,0"/>
              </v:shape>
              <v:shape id="Freeform 91" o:spid="_x0000_s1041" style="position:absolute;left:37433;top:12271;width:3048;height:2969;visibility:visible;mso-wrap-style:square;v-text-anchor:top" coordsize="10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" path="m65,67v-37,,-37,,-37,c21,82,21,82,21,82v-1,3,-2,6,-2,8c19,92,20,93,21,94v2,1,5,2,9,2c30,99,30,99,30,99,,99,,99,,99,,96,,96,,96,4,95,6,94,8,93v2,-2,5,-7,8,-14c50,,50,,50,v2,,2,,2,c86,80,86,80,86,80v2,7,5,11,7,13c95,95,98,96,102,96v,3,,3,,3c64,99,64,99,64,99v,-3,,-3,,-3c68,96,71,95,72,94v1,-1,2,-2,2,-4c74,88,73,85,71,80l65,67xm63,61c47,22,47,22,47,22,30,61,30,61,30,61r33,xe" filled="f" stroked="f">
                <v:path arrowok="t" o:connecttype="custom" o:connectlocs="194235,200907;83671,200907;62753,245887;56776,269875;62753,281870;89647,287867;89647,296863;0,296863;0,287867;23906,278871;47812,236891;149412,0;155388,0;256988,239889;277906,278871;304800,287867;304800,296863;191247,296863;191247,287867;215153,281870;221129,269875;212165,239889;194235,200907;188259,182916;140447,65970;89647,182916;188259,182916" o:connectangles="0,0,0,0,0,0,0,0,0,0,0,0,0,0,0,0,0,0,0,0,0,0,0,0,0,0,0"/>
                <o:lock v:ext="edit" verticies="t"/>
              </v:shape>
              <v:shape id="Freeform 92" o:spid="_x0000_s1042" style="position:absolute;left:42116;top:12271;width:2937;height:3032;visibility:visible;mso-wrap-style:square;v-text-anchor:top" coordsize="98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" path="m84,v3,31,3,31,3,31c84,31,84,31,84,31,82,23,78,17,74,13,69,8,61,5,52,5,40,5,31,10,24,20v-5,8,-8,18,-8,29c16,58,18,67,21,74v4,8,9,13,14,17c41,94,47,96,53,96v4,,7,,11,-1c67,94,70,93,73,91v,-28,,-28,,-28c73,58,73,55,72,53,71,52,70,51,69,50,67,49,64,49,60,49v,-3,,-3,,-3c98,46,98,46,98,46v,3,,3,,3c96,49,96,49,96,49v-4,,-6,1,-8,4c87,54,87,58,87,63v,29,,29,,29c81,95,76,98,71,99v-5,1,-11,2,-18,2c34,101,20,95,11,83,3,74,,64,,52,,44,2,35,6,28,11,18,17,11,26,6,33,2,41,,51,v3,,7,,9,1c63,2,67,3,73,5v2,1,4,1,5,1c79,6,80,6,80,5,81,4,81,3,81,r3,xe" filled="f" stroked="f">
                <v:path arrowok="t" o:connecttype="custom" o:connectlocs="251733,0;260723,93065;251733,93065;221764,39027;155834,15011;71924,60042;47949,147103;62933,222156;104889,273192;158831,288202;191796,285200;218768,273192;218768,189133;215771,159112;206780,150105;179809,147103;179809,138097;293688,138097;293688,147103;287694,147103;263720,159112;260723,189133;260723,276194;212774,297209;158831,303213;32965,249175;0,156110;17981,84059;77917,18013;152838,0;179809,3002;218768,15011;233752,18013;239745,15011;242742,0;251733,0" o:connectangles="0,0,0,0,0,0,0,0,0,0,0,0,0,0,0,0,0,0,0,0,0,0,0,0,0,0,0,0,0,0,0,0,0,0,0,0"/>
              </v:shape>
              <v:shape id="Freeform 93" o:spid="_x0000_s1043" style="position:absolute;left:46624;top:12334;width:2445;height:2906;visibility:visible;mso-wrap-style:square;v-text-anchor:top" coordsize="8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" path="m27,6v,38,,38,,38c48,44,48,44,48,44v6,,9,-1,11,-3c62,39,63,35,63,30v3,,3,,3,c66,63,66,63,66,63v-3,,-3,,-3,c63,59,62,56,61,54v,-1,-2,-3,-4,-4c55,49,52,49,48,49v-21,,-21,,-21,c27,81,27,81,27,81v,4,,7,1,7c28,89,29,90,30,91v1,,2,,5,c51,91,51,91,51,91v6,,10,,12,-1c66,90,68,88,70,86v3,-3,6,-8,9,-13c82,73,82,73,82,73,74,97,74,97,74,97,,97,,97,,97,,94,,94,,94v3,,3,,3,c5,94,7,94,10,93v1,-1,2,-2,3,-4c13,88,13,84,13,80v,-63,,-63,,-63c13,11,13,7,12,6,10,4,7,3,3,3,,3,,3,,3,,,,,,,74,,74,,74,v1,21,1,21,1,21c72,21,72,21,72,21,71,16,70,13,69,11,68,9,66,8,64,7,62,6,58,6,54,6l27,6xe" filled="f" stroked="f">
                <v:path arrowok="t" o:connecttype="custom" o:connectlocs="80498,17970;80498,131779;143107,131779;175903,122794;187828,89849;196773,89849;196773,188684;187828,188684;181866,161729;169940,149749;143107,146754;80498,146754;80498,242593;83479,263558;89442,272543;104349,272543;152052,272543;187828,269548;208698,257568;235531,218633;244475,218633;220624,290513;0,290513;0,281528;8944,281528;29814,278533;38758,266553;38758,239598;38758,50915;35777,17970;8944,8985;0,8985;0,0;220624,0;223605,62895;214661,62895;205717,32945;190810,20965;160996,17970;80498,17970" o:connectangles="0,0,0,0,0,0,0,0,0,0,0,0,0,0,0,0,0,0,0,0,0,0,0,0,0,0,0,0,0,0,0,0,0,0,0,0,0,0,0,0"/>
              </v:shape>
              <v:shape id="Freeform 94" o:spid="_x0000_s1044" style="position:absolute;left:50688;top:12334;width:3699;height:2906;visibility:visible;mso-wrap-style:square;v-text-anchor:top" coordsize="124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" path="m57,97c20,16,20,16,20,16v,64,,64,,64c20,86,20,90,22,91v1,2,4,3,8,3c33,94,33,94,33,94v,3,,3,,3c,97,,97,,97,,94,,94,,94v3,,3,,3,c7,94,10,93,12,90v1,-1,1,-5,1,-10c13,17,13,17,13,17v,-4,,-7,-1,-9c11,6,10,5,8,4,7,3,4,3,,3,,,,,,,27,,27,,27,,62,76,62,76,62,76,97,,97,,97,v27,,27,,27,c124,3,124,3,124,3v-4,,-4,,-4,c116,3,113,4,112,7v-1,1,-2,5,-2,10c110,80,110,80,110,80v,6,1,10,2,11c114,93,117,94,120,94v4,,4,,4,c124,97,124,97,124,97v-41,,-41,,-41,c83,94,83,94,83,94v3,,3,,3,c90,94,93,93,95,90v1,-1,2,-5,2,-10c97,16,97,16,97,16,59,97,59,97,59,97r-2,xe" filled="f" stroked="f">
                <v:path arrowok="t" o:connecttype="custom" o:connectlocs="170029,290513;59659,47920;59659,239598;65625,272543;89489,281528;98438,281528;98438,290513;0,290513;0,281528;8949,281528;35796,269548;38779,239598;38779,50915;35796,23960;23864,11980;0,8985;0,0;80540,0;184944,227618;289348,0;369888,0;369888,8985;357956,8985;334092,20965;328126,50915;328126,239598;334092,272543;357956,281528;369888,281528;369888,290513;247586,290513;247586,281528;256535,281528;283382,269548;289348,239598;289348,47920;175995,290513;170029,290513" o:connectangles="0,0,0,0,0,0,0,0,0,0,0,0,0,0,0,0,0,0,0,0,0,0,0,0,0,0,0,0,0,0,0,0,0,0,0,0,0,0"/>
              </v:shape>
              <v:shape id="Freeform 95" o:spid="_x0000_s1045" style="position:absolute;left:56007;top:12334;width:2444;height:2906;visibility:visible;mso-wrap-style:square;v-text-anchor:top" coordsize="8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" path="m27,6v,38,,38,,38c48,44,48,44,48,44v6,,9,-1,11,-3c62,39,63,35,63,30v3,,3,,3,c66,63,66,63,66,63v-3,,-3,,-3,c63,59,62,56,61,54v,-1,-2,-3,-4,-4c55,49,52,49,48,49v-21,,-21,,-21,c27,81,27,81,27,81v,4,,7,1,7c28,89,29,90,30,91v1,,2,,5,c51,91,51,91,51,91v6,,10,,12,-1c66,90,68,88,70,86v3,-3,6,-8,9,-13c82,73,82,73,82,73,74,97,74,97,74,97,,97,,97,,97,,94,,94,,94v3,,3,,3,c5,94,8,94,10,93v1,-1,2,-2,3,-4c13,88,13,84,13,80v,-63,,-63,,-63c13,11,13,7,12,6,10,4,7,3,3,3,,3,,3,,3,,,,,,,74,,74,,74,v1,21,1,21,1,21c72,21,72,21,72,21,71,16,70,13,69,11,68,9,66,8,64,7,62,6,58,6,54,6l27,6xe" filled="f" stroked="f">
                <v:path arrowok="t" o:connecttype="custom" o:connectlocs="80498,17970;80498,131779;143107,131779;175903,122794;187828,89849;196773,89849;196773,188684;187828,188684;181866,161729;169940,149749;143107,146754;80498,146754;80498,242593;83479,263558;89442,272543;104349,272543;152052,272543;187828,269548;208698,257568;235531,218633;244475,218633;220624,290513;0,290513;0,281528;8944,281528;29814,278533;38758,266553;38758,239598;38758,50915;35777,17970;8944,8985;0,8985;0,0;220624,0;223605,62895;214661,62895;205717,32945;190810,20965;160996,17970;80498,17970" o:connectangles="0,0,0,0,0,0,0,0,0,0,0,0,0,0,0,0,0,0,0,0,0,0,0,0,0,0,0,0,0,0,0,0,0,0,0,0,0,0,0,0"/>
              </v:shape>
              <v:shape id="Freeform 96" o:spid="_x0000_s1046" style="position:absolute;left:59912;top:12334;width:3159;height:2937;visibility:visible;mso-wrap-style:square;v-text-anchor:top" coordsize="10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" path="m,c27,,27,,27,,86,73,86,73,86,73v,-56,,-56,,-56c86,11,85,7,84,6,82,4,79,3,75,3v-3,,-3,,-3,c72,,72,,72,v34,,34,,34,c106,3,106,3,106,3v-4,,-4,,-4,c98,3,95,4,93,7v-1,1,-1,5,-1,10c92,98,92,98,92,98v-3,,-3,,-3,c26,21,26,21,26,21v,59,,59,,59c26,86,26,90,28,91v1,2,4,3,8,3c39,94,39,94,39,94v,3,,3,,3c6,97,6,97,6,97v,-3,,-3,,-3c9,94,9,94,9,94v4,,7,-1,9,-4c19,89,19,85,19,80v,-67,,-67,,-67c17,10,15,8,13,7,12,5,10,4,7,4,5,3,3,3,,3l,xe" filled="f" stroked="f">
                <v:path arrowok="t" o:connecttype="custom" o:connectlocs="0,0;80468,0;256307,218768;256307,50946;250346,17981;223523,8990;214582,8990;214582,0;315913,0;315913,8990;303992,8990;277169,20978;274189,50946;274189,293688;265248,293688;77488,62933;77488,239745;83449,272710;107291,281701;116232,281701;116232,290691;17882,290691;17882,281701;26823,281701;53646,269713;56626,239745;56626,38959;38744,20978;20862,11987;0,8990;0,0" o:connectangles="0,0,0,0,0,0,0,0,0,0,0,0,0,0,0,0,0,0,0,0,0,0,0,0,0,0,0,0,0,0,0"/>
              </v:shape>
              <v:shape id="Freeform 97" o:spid="_x0000_s1047" style="position:absolute;left:64690;top:12334;width:2413;height:2906;visibility:visible;mso-wrap-style:square;v-text-anchor:top" coordsize="8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" path="m80,v1,23,1,23,1,23c78,23,78,23,78,23v,-4,-1,-7,-2,-9c74,12,72,10,70,8,68,7,64,6,60,6,47,6,47,6,47,6v,74,,74,,74c47,86,47,90,49,91v2,2,4,3,8,3c60,94,60,94,60,94v,3,,3,,3c20,97,20,97,20,97v,-3,,-3,,-3c23,94,23,94,23,94v4,,7,-1,9,-4c33,89,33,85,33,80,33,6,33,6,33,6,22,6,22,6,22,6,17,6,14,7,12,7,10,8,7,10,6,13,4,15,3,19,3,23,,23,,23,,23,1,,1,,1,l80,xe" filled="f" stroked="f">
                <v:path arrowok="t" o:connecttype="custom" o:connectlocs="238321,0;241300,68885;232363,68885;226405,41930;208531,23960;178741,17970;140014,17970;140014,239598;145972,272543;169804,281528;178741,281528;178741,290513;59580,290513;59580,281528;68517,281528;95328,269548;98307,239598;98307,17970;65538,17970;35748,20965;17874,38935;8937,68885;0,68885;2979,0;238321,0" o:connectangles="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1184"/>
    <w:multiLevelType w:val="hybridMultilevel"/>
    <w:tmpl w:val="F8964B2E"/>
    <w:lvl w:ilvl="0" w:tplc="76A2CA6C">
      <w:start w:val="1"/>
      <w:numFmt w:val="decimal"/>
      <w:lvlText w:val="%1."/>
      <w:lvlJc w:val="left"/>
      <w:pPr>
        <w:ind w:left="293" w:hanging="184"/>
      </w:pPr>
      <w:rPr>
        <w:rFonts w:asciiTheme="minorEastAsia" w:eastAsiaTheme="minorEastAsia" w:hAnsiTheme="minorEastAsia" w:cs="RixGo B" w:hint="default"/>
        <w:color w:val="231F20"/>
        <w:spacing w:val="-5"/>
        <w:w w:val="95"/>
        <w:sz w:val="18"/>
        <w:szCs w:val="18"/>
      </w:rPr>
    </w:lvl>
    <w:lvl w:ilvl="1" w:tplc="7A78D83C">
      <w:numFmt w:val="bullet"/>
      <w:lvlText w:val="•"/>
      <w:lvlJc w:val="left"/>
      <w:pPr>
        <w:ind w:left="1312" w:hanging="184"/>
      </w:pPr>
      <w:rPr>
        <w:rFonts w:hint="default"/>
      </w:rPr>
    </w:lvl>
    <w:lvl w:ilvl="2" w:tplc="28C8FE58">
      <w:numFmt w:val="bullet"/>
      <w:lvlText w:val="•"/>
      <w:lvlJc w:val="left"/>
      <w:pPr>
        <w:ind w:left="2325" w:hanging="184"/>
      </w:pPr>
      <w:rPr>
        <w:rFonts w:hint="default"/>
      </w:rPr>
    </w:lvl>
    <w:lvl w:ilvl="3" w:tplc="097A0D92">
      <w:numFmt w:val="bullet"/>
      <w:lvlText w:val="•"/>
      <w:lvlJc w:val="left"/>
      <w:pPr>
        <w:ind w:left="3337" w:hanging="184"/>
      </w:pPr>
      <w:rPr>
        <w:rFonts w:hint="default"/>
      </w:rPr>
    </w:lvl>
    <w:lvl w:ilvl="4" w:tplc="E8AC9BFE">
      <w:numFmt w:val="bullet"/>
      <w:lvlText w:val="•"/>
      <w:lvlJc w:val="left"/>
      <w:pPr>
        <w:ind w:left="4350" w:hanging="184"/>
      </w:pPr>
      <w:rPr>
        <w:rFonts w:hint="default"/>
      </w:rPr>
    </w:lvl>
    <w:lvl w:ilvl="5" w:tplc="ED4E6EA2">
      <w:numFmt w:val="bullet"/>
      <w:lvlText w:val="•"/>
      <w:lvlJc w:val="left"/>
      <w:pPr>
        <w:ind w:left="5362" w:hanging="184"/>
      </w:pPr>
      <w:rPr>
        <w:rFonts w:hint="default"/>
      </w:rPr>
    </w:lvl>
    <w:lvl w:ilvl="6" w:tplc="AF1A24F2">
      <w:numFmt w:val="bullet"/>
      <w:lvlText w:val="•"/>
      <w:lvlJc w:val="left"/>
      <w:pPr>
        <w:ind w:left="6375" w:hanging="184"/>
      </w:pPr>
      <w:rPr>
        <w:rFonts w:hint="default"/>
      </w:rPr>
    </w:lvl>
    <w:lvl w:ilvl="7" w:tplc="DB9A4EB0">
      <w:numFmt w:val="bullet"/>
      <w:lvlText w:val="•"/>
      <w:lvlJc w:val="left"/>
      <w:pPr>
        <w:ind w:left="7387" w:hanging="184"/>
      </w:pPr>
      <w:rPr>
        <w:rFonts w:hint="default"/>
      </w:rPr>
    </w:lvl>
    <w:lvl w:ilvl="8" w:tplc="076C3058">
      <w:numFmt w:val="bullet"/>
      <w:lvlText w:val="•"/>
      <w:lvlJc w:val="left"/>
      <w:pPr>
        <w:ind w:left="8400" w:hanging="184"/>
      </w:pPr>
      <w:rPr>
        <w:rFonts w:hint="default"/>
      </w:rPr>
    </w:lvl>
  </w:abstractNum>
  <w:abstractNum w:abstractNumId="1" w15:restartNumberingAfterBreak="0">
    <w:nsid w:val="50552097"/>
    <w:multiLevelType w:val="hybridMultilevel"/>
    <w:tmpl w:val="E32CA2A8"/>
    <w:lvl w:ilvl="0" w:tplc="6EB8F89C">
      <w:start w:val="1"/>
      <w:numFmt w:val="decimal"/>
      <w:lvlText w:val="%1."/>
      <w:lvlJc w:val="left"/>
      <w:pPr>
        <w:ind w:left="290" w:hanging="184"/>
      </w:pPr>
      <w:rPr>
        <w:rFonts w:asciiTheme="minorEastAsia" w:eastAsiaTheme="minorEastAsia" w:hAnsiTheme="minorEastAsia" w:cs="RixGo L" w:hint="default"/>
        <w:color w:val="231F20"/>
        <w:spacing w:val="-5"/>
        <w:w w:val="95"/>
        <w:sz w:val="18"/>
        <w:szCs w:val="18"/>
      </w:rPr>
    </w:lvl>
    <w:lvl w:ilvl="1" w:tplc="17F0D182">
      <w:numFmt w:val="bullet"/>
      <w:lvlText w:val="•"/>
      <w:lvlJc w:val="left"/>
      <w:pPr>
        <w:ind w:left="8300" w:hanging="184"/>
      </w:pPr>
      <w:rPr>
        <w:rFonts w:hint="default"/>
      </w:rPr>
    </w:lvl>
    <w:lvl w:ilvl="2" w:tplc="F9FE1D02">
      <w:numFmt w:val="bullet"/>
      <w:lvlText w:val="•"/>
      <w:lvlJc w:val="left"/>
      <w:pPr>
        <w:ind w:left="8536" w:hanging="184"/>
      </w:pPr>
      <w:rPr>
        <w:rFonts w:hint="default"/>
      </w:rPr>
    </w:lvl>
    <w:lvl w:ilvl="3" w:tplc="40A462CA">
      <w:numFmt w:val="bullet"/>
      <w:lvlText w:val="•"/>
      <w:lvlJc w:val="left"/>
      <w:pPr>
        <w:ind w:left="8772" w:hanging="184"/>
      </w:pPr>
      <w:rPr>
        <w:rFonts w:hint="default"/>
      </w:rPr>
    </w:lvl>
    <w:lvl w:ilvl="4" w:tplc="58FC3FA6">
      <w:numFmt w:val="bullet"/>
      <w:lvlText w:val="•"/>
      <w:lvlJc w:val="left"/>
      <w:pPr>
        <w:ind w:left="9008" w:hanging="184"/>
      </w:pPr>
      <w:rPr>
        <w:rFonts w:hint="default"/>
      </w:rPr>
    </w:lvl>
    <w:lvl w:ilvl="5" w:tplc="46C8E290">
      <w:numFmt w:val="bullet"/>
      <w:lvlText w:val="•"/>
      <w:lvlJc w:val="left"/>
      <w:pPr>
        <w:ind w:left="9244" w:hanging="184"/>
      </w:pPr>
      <w:rPr>
        <w:rFonts w:hint="default"/>
      </w:rPr>
    </w:lvl>
    <w:lvl w:ilvl="6" w:tplc="46FCA15C">
      <w:numFmt w:val="bullet"/>
      <w:lvlText w:val="•"/>
      <w:lvlJc w:val="left"/>
      <w:pPr>
        <w:ind w:left="9480" w:hanging="184"/>
      </w:pPr>
      <w:rPr>
        <w:rFonts w:hint="default"/>
      </w:rPr>
    </w:lvl>
    <w:lvl w:ilvl="7" w:tplc="B0D69864">
      <w:numFmt w:val="bullet"/>
      <w:lvlText w:val="•"/>
      <w:lvlJc w:val="left"/>
      <w:pPr>
        <w:ind w:left="9717" w:hanging="184"/>
      </w:pPr>
      <w:rPr>
        <w:rFonts w:hint="default"/>
      </w:rPr>
    </w:lvl>
    <w:lvl w:ilvl="8" w:tplc="E16EE8B4">
      <w:numFmt w:val="bullet"/>
      <w:lvlText w:val="•"/>
      <w:lvlJc w:val="left"/>
      <w:pPr>
        <w:ind w:left="9953" w:hanging="1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58"/>
    <w:rsid w:val="00002009"/>
    <w:rsid w:val="00002321"/>
    <w:rsid w:val="000027E7"/>
    <w:rsid w:val="000106E1"/>
    <w:rsid w:val="00013A01"/>
    <w:rsid w:val="000166D8"/>
    <w:rsid w:val="00017CAA"/>
    <w:rsid w:val="00024FB4"/>
    <w:rsid w:val="00031507"/>
    <w:rsid w:val="0003169D"/>
    <w:rsid w:val="000406C2"/>
    <w:rsid w:val="000540A8"/>
    <w:rsid w:val="0006083F"/>
    <w:rsid w:val="0006517F"/>
    <w:rsid w:val="0006584F"/>
    <w:rsid w:val="00074C20"/>
    <w:rsid w:val="00080E29"/>
    <w:rsid w:val="00084B94"/>
    <w:rsid w:val="00096B9A"/>
    <w:rsid w:val="000971A5"/>
    <w:rsid w:val="000A7048"/>
    <w:rsid w:val="000B3D9D"/>
    <w:rsid w:val="000B5594"/>
    <w:rsid w:val="000D24F1"/>
    <w:rsid w:val="000D7304"/>
    <w:rsid w:val="000E0399"/>
    <w:rsid w:val="000E14EC"/>
    <w:rsid w:val="000E1B9D"/>
    <w:rsid w:val="000E3382"/>
    <w:rsid w:val="000E65B6"/>
    <w:rsid w:val="000E7666"/>
    <w:rsid w:val="000F1F04"/>
    <w:rsid w:val="000F2BB0"/>
    <w:rsid w:val="000F7077"/>
    <w:rsid w:val="000F733F"/>
    <w:rsid w:val="00100EC6"/>
    <w:rsid w:val="0011144C"/>
    <w:rsid w:val="001153B6"/>
    <w:rsid w:val="001231A3"/>
    <w:rsid w:val="00131B0C"/>
    <w:rsid w:val="00141CB6"/>
    <w:rsid w:val="001508A5"/>
    <w:rsid w:val="00152DB7"/>
    <w:rsid w:val="00154C8D"/>
    <w:rsid w:val="0015511E"/>
    <w:rsid w:val="00155B23"/>
    <w:rsid w:val="00156907"/>
    <w:rsid w:val="001636C2"/>
    <w:rsid w:val="001656A2"/>
    <w:rsid w:val="0017033F"/>
    <w:rsid w:val="00180B0D"/>
    <w:rsid w:val="00182411"/>
    <w:rsid w:val="001949F3"/>
    <w:rsid w:val="00195300"/>
    <w:rsid w:val="001A3296"/>
    <w:rsid w:val="001A58D3"/>
    <w:rsid w:val="001A59B3"/>
    <w:rsid w:val="001B2B0A"/>
    <w:rsid w:val="001C1CB0"/>
    <w:rsid w:val="001D1435"/>
    <w:rsid w:val="001D2B67"/>
    <w:rsid w:val="001D334E"/>
    <w:rsid w:val="001E3F18"/>
    <w:rsid w:val="001F1166"/>
    <w:rsid w:val="001F2627"/>
    <w:rsid w:val="001F4385"/>
    <w:rsid w:val="00206358"/>
    <w:rsid w:val="00210957"/>
    <w:rsid w:val="00211E84"/>
    <w:rsid w:val="00212EFA"/>
    <w:rsid w:val="002140C9"/>
    <w:rsid w:val="00217543"/>
    <w:rsid w:val="0022768F"/>
    <w:rsid w:val="00230AB8"/>
    <w:rsid w:val="00233DFD"/>
    <w:rsid w:val="00235E71"/>
    <w:rsid w:val="00242164"/>
    <w:rsid w:val="00246EC8"/>
    <w:rsid w:val="00250BF9"/>
    <w:rsid w:val="00252289"/>
    <w:rsid w:val="002528E5"/>
    <w:rsid w:val="0025709C"/>
    <w:rsid w:val="00264DC2"/>
    <w:rsid w:val="00265B9F"/>
    <w:rsid w:val="00265C14"/>
    <w:rsid w:val="002678F2"/>
    <w:rsid w:val="00275964"/>
    <w:rsid w:val="002777DC"/>
    <w:rsid w:val="00281EAD"/>
    <w:rsid w:val="00282A31"/>
    <w:rsid w:val="0029345A"/>
    <w:rsid w:val="00294F01"/>
    <w:rsid w:val="0029614A"/>
    <w:rsid w:val="00296EEF"/>
    <w:rsid w:val="002A2D06"/>
    <w:rsid w:val="002B043F"/>
    <w:rsid w:val="002C3902"/>
    <w:rsid w:val="002C4249"/>
    <w:rsid w:val="002C54EA"/>
    <w:rsid w:val="002C5C4C"/>
    <w:rsid w:val="002D3782"/>
    <w:rsid w:val="002D5CAB"/>
    <w:rsid w:val="002D68BE"/>
    <w:rsid w:val="002E41F2"/>
    <w:rsid w:val="002E4834"/>
    <w:rsid w:val="002F3FC4"/>
    <w:rsid w:val="002F7C01"/>
    <w:rsid w:val="00303B40"/>
    <w:rsid w:val="00303DF3"/>
    <w:rsid w:val="00304487"/>
    <w:rsid w:val="00304914"/>
    <w:rsid w:val="00305131"/>
    <w:rsid w:val="00315672"/>
    <w:rsid w:val="00316E8F"/>
    <w:rsid w:val="00317015"/>
    <w:rsid w:val="003177BB"/>
    <w:rsid w:val="00320ED5"/>
    <w:rsid w:val="00322E68"/>
    <w:rsid w:val="00325E4E"/>
    <w:rsid w:val="00332B06"/>
    <w:rsid w:val="003340E4"/>
    <w:rsid w:val="00335C1D"/>
    <w:rsid w:val="00336342"/>
    <w:rsid w:val="003374D2"/>
    <w:rsid w:val="00353A3C"/>
    <w:rsid w:val="00353C7F"/>
    <w:rsid w:val="00355006"/>
    <w:rsid w:val="00357223"/>
    <w:rsid w:val="00360B2B"/>
    <w:rsid w:val="00362B7B"/>
    <w:rsid w:val="00364774"/>
    <w:rsid w:val="00366ACD"/>
    <w:rsid w:val="003672D0"/>
    <w:rsid w:val="003714A0"/>
    <w:rsid w:val="003765E4"/>
    <w:rsid w:val="0038546C"/>
    <w:rsid w:val="003863EB"/>
    <w:rsid w:val="00390AD3"/>
    <w:rsid w:val="00392802"/>
    <w:rsid w:val="003934BC"/>
    <w:rsid w:val="00395BA4"/>
    <w:rsid w:val="003A1110"/>
    <w:rsid w:val="003A1F7B"/>
    <w:rsid w:val="003A2BA0"/>
    <w:rsid w:val="003A6C0C"/>
    <w:rsid w:val="003B4AE0"/>
    <w:rsid w:val="003B6527"/>
    <w:rsid w:val="003B7704"/>
    <w:rsid w:val="003C1858"/>
    <w:rsid w:val="003D1149"/>
    <w:rsid w:val="003D6052"/>
    <w:rsid w:val="003D65D1"/>
    <w:rsid w:val="003E6D02"/>
    <w:rsid w:val="003F2B9F"/>
    <w:rsid w:val="003F3707"/>
    <w:rsid w:val="003F38B4"/>
    <w:rsid w:val="003F5AFB"/>
    <w:rsid w:val="003F70D3"/>
    <w:rsid w:val="00411A89"/>
    <w:rsid w:val="00415217"/>
    <w:rsid w:val="004153B5"/>
    <w:rsid w:val="00416D99"/>
    <w:rsid w:val="00417334"/>
    <w:rsid w:val="0042208E"/>
    <w:rsid w:val="00423709"/>
    <w:rsid w:val="00424E28"/>
    <w:rsid w:val="004268CD"/>
    <w:rsid w:val="004417EA"/>
    <w:rsid w:val="00445503"/>
    <w:rsid w:val="00450FB5"/>
    <w:rsid w:val="00453DD6"/>
    <w:rsid w:val="00455D10"/>
    <w:rsid w:val="004678AB"/>
    <w:rsid w:val="00472292"/>
    <w:rsid w:val="00475868"/>
    <w:rsid w:val="0048175B"/>
    <w:rsid w:val="004873ED"/>
    <w:rsid w:val="00487785"/>
    <w:rsid w:val="0049365C"/>
    <w:rsid w:val="00496056"/>
    <w:rsid w:val="004A1A39"/>
    <w:rsid w:val="004A2227"/>
    <w:rsid w:val="004A2880"/>
    <w:rsid w:val="004A7EBD"/>
    <w:rsid w:val="004B086D"/>
    <w:rsid w:val="004B40A1"/>
    <w:rsid w:val="004B5447"/>
    <w:rsid w:val="004B5BCF"/>
    <w:rsid w:val="004C19E6"/>
    <w:rsid w:val="004C2C2E"/>
    <w:rsid w:val="004C4A92"/>
    <w:rsid w:val="004C4B6D"/>
    <w:rsid w:val="004C5CF8"/>
    <w:rsid w:val="004D595B"/>
    <w:rsid w:val="004E3A0D"/>
    <w:rsid w:val="004E4B1F"/>
    <w:rsid w:val="004F6F2C"/>
    <w:rsid w:val="005077C7"/>
    <w:rsid w:val="00510ADB"/>
    <w:rsid w:val="005139C2"/>
    <w:rsid w:val="005179F6"/>
    <w:rsid w:val="00517FD3"/>
    <w:rsid w:val="0052169C"/>
    <w:rsid w:val="00524C30"/>
    <w:rsid w:val="005274EC"/>
    <w:rsid w:val="005352D0"/>
    <w:rsid w:val="00536BFC"/>
    <w:rsid w:val="00537C68"/>
    <w:rsid w:val="005400A6"/>
    <w:rsid w:val="00541C9F"/>
    <w:rsid w:val="00543DF3"/>
    <w:rsid w:val="00544AA0"/>
    <w:rsid w:val="005471FA"/>
    <w:rsid w:val="00554893"/>
    <w:rsid w:val="0056650C"/>
    <w:rsid w:val="00572CBE"/>
    <w:rsid w:val="00575E3D"/>
    <w:rsid w:val="005775DD"/>
    <w:rsid w:val="0057786E"/>
    <w:rsid w:val="00586E05"/>
    <w:rsid w:val="00590512"/>
    <w:rsid w:val="00591CAE"/>
    <w:rsid w:val="005A06A9"/>
    <w:rsid w:val="005A2E57"/>
    <w:rsid w:val="005C0BE8"/>
    <w:rsid w:val="005C3536"/>
    <w:rsid w:val="005C5AB2"/>
    <w:rsid w:val="005C6B4E"/>
    <w:rsid w:val="005D0333"/>
    <w:rsid w:val="005D4EC9"/>
    <w:rsid w:val="005E0198"/>
    <w:rsid w:val="005F0433"/>
    <w:rsid w:val="005F240B"/>
    <w:rsid w:val="005F404B"/>
    <w:rsid w:val="005F43CD"/>
    <w:rsid w:val="005F5BA6"/>
    <w:rsid w:val="00602015"/>
    <w:rsid w:val="0060411D"/>
    <w:rsid w:val="00604446"/>
    <w:rsid w:val="006049C1"/>
    <w:rsid w:val="0062717B"/>
    <w:rsid w:val="006274D5"/>
    <w:rsid w:val="00627F6B"/>
    <w:rsid w:val="006310D5"/>
    <w:rsid w:val="006403C2"/>
    <w:rsid w:val="00643E4D"/>
    <w:rsid w:val="0065268A"/>
    <w:rsid w:val="00660CE7"/>
    <w:rsid w:val="0066267B"/>
    <w:rsid w:val="00670464"/>
    <w:rsid w:val="00675CCD"/>
    <w:rsid w:val="00675D83"/>
    <w:rsid w:val="00686A65"/>
    <w:rsid w:val="00690AEE"/>
    <w:rsid w:val="00692D15"/>
    <w:rsid w:val="0069488C"/>
    <w:rsid w:val="00694F89"/>
    <w:rsid w:val="006A1966"/>
    <w:rsid w:val="006A28E8"/>
    <w:rsid w:val="006A5264"/>
    <w:rsid w:val="006A661E"/>
    <w:rsid w:val="006B5149"/>
    <w:rsid w:val="006B5371"/>
    <w:rsid w:val="006B5984"/>
    <w:rsid w:val="006C70FE"/>
    <w:rsid w:val="006D032E"/>
    <w:rsid w:val="006D2175"/>
    <w:rsid w:val="006E1799"/>
    <w:rsid w:val="006E59E1"/>
    <w:rsid w:val="006E79B7"/>
    <w:rsid w:val="006F14F8"/>
    <w:rsid w:val="00700A88"/>
    <w:rsid w:val="00704BA9"/>
    <w:rsid w:val="0070523C"/>
    <w:rsid w:val="00705F28"/>
    <w:rsid w:val="007145CC"/>
    <w:rsid w:val="00715524"/>
    <w:rsid w:val="00717C9D"/>
    <w:rsid w:val="00724D31"/>
    <w:rsid w:val="00725674"/>
    <w:rsid w:val="007258EE"/>
    <w:rsid w:val="00727E45"/>
    <w:rsid w:val="00730BC9"/>
    <w:rsid w:val="007354C2"/>
    <w:rsid w:val="0074207F"/>
    <w:rsid w:val="00745E01"/>
    <w:rsid w:val="00750CAD"/>
    <w:rsid w:val="00750E40"/>
    <w:rsid w:val="00752FB7"/>
    <w:rsid w:val="007539A2"/>
    <w:rsid w:val="00754B44"/>
    <w:rsid w:val="00756BBE"/>
    <w:rsid w:val="00757AE7"/>
    <w:rsid w:val="00762BB9"/>
    <w:rsid w:val="00763673"/>
    <w:rsid w:val="00771519"/>
    <w:rsid w:val="00774A41"/>
    <w:rsid w:val="0078157B"/>
    <w:rsid w:val="007818C6"/>
    <w:rsid w:val="00793A4B"/>
    <w:rsid w:val="007951F2"/>
    <w:rsid w:val="007A1A95"/>
    <w:rsid w:val="007B5255"/>
    <w:rsid w:val="007C284B"/>
    <w:rsid w:val="007C502E"/>
    <w:rsid w:val="007D1067"/>
    <w:rsid w:val="007D1072"/>
    <w:rsid w:val="007D7482"/>
    <w:rsid w:val="007E060C"/>
    <w:rsid w:val="007E4859"/>
    <w:rsid w:val="007E68E5"/>
    <w:rsid w:val="007E7BF5"/>
    <w:rsid w:val="007E7CB5"/>
    <w:rsid w:val="007F4B28"/>
    <w:rsid w:val="007F4D62"/>
    <w:rsid w:val="007F6684"/>
    <w:rsid w:val="007F788B"/>
    <w:rsid w:val="00800599"/>
    <w:rsid w:val="008005FD"/>
    <w:rsid w:val="00806BDF"/>
    <w:rsid w:val="00807D78"/>
    <w:rsid w:val="00810DA6"/>
    <w:rsid w:val="0082170A"/>
    <w:rsid w:val="0083229D"/>
    <w:rsid w:val="00837475"/>
    <w:rsid w:val="00840162"/>
    <w:rsid w:val="008442F6"/>
    <w:rsid w:val="008500D6"/>
    <w:rsid w:val="00851B91"/>
    <w:rsid w:val="0085381D"/>
    <w:rsid w:val="00856E7C"/>
    <w:rsid w:val="0086031F"/>
    <w:rsid w:val="00861169"/>
    <w:rsid w:val="008612BA"/>
    <w:rsid w:val="00861CBD"/>
    <w:rsid w:val="008631A5"/>
    <w:rsid w:val="0086477D"/>
    <w:rsid w:val="00865439"/>
    <w:rsid w:val="0086555B"/>
    <w:rsid w:val="008662B7"/>
    <w:rsid w:val="0087122D"/>
    <w:rsid w:val="00874CB9"/>
    <w:rsid w:val="00881A59"/>
    <w:rsid w:val="0088389E"/>
    <w:rsid w:val="00886EDC"/>
    <w:rsid w:val="008877D1"/>
    <w:rsid w:val="0089183D"/>
    <w:rsid w:val="00892137"/>
    <w:rsid w:val="00894339"/>
    <w:rsid w:val="008952E4"/>
    <w:rsid w:val="0089559F"/>
    <w:rsid w:val="00897C42"/>
    <w:rsid w:val="008A0428"/>
    <w:rsid w:val="008A19C3"/>
    <w:rsid w:val="008A5AA8"/>
    <w:rsid w:val="008B2EB8"/>
    <w:rsid w:val="008C6858"/>
    <w:rsid w:val="008D0352"/>
    <w:rsid w:val="008D08DD"/>
    <w:rsid w:val="008D2FE3"/>
    <w:rsid w:val="008D5514"/>
    <w:rsid w:val="008E211C"/>
    <w:rsid w:val="008E2308"/>
    <w:rsid w:val="008E35D6"/>
    <w:rsid w:val="008E49A2"/>
    <w:rsid w:val="008E6495"/>
    <w:rsid w:val="008E677F"/>
    <w:rsid w:val="008E7228"/>
    <w:rsid w:val="008E7941"/>
    <w:rsid w:val="008F67E4"/>
    <w:rsid w:val="008F6E4D"/>
    <w:rsid w:val="00902D52"/>
    <w:rsid w:val="0090371F"/>
    <w:rsid w:val="009037CE"/>
    <w:rsid w:val="00910E54"/>
    <w:rsid w:val="00910F5A"/>
    <w:rsid w:val="009123A5"/>
    <w:rsid w:val="009133FF"/>
    <w:rsid w:val="0091635F"/>
    <w:rsid w:val="009213C7"/>
    <w:rsid w:val="009234F8"/>
    <w:rsid w:val="0092787A"/>
    <w:rsid w:val="0093128F"/>
    <w:rsid w:val="00935D0A"/>
    <w:rsid w:val="0094047D"/>
    <w:rsid w:val="00947583"/>
    <w:rsid w:val="00951F39"/>
    <w:rsid w:val="00972054"/>
    <w:rsid w:val="00972CD5"/>
    <w:rsid w:val="00975791"/>
    <w:rsid w:val="009843E6"/>
    <w:rsid w:val="0098586C"/>
    <w:rsid w:val="00986F6F"/>
    <w:rsid w:val="009A65A8"/>
    <w:rsid w:val="009B2DAE"/>
    <w:rsid w:val="009B5B94"/>
    <w:rsid w:val="009C67EF"/>
    <w:rsid w:val="009D4C81"/>
    <w:rsid w:val="009D6726"/>
    <w:rsid w:val="009E03BC"/>
    <w:rsid w:val="009E461D"/>
    <w:rsid w:val="009E76C6"/>
    <w:rsid w:val="009E7D2E"/>
    <w:rsid w:val="009F0D86"/>
    <w:rsid w:val="009F110D"/>
    <w:rsid w:val="009F2ECB"/>
    <w:rsid w:val="009F4408"/>
    <w:rsid w:val="009F5E01"/>
    <w:rsid w:val="00A005B6"/>
    <w:rsid w:val="00A039CB"/>
    <w:rsid w:val="00A04298"/>
    <w:rsid w:val="00A04A1D"/>
    <w:rsid w:val="00A04ADD"/>
    <w:rsid w:val="00A06F8D"/>
    <w:rsid w:val="00A079F1"/>
    <w:rsid w:val="00A10D05"/>
    <w:rsid w:val="00A15927"/>
    <w:rsid w:val="00A27E1D"/>
    <w:rsid w:val="00A3327C"/>
    <w:rsid w:val="00A352A0"/>
    <w:rsid w:val="00A358D3"/>
    <w:rsid w:val="00A35C1B"/>
    <w:rsid w:val="00A40AD1"/>
    <w:rsid w:val="00A4486E"/>
    <w:rsid w:val="00A45F02"/>
    <w:rsid w:val="00A47B63"/>
    <w:rsid w:val="00A503FC"/>
    <w:rsid w:val="00A5140A"/>
    <w:rsid w:val="00A51FEC"/>
    <w:rsid w:val="00A52A20"/>
    <w:rsid w:val="00A53E8B"/>
    <w:rsid w:val="00A553D8"/>
    <w:rsid w:val="00A6063E"/>
    <w:rsid w:val="00A62396"/>
    <w:rsid w:val="00A63019"/>
    <w:rsid w:val="00A64335"/>
    <w:rsid w:val="00A71588"/>
    <w:rsid w:val="00A7693C"/>
    <w:rsid w:val="00A77A00"/>
    <w:rsid w:val="00A77F6E"/>
    <w:rsid w:val="00A80EE7"/>
    <w:rsid w:val="00A84836"/>
    <w:rsid w:val="00A91C97"/>
    <w:rsid w:val="00A943D9"/>
    <w:rsid w:val="00A960B5"/>
    <w:rsid w:val="00A96861"/>
    <w:rsid w:val="00A97A8F"/>
    <w:rsid w:val="00AA40B6"/>
    <w:rsid w:val="00AA7813"/>
    <w:rsid w:val="00AA7D16"/>
    <w:rsid w:val="00AB0A33"/>
    <w:rsid w:val="00AB0FF8"/>
    <w:rsid w:val="00AB4613"/>
    <w:rsid w:val="00AB46C1"/>
    <w:rsid w:val="00AB4DA9"/>
    <w:rsid w:val="00AB7B6B"/>
    <w:rsid w:val="00AB7BFF"/>
    <w:rsid w:val="00AC40C4"/>
    <w:rsid w:val="00AD0841"/>
    <w:rsid w:val="00AD30E3"/>
    <w:rsid w:val="00AD70F4"/>
    <w:rsid w:val="00AE0BBC"/>
    <w:rsid w:val="00AE486F"/>
    <w:rsid w:val="00AE53CD"/>
    <w:rsid w:val="00AE67C1"/>
    <w:rsid w:val="00AF3BCE"/>
    <w:rsid w:val="00B00F44"/>
    <w:rsid w:val="00B039DD"/>
    <w:rsid w:val="00B04B92"/>
    <w:rsid w:val="00B0758B"/>
    <w:rsid w:val="00B12496"/>
    <w:rsid w:val="00B1383C"/>
    <w:rsid w:val="00B1557E"/>
    <w:rsid w:val="00B20C75"/>
    <w:rsid w:val="00B27BB9"/>
    <w:rsid w:val="00B30281"/>
    <w:rsid w:val="00B30E70"/>
    <w:rsid w:val="00B36433"/>
    <w:rsid w:val="00B4014A"/>
    <w:rsid w:val="00B42467"/>
    <w:rsid w:val="00B4418B"/>
    <w:rsid w:val="00B465C7"/>
    <w:rsid w:val="00B66794"/>
    <w:rsid w:val="00B71F74"/>
    <w:rsid w:val="00B728CF"/>
    <w:rsid w:val="00B81F4F"/>
    <w:rsid w:val="00B82D1A"/>
    <w:rsid w:val="00B841C0"/>
    <w:rsid w:val="00B863C1"/>
    <w:rsid w:val="00B864B8"/>
    <w:rsid w:val="00B964C9"/>
    <w:rsid w:val="00B96EC3"/>
    <w:rsid w:val="00BA03FD"/>
    <w:rsid w:val="00BA32E6"/>
    <w:rsid w:val="00BA51F0"/>
    <w:rsid w:val="00BA5408"/>
    <w:rsid w:val="00BB0D62"/>
    <w:rsid w:val="00BB147A"/>
    <w:rsid w:val="00BB414B"/>
    <w:rsid w:val="00BC0B66"/>
    <w:rsid w:val="00BC34AC"/>
    <w:rsid w:val="00BC58B5"/>
    <w:rsid w:val="00BC7E34"/>
    <w:rsid w:val="00BD1763"/>
    <w:rsid w:val="00BD2B87"/>
    <w:rsid w:val="00BD7D3A"/>
    <w:rsid w:val="00BE10E3"/>
    <w:rsid w:val="00BE6AA4"/>
    <w:rsid w:val="00BE7B81"/>
    <w:rsid w:val="00BF3DAE"/>
    <w:rsid w:val="00C1289C"/>
    <w:rsid w:val="00C1449A"/>
    <w:rsid w:val="00C14584"/>
    <w:rsid w:val="00C14998"/>
    <w:rsid w:val="00C21F45"/>
    <w:rsid w:val="00C3418F"/>
    <w:rsid w:val="00C41C83"/>
    <w:rsid w:val="00C42218"/>
    <w:rsid w:val="00C4683B"/>
    <w:rsid w:val="00C471F4"/>
    <w:rsid w:val="00C538A9"/>
    <w:rsid w:val="00C6521D"/>
    <w:rsid w:val="00C71DFC"/>
    <w:rsid w:val="00C72AF8"/>
    <w:rsid w:val="00C854A2"/>
    <w:rsid w:val="00C86E94"/>
    <w:rsid w:val="00C87CB8"/>
    <w:rsid w:val="00C9239E"/>
    <w:rsid w:val="00C93CAB"/>
    <w:rsid w:val="00CA58E4"/>
    <w:rsid w:val="00CA71C7"/>
    <w:rsid w:val="00CB01BD"/>
    <w:rsid w:val="00CB64A2"/>
    <w:rsid w:val="00CC19EC"/>
    <w:rsid w:val="00CC316F"/>
    <w:rsid w:val="00CC47C1"/>
    <w:rsid w:val="00CD08D2"/>
    <w:rsid w:val="00CD60D0"/>
    <w:rsid w:val="00CD6C11"/>
    <w:rsid w:val="00CE1B56"/>
    <w:rsid w:val="00CE641B"/>
    <w:rsid w:val="00CE79AB"/>
    <w:rsid w:val="00CF1D4A"/>
    <w:rsid w:val="00D03EAC"/>
    <w:rsid w:val="00D15C01"/>
    <w:rsid w:val="00D1662E"/>
    <w:rsid w:val="00D234DF"/>
    <w:rsid w:val="00D25F31"/>
    <w:rsid w:val="00D300A4"/>
    <w:rsid w:val="00D329FB"/>
    <w:rsid w:val="00D375A8"/>
    <w:rsid w:val="00D4053E"/>
    <w:rsid w:val="00D447B8"/>
    <w:rsid w:val="00D44E01"/>
    <w:rsid w:val="00D45040"/>
    <w:rsid w:val="00D52166"/>
    <w:rsid w:val="00D55AFA"/>
    <w:rsid w:val="00D567A9"/>
    <w:rsid w:val="00D62D8C"/>
    <w:rsid w:val="00D635BA"/>
    <w:rsid w:val="00D65A13"/>
    <w:rsid w:val="00D75106"/>
    <w:rsid w:val="00D753C7"/>
    <w:rsid w:val="00D7577D"/>
    <w:rsid w:val="00D76D44"/>
    <w:rsid w:val="00D806A8"/>
    <w:rsid w:val="00D830BD"/>
    <w:rsid w:val="00D911CD"/>
    <w:rsid w:val="00D92F60"/>
    <w:rsid w:val="00D946DD"/>
    <w:rsid w:val="00D95F78"/>
    <w:rsid w:val="00DA26B4"/>
    <w:rsid w:val="00DA70CC"/>
    <w:rsid w:val="00DA78CA"/>
    <w:rsid w:val="00DB3234"/>
    <w:rsid w:val="00DB3C18"/>
    <w:rsid w:val="00DB4CC7"/>
    <w:rsid w:val="00DC259E"/>
    <w:rsid w:val="00DC267C"/>
    <w:rsid w:val="00DC4044"/>
    <w:rsid w:val="00DC44DD"/>
    <w:rsid w:val="00DD2519"/>
    <w:rsid w:val="00DD35E4"/>
    <w:rsid w:val="00DD5B07"/>
    <w:rsid w:val="00DD60FF"/>
    <w:rsid w:val="00DD71B6"/>
    <w:rsid w:val="00DD7298"/>
    <w:rsid w:val="00DE0854"/>
    <w:rsid w:val="00DE0C31"/>
    <w:rsid w:val="00DE0C77"/>
    <w:rsid w:val="00DE7F4E"/>
    <w:rsid w:val="00DF5F89"/>
    <w:rsid w:val="00E04446"/>
    <w:rsid w:val="00E061EF"/>
    <w:rsid w:val="00E062BF"/>
    <w:rsid w:val="00E106B4"/>
    <w:rsid w:val="00E25F9C"/>
    <w:rsid w:val="00E328DE"/>
    <w:rsid w:val="00E40F15"/>
    <w:rsid w:val="00E4199A"/>
    <w:rsid w:val="00E44413"/>
    <w:rsid w:val="00E475D5"/>
    <w:rsid w:val="00E500B1"/>
    <w:rsid w:val="00E53CA3"/>
    <w:rsid w:val="00E55918"/>
    <w:rsid w:val="00E55D1E"/>
    <w:rsid w:val="00E611AB"/>
    <w:rsid w:val="00E66ED1"/>
    <w:rsid w:val="00E71B49"/>
    <w:rsid w:val="00E723D5"/>
    <w:rsid w:val="00E72B93"/>
    <w:rsid w:val="00E72DA0"/>
    <w:rsid w:val="00E81448"/>
    <w:rsid w:val="00E82158"/>
    <w:rsid w:val="00E84391"/>
    <w:rsid w:val="00E84758"/>
    <w:rsid w:val="00E85524"/>
    <w:rsid w:val="00E85FA4"/>
    <w:rsid w:val="00E86BD1"/>
    <w:rsid w:val="00E963D8"/>
    <w:rsid w:val="00EB13C1"/>
    <w:rsid w:val="00EB7939"/>
    <w:rsid w:val="00EC2602"/>
    <w:rsid w:val="00EC5694"/>
    <w:rsid w:val="00ED4ACF"/>
    <w:rsid w:val="00EE0F42"/>
    <w:rsid w:val="00EF0158"/>
    <w:rsid w:val="00EF0488"/>
    <w:rsid w:val="00EF0C54"/>
    <w:rsid w:val="00EF256B"/>
    <w:rsid w:val="00F07865"/>
    <w:rsid w:val="00F11448"/>
    <w:rsid w:val="00F131E1"/>
    <w:rsid w:val="00F15A33"/>
    <w:rsid w:val="00F16195"/>
    <w:rsid w:val="00F1633F"/>
    <w:rsid w:val="00F32C99"/>
    <w:rsid w:val="00F34AF1"/>
    <w:rsid w:val="00F359FA"/>
    <w:rsid w:val="00F363CE"/>
    <w:rsid w:val="00F36E5B"/>
    <w:rsid w:val="00F51612"/>
    <w:rsid w:val="00F55579"/>
    <w:rsid w:val="00F634D3"/>
    <w:rsid w:val="00F63A8F"/>
    <w:rsid w:val="00F76CA1"/>
    <w:rsid w:val="00F81F54"/>
    <w:rsid w:val="00F82F99"/>
    <w:rsid w:val="00F832A1"/>
    <w:rsid w:val="00F90830"/>
    <w:rsid w:val="00F978B0"/>
    <w:rsid w:val="00FA0CBF"/>
    <w:rsid w:val="00FA13CA"/>
    <w:rsid w:val="00FC1ECF"/>
    <w:rsid w:val="00FC2E14"/>
    <w:rsid w:val="00FC3D4F"/>
    <w:rsid w:val="00FC7366"/>
    <w:rsid w:val="00FD3790"/>
    <w:rsid w:val="00FD6C1C"/>
    <w:rsid w:val="00FE365C"/>
    <w:rsid w:val="00FE5015"/>
    <w:rsid w:val="00FF48AE"/>
    <w:rsid w:val="00FF5859"/>
    <w:rsid w:val="00FF60B8"/>
    <w:rsid w:val="00FF6D3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F673C"/>
  <w15:docId w15:val="{27D05AEA-EA5C-4F58-B41F-DA847961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E7C"/>
  </w:style>
  <w:style w:type="paragraph" w:styleId="1">
    <w:name w:val="heading 1"/>
    <w:basedOn w:val="a"/>
    <w:link w:val="1Char"/>
    <w:uiPriority w:val="1"/>
    <w:qFormat/>
    <w:rsid w:val="00450FB5"/>
    <w:pPr>
      <w:widowControl w:val="0"/>
      <w:autoSpaceDE w:val="0"/>
      <w:autoSpaceDN w:val="0"/>
      <w:spacing w:before="90" w:after="0" w:line="240" w:lineRule="auto"/>
      <w:ind w:left="110"/>
      <w:outlineLvl w:val="0"/>
    </w:pPr>
    <w:rPr>
      <w:rFonts w:ascii="RixGo B" w:eastAsia="RixGo B" w:hAnsi="RixGo B" w:cs="RixGo B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791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5791"/>
  </w:style>
  <w:style w:type="paragraph" w:styleId="a4">
    <w:name w:val="footer"/>
    <w:basedOn w:val="a"/>
    <w:link w:val="Char0"/>
    <w:uiPriority w:val="99"/>
    <w:unhideWhenUsed/>
    <w:rsid w:val="00975791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5791"/>
  </w:style>
  <w:style w:type="paragraph" w:styleId="a5">
    <w:name w:val="Title"/>
    <w:basedOn w:val="a"/>
    <w:next w:val="a"/>
    <w:link w:val="Char1"/>
    <w:uiPriority w:val="10"/>
    <w:qFormat/>
    <w:rsid w:val="00FD6C1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6C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B3D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0B3D9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41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50FB5"/>
    <w:rPr>
      <w:rFonts w:ascii="RixGo B" w:eastAsia="RixGo B" w:hAnsi="RixGo B" w:cs="RixGo B"/>
      <w:sz w:val="24"/>
      <w:szCs w:val="24"/>
      <w:lang w:eastAsia="en-US"/>
    </w:rPr>
  </w:style>
  <w:style w:type="paragraph" w:styleId="a8">
    <w:name w:val="List Paragraph"/>
    <w:basedOn w:val="a"/>
    <w:uiPriority w:val="1"/>
    <w:qFormat/>
    <w:rsid w:val="00450FB5"/>
    <w:pPr>
      <w:widowControl w:val="0"/>
      <w:wordWrap w:val="0"/>
      <w:autoSpaceDE w:val="0"/>
      <w:autoSpaceDN w:val="0"/>
      <w:spacing w:after="0" w:line="240" w:lineRule="auto"/>
      <w:ind w:leftChars="400" w:left="800"/>
      <w:jc w:val="both"/>
    </w:pPr>
    <w:rPr>
      <w:rFonts w:ascii="바탕" w:eastAsia="바탕" w:hAnsi="Times New Roman" w:cs="Times New Roman"/>
      <w:kern w:val="2"/>
      <w:sz w:val="20"/>
      <w:szCs w:val="24"/>
    </w:rPr>
  </w:style>
  <w:style w:type="paragraph" w:styleId="a9">
    <w:name w:val="Body Text"/>
    <w:basedOn w:val="a"/>
    <w:link w:val="Char3"/>
    <w:uiPriority w:val="1"/>
    <w:qFormat/>
    <w:rsid w:val="00450FB5"/>
    <w:pPr>
      <w:widowControl w:val="0"/>
      <w:autoSpaceDE w:val="0"/>
      <w:autoSpaceDN w:val="0"/>
      <w:spacing w:after="0" w:line="240" w:lineRule="auto"/>
    </w:pPr>
    <w:rPr>
      <w:rFonts w:ascii="RixGo L" w:eastAsia="RixGo L" w:hAnsi="RixGo L" w:cs="RixGo L"/>
      <w:sz w:val="18"/>
      <w:szCs w:val="18"/>
      <w:lang w:eastAsia="en-US"/>
    </w:rPr>
  </w:style>
  <w:style w:type="character" w:customStyle="1" w:styleId="Char3">
    <w:name w:val="본문 Char"/>
    <w:basedOn w:val="a0"/>
    <w:link w:val="a9"/>
    <w:uiPriority w:val="1"/>
    <w:rsid w:val="00450FB5"/>
    <w:rPr>
      <w:rFonts w:ascii="RixGo L" w:eastAsia="RixGo L" w:hAnsi="RixGo L" w:cs="RixGo 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3A9C-C696-4899-A0FB-46B50692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GOEUN</dc:creator>
  <cp:lastModifiedBy>User</cp:lastModifiedBy>
  <cp:revision>2</cp:revision>
  <cp:lastPrinted>2020-11-26T01:52:00Z</cp:lastPrinted>
  <dcterms:created xsi:type="dcterms:W3CDTF">2021-05-17T08:37:00Z</dcterms:created>
  <dcterms:modified xsi:type="dcterms:W3CDTF">2021-05-17T08:37:00Z</dcterms:modified>
</cp:coreProperties>
</file>